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C50752" w:rsidR="003F3BBC" w:rsidP="003F3BBC" w:rsidRDefault="003F3BBC" w14:paraId="76FF8C3A" w14:textId="58492B7A">
      <w:pPr>
        <w:jc w:val="center"/>
        <w:rPr>
          <w:rFonts w:ascii="VAG Rounded Std Thin" w:hAnsi="VAG Rounded Std Thin"/>
          <w:b/>
          <w:color w:val="008C95"/>
          <w:sz w:val="36"/>
          <w:szCs w:val="36"/>
        </w:rPr>
      </w:pPr>
      <w:r w:rsidRPr="00C50752">
        <w:rPr>
          <w:rFonts w:ascii="VAG Rounded Std Thin" w:hAnsi="VAG Rounded Std Thin"/>
          <w:b/>
          <w:color w:val="008C95"/>
          <w:sz w:val="36"/>
          <w:szCs w:val="36"/>
        </w:rPr>
        <w:t>Job description</w:t>
      </w:r>
    </w:p>
    <w:p w:rsidRPr="0035229A" w:rsidR="005324DC" w:rsidP="6B492D01" w:rsidRDefault="005324DC" w14:paraId="76FF8C3B" w14:textId="77777777">
      <w:pPr>
        <w:rPr>
          <w:rFonts w:ascii="VAG Rounded Std Thin" w:hAnsi="VAG Rounded Std Thin" w:eastAsia="VAG Rounded Std Light" w:cs="VAG Rounded Std Light"/>
          <w:szCs w:val="22"/>
        </w:rPr>
      </w:pPr>
    </w:p>
    <w:p w:rsidRPr="0035229A" w:rsidR="005324DC" w:rsidP="6B492D01" w:rsidRDefault="14DB7309" w14:paraId="76FF8C3D" w14:textId="77777777">
      <w:pPr>
        <w:rPr>
          <w:rStyle w:val="Emphasis"/>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b/>
          <w:bCs/>
          <w:szCs w:val="22"/>
        </w:rPr>
        <w:t>Title:</w:t>
      </w:r>
      <w:r w:rsidRPr="0035229A" w:rsidR="005324DC">
        <w:rPr>
          <w:rFonts w:ascii="VAG Rounded Std Thin" w:hAnsi="VAG Rounded Std Thin"/>
        </w:rPr>
        <w:tab/>
      </w:r>
      <w:r w:rsidRPr="0035229A" w:rsidR="005324DC">
        <w:rPr>
          <w:rFonts w:ascii="VAG Rounded Std Thin" w:hAnsi="VAG Rounded Std Thin"/>
        </w:rPr>
        <w:tab/>
      </w:r>
      <w:r w:rsidRPr="0035229A" w:rsidR="005324DC">
        <w:rPr>
          <w:rFonts w:ascii="VAG Rounded Std Thin" w:hAnsi="VAG Rounded Std Thin"/>
        </w:rPr>
        <w:tab/>
      </w:r>
      <w:r w:rsidRPr="0035229A" w:rsidR="5E9539C5">
        <w:rPr>
          <w:rFonts w:ascii="VAG Rounded Std Thin" w:hAnsi="VAG Rounded Std Thin" w:eastAsia="VAG Rounded Std Light" w:cs="VAG Rounded Std Light"/>
          <w:szCs w:val="22"/>
        </w:rPr>
        <w:t>Information and Support Manager</w:t>
      </w:r>
      <w:r w:rsidRPr="0035229A" w:rsidR="005324DC">
        <w:rPr>
          <w:rFonts w:ascii="VAG Rounded Std Thin" w:hAnsi="VAG Rounded Std Thin"/>
        </w:rPr>
        <w:tab/>
      </w:r>
      <w:r w:rsidRPr="0035229A" w:rsidR="005324DC">
        <w:rPr>
          <w:rFonts w:ascii="VAG Rounded Std Thin" w:hAnsi="VAG Rounded Std Thin"/>
        </w:rPr>
        <w:tab/>
      </w:r>
    </w:p>
    <w:p w:rsidRPr="0035229A" w:rsidR="000200CA" w:rsidP="6B492D01" w:rsidRDefault="52DAFDEF" w14:paraId="76FF8C3E" w14:textId="44531DE9">
      <w:pPr>
        <w:autoSpaceDE w:val="0"/>
        <w:autoSpaceDN w:val="0"/>
        <w:adjustRightInd w:val="0"/>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b/>
          <w:bCs/>
          <w:color w:val="000000" w:themeColor="text1"/>
          <w:szCs w:val="22"/>
        </w:rPr>
        <w:t xml:space="preserve">Organisation: </w:t>
      </w:r>
      <w:r w:rsidRPr="0035229A" w:rsidR="000200CA">
        <w:rPr>
          <w:rFonts w:ascii="VAG Rounded Std Thin" w:hAnsi="VAG Rounded Std Thin"/>
        </w:rPr>
        <w:tab/>
      </w:r>
      <w:r w:rsidRPr="0035229A" w:rsidR="000200CA">
        <w:rPr>
          <w:rFonts w:ascii="VAG Rounded Std Thin" w:hAnsi="VAG Rounded Std Thin"/>
        </w:rPr>
        <w:tab/>
      </w:r>
      <w:r w:rsidRPr="0035229A">
        <w:rPr>
          <w:rFonts w:ascii="VAG Rounded Std Thin" w:hAnsi="VAG Rounded Std Thin" w:eastAsia="VAG Rounded Std Light" w:cs="VAG Rounded Std Light"/>
          <w:color w:val="000000" w:themeColor="text1"/>
          <w:szCs w:val="22"/>
        </w:rPr>
        <w:t xml:space="preserve">Bliss, </w:t>
      </w:r>
      <w:r w:rsidRPr="0035229A">
        <w:rPr>
          <w:rFonts w:ascii="VAG Rounded Std Thin" w:hAnsi="VAG Rounded Std Thin" w:eastAsia="VAG Rounded Std Light" w:cs="VAG Rounded Std Light"/>
          <w:szCs w:val="22"/>
        </w:rPr>
        <w:t>the</w:t>
      </w:r>
      <w:r w:rsidRPr="0035229A" w:rsidR="4129C3B4">
        <w:rPr>
          <w:rFonts w:ascii="VAG Rounded Std Thin" w:hAnsi="VAG Rounded Std Thin" w:eastAsia="VAG Rounded Std Light" w:cs="VAG Rounded Std Light"/>
          <w:szCs w:val="22"/>
        </w:rPr>
        <w:t xml:space="preserve"> UK charity for babies born premature or sick</w:t>
      </w:r>
    </w:p>
    <w:p w:rsidRPr="0035229A" w:rsidR="002E3A91" w:rsidP="6B492D01" w:rsidRDefault="5D2C2F7B" w14:paraId="76FF8C3F" w14:textId="00F7B998">
      <w:pPr>
        <w:autoSpaceDE w:val="0"/>
        <w:autoSpaceDN w:val="0"/>
        <w:adjustRightInd w:val="0"/>
        <w:ind w:left="2160" w:hanging="2160"/>
        <w:rPr>
          <w:rFonts w:ascii="VAG Rounded Std Thin" w:hAnsi="VAG Rounded Std Thin" w:eastAsia="VAG Rounded Std Light" w:cs="VAG Rounded Std Light"/>
          <w:color w:val="000000"/>
          <w:szCs w:val="22"/>
        </w:rPr>
      </w:pPr>
      <w:r w:rsidRPr="0035229A">
        <w:rPr>
          <w:rFonts w:ascii="VAG Rounded Std Thin" w:hAnsi="VAG Rounded Std Thin" w:eastAsia="VAG Rounded Std Light" w:cs="VAG Rounded Std Light"/>
          <w:b/>
          <w:bCs/>
          <w:szCs w:val="22"/>
        </w:rPr>
        <w:t xml:space="preserve">Location: </w:t>
      </w:r>
      <w:r w:rsidRPr="0035229A" w:rsidR="002E3A91">
        <w:rPr>
          <w:rFonts w:ascii="VAG Rounded Std Thin" w:hAnsi="VAG Rounded Std Thin"/>
        </w:rPr>
        <w:tab/>
      </w:r>
      <w:r w:rsidRPr="0035229A" w:rsidR="4E697193">
        <w:rPr>
          <w:rFonts w:ascii="VAG Rounded Std Thin" w:hAnsi="VAG Rounded Std Thin" w:eastAsia="VAG Rounded Std Light" w:cs="VAG Rounded Std Light"/>
          <w:color w:val="000000" w:themeColor="text1"/>
          <w:szCs w:val="22"/>
        </w:rPr>
        <w:t>H</w:t>
      </w:r>
      <w:r w:rsidRPr="0035229A" w:rsidR="6CD16BAF">
        <w:rPr>
          <w:rFonts w:ascii="VAG Rounded Std Thin" w:hAnsi="VAG Rounded Std Thin" w:eastAsia="VAG Rounded Std Light" w:cs="VAG Rounded Std Light"/>
          <w:color w:val="000000" w:themeColor="text1"/>
          <w:szCs w:val="22"/>
        </w:rPr>
        <w:t xml:space="preserve">ybrid </w:t>
      </w:r>
      <w:r w:rsidRPr="0035229A" w:rsidR="3CFE591C">
        <w:rPr>
          <w:rFonts w:ascii="VAG Rounded Std Thin" w:hAnsi="VAG Rounded Std Thin" w:eastAsia="VAG Rounded Std Light" w:cs="VAG Rounded Std Light"/>
          <w:color w:val="000000" w:themeColor="text1"/>
          <w:szCs w:val="22"/>
        </w:rPr>
        <w:t>(</w:t>
      </w:r>
      <w:r w:rsidRPr="0035229A" w:rsidR="6CD16BAF">
        <w:rPr>
          <w:rFonts w:ascii="VAG Rounded Std Thin" w:hAnsi="VAG Rounded Std Thin" w:eastAsia="VAG Rounded Std Light" w:cs="VAG Rounded Std Light"/>
          <w:color w:val="000000" w:themeColor="text1"/>
          <w:szCs w:val="22"/>
        </w:rPr>
        <w:t>3 days per fortnight in the London office, SE1</w:t>
      </w:r>
      <w:r w:rsidRPr="0035229A" w:rsidR="47A34546">
        <w:rPr>
          <w:rFonts w:ascii="VAG Rounded Std Thin" w:hAnsi="VAG Rounded Std Thin" w:eastAsia="VAG Rounded Std Light" w:cs="VAG Rounded Std Light"/>
          <w:color w:val="000000" w:themeColor="text1"/>
          <w:szCs w:val="22"/>
        </w:rPr>
        <w:t>)</w:t>
      </w:r>
    </w:p>
    <w:p w:rsidRPr="0035229A" w:rsidR="005324DC" w:rsidP="6B492D01" w:rsidRDefault="543F9B3D" w14:paraId="76FF8C40" w14:textId="7C8DFAAE">
      <w:pPr>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b/>
          <w:bCs/>
          <w:szCs w:val="22"/>
        </w:rPr>
        <w:t>Salary</w:t>
      </w:r>
      <w:r w:rsidRPr="0035229A" w:rsidR="12ACEDD1">
        <w:rPr>
          <w:rFonts w:ascii="VAG Rounded Std Thin" w:hAnsi="VAG Rounded Std Thin" w:eastAsia="VAG Rounded Std Light" w:cs="VAG Rounded Std Light"/>
          <w:b/>
          <w:bCs/>
          <w:szCs w:val="22"/>
        </w:rPr>
        <w:t>:</w:t>
      </w:r>
      <w:r w:rsidRPr="0035229A" w:rsidR="002119BE">
        <w:rPr>
          <w:rFonts w:ascii="VAG Rounded Std Thin" w:hAnsi="VAG Rounded Std Thin"/>
        </w:rPr>
        <w:tab/>
      </w:r>
      <w:r w:rsidRPr="0035229A" w:rsidR="002119BE">
        <w:rPr>
          <w:rFonts w:ascii="VAG Rounded Std Thin" w:hAnsi="VAG Rounded Std Thin"/>
        </w:rPr>
        <w:tab/>
      </w:r>
      <w:r w:rsidRPr="0035229A" w:rsidR="002119BE">
        <w:rPr>
          <w:rFonts w:ascii="VAG Rounded Std Thin" w:hAnsi="VAG Rounded Std Thin"/>
        </w:rPr>
        <w:tab/>
      </w:r>
      <w:r w:rsidRPr="0035229A" w:rsidR="4B4E4735">
        <w:rPr>
          <w:rFonts w:ascii="VAG Rounded Std Thin" w:hAnsi="VAG Rounded Std Thin" w:eastAsia="VAG Rounded Std Light" w:cs="VAG Rounded Std Light"/>
          <w:szCs w:val="22"/>
        </w:rPr>
        <w:t>£46,906 pa FTE</w:t>
      </w:r>
      <w:r w:rsidRPr="0035229A" w:rsidR="67FED346">
        <w:rPr>
          <w:rFonts w:ascii="VAG Rounded Std Thin" w:hAnsi="VAG Rounded Std Thin" w:eastAsia="VAG Rounded Std Light" w:cs="VAG Rounded Std Light"/>
          <w:szCs w:val="22"/>
        </w:rPr>
        <w:t xml:space="preserve"> (pro-rata for reduced hours)</w:t>
      </w:r>
    </w:p>
    <w:p w:rsidRPr="0035229A" w:rsidR="000200CA" w:rsidP="6B492D01" w:rsidRDefault="52DAFDEF" w14:paraId="76FF8C41" w14:textId="3E97BA9B">
      <w:pPr>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b/>
          <w:bCs/>
          <w:szCs w:val="22"/>
        </w:rPr>
        <w:t>Terms:</w:t>
      </w:r>
      <w:r w:rsidRPr="0035229A">
        <w:rPr>
          <w:rFonts w:ascii="VAG Rounded Std Thin" w:hAnsi="VAG Rounded Std Thin" w:eastAsia="VAG Rounded Std Light" w:cs="VAG Rounded Std Light"/>
          <w:szCs w:val="22"/>
        </w:rPr>
        <w:t xml:space="preserve"> </w:t>
      </w:r>
      <w:r w:rsidRPr="0035229A" w:rsidR="000200CA">
        <w:rPr>
          <w:rFonts w:ascii="VAG Rounded Std Thin" w:hAnsi="VAG Rounded Std Thin"/>
        </w:rPr>
        <w:tab/>
      </w:r>
      <w:r w:rsidRPr="0035229A" w:rsidR="000200CA">
        <w:rPr>
          <w:rFonts w:ascii="VAG Rounded Std Thin" w:hAnsi="VAG Rounded Std Thin"/>
        </w:rPr>
        <w:tab/>
      </w:r>
      <w:r w:rsidRPr="0035229A" w:rsidR="000200CA">
        <w:rPr>
          <w:rFonts w:ascii="VAG Rounded Std Thin" w:hAnsi="VAG Rounded Std Thin"/>
        </w:rPr>
        <w:tab/>
      </w:r>
      <w:r w:rsidRPr="0035229A">
        <w:rPr>
          <w:rFonts w:ascii="VAG Rounded Std Thin" w:hAnsi="VAG Rounded Std Thin" w:eastAsia="VAG Rounded Std Light" w:cs="VAG Rounded Std Light"/>
          <w:szCs w:val="22"/>
        </w:rPr>
        <w:t xml:space="preserve">Full-time </w:t>
      </w:r>
      <w:r w:rsidRPr="0035229A" w:rsidR="6B18D8F7">
        <w:rPr>
          <w:rFonts w:ascii="VAG Rounded Std Thin" w:hAnsi="VAG Rounded Std Thin" w:eastAsia="VAG Rounded Std Light" w:cs="VAG Rounded Std Light"/>
          <w:szCs w:val="22"/>
        </w:rPr>
        <w:t>(</w:t>
      </w:r>
      <w:r w:rsidRPr="0035229A" w:rsidR="2873A6A7">
        <w:rPr>
          <w:rFonts w:ascii="VAG Rounded Std Thin" w:hAnsi="VAG Rounded Std Thin" w:eastAsia="VAG Rounded Std Light" w:cs="VAG Rounded Std Light"/>
          <w:szCs w:val="22"/>
        </w:rPr>
        <w:t>30-35 hours per week)</w:t>
      </w:r>
      <w:r w:rsidR="00672F00">
        <w:rPr>
          <w:rFonts w:ascii="VAG Rounded Std Thin" w:hAnsi="VAG Rounded Std Thin" w:eastAsia="VAG Rounded Std Light" w:cs="VAG Rounded Std Light"/>
          <w:szCs w:val="22"/>
        </w:rPr>
        <w:t xml:space="preserve">. Permanent </w:t>
      </w:r>
    </w:p>
    <w:p w:rsidRPr="0035229A" w:rsidR="000200CA" w:rsidP="6B492D01" w:rsidRDefault="000200CA" w14:paraId="76FF8C42" w14:textId="77777777">
      <w:pPr>
        <w:pBdr>
          <w:bottom w:val="single" w:color="auto" w:sz="12" w:space="1"/>
        </w:pBdr>
        <w:autoSpaceDE w:val="0"/>
        <w:autoSpaceDN w:val="0"/>
        <w:adjustRightInd w:val="0"/>
        <w:rPr>
          <w:rFonts w:ascii="VAG Rounded Std Thin" w:hAnsi="VAG Rounded Std Thin" w:eastAsia="VAG Rounded Std Light" w:cs="VAG Rounded Std Light"/>
          <w:color w:val="000000"/>
          <w:szCs w:val="22"/>
        </w:rPr>
      </w:pPr>
    </w:p>
    <w:p w:rsidRPr="0035229A" w:rsidR="002E3A91" w:rsidP="6B492D01" w:rsidRDefault="002E3A91" w14:paraId="76FF8C43" w14:textId="77777777">
      <w:pPr>
        <w:autoSpaceDE w:val="0"/>
        <w:autoSpaceDN w:val="0"/>
        <w:adjustRightInd w:val="0"/>
        <w:rPr>
          <w:rFonts w:ascii="VAG Rounded Std Thin" w:hAnsi="VAG Rounded Std Thin" w:eastAsia="VAG Rounded Std Light" w:cs="VAG Rounded Std Light"/>
          <w:color w:val="000000"/>
          <w:szCs w:val="22"/>
        </w:rPr>
      </w:pPr>
    </w:p>
    <w:p w:rsidRPr="0035229A" w:rsidR="00A54BA9" w:rsidP="00A54BA9" w:rsidRDefault="00896ED6" w14:paraId="55E21BCE" w14:textId="77777777">
      <w:pPr>
        <w:autoSpaceDE w:val="0"/>
        <w:autoSpaceDN w:val="0"/>
        <w:adjustRightInd w:val="0"/>
        <w:jc w:val="both"/>
        <w:rPr>
          <w:rFonts w:ascii="VAG Rounded Std Thin" w:hAnsi="VAG Rounded Std Thin" w:cs="VAGRounded-Bold"/>
          <w:b/>
          <w:bCs/>
          <w:color w:val="268A9A"/>
          <w:sz w:val="28"/>
          <w:szCs w:val="26"/>
        </w:rPr>
      </w:pPr>
      <w:r>
        <w:rPr>
          <w:rFonts w:ascii="VAG Rounded Std Thin" w:hAnsi="VAG Rounded Std Thin" w:cs="VAGRounded-Bold"/>
          <w:b/>
          <w:bCs/>
          <w:color w:val="268A9A"/>
          <w:sz w:val="28"/>
          <w:szCs w:val="26"/>
        </w:rPr>
        <w:t>Role</w:t>
      </w:r>
      <w:r w:rsidRPr="0035229A" w:rsidR="00A54BA9">
        <w:rPr>
          <w:rFonts w:ascii="VAG Rounded Std Thin" w:hAnsi="VAG Rounded Std Thin" w:cs="VAGRounded-Bold"/>
          <w:b/>
          <w:bCs/>
          <w:color w:val="268A9A"/>
          <w:sz w:val="28"/>
          <w:szCs w:val="26"/>
        </w:rPr>
        <w:t xml:space="preserve"> description</w:t>
      </w:r>
    </w:p>
    <w:p w:rsidRPr="0035229A" w:rsidR="000200CA" w:rsidP="6B492D01" w:rsidRDefault="000200CA" w14:paraId="76FF8C45" w14:textId="77777777">
      <w:pPr>
        <w:rPr>
          <w:rFonts w:ascii="VAG Rounded Std Thin" w:hAnsi="VAG Rounded Std Thin" w:eastAsia="VAG Rounded Std Light" w:cs="VAG Rounded Std Light"/>
          <w:szCs w:val="22"/>
        </w:rPr>
      </w:pPr>
    </w:p>
    <w:p w:rsidRPr="0035229A" w:rsidR="000200CA" w:rsidP="6B492D01" w:rsidRDefault="005920A8" w14:paraId="76FF8C46" w14:textId="0C26A93D">
      <w:pPr>
        <w:autoSpaceDE w:val="0"/>
        <w:autoSpaceDN w:val="0"/>
        <w:adjustRightInd w:val="0"/>
        <w:rPr>
          <w:rFonts w:ascii="VAG Rounded Std Thin" w:hAnsi="VAG Rounded Std Thin" w:eastAsia="VAG Rounded Std Light" w:cs="VAG Rounded Std Light"/>
          <w:b/>
          <w:bCs/>
          <w:szCs w:val="22"/>
        </w:rPr>
      </w:pPr>
      <w:r w:rsidRPr="0035229A">
        <w:rPr>
          <w:rFonts w:ascii="VAG Rounded Std Thin" w:hAnsi="VAG Rounded Std Thin" w:cs="VAGRounded-Bold"/>
          <w:b/>
          <w:bCs/>
          <w:color w:val="ED7D31"/>
        </w:rPr>
        <w:t>Main purpose of the role</w:t>
      </w:r>
    </w:p>
    <w:p w:rsidRPr="0035229A" w:rsidR="00DE53E9" w:rsidP="00054575" w:rsidRDefault="00DE53E9" w14:paraId="42374B52" w14:textId="5E51718A">
      <w:pPr>
        <w:autoSpaceDE w:val="0"/>
        <w:autoSpaceDN w:val="0"/>
        <w:adjustRightInd w:val="0"/>
        <w:jc w:val="both"/>
        <w:rPr>
          <w:rFonts w:ascii="VAG Rounded Std Thin" w:hAnsi="VAG Rounded Std Thin" w:eastAsia="VAG Rounded Std Light" w:cs="VAG Rounded Std Light"/>
          <w:b/>
          <w:bCs/>
          <w:szCs w:val="22"/>
        </w:rPr>
      </w:pPr>
    </w:p>
    <w:p w:rsidRPr="0035229A" w:rsidR="002E5E3D" w:rsidP="00054575" w:rsidRDefault="205B69D9" w14:paraId="6C6DBAB5" w14:textId="36B5E845">
      <w:pPr>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 xml:space="preserve">Bliss is the </w:t>
      </w:r>
      <w:r w:rsidRPr="0035229A" w:rsidR="47A34546">
        <w:rPr>
          <w:rFonts w:ascii="VAG Rounded Std Thin" w:hAnsi="VAG Rounded Std Thin" w:eastAsia="VAG Rounded Std Light" w:cs="VAG Rounded Std Light"/>
          <w:szCs w:val="22"/>
        </w:rPr>
        <w:t xml:space="preserve">leading </w:t>
      </w:r>
      <w:r w:rsidRPr="0035229A">
        <w:rPr>
          <w:rFonts w:ascii="VAG Rounded Std Thin" w:hAnsi="VAG Rounded Std Thin" w:eastAsia="VAG Rounded Std Light" w:cs="VAG Rounded Std Light"/>
          <w:szCs w:val="22"/>
        </w:rPr>
        <w:t xml:space="preserve">UK charity for babies </w:t>
      </w:r>
      <w:r w:rsidRPr="0035229A" w:rsidR="5666C907">
        <w:rPr>
          <w:rFonts w:ascii="VAG Rounded Std Thin" w:hAnsi="VAG Rounded Std Thin" w:eastAsia="VAG Rounded Std Light" w:cs="VAG Rounded Std Light"/>
          <w:szCs w:val="22"/>
        </w:rPr>
        <w:t>born premature or sick. We work to ensure that every baby born premature or sick has the best chance of survival and quality of l</w:t>
      </w:r>
      <w:r w:rsidRPr="0035229A" w:rsidR="7AD64884">
        <w:rPr>
          <w:rFonts w:ascii="VAG Rounded Std Thin" w:hAnsi="VAG Rounded Std Thin" w:eastAsia="VAG Rounded Std Light" w:cs="VAG Rounded Std Light"/>
          <w:szCs w:val="22"/>
        </w:rPr>
        <w:t>ife. Our s</w:t>
      </w:r>
      <w:r w:rsidRPr="0035229A">
        <w:rPr>
          <w:rFonts w:ascii="VAG Rounded Std Thin" w:hAnsi="VAG Rounded Std Thin" w:eastAsia="VAG Rounded Std Light" w:cs="VAG Rounded Std Light"/>
          <w:szCs w:val="22"/>
        </w:rPr>
        <w:t xml:space="preserve">trategy for 2025-2029 </w:t>
      </w:r>
      <w:r w:rsidRPr="0035229A" w:rsidR="3681DA1B">
        <w:rPr>
          <w:rFonts w:ascii="VAG Rounded Std Thin" w:hAnsi="VAG Rounded Std Thin" w:eastAsia="VAG Rounded Std Light" w:cs="VAG Rounded Std Light"/>
          <w:szCs w:val="22"/>
        </w:rPr>
        <w:t>includes three pillars: Equity of Care, Equity of Voice and Equity of Support</w:t>
      </w:r>
      <w:r w:rsidRPr="0035229A" w:rsidR="788C6487">
        <w:rPr>
          <w:rFonts w:ascii="VAG Rounded Std Thin" w:hAnsi="VAG Rounded Std Thin" w:eastAsia="VAG Rounded Std Light" w:cs="VAG Rounded Std Light"/>
          <w:szCs w:val="22"/>
        </w:rPr>
        <w:t>,</w:t>
      </w:r>
      <w:r w:rsidRPr="0035229A" w:rsidR="3681DA1B">
        <w:rPr>
          <w:rFonts w:ascii="VAG Rounded Std Thin" w:hAnsi="VAG Rounded Std Thin" w:eastAsia="VAG Rounded Std Light" w:cs="VAG Rounded Std Light"/>
          <w:szCs w:val="22"/>
        </w:rPr>
        <w:t xml:space="preserve"> which shape our work with parents/carers, healthcare profess</w:t>
      </w:r>
      <w:r w:rsidRPr="0035229A" w:rsidR="5D25F420">
        <w:rPr>
          <w:rFonts w:ascii="VAG Rounded Std Thin" w:hAnsi="VAG Rounded Std Thin" w:eastAsia="VAG Rounded Std Light" w:cs="VAG Rounded Std Light"/>
          <w:szCs w:val="22"/>
        </w:rPr>
        <w:t>ionals</w:t>
      </w:r>
      <w:r w:rsidRPr="0035229A" w:rsidR="69198291">
        <w:rPr>
          <w:rFonts w:ascii="VAG Rounded Std Thin" w:hAnsi="VAG Rounded Std Thin" w:eastAsia="VAG Rounded Std Light" w:cs="VAG Rounded Std Light"/>
          <w:szCs w:val="22"/>
        </w:rPr>
        <w:t>,</w:t>
      </w:r>
      <w:r w:rsidRPr="0035229A" w:rsidR="1CE4B522">
        <w:rPr>
          <w:rFonts w:ascii="VAG Rounded Std Thin" w:hAnsi="VAG Rounded Std Thin" w:eastAsia="VAG Rounded Std Light" w:cs="VAG Rounded Std Light"/>
          <w:szCs w:val="22"/>
        </w:rPr>
        <w:t xml:space="preserve"> </w:t>
      </w:r>
      <w:r w:rsidRPr="0035229A" w:rsidR="5CAE84E0">
        <w:rPr>
          <w:rFonts w:ascii="VAG Rounded Std Thin" w:hAnsi="VAG Rounded Std Thin" w:eastAsia="VAG Rounded Std Light" w:cs="VAG Rounded Std Light"/>
          <w:szCs w:val="22"/>
        </w:rPr>
        <w:t>p</w:t>
      </w:r>
      <w:r w:rsidRPr="0035229A" w:rsidR="5D25F420">
        <w:rPr>
          <w:rFonts w:ascii="VAG Rounded Std Thin" w:hAnsi="VAG Rounded Std Thin" w:eastAsia="VAG Rounded Std Light" w:cs="VAG Rounded Std Light"/>
          <w:szCs w:val="22"/>
        </w:rPr>
        <w:t>olicymakers and others who play key role</w:t>
      </w:r>
      <w:r w:rsidRPr="0035229A" w:rsidR="5FC99388">
        <w:rPr>
          <w:rFonts w:ascii="VAG Rounded Std Thin" w:hAnsi="VAG Rounded Std Thin" w:eastAsia="VAG Rounded Std Light" w:cs="VAG Rounded Std Light"/>
          <w:szCs w:val="22"/>
        </w:rPr>
        <w:t>s</w:t>
      </w:r>
      <w:r w:rsidRPr="0035229A" w:rsidR="5D25F420">
        <w:rPr>
          <w:rFonts w:ascii="VAG Rounded Std Thin" w:hAnsi="VAG Rounded Std Thin" w:eastAsia="VAG Rounded Std Light" w:cs="VAG Rounded Std Light"/>
          <w:szCs w:val="22"/>
        </w:rPr>
        <w:t xml:space="preserve"> for babies</w:t>
      </w:r>
      <w:r w:rsidRPr="0035229A" w:rsidR="5CCF53BF">
        <w:rPr>
          <w:rFonts w:ascii="VAG Rounded Std Thin" w:hAnsi="VAG Rounded Std Thin" w:eastAsia="VAG Rounded Std Light" w:cs="VAG Rounded Std Light"/>
          <w:szCs w:val="22"/>
        </w:rPr>
        <w:t xml:space="preserve"> needing neonatal care.</w:t>
      </w:r>
    </w:p>
    <w:p w:rsidRPr="0035229A" w:rsidR="002E5E3D" w:rsidP="00054575" w:rsidRDefault="002E5E3D" w14:paraId="285EBAEE" w14:textId="0D7DD3B9">
      <w:pPr>
        <w:jc w:val="both"/>
        <w:rPr>
          <w:rFonts w:ascii="VAG Rounded Std Thin" w:hAnsi="VAG Rounded Std Thin" w:eastAsia="VAG Rounded Std Light" w:cs="VAG Rounded Std Light"/>
          <w:szCs w:val="22"/>
        </w:rPr>
      </w:pPr>
    </w:p>
    <w:p w:rsidRPr="0035229A" w:rsidR="002E5E3D" w:rsidP="00054575" w:rsidRDefault="5D25F420" w14:paraId="602DBB6A" w14:textId="3AD465C9">
      <w:pPr>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This is a</w:t>
      </w:r>
      <w:r w:rsidRPr="0035229A" w:rsidR="75C98AC9">
        <w:rPr>
          <w:rFonts w:ascii="VAG Rounded Std Thin" w:hAnsi="VAG Rounded Std Thin" w:eastAsia="VAG Rounded Std Light" w:cs="VAG Rounded Std Light"/>
          <w:szCs w:val="22"/>
        </w:rPr>
        <w:t xml:space="preserve">n important </w:t>
      </w:r>
      <w:r w:rsidRPr="0035229A">
        <w:rPr>
          <w:rFonts w:ascii="VAG Rounded Std Thin" w:hAnsi="VAG Rounded Std Thin" w:eastAsia="VAG Rounded Std Light" w:cs="VAG Rounded Std Light"/>
          <w:szCs w:val="22"/>
        </w:rPr>
        <w:t>role</w:t>
      </w:r>
      <w:r w:rsidRPr="0035229A" w:rsidR="0654AA81">
        <w:rPr>
          <w:rFonts w:ascii="VAG Rounded Std Thin" w:hAnsi="VAG Rounded Std Thin" w:eastAsia="VAG Rounded Std Light" w:cs="VAG Rounded Std Light"/>
          <w:szCs w:val="22"/>
        </w:rPr>
        <w:t xml:space="preserve"> </w:t>
      </w:r>
      <w:r w:rsidRPr="0035229A" w:rsidR="7B0FD29C">
        <w:rPr>
          <w:rFonts w:ascii="VAG Rounded Std Thin" w:hAnsi="VAG Rounded Std Thin" w:eastAsia="VAG Rounded Std Light" w:cs="VAG Rounded Std Light"/>
          <w:szCs w:val="22"/>
        </w:rPr>
        <w:t>focussed on</w:t>
      </w:r>
      <w:r w:rsidRPr="0035229A">
        <w:rPr>
          <w:rFonts w:ascii="VAG Rounded Std Thin" w:hAnsi="VAG Rounded Std Thin" w:eastAsia="VAG Rounded Std Light" w:cs="VAG Rounded Std Light"/>
          <w:szCs w:val="22"/>
        </w:rPr>
        <w:t xml:space="preserve"> </w:t>
      </w:r>
      <w:r w:rsidRPr="0035229A" w:rsidR="6A98845F">
        <w:rPr>
          <w:rFonts w:ascii="VAG Rounded Std Thin" w:hAnsi="VAG Rounded Std Thin" w:eastAsia="VAG Rounded Std Light" w:cs="VAG Rounded Std Light"/>
          <w:szCs w:val="22"/>
        </w:rPr>
        <w:t>‘</w:t>
      </w:r>
      <w:r w:rsidRPr="0035229A">
        <w:rPr>
          <w:rFonts w:ascii="VAG Rounded Std Thin" w:hAnsi="VAG Rounded Std Thin" w:eastAsia="VAG Rounded Std Light" w:cs="VAG Rounded Std Light"/>
          <w:szCs w:val="22"/>
        </w:rPr>
        <w:t>Equity of Support</w:t>
      </w:r>
      <w:r w:rsidRPr="0035229A" w:rsidR="52D53902">
        <w:rPr>
          <w:rFonts w:ascii="VAG Rounded Std Thin" w:hAnsi="VAG Rounded Std Thin" w:eastAsia="VAG Rounded Std Light" w:cs="VAG Rounded Std Light"/>
          <w:szCs w:val="22"/>
        </w:rPr>
        <w:t>’</w:t>
      </w:r>
      <w:r w:rsidRPr="0035229A" w:rsidR="30688526">
        <w:rPr>
          <w:rFonts w:ascii="VAG Rounded Std Thin" w:hAnsi="VAG Rounded Std Thin" w:eastAsia="VAG Rounded Std Light" w:cs="VAG Rounded Std Light"/>
          <w:szCs w:val="22"/>
        </w:rPr>
        <w:t>.</w:t>
      </w:r>
      <w:r w:rsidRPr="0035229A">
        <w:rPr>
          <w:rFonts w:ascii="VAG Rounded Std Thin" w:hAnsi="VAG Rounded Std Thin" w:eastAsia="VAG Rounded Std Light" w:cs="VAG Rounded Std Light"/>
          <w:szCs w:val="22"/>
        </w:rPr>
        <w:t xml:space="preserve"> The Information and Support Manager </w:t>
      </w:r>
      <w:proofErr w:type="gramStart"/>
      <w:r w:rsidRPr="0035229A">
        <w:rPr>
          <w:rFonts w:ascii="VAG Rounded Std Thin" w:hAnsi="VAG Rounded Std Thin" w:eastAsia="VAG Rounded Std Light" w:cs="VAG Rounded Std Light"/>
          <w:szCs w:val="22"/>
        </w:rPr>
        <w:t>leads</w:t>
      </w:r>
      <w:proofErr w:type="gramEnd"/>
      <w:r w:rsidRPr="0035229A">
        <w:rPr>
          <w:rFonts w:ascii="VAG Rounded Std Thin" w:hAnsi="VAG Rounded Std Thin" w:eastAsia="VAG Rounded Std Light" w:cs="VAG Rounded Std Light"/>
          <w:szCs w:val="22"/>
        </w:rPr>
        <w:t xml:space="preserve"> the team responsible for </w:t>
      </w:r>
      <w:r w:rsidRPr="0035229A" w:rsidR="53594ECD">
        <w:rPr>
          <w:rFonts w:ascii="VAG Rounded Std Thin" w:hAnsi="VAG Rounded Std Thin" w:eastAsia="VAG Rounded Std Light" w:cs="VAG Rounded Std Light"/>
          <w:szCs w:val="22"/>
        </w:rPr>
        <w:t>empowering</w:t>
      </w:r>
      <w:r w:rsidRPr="0035229A" w:rsidR="2873A6A7">
        <w:rPr>
          <w:rFonts w:ascii="VAG Rounded Std Thin" w:hAnsi="VAG Rounded Std Thin" w:eastAsia="VAG Rounded Std Light" w:cs="VAG Rounded Std Light"/>
          <w:szCs w:val="22"/>
        </w:rPr>
        <w:t xml:space="preserve"> parents/carers</w:t>
      </w:r>
      <w:r w:rsidRPr="0035229A">
        <w:rPr>
          <w:rFonts w:ascii="VAG Rounded Std Thin" w:hAnsi="VAG Rounded Std Thin" w:eastAsia="VAG Rounded Std Light" w:cs="VAG Rounded Std Light"/>
          <w:szCs w:val="22"/>
        </w:rPr>
        <w:t xml:space="preserve"> </w:t>
      </w:r>
      <w:r w:rsidRPr="0035229A" w:rsidR="57270256">
        <w:rPr>
          <w:rFonts w:ascii="VAG Rounded Std Thin" w:hAnsi="VAG Rounded Std Thin" w:eastAsia="VAG Rounded Std Light" w:cs="VAG Rounded Std Light"/>
          <w:szCs w:val="22"/>
        </w:rPr>
        <w:t xml:space="preserve">to be </w:t>
      </w:r>
      <w:r w:rsidRPr="0035229A" w:rsidR="05AD4FEB">
        <w:rPr>
          <w:rFonts w:ascii="VAG Rounded Std Thin" w:hAnsi="VAG Rounded Std Thin" w:eastAsia="VAG Rounded Std Light" w:cs="VAG Rounded Std Light"/>
          <w:szCs w:val="22"/>
        </w:rPr>
        <w:t xml:space="preserve">partners in their baby’s </w:t>
      </w:r>
      <w:r w:rsidRPr="0035229A" w:rsidR="2873A6A7">
        <w:rPr>
          <w:rFonts w:ascii="VAG Rounded Std Thin" w:hAnsi="VAG Rounded Std Thin" w:eastAsia="VAG Rounded Std Light" w:cs="VAG Rounded Std Light"/>
          <w:szCs w:val="22"/>
        </w:rPr>
        <w:t>care - a</w:t>
      </w:r>
      <w:r w:rsidRPr="0035229A" w:rsidR="03F9C7A2">
        <w:rPr>
          <w:rFonts w:ascii="VAG Rounded Std Thin" w:hAnsi="VAG Rounded Std Thin" w:eastAsia="VAG Rounded Std Light" w:cs="VAG Rounded Std Light"/>
          <w:szCs w:val="22"/>
        </w:rPr>
        <w:t xml:space="preserve"> </w:t>
      </w:r>
      <w:r w:rsidRPr="0035229A" w:rsidR="58B55E53">
        <w:rPr>
          <w:rFonts w:ascii="VAG Rounded Std Thin" w:hAnsi="VAG Rounded Std Thin" w:eastAsia="VAG Rounded Std Light" w:cs="VAG Rounded Std Light"/>
          <w:szCs w:val="22"/>
        </w:rPr>
        <w:t>partnership</w:t>
      </w:r>
      <w:r w:rsidRPr="0035229A" w:rsidR="03F9C7A2">
        <w:rPr>
          <w:rFonts w:ascii="VAG Rounded Std Thin" w:hAnsi="VAG Rounded Std Thin" w:eastAsia="VAG Rounded Std Light" w:cs="VAG Rounded Std Light"/>
          <w:szCs w:val="22"/>
        </w:rPr>
        <w:t xml:space="preserve"> which improves </w:t>
      </w:r>
      <w:r w:rsidRPr="0035229A" w:rsidR="1E059095">
        <w:rPr>
          <w:rFonts w:ascii="VAG Rounded Std Thin" w:hAnsi="VAG Rounded Std Thin" w:eastAsia="VAG Rounded Std Light" w:cs="VAG Rounded Std Light"/>
          <w:szCs w:val="22"/>
        </w:rPr>
        <w:t xml:space="preserve">outcomes for </w:t>
      </w:r>
      <w:r w:rsidRPr="0035229A" w:rsidR="03F9C7A2">
        <w:rPr>
          <w:rFonts w:ascii="VAG Rounded Std Thin" w:hAnsi="VAG Rounded Std Thin" w:eastAsia="VAG Rounded Std Light" w:cs="VAG Rounded Std Light"/>
          <w:szCs w:val="22"/>
        </w:rPr>
        <w:t>babies</w:t>
      </w:r>
      <w:r w:rsidRPr="0035229A" w:rsidR="015E54B1">
        <w:rPr>
          <w:rFonts w:ascii="VAG Rounded Std Thin" w:hAnsi="VAG Rounded Std Thin" w:eastAsia="VAG Rounded Std Light" w:cs="VAG Rounded Std Light"/>
          <w:szCs w:val="22"/>
        </w:rPr>
        <w:t>.</w:t>
      </w:r>
      <w:r w:rsidRPr="0035229A" w:rsidR="05AD4FEB">
        <w:rPr>
          <w:rFonts w:ascii="VAG Rounded Std Thin" w:hAnsi="VAG Rounded Std Thin" w:eastAsia="VAG Rounded Std Light" w:cs="VAG Rounded Std Light"/>
          <w:szCs w:val="22"/>
        </w:rPr>
        <w:t xml:space="preserve"> </w:t>
      </w:r>
      <w:r w:rsidRPr="0035229A" w:rsidR="7DC5D8AA">
        <w:rPr>
          <w:rFonts w:ascii="VAG Rounded Std Thin" w:hAnsi="VAG Rounded Std Thin" w:eastAsia="VAG Rounded Std Light" w:cs="VAG Rounded Std Light"/>
          <w:szCs w:val="22"/>
        </w:rPr>
        <w:t xml:space="preserve">The role </w:t>
      </w:r>
      <w:r w:rsidRPr="0035229A" w:rsidR="4D024926">
        <w:rPr>
          <w:rFonts w:ascii="VAG Rounded Std Thin" w:hAnsi="VAG Rounded Std Thin" w:eastAsia="VAG Rounded Std Light" w:cs="VAG Rounded Std Light"/>
          <w:szCs w:val="22"/>
        </w:rPr>
        <w:t>works to</w:t>
      </w:r>
      <w:r w:rsidRPr="0035229A" w:rsidR="7DC5D8AA">
        <w:rPr>
          <w:rFonts w:ascii="VAG Rounded Std Thin" w:hAnsi="VAG Rounded Std Thin" w:eastAsia="VAG Rounded Std Light" w:cs="VAG Rounded Std Light"/>
          <w:szCs w:val="22"/>
        </w:rPr>
        <w:t xml:space="preserve"> understand</w:t>
      </w:r>
      <w:r w:rsidRPr="0035229A" w:rsidR="1F34428D">
        <w:rPr>
          <w:rFonts w:ascii="VAG Rounded Std Thin" w:hAnsi="VAG Rounded Std Thin" w:eastAsia="VAG Rounded Std Light" w:cs="VAG Rounded Std Light"/>
          <w:szCs w:val="22"/>
        </w:rPr>
        <w:t xml:space="preserve"> </w:t>
      </w:r>
      <w:r w:rsidRPr="0035229A" w:rsidR="7DC5D8AA">
        <w:rPr>
          <w:rFonts w:ascii="VAG Rounded Std Thin" w:hAnsi="VAG Rounded Std Thin" w:eastAsia="VAG Rounded Std Light" w:cs="VAG Rounded Std Light"/>
          <w:szCs w:val="22"/>
        </w:rPr>
        <w:t>the needs of parents and carers</w:t>
      </w:r>
      <w:r w:rsidRPr="0035229A" w:rsidR="2873A6A7">
        <w:rPr>
          <w:rFonts w:ascii="VAG Rounded Std Thin" w:hAnsi="VAG Rounded Std Thin" w:eastAsia="VAG Rounded Std Light" w:cs="VAG Rounded Std Light"/>
          <w:szCs w:val="22"/>
        </w:rPr>
        <w:t xml:space="preserve"> and uses</w:t>
      </w:r>
      <w:r w:rsidRPr="0035229A" w:rsidR="7FB01B5D">
        <w:rPr>
          <w:rFonts w:ascii="VAG Rounded Std Thin" w:hAnsi="VAG Rounded Std Thin" w:eastAsia="VAG Rounded Std Light" w:cs="VAG Rounded Std Light"/>
          <w:szCs w:val="22"/>
        </w:rPr>
        <w:t xml:space="preserve"> this understanding to</w:t>
      </w:r>
      <w:r w:rsidRPr="0035229A" w:rsidR="7DC5D8AA">
        <w:rPr>
          <w:rFonts w:ascii="VAG Rounded Std Thin" w:hAnsi="VAG Rounded Std Thin" w:eastAsia="VAG Rounded Std Light" w:cs="VAG Rounded Std Light"/>
          <w:szCs w:val="22"/>
        </w:rPr>
        <w:t xml:space="preserve"> oversee the design and delivery of </w:t>
      </w:r>
      <w:r w:rsidRPr="0035229A" w:rsidR="2873A6A7">
        <w:rPr>
          <w:rFonts w:ascii="VAG Rounded Std Thin" w:hAnsi="VAG Rounded Std Thin" w:eastAsia="VAG Rounded Std Light" w:cs="VAG Rounded Std Light"/>
          <w:szCs w:val="22"/>
        </w:rPr>
        <w:t xml:space="preserve">information and support </w:t>
      </w:r>
      <w:r w:rsidRPr="0035229A" w:rsidR="7DC5D8AA">
        <w:rPr>
          <w:rFonts w:ascii="VAG Rounded Std Thin" w:hAnsi="VAG Rounded Std Thin" w:eastAsia="VAG Rounded Std Light" w:cs="VAG Rounded Std Light"/>
          <w:szCs w:val="22"/>
        </w:rPr>
        <w:t>services</w:t>
      </w:r>
      <w:r w:rsidRPr="0035229A" w:rsidR="496977DA">
        <w:rPr>
          <w:rFonts w:ascii="VAG Rounded Std Thin" w:hAnsi="VAG Rounded Std Thin" w:eastAsia="VAG Rounded Std Light" w:cs="VAG Rounded Std Light"/>
          <w:szCs w:val="22"/>
        </w:rPr>
        <w:t xml:space="preserve"> </w:t>
      </w:r>
      <w:r w:rsidRPr="0035229A" w:rsidR="1AE6B516">
        <w:rPr>
          <w:rFonts w:ascii="VAG Rounded Std Thin" w:hAnsi="VAG Rounded Std Thin" w:eastAsia="VAG Rounded Std Light" w:cs="VAG Rounded Std Light"/>
          <w:szCs w:val="22"/>
        </w:rPr>
        <w:t xml:space="preserve">for </w:t>
      </w:r>
      <w:r w:rsidRPr="0035229A" w:rsidR="1363C88B">
        <w:rPr>
          <w:rFonts w:ascii="VAG Rounded Std Thin" w:hAnsi="VAG Rounded Std Thin" w:eastAsia="VAG Rounded Std Light" w:cs="VAG Rounded Std Light"/>
          <w:szCs w:val="22"/>
        </w:rPr>
        <w:t>parents/carer</w:t>
      </w:r>
      <w:r w:rsidRPr="0035229A" w:rsidR="496977DA">
        <w:rPr>
          <w:rFonts w:ascii="VAG Rounded Std Thin" w:hAnsi="VAG Rounded Std Thin" w:eastAsia="VAG Rounded Std Light" w:cs="VAG Rounded Std Light"/>
          <w:szCs w:val="22"/>
        </w:rPr>
        <w:t>s</w:t>
      </w:r>
      <w:r w:rsidRPr="0035229A" w:rsidR="4C6C3D84">
        <w:rPr>
          <w:rFonts w:ascii="VAG Rounded Std Thin" w:hAnsi="VAG Rounded Std Thin" w:eastAsia="VAG Rounded Std Light" w:cs="VAG Rounded Std Light"/>
          <w:szCs w:val="22"/>
        </w:rPr>
        <w:t xml:space="preserve"> during their neonatal </w:t>
      </w:r>
      <w:r w:rsidRPr="0035229A" w:rsidR="2873A6A7">
        <w:rPr>
          <w:rFonts w:ascii="VAG Rounded Std Thin" w:hAnsi="VAG Rounded Std Thin" w:eastAsia="VAG Rounded Std Light" w:cs="VAG Rounded Std Light"/>
          <w:szCs w:val="22"/>
        </w:rPr>
        <w:t>experience.</w:t>
      </w:r>
    </w:p>
    <w:p w:rsidRPr="0035229A" w:rsidR="0F9D3A7E" w:rsidP="00054575" w:rsidRDefault="0F9D3A7E" w14:paraId="17E95558" w14:textId="239BC41F">
      <w:pPr>
        <w:jc w:val="both"/>
        <w:rPr>
          <w:rFonts w:ascii="VAG Rounded Std Thin" w:hAnsi="VAG Rounded Std Thin" w:eastAsia="VAG Rounded Std Light" w:cs="VAG Rounded Std Light"/>
          <w:szCs w:val="22"/>
        </w:rPr>
      </w:pPr>
    </w:p>
    <w:p w:rsidRPr="0035229A" w:rsidR="27C4AC81" w:rsidP="00054575" w:rsidRDefault="7DC5D8AA" w14:paraId="52BEC756" w14:textId="48E5B1B1">
      <w:pPr>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Babies born to families who are socio-economically deprived and from min</w:t>
      </w:r>
      <w:r w:rsidRPr="0035229A" w:rsidR="59AC197F">
        <w:rPr>
          <w:rFonts w:ascii="VAG Rounded Std Thin" w:hAnsi="VAG Rounded Std Thin" w:eastAsia="VAG Rounded Std Light" w:cs="VAG Rounded Std Light"/>
          <w:szCs w:val="22"/>
        </w:rPr>
        <w:t>oritised</w:t>
      </w:r>
      <w:r w:rsidRPr="0035229A">
        <w:rPr>
          <w:rFonts w:ascii="VAG Rounded Std Thin" w:hAnsi="VAG Rounded Std Thin" w:eastAsia="VAG Rounded Std Light" w:cs="VAG Rounded Std Light"/>
          <w:szCs w:val="22"/>
        </w:rPr>
        <w:t xml:space="preserve"> ethnicities are more likely to have premature or sick babies, and those babies are more likely to have worse outcomes</w:t>
      </w:r>
      <w:r w:rsidRPr="0035229A" w:rsidR="6D7AFB48">
        <w:rPr>
          <w:rFonts w:ascii="VAG Rounded Std Thin" w:hAnsi="VAG Rounded Std Thin" w:eastAsia="VAG Rounded Std Light" w:cs="VAG Rounded Std Light"/>
          <w:szCs w:val="22"/>
        </w:rPr>
        <w:t xml:space="preserve"> in their early lives</w:t>
      </w:r>
      <w:r w:rsidRPr="0035229A">
        <w:rPr>
          <w:rFonts w:ascii="VAG Rounded Std Thin" w:hAnsi="VAG Rounded Std Thin" w:eastAsia="VAG Rounded Std Light" w:cs="VAG Rounded Std Light"/>
          <w:szCs w:val="22"/>
        </w:rPr>
        <w:t xml:space="preserve">. </w:t>
      </w:r>
      <w:r w:rsidRPr="0035229A" w:rsidR="418053F3">
        <w:rPr>
          <w:rFonts w:ascii="VAG Rounded Std Thin" w:hAnsi="VAG Rounded Std Thin" w:eastAsia="VAG Rounded Std Light" w:cs="VAG Rounded Std Light"/>
          <w:szCs w:val="22"/>
        </w:rPr>
        <w:t>As part of our wider focus on tackling these inequalities</w:t>
      </w:r>
      <w:r w:rsidRPr="0035229A">
        <w:rPr>
          <w:rFonts w:ascii="VAG Rounded Std Thin" w:hAnsi="VAG Rounded Std Thin" w:eastAsia="VAG Rounded Std Light" w:cs="VAG Rounded Std Light"/>
          <w:szCs w:val="22"/>
        </w:rPr>
        <w:t xml:space="preserve">, our Information and Support </w:t>
      </w:r>
      <w:r w:rsidRPr="0035229A" w:rsidR="7263FDDD">
        <w:rPr>
          <w:rFonts w:ascii="VAG Rounded Std Thin" w:hAnsi="VAG Rounded Std Thin" w:eastAsia="VAG Rounded Std Light" w:cs="VAG Rounded Std Light"/>
          <w:szCs w:val="22"/>
        </w:rPr>
        <w:t>T</w:t>
      </w:r>
      <w:r w:rsidRPr="0035229A">
        <w:rPr>
          <w:rFonts w:ascii="VAG Rounded Std Thin" w:hAnsi="VAG Rounded Std Thin" w:eastAsia="VAG Rounded Std Light" w:cs="VAG Rounded Std Light"/>
          <w:szCs w:val="22"/>
        </w:rPr>
        <w:t xml:space="preserve">eam </w:t>
      </w:r>
      <w:r w:rsidRPr="0035229A" w:rsidR="4C550FCA">
        <w:rPr>
          <w:rFonts w:ascii="VAG Rounded Std Thin" w:hAnsi="VAG Rounded Std Thin" w:eastAsia="VAG Rounded Std Light" w:cs="VAG Rounded Std Light"/>
          <w:szCs w:val="22"/>
        </w:rPr>
        <w:t>works intentionally to respond</w:t>
      </w:r>
      <w:r w:rsidRPr="0035229A" w:rsidR="7514DE2C">
        <w:rPr>
          <w:rFonts w:ascii="VAG Rounded Std Thin" w:hAnsi="VAG Rounded Std Thin" w:eastAsia="VAG Rounded Std Light" w:cs="VAG Rounded Std Light"/>
          <w:szCs w:val="22"/>
        </w:rPr>
        <w:t xml:space="preserve"> especially</w:t>
      </w:r>
      <w:r w:rsidRPr="0035229A" w:rsidR="4C550FCA">
        <w:rPr>
          <w:rFonts w:ascii="VAG Rounded Std Thin" w:hAnsi="VAG Rounded Std Thin" w:eastAsia="VAG Rounded Std Light" w:cs="VAG Rounded Std Light"/>
          <w:szCs w:val="22"/>
        </w:rPr>
        <w:t xml:space="preserve"> to the needs of parents/carers and babies who face </w:t>
      </w:r>
      <w:r w:rsidRPr="0035229A" w:rsidR="76CC69E2">
        <w:rPr>
          <w:rFonts w:ascii="VAG Rounded Std Thin" w:hAnsi="VAG Rounded Std Thin" w:eastAsia="VAG Rounded Std Light" w:cs="VAG Rounded Std Light"/>
          <w:szCs w:val="22"/>
        </w:rPr>
        <w:t xml:space="preserve">these inequalities. </w:t>
      </w:r>
      <w:r w:rsidRPr="0035229A" w:rsidR="3513BA0F">
        <w:rPr>
          <w:rFonts w:ascii="VAG Rounded Std Thin" w:hAnsi="VAG Rounded Std Thin" w:eastAsia="VAG Rounded Std Light" w:cs="VAG Rounded Std Light"/>
          <w:szCs w:val="22"/>
        </w:rPr>
        <w:t>T</w:t>
      </w:r>
      <w:r w:rsidRPr="0035229A" w:rsidR="5C872ED3">
        <w:rPr>
          <w:rFonts w:ascii="VAG Rounded Std Thin" w:hAnsi="VAG Rounded Std Thin" w:eastAsia="VAG Rounded Std Light" w:cs="VAG Rounded Std Light"/>
          <w:szCs w:val="22"/>
        </w:rPr>
        <w:t xml:space="preserve">his involves working </w:t>
      </w:r>
      <w:r w:rsidRPr="0035229A" w:rsidR="3E4DC511">
        <w:rPr>
          <w:rFonts w:ascii="VAG Rounded Std Thin" w:hAnsi="VAG Rounded Std Thin" w:eastAsia="VAG Rounded Std Light" w:cs="VAG Rounded Std Light"/>
          <w:szCs w:val="22"/>
        </w:rPr>
        <w:t xml:space="preserve">to learn about diverse experiences and developing services </w:t>
      </w:r>
      <w:r w:rsidRPr="0035229A" w:rsidR="6912A9EA">
        <w:rPr>
          <w:rFonts w:ascii="VAG Rounded Std Thin" w:hAnsi="VAG Rounded Std Thin" w:eastAsia="VAG Rounded Std Light" w:cs="VAG Rounded Std Light"/>
          <w:szCs w:val="22"/>
        </w:rPr>
        <w:t xml:space="preserve">which recognise and </w:t>
      </w:r>
      <w:r w:rsidRPr="0035229A" w:rsidR="3E4DC511">
        <w:rPr>
          <w:rFonts w:ascii="VAG Rounded Std Thin" w:hAnsi="VAG Rounded Std Thin" w:eastAsia="VAG Rounded Std Light" w:cs="VAG Rounded Std Light"/>
          <w:szCs w:val="22"/>
        </w:rPr>
        <w:t xml:space="preserve">respond to </w:t>
      </w:r>
      <w:r w:rsidRPr="0035229A" w:rsidR="69D2B790">
        <w:rPr>
          <w:rFonts w:ascii="VAG Rounded Std Thin" w:hAnsi="VAG Rounded Std Thin" w:eastAsia="VAG Rounded Std Light" w:cs="VAG Rounded Std Light"/>
          <w:szCs w:val="22"/>
        </w:rPr>
        <w:t>specific</w:t>
      </w:r>
      <w:r w:rsidRPr="0035229A" w:rsidR="3E4DC511">
        <w:rPr>
          <w:rFonts w:ascii="VAG Rounded Std Thin" w:hAnsi="VAG Rounded Std Thin" w:eastAsia="VAG Rounded Std Light" w:cs="VAG Rounded Std Light"/>
          <w:szCs w:val="22"/>
        </w:rPr>
        <w:t xml:space="preserve"> needs</w:t>
      </w:r>
      <w:r w:rsidRPr="0035229A" w:rsidR="6748D32B">
        <w:rPr>
          <w:rFonts w:ascii="VAG Rounded Std Thin" w:hAnsi="VAG Rounded Std Thin" w:eastAsia="VAG Rounded Std Light" w:cs="VAG Rounded Std Light"/>
          <w:szCs w:val="22"/>
        </w:rPr>
        <w:t>. It also</w:t>
      </w:r>
      <w:r w:rsidRPr="0035229A" w:rsidR="3E4DC511">
        <w:rPr>
          <w:rFonts w:ascii="VAG Rounded Std Thin" w:hAnsi="VAG Rounded Std Thin" w:eastAsia="VAG Rounded Std Light" w:cs="VAG Rounded Std Light"/>
          <w:szCs w:val="22"/>
        </w:rPr>
        <w:t xml:space="preserve"> includes working closely </w:t>
      </w:r>
      <w:r w:rsidRPr="0035229A" w:rsidR="5C872ED3">
        <w:rPr>
          <w:rFonts w:ascii="VAG Rounded Std Thin" w:hAnsi="VAG Rounded Std Thin" w:eastAsia="VAG Rounded Std Light" w:cs="VAG Rounded Std Light"/>
          <w:szCs w:val="22"/>
        </w:rPr>
        <w:t>in partnership with people and organisations with similar objectives</w:t>
      </w:r>
      <w:r w:rsidRPr="0035229A" w:rsidR="6912A9EA">
        <w:rPr>
          <w:rFonts w:ascii="VAG Rounded Std Thin" w:hAnsi="VAG Rounded Std Thin" w:eastAsia="VAG Rounded Std Light" w:cs="VAG Rounded Std Light"/>
          <w:szCs w:val="22"/>
        </w:rPr>
        <w:t>, for example community organisations working to improve health equity.</w:t>
      </w:r>
    </w:p>
    <w:p w:rsidRPr="0035229A" w:rsidR="00621B77" w:rsidP="00054575" w:rsidRDefault="00621B77" w14:paraId="0D35EF15" w14:textId="77777777">
      <w:pPr>
        <w:jc w:val="both"/>
        <w:rPr>
          <w:rFonts w:ascii="VAG Rounded Std Thin" w:hAnsi="VAG Rounded Std Thin" w:eastAsia="VAG Rounded Std Light" w:cs="VAG Rounded Std Light"/>
          <w:szCs w:val="22"/>
        </w:rPr>
      </w:pPr>
    </w:p>
    <w:p w:rsidRPr="0035229A" w:rsidR="00621B77" w:rsidP="00054575" w:rsidRDefault="00621B77" w14:paraId="05F848D1" w14:textId="77777777">
      <w:pPr>
        <w:jc w:val="both"/>
        <w:rPr>
          <w:rFonts w:ascii="VAG Rounded Std Thin" w:hAnsi="VAG Rounded Std Thin" w:eastAsia="VAG Rounded Std Light" w:cs="VAG Rounded Std Light"/>
          <w:szCs w:val="22"/>
        </w:rPr>
      </w:pPr>
    </w:p>
    <w:p w:rsidRPr="0035229A" w:rsidR="00F013E6" w:rsidP="00054575" w:rsidRDefault="00F013E6" w14:paraId="76FF8C49" w14:textId="5E1830B4">
      <w:pPr>
        <w:autoSpaceDE w:val="0"/>
        <w:autoSpaceDN w:val="0"/>
        <w:adjustRightInd w:val="0"/>
        <w:jc w:val="both"/>
        <w:rPr>
          <w:rFonts w:ascii="VAG Rounded Std Thin" w:hAnsi="VAG Rounded Std Thin" w:cs="VAGRounded-Thin"/>
          <w:b/>
          <w:color w:val="ED7D31"/>
          <w:szCs w:val="22"/>
        </w:rPr>
      </w:pPr>
      <w:r w:rsidRPr="0035229A">
        <w:rPr>
          <w:rFonts w:ascii="VAG Rounded Std Thin" w:hAnsi="VAG Rounded Std Thin" w:cs="VAGRounded-Thin"/>
          <w:b/>
          <w:color w:val="ED7D31"/>
          <w:szCs w:val="22"/>
        </w:rPr>
        <w:t>About the team and department</w:t>
      </w:r>
    </w:p>
    <w:p w:rsidRPr="0035229A" w:rsidR="00656E48" w:rsidP="00054575" w:rsidRDefault="00656E48" w14:paraId="1D7902A9" w14:textId="77777777">
      <w:pPr>
        <w:autoSpaceDE w:val="0"/>
        <w:autoSpaceDN w:val="0"/>
        <w:adjustRightInd w:val="0"/>
        <w:jc w:val="both"/>
        <w:rPr>
          <w:rFonts w:ascii="VAG Rounded Std Thin" w:hAnsi="VAG Rounded Std Thin" w:eastAsia="VAG Rounded Std Light" w:cs="VAG Rounded Std Light"/>
          <w:szCs w:val="22"/>
        </w:rPr>
      </w:pPr>
    </w:p>
    <w:p w:rsidRPr="0035229A" w:rsidR="00656E48" w:rsidP="00054575" w:rsidRDefault="2486F1B0" w14:paraId="1D4DFCA9" w14:textId="19895A79">
      <w:pPr>
        <w:autoSpaceDE w:val="0"/>
        <w:autoSpaceDN w:val="0"/>
        <w:adjustRightInd w:val="0"/>
        <w:jc w:val="both"/>
        <w:rPr>
          <w:rFonts w:ascii="VAG Rounded Std Thin" w:hAnsi="VAG Rounded Std Thin" w:eastAsia="VAG Rounded Std Light" w:cs="VAG Rounded Std Light"/>
          <w:color w:val="000000"/>
          <w:szCs w:val="22"/>
        </w:rPr>
      </w:pPr>
      <w:r w:rsidRPr="0035229A">
        <w:rPr>
          <w:rFonts w:ascii="VAG Rounded Std Thin" w:hAnsi="VAG Rounded Std Thin" w:eastAsia="VAG Rounded Std Light" w:cs="VAG Rounded Std Light"/>
          <w:color w:val="000000" w:themeColor="text1"/>
          <w:szCs w:val="22"/>
        </w:rPr>
        <w:t>The</w:t>
      </w:r>
      <w:r w:rsidRPr="0035229A" w:rsidR="74755F1B">
        <w:rPr>
          <w:rFonts w:ascii="VAG Rounded Std Thin" w:hAnsi="VAG Rounded Std Thin" w:eastAsia="VAG Rounded Std Light" w:cs="VAG Rounded Std Light"/>
          <w:color w:val="000000" w:themeColor="text1"/>
          <w:szCs w:val="22"/>
        </w:rPr>
        <w:t xml:space="preserve"> Information and Support</w:t>
      </w:r>
      <w:r w:rsidRPr="0035229A">
        <w:rPr>
          <w:rFonts w:ascii="VAG Rounded Std Thin" w:hAnsi="VAG Rounded Std Thin" w:eastAsia="VAG Rounded Std Light" w:cs="VAG Rounded Std Light"/>
          <w:color w:val="000000" w:themeColor="text1"/>
          <w:szCs w:val="22"/>
        </w:rPr>
        <w:t xml:space="preserve"> </w:t>
      </w:r>
      <w:r w:rsidRPr="0035229A" w:rsidR="6B1D2002">
        <w:rPr>
          <w:rFonts w:ascii="VAG Rounded Std Thin" w:hAnsi="VAG Rounded Std Thin" w:eastAsia="VAG Rounded Std Light" w:cs="VAG Rounded Std Light"/>
          <w:color w:val="000000" w:themeColor="text1"/>
          <w:szCs w:val="22"/>
        </w:rPr>
        <w:t>T</w:t>
      </w:r>
      <w:r w:rsidRPr="0035229A">
        <w:rPr>
          <w:rFonts w:ascii="VAG Rounded Std Thin" w:hAnsi="VAG Rounded Std Thin" w:eastAsia="VAG Rounded Std Light" w:cs="VAG Rounded Std Light"/>
          <w:color w:val="000000" w:themeColor="text1"/>
          <w:szCs w:val="22"/>
        </w:rPr>
        <w:t>eam</w:t>
      </w:r>
      <w:r w:rsidRPr="0035229A" w:rsidR="5DD64C7E">
        <w:rPr>
          <w:rFonts w:ascii="VAG Rounded Std Thin" w:hAnsi="VAG Rounded Std Thin" w:eastAsia="VAG Rounded Std Light" w:cs="VAG Rounded Std Light"/>
          <w:color w:val="000000" w:themeColor="text1"/>
          <w:szCs w:val="22"/>
        </w:rPr>
        <w:t xml:space="preserve"> sits in the Services Directorate alongside teams working with healthcare professionals</w:t>
      </w:r>
      <w:r w:rsidRPr="0035229A" w:rsidR="6CFD3FFD">
        <w:rPr>
          <w:rFonts w:ascii="VAG Rounded Std Thin" w:hAnsi="VAG Rounded Std Thin" w:eastAsia="VAG Rounded Std Light" w:cs="VAG Rounded Std Light"/>
          <w:color w:val="000000" w:themeColor="text1"/>
          <w:szCs w:val="22"/>
        </w:rPr>
        <w:t xml:space="preserve"> to improve </w:t>
      </w:r>
      <w:r w:rsidRPr="0035229A" w:rsidR="3787ACFB">
        <w:rPr>
          <w:rFonts w:ascii="VAG Rounded Std Thin" w:hAnsi="VAG Rounded Std Thin" w:eastAsia="VAG Rounded Std Light" w:cs="VAG Rounded Std Light"/>
          <w:color w:val="000000" w:themeColor="text1"/>
          <w:szCs w:val="22"/>
        </w:rPr>
        <w:t>practice</w:t>
      </w:r>
      <w:r w:rsidRPr="0035229A" w:rsidR="71A532A4">
        <w:rPr>
          <w:rFonts w:ascii="VAG Rounded Std Thin" w:hAnsi="VAG Rounded Std Thin" w:eastAsia="VAG Rounded Std Light" w:cs="VAG Rounded Std Light"/>
          <w:color w:val="000000" w:themeColor="text1"/>
          <w:szCs w:val="22"/>
        </w:rPr>
        <w:t xml:space="preserve"> as part of the ‘Equity of Care’ pillar of our strategy</w:t>
      </w:r>
      <w:r w:rsidRPr="0035229A" w:rsidR="2873A6A7">
        <w:rPr>
          <w:rFonts w:ascii="VAG Rounded Std Thin" w:hAnsi="VAG Rounded Std Thin" w:eastAsia="VAG Rounded Std Light" w:cs="VAG Rounded Std Light"/>
          <w:color w:val="000000" w:themeColor="text1"/>
          <w:szCs w:val="22"/>
        </w:rPr>
        <w:t>.</w:t>
      </w:r>
      <w:r w:rsidRPr="0035229A" w:rsidR="0F05AB67">
        <w:rPr>
          <w:rFonts w:ascii="VAG Rounded Std Thin" w:hAnsi="VAG Rounded Std Thin" w:eastAsia="VAG Rounded Std Light" w:cs="VAG Rounded Std Light"/>
          <w:color w:val="000000" w:themeColor="text1"/>
          <w:szCs w:val="22"/>
        </w:rPr>
        <w:t xml:space="preserve"> </w:t>
      </w:r>
      <w:r w:rsidRPr="0035229A" w:rsidR="50CF4CDD">
        <w:rPr>
          <w:rFonts w:ascii="VAG Rounded Std Thin" w:hAnsi="VAG Rounded Std Thin" w:eastAsia="VAG Rounded Std Light" w:cs="VAG Rounded Std Light"/>
          <w:color w:val="000000" w:themeColor="text1"/>
          <w:szCs w:val="22"/>
        </w:rPr>
        <w:t xml:space="preserve">Across </w:t>
      </w:r>
      <w:proofErr w:type="gramStart"/>
      <w:r w:rsidRPr="0035229A" w:rsidR="50CF4CDD">
        <w:rPr>
          <w:rFonts w:ascii="VAG Rounded Std Thin" w:hAnsi="VAG Rounded Std Thin" w:eastAsia="VAG Rounded Std Light" w:cs="VAG Rounded Std Light"/>
          <w:color w:val="000000" w:themeColor="text1"/>
          <w:szCs w:val="22"/>
        </w:rPr>
        <w:t xml:space="preserve">all </w:t>
      </w:r>
      <w:r w:rsidRPr="0035229A" w:rsidR="0F05AB67">
        <w:rPr>
          <w:rFonts w:ascii="VAG Rounded Std Thin" w:hAnsi="VAG Rounded Std Thin" w:eastAsia="VAG Rounded Std Light" w:cs="VAG Rounded Std Light"/>
          <w:color w:val="000000" w:themeColor="text1"/>
          <w:szCs w:val="22"/>
        </w:rPr>
        <w:t>of</w:t>
      </w:r>
      <w:proofErr w:type="gramEnd"/>
      <w:r w:rsidRPr="0035229A" w:rsidR="0F05AB67">
        <w:rPr>
          <w:rFonts w:ascii="VAG Rounded Std Thin" w:hAnsi="VAG Rounded Std Thin" w:eastAsia="VAG Rounded Std Light" w:cs="VAG Rounded Std Light"/>
          <w:color w:val="000000" w:themeColor="text1"/>
          <w:szCs w:val="22"/>
        </w:rPr>
        <w:t xml:space="preserve"> </w:t>
      </w:r>
      <w:r w:rsidRPr="0035229A" w:rsidR="471AD016">
        <w:rPr>
          <w:rFonts w:ascii="VAG Rounded Std Thin" w:hAnsi="VAG Rounded Std Thin" w:eastAsia="VAG Rounded Std Light" w:cs="VAG Rounded Std Light"/>
          <w:color w:val="000000" w:themeColor="text1"/>
          <w:szCs w:val="22"/>
        </w:rPr>
        <w:t>the work of this directorate</w:t>
      </w:r>
      <w:r w:rsidRPr="0035229A" w:rsidR="50CF4CDD">
        <w:rPr>
          <w:rFonts w:ascii="VAG Rounded Std Thin" w:hAnsi="VAG Rounded Std Thin" w:eastAsia="VAG Rounded Std Light" w:cs="VAG Rounded Std Light"/>
          <w:color w:val="000000" w:themeColor="text1"/>
          <w:szCs w:val="22"/>
        </w:rPr>
        <w:t xml:space="preserve"> we </w:t>
      </w:r>
      <w:r w:rsidRPr="0035229A" w:rsidR="35FCE33B">
        <w:rPr>
          <w:rFonts w:ascii="VAG Rounded Std Thin" w:hAnsi="VAG Rounded Std Thin" w:eastAsia="VAG Rounded Std Light" w:cs="VAG Rounded Std Light"/>
          <w:color w:val="000000" w:themeColor="text1"/>
          <w:szCs w:val="22"/>
        </w:rPr>
        <w:t>focus</w:t>
      </w:r>
      <w:r w:rsidRPr="0035229A" w:rsidR="131A9E2A">
        <w:rPr>
          <w:rFonts w:ascii="VAG Rounded Std Thin" w:hAnsi="VAG Rounded Std Thin" w:eastAsia="VAG Rounded Std Light" w:cs="VAG Rounded Std Light"/>
          <w:color w:val="000000" w:themeColor="text1"/>
          <w:szCs w:val="22"/>
        </w:rPr>
        <w:t xml:space="preserve"> on</w:t>
      </w:r>
      <w:r w:rsidRPr="0035229A" w:rsidR="3787ACFB">
        <w:rPr>
          <w:rFonts w:ascii="VAG Rounded Std Thin" w:hAnsi="VAG Rounded Std Thin" w:eastAsia="VAG Rounded Std Light" w:cs="VAG Rounded Std Light"/>
          <w:color w:val="000000" w:themeColor="text1"/>
          <w:szCs w:val="22"/>
        </w:rPr>
        <w:t xml:space="preserve"> </w:t>
      </w:r>
      <w:r w:rsidRPr="0035229A" w:rsidR="6C9EF742">
        <w:rPr>
          <w:rFonts w:ascii="VAG Rounded Std Thin" w:hAnsi="VAG Rounded Std Thin" w:eastAsia="VAG Rounded Std Light" w:cs="VAG Rounded Std Light"/>
          <w:color w:val="000000" w:themeColor="text1"/>
          <w:szCs w:val="22"/>
        </w:rPr>
        <w:t>parents and carers being partners in the care of their babies</w:t>
      </w:r>
      <w:r w:rsidRPr="0035229A" w:rsidR="379569BE">
        <w:rPr>
          <w:rFonts w:ascii="VAG Rounded Std Thin" w:hAnsi="VAG Rounded Std Thin" w:eastAsia="VAG Rounded Std Light" w:cs="VAG Rounded Std Light"/>
          <w:color w:val="000000" w:themeColor="text1"/>
          <w:szCs w:val="22"/>
        </w:rPr>
        <w:t>, a model of</w:t>
      </w:r>
      <w:r w:rsidRPr="0035229A" w:rsidR="0F05AB67">
        <w:rPr>
          <w:rFonts w:ascii="VAG Rounded Std Thin" w:hAnsi="VAG Rounded Std Thin" w:eastAsia="VAG Rounded Std Light" w:cs="VAG Rounded Std Light"/>
          <w:color w:val="000000" w:themeColor="text1"/>
          <w:szCs w:val="22"/>
        </w:rPr>
        <w:t xml:space="preserve"> neonatal</w:t>
      </w:r>
      <w:r w:rsidRPr="0035229A" w:rsidR="379569BE">
        <w:rPr>
          <w:rFonts w:ascii="VAG Rounded Std Thin" w:hAnsi="VAG Rounded Std Thin" w:eastAsia="VAG Rounded Std Light" w:cs="VAG Rounded Std Light"/>
          <w:color w:val="000000" w:themeColor="text1"/>
          <w:szCs w:val="22"/>
        </w:rPr>
        <w:t xml:space="preserve"> care known as Family Integrated Car</w:t>
      </w:r>
      <w:r w:rsidRPr="0035229A" w:rsidR="0F05AB67">
        <w:rPr>
          <w:rFonts w:ascii="VAG Rounded Std Thin" w:hAnsi="VAG Rounded Std Thin" w:eastAsia="VAG Rounded Std Light" w:cs="VAG Rounded Std Light"/>
          <w:color w:val="000000" w:themeColor="text1"/>
          <w:szCs w:val="22"/>
        </w:rPr>
        <w:t>e (FICare).</w:t>
      </w:r>
    </w:p>
    <w:p w:rsidRPr="0035229A" w:rsidR="00621B77" w:rsidP="00054575" w:rsidRDefault="00621B77" w14:paraId="5D39D8EB" w14:textId="77777777">
      <w:pPr>
        <w:jc w:val="both"/>
        <w:rPr>
          <w:rFonts w:ascii="VAG Rounded Std Thin" w:hAnsi="VAG Rounded Std Thin" w:eastAsia="VAG Rounded Std Light" w:cs="VAG Rounded Std Light"/>
          <w:color w:val="000000" w:themeColor="text1"/>
          <w:szCs w:val="22"/>
        </w:rPr>
      </w:pPr>
    </w:p>
    <w:p w:rsidRPr="0035229A" w:rsidR="003443A1" w:rsidP="00054575" w:rsidRDefault="77EA935C" w14:paraId="5457A8FF" w14:textId="67A1FCD3">
      <w:pPr>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 xml:space="preserve">We currently provide trusted emotional and practical support in multiple ways, accessible when and how it is needed. We help parents and carers with volunteer-led services on neonatal units and via video call. We provide confidential support via email. Parents and carers can find support via online peer support groups and connect with us and other experts via social media. Our written, infographic, video and audio information and content </w:t>
      </w:r>
      <w:proofErr w:type="gramStart"/>
      <w:r w:rsidRPr="0035229A">
        <w:rPr>
          <w:rFonts w:ascii="VAG Rounded Std Thin" w:hAnsi="VAG Rounded Std Thin" w:eastAsia="VAG Rounded Std Light" w:cs="VAG Rounded Std Light"/>
          <w:szCs w:val="22"/>
        </w:rPr>
        <w:t>i</w:t>
      </w:r>
      <w:r w:rsidRPr="0035229A" w:rsidR="290529D5">
        <w:rPr>
          <w:rFonts w:ascii="VAG Rounded Std Thin" w:hAnsi="VAG Rounded Std Thin" w:eastAsia="VAG Rounded Std Light" w:cs="VAG Rounded Std Light"/>
          <w:szCs w:val="22"/>
        </w:rPr>
        <w:t>s</w:t>
      </w:r>
      <w:proofErr w:type="gramEnd"/>
      <w:r w:rsidRPr="0035229A">
        <w:rPr>
          <w:rFonts w:ascii="VAG Rounded Std Thin" w:hAnsi="VAG Rounded Std Thin" w:eastAsia="VAG Rounded Std Light" w:cs="VAG Rounded Std Light"/>
          <w:szCs w:val="22"/>
        </w:rPr>
        <w:t xml:space="preserve"> accredited by the </w:t>
      </w:r>
      <w:r w:rsidRPr="0035229A" w:rsidR="290529D5">
        <w:rPr>
          <w:rFonts w:ascii="VAG Rounded Std Thin" w:hAnsi="VAG Rounded Std Thin" w:eastAsia="VAG Rounded Std Light" w:cs="VAG Rounded Std Light"/>
          <w:szCs w:val="22"/>
        </w:rPr>
        <w:t>Patient Information Forum (</w:t>
      </w:r>
      <w:r w:rsidRPr="0035229A">
        <w:rPr>
          <w:rFonts w:ascii="VAG Rounded Std Thin" w:hAnsi="VAG Rounded Std Thin" w:eastAsia="VAG Rounded Std Light" w:cs="VAG Rounded Std Light"/>
          <w:szCs w:val="22"/>
        </w:rPr>
        <w:t>PIF</w:t>
      </w:r>
      <w:r w:rsidRPr="0035229A" w:rsidR="290529D5">
        <w:rPr>
          <w:rFonts w:ascii="VAG Rounded Std Thin" w:hAnsi="VAG Rounded Std Thin" w:eastAsia="VAG Rounded Std Light" w:cs="VAG Rounded Std Light"/>
          <w:szCs w:val="22"/>
        </w:rPr>
        <w:t>)</w:t>
      </w:r>
      <w:r w:rsidRPr="0035229A">
        <w:rPr>
          <w:rFonts w:ascii="VAG Rounded Std Thin" w:hAnsi="VAG Rounded Std Thin" w:eastAsia="VAG Rounded Std Light" w:cs="VAG Rounded Std Light"/>
          <w:szCs w:val="22"/>
        </w:rPr>
        <w:t xml:space="preserve"> tick, and provided via social media, on our website and in printed booklets available to parents and carers on the unit and at home. </w:t>
      </w:r>
    </w:p>
    <w:p w:rsidRPr="0035229A" w:rsidR="003443A1" w:rsidP="00054575" w:rsidRDefault="003443A1" w14:paraId="41FB27FC" w14:textId="77777777">
      <w:pPr>
        <w:jc w:val="both"/>
        <w:rPr>
          <w:rFonts w:ascii="VAG Rounded Std Thin" w:hAnsi="VAG Rounded Std Thin" w:eastAsia="VAG Rounded Std Light" w:cs="VAG Rounded Std Light"/>
          <w:szCs w:val="22"/>
        </w:rPr>
      </w:pPr>
    </w:p>
    <w:p w:rsidRPr="0035229A" w:rsidR="003443A1" w:rsidP="00054575" w:rsidRDefault="77EA935C" w14:paraId="5B39D738" w14:textId="77777777">
      <w:pPr>
        <w:jc w:val="both"/>
        <w:rPr>
          <w:rFonts w:ascii="VAG Rounded Std Thin" w:hAnsi="VAG Rounded Std Thin" w:eastAsia="VAG Rounded Std Light" w:cs="VAG Rounded Std Light"/>
          <w:szCs w:val="22"/>
          <w:lang w:val="en-US"/>
        </w:rPr>
      </w:pPr>
      <w:proofErr w:type="gramStart"/>
      <w:r w:rsidRPr="0035229A">
        <w:rPr>
          <w:rFonts w:ascii="VAG Rounded Std Thin" w:hAnsi="VAG Rounded Std Thin" w:eastAsia="VAG Rounded Std Light" w:cs="VAG Rounded Std Light"/>
          <w:szCs w:val="22"/>
        </w:rPr>
        <w:t>All of</w:t>
      </w:r>
      <w:proofErr w:type="gramEnd"/>
      <w:r w:rsidRPr="0035229A">
        <w:rPr>
          <w:rFonts w:ascii="VAG Rounded Std Thin" w:hAnsi="VAG Rounded Std Thin" w:eastAsia="VAG Rounded Std Light" w:cs="VAG Rounded Std Light"/>
          <w:szCs w:val="22"/>
        </w:rPr>
        <w:t> these services are designed to help parents to be confident in their roles, informed about what is happening to them and their baby, connected to the people and services they need, and able to play an active role in their baby’s care. Our ambitions are to expand our services and diversify - to engage </w:t>
      </w:r>
      <w:proofErr w:type="gramStart"/>
      <w:r w:rsidRPr="0035229A">
        <w:rPr>
          <w:rFonts w:ascii="VAG Rounded Std Thin" w:hAnsi="VAG Rounded Std Thin" w:eastAsia="VAG Rounded Std Light" w:cs="VAG Rounded Std Light"/>
          <w:szCs w:val="22"/>
        </w:rPr>
        <w:t>more and more</w:t>
      </w:r>
      <w:proofErr w:type="gramEnd"/>
      <w:r w:rsidRPr="0035229A">
        <w:rPr>
          <w:rFonts w:ascii="VAG Rounded Std Thin" w:hAnsi="VAG Rounded Std Thin" w:eastAsia="VAG Rounded Std Light" w:cs="VAG Rounded Std Light"/>
          <w:szCs w:val="22"/>
        </w:rPr>
        <w:t> diverse families, to develop new forms of information and content, and new ways of supporting families through multiple formats both digital and face-to-face. </w:t>
      </w:r>
      <w:r w:rsidRPr="0035229A">
        <w:rPr>
          <w:rFonts w:ascii="VAG Rounded Std Thin" w:hAnsi="VAG Rounded Std Thin" w:eastAsia="VAG Rounded Std Light" w:cs="VAG Rounded Std Light"/>
          <w:szCs w:val="22"/>
          <w:lang w:val="en-US"/>
        </w:rPr>
        <w:t> </w:t>
      </w:r>
    </w:p>
    <w:p w:rsidRPr="0035229A" w:rsidR="003443A1" w:rsidP="00054575" w:rsidRDefault="003443A1" w14:paraId="6BCA5240" w14:textId="77777777">
      <w:pPr>
        <w:jc w:val="both"/>
        <w:rPr>
          <w:rFonts w:ascii="VAG Rounded Std Thin" w:hAnsi="VAG Rounded Std Thin" w:eastAsia="VAG Rounded Std Light" w:cs="VAG Rounded Std Light"/>
          <w:color w:val="000000" w:themeColor="text1"/>
          <w:szCs w:val="22"/>
        </w:rPr>
      </w:pPr>
    </w:p>
    <w:p w:rsidRPr="0035229A" w:rsidR="00FF30B2" w:rsidP="00054575" w:rsidRDefault="00FF30B2" w14:paraId="76FF8C51" w14:textId="77777777">
      <w:pPr>
        <w:jc w:val="both"/>
        <w:rPr>
          <w:rStyle w:val="Emphasis"/>
          <w:rFonts w:ascii="VAG Rounded Std Thin" w:hAnsi="VAG Rounded Std Thin"/>
          <w:i w:val="0"/>
          <w:color w:val="ED7D31"/>
          <w:szCs w:val="22"/>
        </w:rPr>
      </w:pPr>
      <w:r w:rsidRPr="0035229A">
        <w:rPr>
          <w:rStyle w:val="Emphasis"/>
          <w:rFonts w:ascii="VAG Rounded Std Thin" w:hAnsi="VAG Rounded Std Thin"/>
          <w:b/>
          <w:i w:val="0"/>
          <w:color w:val="ED7D31"/>
          <w:szCs w:val="22"/>
        </w:rPr>
        <w:t xml:space="preserve">Reporting structure </w:t>
      </w:r>
    </w:p>
    <w:p w:rsidRPr="0035229A" w:rsidR="002119BE" w:rsidP="00054575" w:rsidRDefault="002119BE" w14:paraId="76FF8C52" w14:textId="77777777">
      <w:pPr>
        <w:jc w:val="both"/>
        <w:rPr>
          <w:rStyle w:val="Emphasis"/>
          <w:rFonts w:ascii="VAG Rounded Std Thin" w:hAnsi="VAG Rounded Std Thin" w:eastAsia="VAG Rounded Std Light" w:cs="VAG Rounded Std Light"/>
          <w:b/>
          <w:bCs/>
          <w:i w:val="0"/>
          <w:iCs w:val="0"/>
          <w:szCs w:val="22"/>
        </w:rPr>
      </w:pPr>
    </w:p>
    <w:p w:rsidRPr="0035229A" w:rsidR="00E34A88" w:rsidP="00054575" w:rsidRDefault="3C3AC0AD" w14:paraId="76FF8C53" w14:textId="58F6B7DD">
      <w:pPr>
        <w:jc w:val="both"/>
        <w:rPr>
          <w:rStyle w:val="Emphasis"/>
          <w:rFonts w:ascii="VAG Rounded Std Thin" w:hAnsi="VAG Rounded Std Thin" w:eastAsia="VAG Rounded Std Light" w:cs="VAG Rounded Std Light"/>
          <w:b/>
          <w:bCs/>
          <w:i w:val="0"/>
          <w:iCs w:val="0"/>
          <w:szCs w:val="22"/>
        </w:rPr>
      </w:pPr>
      <w:r w:rsidRPr="0035229A">
        <w:rPr>
          <w:rStyle w:val="Emphasis"/>
          <w:rFonts w:ascii="VAG Rounded Std Thin" w:hAnsi="VAG Rounded Std Thin" w:eastAsia="VAG Rounded Std Light" w:cs="VAG Rounded Std Light"/>
          <w:i w:val="0"/>
          <w:iCs w:val="0"/>
          <w:szCs w:val="22"/>
        </w:rPr>
        <w:t>This role r</w:t>
      </w:r>
      <w:r w:rsidRPr="0035229A" w:rsidR="543F9B3D">
        <w:rPr>
          <w:rStyle w:val="Emphasis"/>
          <w:rFonts w:ascii="VAG Rounded Std Thin" w:hAnsi="VAG Rounded Std Thin" w:eastAsia="VAG Rounded Std Light" w:cs="VAG Rounded Std Light"/>
          <w:i w:val="0"/>
          <w:iCs w:val="0"/>
          <w:szCs w:val="22"/>
        </w:rPr>
        <w:t xml:space="preserve">eports to the </w:t>
      </w:r>
      <w:r w:rsidRPr="0035229A" w:rsidR="5DD64C7E">
        <w:rPr>
          <w:rStyle w:val="Emphasis"/>
          <w:rFonts w:ascii="VAG Rounded Std Thin" w:hAnsi="VAG Rounded Std Thin" w:eastAsia="VAG Rounded Std Light" w:cs="VAG Rounded Std Light"/>
          <w:i w:val="0"/>
          <w:iCs w:val="0"/>
          <w:szCs w:val="22"/>
        </w:rPr>
        <w:t>Director of</w:t>
      </w:r>
      <w:r w:rsidRPr="0035229A" w:rsidR="543F9B3D">
        <w:rPr>
          <w:rStyle w:val="Emphasis"/>
          <w:rFonts w:ascii="VAG Rounded Std Thin" w:hAnsi="VAG Rounded Std Thin" w:eastAsia="VAG Rounded Std Light" w:cs="VAG Rounded Std Light"/>
          <w:i w:val="0"/>
          <w:iCs w:val="0"/>
          <w:szCs w:val="22"/>
        </w:rPr>
        <w:t xml:space="preserve"> Services </w:t>
      </w:r>
      <w:r w:rsidRPr="0035229A">
        <w:rPr>
          <w:rStyle w:val="Emphasis"/>
          <w:rFonts w:ascii="VAG Rounded Std Thin" w:hAnsi="VAG Rounded Std Thin" w:eastAsia="VAG Rounded Std Light" w:cs="VAG Rounded Std Light"/>
          <w:i w:val="0"/>
          <w:iCs w:val="0"/>
          <w:szCs w:val="22"/>
        </w:rPr>
        <w:t xml:space="preserve">and </w:t>
      </w:r>
      <w:r w:rsidRPr="0035229A" w:rsidR="11434689">
        <w:rPr>
          <w:rStyle w:val="Emphasis"/>
          <w:rFonts w:ascii="VAG Rounded Std Thin" w:hAnsi="VAG Rounded Std Thin" w:eastAsia="VAG Rounded Std Light" w:cs="VAG Rounded Std Light"/>
          <w:i w:val="0"/>
          <w:iCs w:val="0"/>
          <w:szCs w:val="22"/>
        </w:rPr>
        <w:t>leads</w:t>
      </w:r>
      <w:r w:rsidRPr="0035229A">
        <w:rPr>
          <w:rStyle w:val="Emphasis"/>
          <w:rFonts w:ascii="VAG Rounded Std Thin" w:hAnsi="VAG Rounded Std Thin" w:eastAsia="VAG Rounded Std Light" w:cs="VAG Rounded Std Light"/>
          <w:i w:val="0"/>
          <w:iCs w:val="0"/>
          <w:szCs w:val="22"/>
        </w:rPr>
        <w:t xml:space="preserve"> the Information and Support </w:t>
      </w:r>
      <w:r w:rsidRPr="0035229A" w:rsidR="434B2421">
        <w:rPr>
          <w:rStyle w:val="Emphasis"/>
          <w:rFonts w:ascii="VAG Rounded Std Thin" w:hAnsi="VAG Rounded Std Thin" w:eastAsia="VAG Rounded Std Light" w:cs="VAG Rounded Std Light"/>
          <w:i w:val="0"/>
          <w:iCs w:val="0"/>
          <w:szCs w:val="22"/>
        </w:rPr>
        <w:t>T</w:t>
      </w:r>
      <w:r w:rsidRPr="0035229A">
        <w:rPr>
          <w:rStyle w:val="Emphasis"/>
          <w:rFonts w:ascii="VAG Rounded Std Thin" w:hAnsi="VAG Rounded Std Thin" w:eastAsia="VAG Rounded Std Light" w:cs="VAG Rounded Std Light"/>
          <w:i w:val="0"/>
          <w:iCs w:val="0"/>
          <w:szCs w:val="22"/>
        </w:rPr>
        <w:t>eam</w:t>
      </w:r>
      <w:r w:rsidRPr="0035229A" w:rsidR="5DD64C7E">
        <w:rPr>
          <w:rStyle w:val="Emphasis"/>
          <w:rFonts w:ascii="VAG Rounded Std Thin" w:hAnsi="VAG Rounded Std Thin" w:eastAsia="VAG Rounded Std Light" w:cs="VAG Rounded Std Light"/>
          <w:i w:val="0"/>
          <w:iCs w:val="0"/>
          <w:szCs w:val="22"/>
        </w:rPr>
        <w:t xml:space="preserve">, with the following </w:t>
      </w:r>
      <w:r w:rsidRPr="0035229A" w:rsidR="49B25A63">
        <w:rPr>
          <w:rStyle w:val="Emphasis"/>
          <w:rFonts w:ascii="VAG Rounded Std Thin" w:hAnsi="VAG Rounded Std Thin" w:eastAsia="VAG Rounded Std Light" w:cs="VAG Rounded Std Light"/>
          <w:i w:val="0"/>
          <w:iCs w:val="0"/>
          <w:szCs w:val="22"/>
        </w:rPr>
        <w:t xml:space="preserve">three </w:t>
      </w:r>
      <w:r w:rsidRPr="0035229A" w:rsidR="5DD64C7E">
        <w:rPr>
          <w:rStyle w:val="Emphasis"/>
          <w:rFonts w:ascii="VAG Rounded Std Thin" w:hAnsi="VAG Rounded Std Thin" w:eastAsia="VAG Rounded Std Light" w:cs="VAG Rounded Std Light"/>
          <w:i w:val="0"/>
          <w:iCs w:val="0"/>
          <w:szCs w:val="22"/>
        </w:rPr>
        <w:t>direct reports:</w:t>
      </w:r>
    </w:p>
    <w:p w:rsidRPr="0035229A" w:rsidR="00AC0258" w:rsidP="00054575" w:rsidRDefault="6B18D8F7" w14:paraId="76FF8C56" w14:textId="603CD3A3">
      <w:pPr>
        <w:numPr>
          <w:ilvl w:val="0"/>
          <w:numId w:val="33"/>
        </w:numPr>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Senior Support Officer</w:t>
      </w:r>
      <w:r w:rsidRPr="0035229A" w:rsidR="5EDE4746">
        <w:rPr>
          <w:rFonts w:ascii="VAG Rounded Std Thin" w:hAnsi="VAG Rounded Std Thin" w:eastAsia="VAG Rounded Std Light" w:cs="VAG Rounded Std Light"/>
          <w:szCs w:val="22"/>
        </w:rPr>
        <w:t xml:space="preserve"> </w:t>
      </w:r>
      <w:r w:rsidRPr="0035229A" w:rsidR="1DAA193A">
        <w:rPr>
          <w:rFonts w:ascii="VAG Rounded Std Thin" w:hAnsi="VAG Rounded Std Thin" w:eastAsia="VAG Rounded Std Light" w:cs="VAG Rounded Std Light"/>
          <w:szCs w:val="22"/>
        </w:rPr>
        <w:t>x</w:t>
      </w:r>
      <w:r w:rsidRPr="0035229A" w:rsidR="3A6AE9A7">
        <w:rPr>
          <w:rFonts w:ascii="VAG Rounded Std Thin" w:hAnsi="VAG Rounded Std Thin" w:eastAsia="VAG Rounded Std Light" w:cs="VAG Rounded Std Light"/>
          <w:szCs w:val="22"/>
        </w:rPr>
        <w:t xml:space="preserve"> </w:t>
      </w:r>
      <w:r w:rsidRPr="0035229A" w:rsidR="1DAA193A">
        <w:rPr>
          <w:rFonts w:ascii="VAG Rounded Std Thin" w:hAnsi="VAG Rounded Std Thin" w:eastAsia="VAG Rounded Std Light" w:cs="VAG Rounded Std Light"/>
          <w:szCs w:val="22"/>
        </w:rPr>
        <w:t xml:space="preserve">2 </w:t>
      </w:r>
      <w:r w:rsidRPr="0035229A" w:rsidR="5EDE4746">
        <w:rPr>
          <w:rFonts w:ascii="VAG Rounded Std Thin" w:hAnsi="VAG Rounded Std Thin" w:eastAsia="VAG Rounded Std Light" w:cs="VAG Rounded Std Light"/>
          <w:szCs w:val="22"/>
        </w:rPr>
        <w:t>(</w:t>
      </w:r>
      <w:r w:rsidRPr="0035229A" w:rsidR="04B7CFE0">
        <w:rPr>
          <w:rFonts w:ascii="VAG Rounded Std Thin" w:hAnsi="VAG Rounded Std Thin" w:eastAsia="VAG Rounded Std Light" w:cs="VAG Rounded Std Light"/>
          <w:szCs w:val="22"/>
        </w:rPr>
        <w:t xml:space="preserve">each with a </w:t>
      </w:r>
      <w:r w:rsidRPr="0035229A" w:rsidR="5EDE4746">
        <w:rPr>
          <w:rFonts w:ascii="VAG Rounded Std Thin" w:hAnsi="VAG Rounded Std Thin" w:eastAsia="VAG Rounded Std Light" w:cs="VAG Rounded Std Light"/>
          <w:szCs w:val="22"/>
        </w:rPr>
        <w:t>direct report</w:t>
      </w:r>
      <w:r w:rsidRPr="0035229A" w:rsidR="10AD903B">
        <w:rPr>
          <w:rFonts w:ascii="VAG Rounded Std Thin" w:hAnsi="VAG Rounded Std Thin" w:eastAsia="VAG Rounded Std Light" w:cs="VAG Rounded Std Light"/>
          <w:szCs w:val="22"/>
        </w:rPr>
        <w:t>,</w:t>
      </w:r>
      <w:r w:rsidRPr="0035229A" w:rsidR="718657B1">
        <w:rPr>
          <w:rFonts w:ascii="VAG Rounded Std Thin" w:hAnsi="VAG Rounded Std Thin" w:eastAsia="VAG Rounded Std Light" w:cs="VAG Rounded Std Light"/>
          <w:szCs w:val="22"/>
        </w:rPr>
        <w:t xml:space="preserve"> </w:t>
      </w:r>
      <w:r w:rsidRPr="0035229A" w:rsidR="543F9B3D">
        <w:rPr>
          <w:rFonts w:ascii="VAG Rounded Std Thin" w:hAnsi="VAG Rounded Std Thin" w:eastAsia="VAG Rounded Std Light" w:cs="VAG Rounded Std Light"/>
          <w:szCs w:val="22"/>
        </w:rPr>
        <w:t>Support Officer)</w:t>
      </w:r>
    </w:p>
    <w:p w:rsidRPr="0035229A" w:rsidR="00AC0258" w:rsidP="00054575" w:rsidRDefault="5DD64C7E" w14:paraId="76FF8C59" w14:textId="46102BB9">
      <w:pPr>
        <w:numPr>
          <w:ilvl w:val="0"/>
          <w:numId w:val="33"/>
        </w:numPr>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 xml:space="preserve">Senior Information and </w:t>
      </w:r>
      <w:r w:rsidRPr="0035229A" w:rsidR="5EDE4746">
        <w:rPr>
          <w:rFonts w:ascii="VAG Rounded Std Thin" w:hAnsi="VAG Rounded Std Thin" w:eastAsia="VAG Rounded Std Light" w:cs="VAG Rounded Std Light"/>
          <w:szCs w:val="22"/>
        </w:rPr>
        <w:t xml:space="preserve">Content </w:t>
      </w:r>
      <w:r w:rsidRPr="0035229A" w:rsidR="1CFAD14C">
        <w:rPr>
          <w:rFonts w:ascii="VAG Rounded Std Thin" w:hAnsi="VAG Rounded Std Thin" w:eastAsia="VAG Rounded Std Light" w:cs="VAG Rounded Std Light"/>
          <w:szCs w:val="22"/>
        </w:rPr>
        <w:t xml:space="preserve">Officer </w:t>
      </w:r>
      <w:r w:rsidRPr="0035229A" w:rsidR="58054518">
        <w:rPr>
          <w:rFonts w:ascii="VAG Rounded Std Thin" w:hAnsi="VAG Rounded Std Thin" w:eastAsia="VAG Rounded Std Light" w:cs="VAG Rounded Std Light"/>
          <w:szCs w:val="22"/>
        </w:rPr>
        <w:t>(with a direct report, Information and Content Officer)</w:t>
      </w:r>
    </w:p>
    <w:p w:rsidRPr="0035229A" w:rsidR="00656E48" w:rsidP="00054575" w:rsidRDefault="00656E48" w14:paraId="536083BD" w14:textId="1345763E">
      <w:pPr>
        <w:jc w:val="both"/>
        <w:rPr>
          <w:rFonts w:ascii="VAG Rounded Std Thin" w:hAnsi="VAG Rounded Std Thin" w:eastAsia="VAG Rounded Std Light" w:cs="VAG Rounded Std Light"/>
          <w:szCs w:val="22"/>
        </w:rPr>
      </w:pPr>
    </w:p>
    <w:p w:rsidRPr="0035229A" w:rsidR="00656E48" w:rsidP="00054575" w:rsidRDefault="5DD64C7E" w14:paraId="6AD5D39B" w14:textId="019C24A4">
      <w:pPr>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 xml:space="preserve">The Information &amp; Support </w:t>
      </w:r>
      <w:r w:rsidRPr="0035229A" w:rsidR="77B285FC">
        <w:rPr>
          <w:rFonts w:ascii="VAG Rounded Std Thin" w:hAnsi="VAG Rounded Std Thin" w:eastAsia="VAG Rounded Std Light" w:cs="VAG Rounded Std Light"/>
          <w:szCs w:val="22"/>
        </w:rPr>
        <w:t>M</w:t>
      </w:r>
      <w:r w:rsidRPr="0035229A" w:rsidR="496FD351">
        <w:rPr>
          <w:rFonts w:ascii="VAG Rounded Std Thin" w:hAnsi="VAG Rounded Std Thin" w:eastAsia="VAG Rounded Std Light" w:cs="VAG Rounded Std Light"/>
          <w:szCs w:val="22"/>
        </w:rPr>
        <w:t>anager</w:t>
      </w:r>
      <w:r w:rsidRPr="0035229A">
        <w:rPr>
          <w:rFonts w:ascii="VAG Rounded Std Thin" w:hAnsi="VAG Rounded Std Thin" w:eastAsia="VAG Rounded Std Light" w:cs="VAG Rounded Std Light"/>
          <w:szCs w:val="22"/>
        </w:rPr>
        <w:t xml:space="preserve"> engages freelance</w:t>
      </w:r>
      <w:r w:rsidRPr="0035229A" w:rsidR="1AB70401">
        <w:rPr>
          <w:rFonts w:ascii="VAG Rounded Std Thin" w:hAnsi="VAG Rounded Std Thin" w:eastAsia="VAG Rounded Std Light" w:cs="VAG Rounded Std Light"/>
          <w:szCs w:val="22"/>
        </w:rPr>
        <w:t xml:space="preserve"> health information writers</w:t>
      </w:r>
      <w:r w:rsidRPr="0035229A">
        <w:rPr>
          <w:rFonts w:ascii="VAG Rounded Std Thin" w:hAnsi="VAG Rounded Std Thin" w:eastAsia="VAG Rounded Std Light" w:cs="VAG Rounded Std Light"/>
          <w:szCs w:val="22"/>
        </w:rPr>
        <w:t xml:space="preserve"> and </w:t>
      </w:r>
      <w:r w:rsidRPr="0035229A" w:rsidR="2FF98FD9">
        <w:rPr>
          <w:rFonts w:ascii="VAG Rounded Std Thin" w:hAnsi="VAG Rounded Std Thin" w:eastAsia="VAG Rounded Std Light" w:cs="VAG Rounded Std Light"/>
          <w:szCs w:val="22"/>
        </w:rPr>
        <w:t xml:space="preserve">other </w:t>
      </w:r>
      <w:r w:rsidRPr="0035229A">
        <w:rPr>
          <w:rFonts w:ascii="VAG Rounded Std Thin" w:hAnsi="VAG Rounded Std Thin" w:eastAsia="VAG Rounded Std Light" w:cs="VAG Rounded Std Light"/>
          <w:szCs w:val="22"/>
        </w:rPr>
        <w:t>specialists</w:t>
      </w:r>
      <w:r w:rsidRPr="0035229A" w:rsidR="4472EC0C">
        <w:rPr>
          <w:rFonts w:ascii="VAG Rounded Std Thin" w:hAnsi="VAG Rounded Std Thin" w:eastAsia="VAG Rounded Std Light" w:cs="VAG Rounded Std Light"/>
          <w:szCs w:val="22"/>
        </w:rPr>
        <w:t xml:space="preserve"> </w:t>
      </w:r>
      <w:r w:rsidRPr="0035229A" w:rsidR="55E8A716">
        <w:rPr>
          <w:rFonts w:ascii="VAG Rounded Std Thin" w:hAnsi="VAG Rounded Std Thin" w:eastAsia="VAG Rounded Std Light" w:cs="VAG Rounded Std Light"/>
          <w:szCs w:val="22"/>
        </w:rPr>
        <w:t>and works extensively with community groups and other partners</w:t>
      </w:r>
      <w:r w:rsidRPr="0035229A" w:rsidR="74C5F22B">
        <w:rPr>
          <w:rFonts w:ascii="VAG Rounded Std Thin" w:hAnsi="VAG Rounded Std Thin" w:eastAsia="VAG Rounded Std Light" w:cs="VAG Rounded Std Light"/>
          <w:szCs w:val="22"/>
        </w:rPr>
        <w:t>.</w:t>
      </w:r>
    </w:p>
    <w:p w:rsidRPr="0035229A" w:rsidR="003443A1" w:rsidP="00054575" w:rsidRDefault="003443A1" w14:paraId="67FFB8E9" w14:textId="77777777">
      <w:pPr>
        <w:jc w:val="both"/>
        <w:rPr>
          <w:rFonts w:ascii="VAG Rounded Std Thin" w:hAnsi="VAG Rounded Std Thin" w:eastAsia="VAG Rounded Std Light" w:cs="VAG Rounded Std Light"/>
          <w:szCs w:val="22"/>
        </w:rPr>
      </w:pPr>
    </w:p>
    <w:p w:rsidRPr="0035229A" w:rsidR="003443A1" w:rsidP="00054575" w:rsidRDefault="77EA935C" w14:paraId="1F681903" w14:textId="3C03BD74">
      <w:pPr>
        <w:jc w:val="both"/>
        <w:rPr>
          <w:rFonts w:ascii="VAG Rounded Std Thin" w:hAnsi="VAG Rounded Std Thin" w:eastAsia="VAG Rounded Std Light" w:cs="VAG Rounded Std Light"/>
          <w:color w:val="000000" w:themeColor="text1"/>
          <w:szCs w:val="22"/>
        </w:rPr>
      </w:pPr>
      <w:r w:rsidRPr="0035229A">
        <w:rPr>
          <w:rFonts w:ascii="VAG Rounded Std Thin" w:hAnsi="VAG Rounded Std Thin" w:eastAsia="VAG Rounded Std Light" w:cs="VAG Rounded Std Light"/>
          <w:color w:val="000000" w:themeColor="text1"/>
          <w:szCs w:val="22"/>
        </w:rPr>
        <w:t xml:space="preserve">The Information and Support Manager is one of </w:t>
      </w:r>
      <w:r w:rsidRPr="0035229A" w:rsidR="58918784">
        <w:rPr>
          <w:rFonts w:ascii="VAG Rounded Std Thin" w:hAnsi="VAG Rounded Std Thin" w:eastAsia="VAG Rounded Std Light" w:cs="VAG Rounded Std Light"/>
          <w:color w:val="000000" w:themeColor="text1"/>
          <w:szCs w:val="22"/>
        </w:rPr>
        <w:t>6</w:t>
      </w:r>
      <w:r w:rsidRPr="0035229A">
        <w:rPr>
          <w:rFonts w:ascii="VAG Rounded Std Thin" w:hAnsi="VAG Rounded Std Thin" w:eastAsia="VAG Rounded Std Light" w:cs="VAG Rounded Std Light"/>
          <w:color w:val="000000" w:themeColor="text1"/>
          <w:szCs w:val="22"/>
        </w:rPr>
        <w:t xml:space="preserve"> managers across all Bliss’ directorates. Managers work closely with each other and with </w:t>
      </w:r>
      <w:r w:rsidRPr="0035229A" w:rsidR="58918784">
        <w:rPr>
          <w:rFonts w:ascii="VAG Rounded Std Thin" w:hAnsi="VAG Rounded Std Thin" w:eastAsia="VAG Rounded Std Light" w:cs="VAG Rounded Std Light"/>
          <w:color w:val="000000" w:themeColor="text1"/>
          <w:szCs w:val="22"/>
        </w:rPr>
        <w:t>s</w:t>
      </w:r>
      <w:r w:rsidRPr="0035229A">
        <w:rPr>
          <w:rFonts w:ascii="VAG Rounded Std Thin" w:hAnsi="VAG Rounded Std Thin" w:eastAsia="VAG Rounded Std Light" w:cs="VAG Rounded Std Light"/>
          <w:color w:val="000000" w:themeColor="text1"/>
          <w:szCs w:val="22"/>
        </w:rPr>
        <w:t xml:space="preserve">enior leadership to help inform, shape and lead work across </w:t>
      </w:r>
      <w:r w:rsidRPr="0035229A" w:rsidR="58918784">
        <w:rPr>
          <w:rFonts w:ascii="VAG Rounded Std Thin" w:hAnsi="VAG Rounded Std Thin" w:eastAsia="VAG Rounded Std Light" w:cs="VAG Rounded Std Light"/>
          <w:color w:val="000000" w:themeColor="text1"/>
          <w:szCs w:val="22"/>
        </w:rPr>
        <w:t>the organisation</w:t>
      </w:r>
      <w:r w:rsidRPr="0035229A">
        <w:rPr>
          <w:rFonts w:ascii="VAG Rounded Std Thin" w:hAnsi="VAG Rounded Std Thin" w:eastAsia="VAG Rounded Std Light" w:cs="VAG Rounded Std Light"/>
          <w:color w:val="000000" w:themeColor="text1"/>
          <w:szCs w:val="22"/>
        </w:rPr>
        <w:t>.</w:t>
      </w:r>
    </w:p>
    <w:p w:rsidRPr="0035229A" w:rsidR="00B14E27" w:rsidP="00054575" w:rsidRDefault="00B14E27" w14:paraId="2E4DAD71" w14:textId="77777777">
      <w:pPr>
        <w:jc w:val="both"/>
        <w:rPr>
          <w:rFonts w:ascii="VAG Rounded Std Thin" w:hAnsi="VAG Rounded Std Thin" w:eastAsia="VAG Rounded Std Light" w:cs="VAG Rounded Std Light"/>
          <w:b/>
          <w:bCs/>
          <w:szCs w:val="22"/>
        </w:rPr>
      </w:pPr>
    </w:p>
    <w:p w:rsidRPr="0035229A" w:rsidR="00184889" w:rsidP="00054575" w:rsidRDefault="00184889" w14:paraId="76FF8C5F" w14:textId="5FC54750">
      <w:pPr>
        <w:jc w:val="both"/>
        <w:rPr>
          <w:rFonts w:ascii="VAG Rounded Std Thin" w:hAnsi="VAG Rounded Std Thin"/>
          <w:b/>
          <w:bCs/>
          <w:color w:val="ED7D31"/>
        </w:rPr>
      </w:pPr>
      <w:r w:rsidRPr="0035229A">
        <w:rPr>
          <w:rFonts w:ascii="VAG Rounded Std Thin" w:hAnsi="VAG Rounded Std Thin" w:cs="VAGRoundedStd-Black"/>
          <w:b/>
          <w:bCs/>
          <w:color w:val="ED7D31"/>
        </w:rPr>
        <w:t>Key</w:t>
      </w:r>
      <w:r w:rsidRPr="0035229A">
        <w:rPr>
          <w:rFonts w:ascii="VAG Rounded Std Thin" w:hAnsi="VAG Rounded Std Thin"/>
          <w:b/>
          <w:bCs/>
          <w:color w:val="ED7D31"/>
        </w:rPr>
        <w:t xml:space="preserve"> responsibilities</w:t>
      </w:r>
    </w:p>
    <w:p w:rsidRPr="0035229A" w:rsidR="6B492D01" w:rsidP="00054575" w:rsidRDefault="6B492D01" w14:paraId="6A5E3DBF" w14:textId="4B987DBC">
      <w:pPr>
        <w:jc w:val="both"/>
        <w:rPr>
          <w:rFonts w:ascii="VAG Rounded Std Thin" w:hAnsi="VAG Rounded Std Thin" w:eastAsia="VAG Rounded Std Light" w:cs="VAG Rounded Std Light"/>
          <w:b/>
          <w:bCs/>
          <w:szCs w:val="22"/>
        </w:rPr>
      </w:pPr>
    </w:p>
    <w:p w:rsidRPr="0035229A" w:rsidR="1C20FECC" w:rsidP="00054575" w:rsidRDefault="1C20FECC" w14:paraId="62844A4F" w14:textId="659D4106">
      <w:pPr>
        <w:jc w:val="both"/>
        <w:rPr>
          <w:rFonts w:ascii="VAG Rounded Std Thin" w:hAnsi="VAG Rounded Std Thin" w:eastAsia="VAG Rounded Std Light" w:cs="VAG Rounded Std Light"/>
          <w:b/>
          <w:bCs/>
          <w:szCs w:val="22"/>
        </w:rPr>
      </w:pPr>
      <w:r w:rsidRPr="0035229A">
        <w:rPr>
          <w:rFonts w:ascii="VAG Rounded Std Thin" w:hAnsi="VAG Rounded Std Thin" w:eastAsia="VAG Rounded Std Light" w:cs="VAG Rounded Std Light"/>
          <w:b/>
          <w:bCs/>
          <w:color w:val="ED7D31"/>
          <w:szCs w:val="22"/>
        </w:rPr>
        <w:t>Service delivery</w:t>
      </w:r>
      <w:r w:rsidRPr="0035229A" w:rsidR="61481387">
        <w:rPr>
          <w:rFonts w:ascii="VAG Rounded Std Thin" w:hAnsi="VAG Rounded Std Thin" w:eastAsia="VAG Rounded Std Light" w:cs="VAG Rounded Std Light"/>
          <w:b/>
          <w:bCs/>
          <w:color w:val="ED7D31"/>
          <w:szCs w:val="22"/>
        </w:rPr>
        <w:t xml:space="preserve"> and improvement:</w:t>
      </w:r>
    </w:p>
    <w:p w:rsidRPr="0035229A" w:rsidR="00FF6F90" w:rsidP="00054575" w:rsidRDefault="00FF6F90" w14:paraId="76FF8C60" w14:textId="77777777">
      <w:pPr>
        <w:ind w:left="720"/>
        <w:jc w:val="both"/>
        <w:rPr>
          <w:rFonts w:ascii="VAG Rounded Std Thin" w:hAnsi="VAG Rounded Std Thin" w:eastAsia="VAG Rounded Std Light" w:cs="VAG Rounded Std Light"/>
          <w:szCs w:val="22"/>
        </w:rPr>
      </w:pPr>
    </w:p>
    <w:p w:rsidRPr="0035229A" w:rsidR="00FD5106" w:rsidP="00054575" w:rsidRDefault="757E18D1" w14:paraId="379D0D6B" w14:textId="20F840FD">
      <w:pPr>
        <w:numPr>
          <w:ilvl w:val="0"/>
          <w:numId w:val="43"/>
        </w:numPr>
        <w:spacing w:after="120"/>
        <w:ind w:left="714" w:hanging="357"/>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 xml:space="preserve">To lead the </w:t>
      </w:r>
      <w:r w:rsidRPr="0035229A" w:rsidR="3C942508">
        <w:rPr>
          <w:rFonts w:ascii="VAG Rounded Std Thin" w:hAnsi="VAG Rounded Std Thin" w:eastAsia="VAG Rounded Std Light" w:cs="VAG Rounded Std Light"/>
          <w:szCs w:val="22"/>
        </w:rPr>
        <w:t xml:space="preserve">planning, </w:t>
      </w:r>
      <w:r w:rsidRPr="0035229A">
        <w:rPr>
          <w:rFonts w:ascii="VAG Rounded Std Thin" w:hAnsi="VAG Rounded Std Thin" w:eastAsia="VAG Rounded Std Light" w:cs="VAG Rounded Std Light"/>
          <w:szCs w:val="22"/>
        </w:rPr>
        <w:t>delivery, development and diversification of</w:t>
      </w:r>
      <w:r w:rsidRPr="0035229A" w:rsidR="2873A6A7">
        <w:rPr>
          <w:rFonts w:ascii="VAG Rounded Std Thin" w:hAnsi="VAG Rounded Std Thin" w:eastAsia="VAG Rounded Std Light" w:cs="VAG Rounded Std Light"/>
          <w:szCs w:val="22"/>
        </w:rPr>
        <w:t xml:space="preserve"> trusted</w:t>
      </w:r>
      <w:r w:rsidRPr="0035229A">
        <w:rPr>
          <w:rFonts w:ascii="VAG Rounded Std Thin" w:hAnsi="VAG Rounded Std Thin" w:eastAsia="VAG Rounded Std Light" w:cs="VAG Rounded Std Light"/>
          <w:szCs w:val="22"/>
        </w:rPr>
        <w:t xml:space="preserve"> information and support</w:t>
      </w:r>
      <w:r w:rsidRPr="0035229A" w:rsidR="3BB72388">
        <w:rPr>
          <w:rFonts w:ascii="VAG Rounded Std Thin" w:hAnsi="VAG Rounded Std Thin" w:eastAsia="VAG Rounded Std Light" w:cs="VAG Rounded Std Light"/>
          <w:szCs w:val="22"/>
        </w:rPr>
        <w:t xml:space="preserve"> </w:t>
      </w:r>
      <w:r w:rsidRPr="0035229A" w:rsidR="2873A6A7">
        <w:rPr>
          <w:rFonts w:ascii="VAG Rounded Std Thin" w:hAnsi="VAG Rounded Std Thin" w:eastAsia="VAG Rounded Std Light" w:cs="VAG Rounded Std Light"/>
          <w:szCs w:val="22"/>
        </w:rPr>
        <w:t>services</w:t>
      </w:r>
      <w:r w:rsidRPr="0035229A" w:rsidR="2ADC3078">
        <w:rPr>
          <w:rFonts w:ascii="VAG Rounded Std Thin" w:hAnsi="VAG Rounded Std Thin" w:eastAsia="VAG Rounded Std Light" w:cs="VAG Rounded Std Light"/>
          <w:szCs w:val="22"/>
        </w:rPr>
        <w:t xml:space="preserve"> </w:t>
      </w:r>
      <w:r w:rsidRPr="0035229A" w:rsidR="3BB72388">
        <w:rPr>
          <w:rFonts w:ascii="VAG Rounded Std Thin" w:hAnsi="VAG Rounded Std Thin" w:eastAsia="VAG Rounded Std Light" w:cs="VAG Rounded Std Light"/>
          <w:szCs w:val="22"/>
        </w:rPr>
        <w:t>for parents/carers</w:t>
      </w:r>
      <w:r w:rsidRPr="0035229A" w:rsidR="4A3B0C4A">
        <w:rPr>
          <w:rFonts w:ascii="VAG Rounded Std Thin" w:hAnsi="VAG Rounded Std Thin" w:eastAsia="VAG Rounded Std Light" w:cs="VAG Rounded Std Light"/>
          <w:szCs w:val="22"/>
        </w:rPr>
        <w:t xml:space="preserve"> </w:t>
      </w:r>
      <w:r w:rsidRPr="0035229A" w:rsidR="76670893">
        <w:rPr>
          <w:rFonts w:ascii="VAG Rounded Std Thin" w:hAnsi="VAG Rounded Std Thin" w:eastAsia="VAG Rounded Std Light" w:cs="VAG Rounded Std Light"/>
          <w:szCs w:val="22"/>
        </w:rPr>
        <w:t xml:space="preserve">(including those delivered by volunteers) </w:t>
      </w:r>
      <w:r w:rsidRPr="0035229A" w:rsidR="4A3B0C4A">
        <w:rPr>
          <w:rFonts w:ascii="VAG Rounded Std Thin" w:hAnsi="VAG Rounded Std Thin" w:eastAsia="VAG Rounded Std Light" w:cs="VAG Rounded Std Light"/>
          <w:szCs w:val="22"/>
        </w:rPr>
        <w:t>which help them to be confident, connected, informed and involved in their baby’s care, focussing on</w:t>
      </w:r>
      <w:r w:rsidRPr="0035229A" w:rsidR="1E4AE8F8">
        <w:rPr>
          <w:rFonts w:ascii="VAG Rounded Std Thin" w:hAnsi="VAG Rounded Std Thin" w:eastAsia="VAG Rounded Std Light" w:cs="VAG Rounded Std Light"/>
          <w:szCs w:val="22"/>
        </w:rPr>
        <w:t>:</w:t>
      </w:r>
    </w:p>
    <w:p w:rsidRPr="0035229A" w:rsidR="008E6738" w:rsidP="00054575" w:rsidRDefault="4A3B0C4A" w14:paraId="1E0161C4" w14:textId="1C3D80E6">
      <w:pPr>
        <w:numPr>
          <w:ilvl w:val="1"/>
          <w:numId w:val="43"/>
        </w:numPr>
        <w:spacing w:after="120"/>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Parents and carers wh</w:t>
      </w:r>
      <w:r w:rsidRPr="0035229A" w:rsidR="00FEA96C">
        <w:rPr>
          <w:rFonts w:ascii="VAG Rounded Std Thin" w:hAnsi="VAG Rounded Std Thin" w:eastAsia="VAG Rounded Std Light" w:cs="VAG Rounded Std Light"/>
          <w:szCs w:val="22"/>
        </w:rPr>
        <w:t xml:space="preserve">o </w:t>
      </w:r>
      <w:r w:rsidRPr="0035229A">
        <w:rPr>
          <w:rFonts w:ascii="VAG Rounded Std Thin" w:hAnsi="VAG Rounded Std Thin" w:eastAsia="VAG Rounded Std Light" w:cs="VAG Rounded Std Light"/>
          <w:szCs w:val="22"/>
        </w:rPr>
        <w:t>face inequalities relating to ethnicity, socio-economic deprivation or for other reasons</w:t>
      </w:r>
    </w:p>
    <w:p w:rsidRPr="0035229A" w:rsidR="008E6738" w:rsidP="00054575" w:rsidRDefault="4A3B0C4A" w14:paraId="3E1EA2D9" w14:textId="1E4B3E01">
      <w:pPr>
        <w:numPr>
          <w:ilvl w:val="1"/>
          <w:numId w:val="43"/>
        </w:numPr>
        <w:spacing w:after="120"/>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Including and reflecting diverse experiences and needs.</w:t>
      </w:r>
    </w:p>
    <w:p w:rsidRPr="0035229A" w:rsidR="008E6738" w:rsidP="00054575" w:rsidRDefault="4A3B0C4A" w14:paraId="1F340514" w14:textId="746D6147">
      <w:pPr>
        <w:numPr>
          <w:ilvl w:val="1"/>
          <w:numId w:val="43"/>
        </w:numPr>
        <w:spacing w:after="120"/>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Reaching parents/carers as early as possible (</w:t>
      </w:r>
      <w:r w:rsidRPr="0035229A" w:rsidR="5356B7AC">
        <w:rPr>
          <w:rFonts w:ascii="VAG Rounded Std Thin" w:hAnsi="VAG Rounded Std Thin" w:eastAsia="VAG Rounded Std Light" w:cs="VAG Rounded Std Light"/>
          <w:szCs w:val="22"/>
        </w:rPr>
        <w:t>i.e</w:t>
      </w:r>
      <w:r w:rsidRPr="0035229A">
        <w:rPr>
          <w:rFonts w:ascii="VAG Rounded Std Thin" w:hAnsi="VAG Rounded Std Thin" w:eastAsia="VAG Rounded Std Light" w:cs="VAG Rounded Std Light"/>
          <w:szCs w:val="22"/>
        </w:rPr>
        <w:t>. when they first arrive on the neonatal unit)</w:t>
      </w:r>
    </w:p>
    <w:p w:rsidRPr="0035229A" w:rsidR="008E6738" w:rsidP="00054575" w:rsidRDefault="4A3B0C4A" w14:paraId="2C2F0148" w14:textId="29838732">
      <w:pPr>
        <w:numPr>
          <w:ilvl w:val="1"/>
          <w:numId w:val="43"/>
        </w:numPr>
        <w:spacing w:after="120"/>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Provision of services to meet needs - across digital, print and via volunteers</w:t>
      </w:r>
    </w:p>
    <w:p w:rsidRPr="0035229A" w:rsidR="734E7762" w:rsidP="00054575" w:rsidRDefault="734E7762" w14:paraId="123BFA7D" w14:textId="4AB3D340">
      <w:pPr>
        <w:numPr>
          <w:ilvl w:val="0"/>
          <w:numId w:val="43"/>
        </w:numPr>
        <w:spacing w:after="120"/>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To seek out opportunities for effective partnership working, develop new and maintain ongoing relationships, working together on key collaborative projects, to learn, improve and co-produce new support services and interventions.</w:t>
      </w:r>
    </w:p>
    <w:p w:rsidRPr="0035229A" w:rsidR="734E7762" w:rsidP="00054575" w:rsidRDefault="734E7762" w14:paraId="46F46BB6" w14:textId="13D5B6FE">
      <w:pPr>
        <w:pStyle w:val="ListParagraph"/>
        <w:numPr>
          <w:ilvl w:val="0"/>
          <w:numId w:val="43"/>
        </w:numPr>
        <w:spacing w:after="120"/>
        <w:jc w:val="both"/>
        <w:rPr>
          <w:rFonts w:ascii="VAG Rounded Std Thin" w:hAnsi="VAG Rounded Std Thin" w:eastAsia="VAG Rounded Std Light" w:cs="VAG Rounded Std Light"/>
          <w:sz w:val="22"/>
          <w:szCs w:val="22"/>
        </w:rPr>
      </w:pPr>
      <w:r w:rsidRPr="0035229A">
        <w:rPr>
          <w:rFonts w:ascii="VAG Rounded Std Thin" w:hAnsi="VAG Rounded Std Thin" w:eastAsia="VAG Rounded Std Light" w:cs="VAG Rounded Std Light"/>
          <w:sz w:val="22"/>
          <w:szCs w:val="22"/>
        </w:rPr>
        <w:t>Working with Bliss’ Involvement Programme Lead, to embed, develop and improve insight, involvement and co-production methodology across our information and support services for families.</w:t>
      </w:r>
    </w:p>
    <w:p w:rsidRPr="0035229A" w:rsidR="734E7762" w:rsidP="00054575" w:rsidRDefault="734E7762" w14:paraId="0426A967" w14:textId="43787B61">
      <w:pPr>
        <w:pStyle w:val="ListParagraph"/>
        <w:numPr>
          <w:ilvl w:val="0"/>
          <w:numId w:val="43"/>
        </w:numPr>
        <w:spacing w:after="120"/>
        <w:jc w:val="both"/>
        <w:rPr>
          <w:rFonts w:ascii="VAG Rounded Std Thin" w:hAnsi="VAG Rounded Std Thin" w:eastAsia="VAG Rounded Std Light" w:cs="VAG Rounded Std Light"/>
          <w:sz w:val="22"/>
          <w:szCs w:val="22"/>
        </w:rPr>
      </w:pPr>
      <w:r w:rsidRPr="0035229A">
        <w:rPr>
          <w:rFonts w:ascii="VAG Rounded Std Thin" w:hAnsi="VAG Rounded Std Thin" w:eastAsia="VAG Rounded Std Light" w:cs="VAG Rounded Std Light"/>
          <w:sz w:val="22"/>
          <w:szCs w:val="22"/>
        </w:rPr>
        <w:t>To oversee the editorial process in line with PIF accreditation to ensure new content is developed, evidenced and signed off appropriately.</w:t>
      </w:r>
    </w:p>
    <w:p w:rsidRPr="0035229A" w:rsidR="6B492D01" w:rsidP="00054575" w:rsidRDefault="6B492D01" w14:paraId="607CF631" w14:textId="04E2F0F7">
      <w:pPr>
        <w:spacing w:after="120"/>
        <w:jc w:val="both"/>
        <w:rPr>
          <w:rFonts w:ascii="VAG Rounded Std Thin" w:hAnsi="VAG Rounded Std Thin" w:eastAsia="VAG Rounded Std Light" w:cs="VAG Rounded Std Light"/>
          <w:szCs w:val="22"/>
        </w:rPr>
      </w:pPr>
    </w:p>
    <w:p w:rsidRPr="0035229A" w:rsidR="0771545B" w:rsidP="00054575" w:rsidRDefault="0771545B" w14:paraId="635C3C2E" w14:textId="05EFB83B">
      <w:pPr>
        <w:numPr>
          <w:ilvl w:val="0"/>
          <w:numId w:val="43"/>
        </w:numPr>
        <w:spacing w:after="120"/>
        <w:ind w:left="714" w:hanging="357"/>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 xml:space="preserve">To work with the Director of Services and others to understand Bliss’ impact for babies, to improve how we monitor this, building frameworks for measuring and evaluating services, and reporting regularly. </w:t>
      </w:r>
    </w:p>
    <w:p w:rsidRPr="0035229A" w:rsidR="0771545B" w:rsidP="00054575" w:rsidRDefault="0771545B" w14:paraId="1FBC744B" w14:textId="3B966951">
      <w:pPr>
        <w:numPr>
          <w:ilvl w:val="0"/>
          <w:numId w:val="44"/>
        </w:numPr>
        <w:spacing w:after="120"/>
        <w:ind w:left="714" w:hanging="357"/>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To plan and manage the annual budget for Information and Support.</w:t>
      </w:r>
    </w:p>
    <w:p w:rsidRPr="0035229A" w:rsidR="6B492D01" w:rsidP="00054575" w:rsidRDefault="6B492D01" w14:paraId="1EB14B21" w14:textId="5F2CD9EB">
      <w:pPr>
        <w:spacing w:after="120"/>
        <w:ind w:left="720"/>
        <w:jc w:val="both"/>
        <w:rPr>
          <w:rFonts w:ascii="VAG Rounded Std Thin" w:hAnsi="VAG Rounded Std Thin" w:eastAsia="VAG Rounded Std Light" w:cs="VAG Rounded Std Light"/>
          <w:szCs w:val="22"/>
        </w:rPr>
      </w:pPr>
    </w:p>
    <w:p w:rsidRPr="0035229A" w:rsidR="02AA7447" w:rsidP="00054575" w:rsidRDefault="02AA7447" w14:paraId="77D19BEF" w14:textId="752E9814">
      <w:pPr>
        <w:spacing w:after="120"/>
        <w:jc w:val="both"/>
        <w:rPr>
          <w:rFonts w:ascii="VAG Rounded Std Thin" w:hAnsi="VAG Rounded Std Thin" w:eastAsia="VAG Rounded Std Light" w:cs="VAG Rounded Std Light"/>
          <w:b/>
          <w:bCs/>
          <w:color w:val="ED7D31"/>
          <w:szCs w:val="22"/>
        </w:rPr>
      </w:pPr>
      <w:r w:rsidRPr="0035229A">
        <w:rPr>
          <w:rFonts w:ascii="VAG Rounded Std Thin" w:hAnsi="VAG Rounded Std Thin" w:eastAsia="VAG Rounded Std Light" w:cs="VAG Rounded Std Light"/>
          <w:b/>
          <w:bCs/>
          <w:color w:val="ED7D31"/>
          <w:szCs w:val="22"/>
        </w:rPr>
        <w:t>Team management</w:t>
      </w:r>
    </w:p>
    <w:p w:rsidRPr="0035229A" w:rsidR="5E9539C5" w:rsidP="00054575" w:rsidRDefault="5E9539C5" w14:paraId="6623CDC5" w14:textId="6D89042C">
      <w:pPr>
        <w:numPr>
          <w:ilvl w:val="0"/>
          <w:numId w:val="43"/>
        </w:numPr>
        <w:spacing w:after="120"/>
        <w:ind w:left="714" w:hanging="357"/>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To lead</w:t>
      </w:r>
      <w:r w:rsidRPr="0035229A" w:rsidR="5DC921AB">
        <w:rPr>
          <w:rFonts w:ascii="VAG Rounded Std Thin" w:hAnsi="VAG Rounded Std Thin" w:eastAsia="VAG Rounded Std Light" w:cs="VAG Rounded Std Light"/>
          <w:szCs w:val="22"/>
        </w:rPr>
        <w:t>, manage</w:t>
      </w:r>
      <w:r w:rsidRPr="0035229A">
        <w:rPr>
          <w:rFonts w:ascii="VAG Rounded Std Thin" w:hAnsi="VAG Rounded Std Thin" w:eastAsia="VAG Rounded Std Light" w:cs="VAG Rounded Std Light"/>
          <w:szCs w:val="22"/>
        </w:rPr>
        <w:t xml:space="preserve"> and motivate the Information </w:t>
      </w:r>
      <w:r w:rsidRPr="0035229A" w:rsidR="369B8248">
        <w:rPr>
          <w:rFonts w:ascii="VAG Rounded Std Thin" w:hAnsi="VAG Rounded Std Thin" w:eastAsia="VAG Rounded Std Light" w:cs="VAG Rounded Std Light"/>
          <w:szCs w:val="22"/>
        </w:rPr>
        <w:t>&amp;</w:t>
      </w:r>
      <w:r w:rsidRPr="0035229A">
        <w:rPr>
          <w:rFonts w:ascii="VAG Rounded Std Thin" w:hAnsi="VAG Rounded Std Thin" w:eastAsia="VAG Rounded Std Light" w:cs="VAG Rounded Std Light"/>
          <w:szCs w:val="22"/>
        </w:rPr>
        <w:t xml:space="preserve"> Support Team, providing direction</w:t>
      </w:r>
      <w:r w:rsidRPr="0035229A" w:rsidR="7E49199B">
        <w:rPr>
          <w:rFonts w:ascii="VAG Rounded Std Thin" w:hAnsi="VAG Rounded Std Thin" w:eastAsia="VAG Rounded Std Light" w:cs="VAG Rounded Std Light"/>
          <w:szCs w:val="22"/>
        </w:rPr>
        <w:t xml:space="preserve">, support and management so that </w:t>
      </w:r>
      <w:r w:rsidRPr="0035229A" w:rsidR="1182A515">
        <w:rPr>
          <w:rFonts w:ascii="VAG Rounded Std Thin" w:hAnsi="VAG Rounded Std Thin" w:eastAsia="VAG Rounded Std Light" w:cs="VAG Rounded Std Light"/>
          <w:szCs w:val="22"/>
        </w:rPr>
        <w:t xml:space="preserve">they </w:t>
      </w:r>
      <w:proofErr w:type="gramStart"/>
      <w:r w:rsidRPr="0035229A" w:rsidR="7E49199B">
        <w:rPr>
          <w:rFonts w:ascii="VAG Rounded Std Thin" w:hAnsi="VAG Rounded Std Thin" w:eastAsia="VAG Rounded Std Light" w:cs="VAG Rounded Std Light"/>
          <w:szCs w:val="22"/>
        </w:rPr>
        <w:t>are able to</w:t>
      </w:r>
      <w:proofErr w:type="gramEnd"/>
      <w:r w:rsidRPr="0035229A" w:rsidR="7E49199B">
        <w:rPr>
          <w:rFonts w:ascii="VAG Rounded Std Thin" w:hAnsi="VAG Rounded Std Thin" w:eastAsia="VAG Rounded Std Light" w:cs="VAG Rounded Std Light"/>
          <w:szCs w:val="22"/>
        </w:rPr>
        <w:t xml:space="preserve"> perform at their best</w:t>
      </w:r>
      <w:r w:rsidRPr="0035229A" w:rsidR="6912A9EA">
        <w:rPr>
          <w:rFonts w:ascii="VAG Rounded Std Thin" w:hAnsi="VAG Rounded Std Thin" w:eastAsia="VAG Rounded Std Light" w:cs="VAG Rounded Std Light"/>
          <w:szCs w:val="22"/>
        </w:rPr>
        <w:t xml:space="preserve">, </w:t>
      </w:r>
      <w:r w:rsidRPr="0035229A" w:rsidR="4A3B0C4A">
        <w:rPr>
          <w:rFonts w:ascii="VAG Rounded Std Thin" w:hAnsi="VAG Rounded Std Thin" w:eastAsia="VAG Rounded Std Light" w:cs="VAG Rounded Std Light"/>
          <w:szCs w:val="22"/>
        </w:rPr>
        <w:t>championing an innovation mindset.</w:t>
      </w:r>
    </w:p>
    <w:p w:rsidRPr="0035229A" w:rsidR="299918C9" w:rsidP="00054575" w:rsidRDefault="299918C9" w14:paraId="34CB015D" w14:textId="629BAFFB">
      <w:pPr>
        <w:spacing w:after="120"/>
        <w:jc w:val="both"/>
        <w:rPr>
          <w:rFonts w:ascii="VAG Rounded Std Thin" w:hAnsi="VAG Rounded Std Thin" w:eastAsia="VAG Rounded Std Light" w:cs="VAG Rounded Std Light"/>
          <w:b/>
          <w:bCs/>
          <w:color w:val="ED7D31"/>
          <w:szCs w:val="22"/>
        </w:rPr>
      </w:pPr>
      <w:r w:rsidRPr="0035229A">
        <w:rPr>
          <w:rFonts w:ascii="VAG Rounded Std Thin" w:hAnsi="VAG Rounded Std Thin" w:eastAsia="VAG Rounded Std Light" w:cs="VAG Rounded Std Light"/>
          <w:b/>
          <w:bCs/>
          <w:color w:val="ED7D31"/>
          <w:szCs w:val="22"/>
        </w:rPr>
        <w:t>Cross team working and leadership</w:t>
      </w:r>
    </w:p>
    <w:p w:rsidRPr="0035229A" w:rsidR="004A5B72" w:rsidP="00054575" w:rsidRDefault="4D009874" w14:paraId="2E04F30C" w14:textId="6DF46C21">
      <w:pPr>
        <w:numPr>
          <w:ilvl w:val="0"/>
          <w:numId w:val="43"/>
        </w:numPr>
        <w:spacing w:after="120"/>
        <w:ind w:left="714" w:hanging="357"/>
        <w:jc w:val="both"/>
        <w:rPr>
          <w:rFonts w:ascii="VAG Rounded Std Thin" w:hAnsi="VAG Rounded Std Thin" w:eastAsia="VAG Rounded Std Light" w:cs="VAG Rounded Std Light"/>
          <w:b/>
          <w:bCs/>
          <w:szCs w:val="22"/>
        </w:rPr>
      </w:pPr>
      <w:r w:rsidRPr="0035229A">
        <w:rPr>
          <w:rFonts w:ascii="VAG Rounded Std Thin" w:hAnsi="VAG Rounded Std Thin" w:eastAsia="VAG Rounded Std Light" w:cs="VAG Rounded Std Light"/>
          <w:szCs w:val="22"/>
        </w:rPr>
        <w:t>To work with the</w:t>
      </w:r>
      <w:r w:rsidRPr="0035229A" w:rsidR="5DD64C7E">
        <w:rPr>
          <w:rFonts w:ascii="VAG Rounded Std Thin" w:hAnsi="VAG Rounded Std Thin" w:eastAsia="VAG Rounded Std Light" w:cs="VAG Rounded Std Light"/>
          <w:szCs w:val="22"/>
        </w:rPr>
        <w:t xml:space="preserve"> Director</w:t>
      </w:r>
      <w:r w:rsidRPr="0035229A">
        <w:rPr>
          <w:rFonts w:ascii="VAG Rounded Std Thin" w:hAnsi="VAG Rounded Std Thin" w:eastAsia="VAG Rounded Std Light" w:cs="VAG Rounded Std Light"/>
          <w:szCs w:val="22"/>
        </w:rPr>
        <w:t xml:space="preserve"> of Services</w:t>
      </w:r>
      <w:r w:rsidRPr="0035229A" w:rsidR="6E5590B8">
        <w:rPr>
          <w:rFonts w:ascii="VAG Rounded Std Thin" w:hAnsi="VAG Rounded Std Thin" w:eastAsia="VAG Rounded Std Light" w:cs="VAG Rounded Std Light"/>
          <w:szCs w:val="22"/>
        </w:rPr>
        <w:t xml:space="preserve">, the </w:t>
      </w:r>
      <w:r w:rsidRPr="0035229A" w:rsidR="5DD64C7E">
        <w:rPr>
          <w:rFonts w:ascii="VAG Rounded Std Thin" w:hAnsi="VAG Rounded Std Thin" w:eastAsia="VAG Rounded Std Light" w:cs="VAG Rounded Std Light"/>
          <w:szCs w:val="22"/>
        </w:rPr>
        <w:t>Bliss Baby Charter Programme Lead</w:t>
      </w:r>
      <w:r w:rsidRPr="0035229A" w:rsidR="25FF1948">
        <w:rPr>
          <w:rFonts w:ascii="VAG Rounded Std Thin" w:hAnsi="VAG Rounded Std Thin" w:eastAsia="VAG Rounded Std Light" w:cs="VAG Rounded Std Light"/>
          <w:szCs w:val="22"/>
        </w:rPr>
        <w:t xml:space="preserve">, </w:t>
      </w:r>
      <w:r w:rsidRPr="0035229A" w:rsidR="162C6B66">
        <w:rPr>
          <w:rFonts w:ascii="VAG Rounded Std Thin" w:hAnsi="VAG Rounded Std Thin" w:eastAsia="VAG Rounded Std Light" w:cs="VAG Rounded Std Light"/>
          <w:szCs w:val="22"/>
        </w:rPr>
        <w:t xml:space="preserve">the </w:t>
      </w:r>
      <w:r w:rsidRPr="0035229A" w:rsidR="0004914C">
        <w:rPr>
          <w:rFonts w:ascii="VAG Rounded Std Thin" w:hAnsi="VAG Rounded Std Thin" w:eastAsia="VAG Rounded Std Light" w:cs="VAG Rounded Std Light"/>
          <w:szCs w:val="22"/>
        </w:rPr>
        <w:t>I</w:t>
      </w:r>
      <w:r w:rsidRPr="0035229A" w:rsidR="162C6B66">
        <w:rPr>
          <w:rFonts w:ascii="VAG Rounded Std Thin" w:hAnsi="VAG Rounded Std Thin" w:eastAsia="VAG Rounded Std Light" w:cs="VAG Rounded Std Light"/>
          <w:szCs w:val="22"/>
        </w:rPr>
        <w:t xml:space="preserve">nvolvement </w:t>
      </w:r>
      <w:r w:rsidRPr="0035229A" w:rsidR="21F31601">
        <w:rPr>
          <w:rFonts w:ascii="VAG Rounded Std Thin" w:hAnsi="VAG Rounded Std Thin" w:eastAsia="VAG Rounded Std Light" w:cs="VAG Rounded Std Light"/>
          <w:szCs w:val="22"/>
        </w:rPr>
        <w:t xml:space="preserve">and Special Projects </w:t>
      </w:r>
      <w:r w:rsidRPr="0035229A" w:rsidR="162C6B66">
        <w:rPr>
          <w:rFonts w:ascii="VAG Rounded Std Thin" w:hAnsi="VAG Rounded Std Thin" w:eastAsia="VAG Rounded Std Light" w:cs="VAG Rounded Std Light"/>
          <w:szCs w:val="22"/>
        </w:rPr>
        <w:t xml:space="preserve">Programme Lead, </w:t>
      </w:r>
      <w:r w:rsidRPr="0035229A" w:rsidR="25FF1948">
        <w:rPr>
          <w:rFonts w:ascii="VAG Rounded Std Thin" w:hAnsi="VAG Rounded Std Thin" w:eastAsia="VAG Rounded Std Light" w:cs="VAG Rounded Std Light"/>
          <w:szCs w:val="22"/>
        </w:rPr>
        <w:t xml:space="preserve">the Healthcare Engagement Programme Lead and the Bliss Wales Programme </w:t>
      </w:r>
      <w:proofErr w:type="gramStart"/>
      <w:r w:rsidRPr="0035229A" w:rsidR="25FF1948">
        <w:rPr>
          <w:rFonts w:ascii="VAG Rounded Std Thin" w:hAnsi="VAG Rounded Std Thin" w:eastAsia="VAG Rounded Std Light" w:cs="VAG Rounded Std Light"/>
          <w:szCs w:val="22"/>
        </w:rPr>
        <w:t>Lead</w:t>
      </w:r>
      <w:proofErr w:type="gramEnd"/>
      <w:r w:rsidRPr="0035229A" w:rsidR="25FF1948">
        <w:rPr>
          <w:rFonts w:ascii="VAG Rounded Std Thin" w:hAnsi="VAG Rounded Std Thin" w:eastAsia="VAG Rounded Std Light" w:cs="VAG Rounded Std Light"/>
          <w:szCs w:val="22"/>
        </w:rPr>
        <w:t xml:space="preserve"> </w:t>
      </w:r>
      <w:r w:rsidRPr="0035229A">
        <w:rPr>
          <w:rFonts w:ascii="VAG Rounded Std Thin" w:hAnsi="VAG Rounded Std Thin" w:eastAsia="VAG Rounded Std Light" w:cs="VAG Rounded Std Light"/>
          <w:szCs w:val="22"/>
        </w:rPr>
        <w:t>to ensure effective cr</w:t>
      </w:r>
      <w:r w:rsidRPr="0035229A" w:rsidR="77362BFD">
        <w:rPr>
          <w:rFonts w:ascii="VAG Rounded Std Thin" w:hAnsi="VAG Rounded Std Thin" w:eastAsia="VAG Rounded Std Light" w:cs="VAG Rounded Std Light"/>
          <w:szCs w:val="22"/>
        </w:rPr>
        <w:t xml:space="preserve">oss-department </w:t>
      </w:r>
      <w:r w:rsidRPr="0035229A" w:rsidR="5DD64C7E">
        <w:rPr>
          <w:rFonts w:ascii="VAG Rounded Std Thin" w:hAnsi="VAG Rounded Std Thin" w:eastAsia="VAG Rounded Std Light" w:cs="VAG Rounded Std Light"/>
          <w:szCs w:val="22"/>
        </w:rPr>
        <w:t xml:space="preserve">planning and </w:t>
      </w:r>
      <w:r w:rsidRPr="0035229A" w:rsidR="77362BFD">
        <w:rPr>
          <w:rFonts w:ascii="VAG Rounded Std Thin" w:hAnsi="VAG Rounded Std Thin" w:eastAsia="VAG Rounded Std Light" w:cs="VAG Rounded Std Light"/>
          <w:szCs w:val="22"/>
        </w:rPr>
        <w:t>coordination</w:t>
      </w:r>
      <w:r w:rsidRPr="0035229A" w:rsidR="066B93B9">
        <w:rPr>
          <w:rFonts w:ascii="VAG Rounded Std Thin" w:hAnsi="VAG Rounded Std Thin" w:eastAsia="VAG Rounded Std Light" w:cs="VAG Rounded Std Light"/>
          <w:szCs w:val="22"/>
        </w:rPr>
        <w:t>.</w:t>
      </w:r>
    </w:p>
    <w:p w:rsidRPr="0035229A" w:rsidR="56CEC877" w:rsidP="00054575" w:rsidRDefault="4A3B0C4A" w14:paraId="43D2851A" w14:textId="23B52D27">
      <w:pPr>
        <w:pStyle w:val="ListParagraph"/>
        <w:numPr>
          <w:ilvl w:val="0"/>
          <w:numId w:val="43"/>
        </w:numPr>
        <w:spacing w:after="120"/>
        <w:jc w:val="both"/>
        <w:rPr>
          <w:rFonts w:ascii="VAG Rounded Std Thin" w:hAnsi="VAG Rounded Std Thin" w:eastAsia="VAG Rounded Std Light" w:cs="VAG Rounded Std Light"/>
          <w:sz w:val="22"/>
          <w:szCs w:val="22"/>
        </w:rPr>
      </w:pPr>
      <w:r w:rsidRPr="0035229A">
        <w:rPr>
          <w:rFonts w:ascii="VAG Rounded Std Thin" w:hAnsi="VAG Rounded Std Thin" w:eastAsia="VAG Rounded Std Light" w:cs="VAG Rounded Std Light"/>
          <w:sz w:val="22"/>
          <w:szCs w:val="22"/>
        </w:rPr>
        <w:t>To be an active member of the wider management team, contributing to Bliss’ overall strategic and operational planning and management</w:t>
      </w:r>
      <w:r w:rsidRPr="0035229A" w:rsidR="6912A9EA">
        <w:rPr>
          <w:rFonts w:ascii="VAG Rounded Std Thin" w:hAnsi="VAG Rounded Std Thin" w:eastAsia="VAG Rounded Std Light" w:cs="VAG Rounded Std Light"/>
          <w:sz w:val="22"/>
          <w:szCs w:val="22"/>
        </w:rPr>
        <w:t xml:space="preserve">. </w:t>
      </w:r>
      <w:r w:rsidRPr="0035229A" w:rsidR="35E22523">
        <w:rPr>
          <w:rFonts w:ascii="VAG Rounded Std Thin" w:hAnsi="VAG Rounded Std Thin" w:eastAsia="VAG Rounded Std Light" w:cs="VAG Rounded Std Light"/>
          <w:sz w:val="22"/>
          <w:szCs w:val="22"/>
        </w:rPr>
        <w:t>This involves w</w:t>
      </w:r>
      <w:r w:rsidRPr="0035229A">
        <w:rPr>
          <w:rFonts w:ascii="VAG Rounded Std Thin" w:hAnsi="VAG Rounded Std Thin" w:eastAsia="VAG Rounded Std Light" w:cs="VAG Rounded Std Light"/>
          <w:sz w:val="22"/>
          <w:szCs w:val="22"/>
        </w:rPr>
        <w:t>orking cross</w:t>
      </w:r>
      <w:r w:rsidRPr="0035229A" w:rsidR="35E22523">
        <w:rPr>
          <w:rFonts w:ascii="VAG Rounded Std Thin" w:hAnsi="VAG Rounded Std Thin" w:eastAsia="VAG Rounded Std Light" w:cs="VAG Rounded Std Light"/>
          <w:sz w:val="22"/>
          <w:szCs w:val="22"/>
        </w:rPr>
        <w:t>-</w:t>
      </w:r>
      <w:r w:rsidRPr="0035229A">
        <w:rPr>
          <w:rFonts w:ascii="VAG Rounded Std Thin" w:hAnsi="VAG Rounded Std Thin" w:eastAsia="VAG Rounded Std Light" w:cs="VAG Rounded Std Light"/>
          <w:sz w:val="22"/>
          <w:szCs w:val="22"/>
        </w:rPr>
        <w:t>team, including with:</w:t>
      </w:r>
      <w:r w:rsidRPr="0035229A" w:rsidR="669A19C5">
        <w:rPr>
          <w:rFonts w:ascii="VAG Rounded Std Thin" w:hAnsi="VAG Rounded Std Thin" w:eastAsia="VAG Rounded Std Light" w:cs="VAG Rounded Std Light"/>
          <w:sz w:val="22"/>
          <w:szCs w:val="22"/>
        </w:rPr>
        <w:t xml:space="preserve"> </w:t>
      </w:r>
    </w:p>
    <w:p w:rsidRPr="0035229A" w:rsidR="008E6738" w:rsidP="00054575" w:rsidRDefault="4A3B0C4A" w14:paraId="75365AD8" w14:textId="769648C8">
      <w:pPr>
        <w:pStyle w:val="ListParagraph"/>
        <w:numPr>
          <w:ilvl w:val="1"/>
          <w:numId w:val="43"/>
        </w:numPr>
        <w:spacing w:after="120"/>
        <w:jc w:val="both"/>
        <w:rPr>
          <w:rFonts w:ascii="VAG Rounded Std Thin" w:hAnsi="VAG Rounded Std Thin" w:eastAsia="VAG Rounded Std Light" w:cs="VAG Rounded Std Light"/>
          <w:sz w:val="22"/>
          <w:szCs w:val="22"/>
        </w:rPr>
      </w:pPr>
      <w:r w:rsidRPr="0035229A">
        <w:rPr>
          <w:rFonts w:ascii="VAG Rounded Std Thin" w:hAnsi="VAG Rounded Std Thin" w:eastAsia="VAG Rounded Std Light" w:cs="VAG Rounded Std Light"/>
          <w:sz w:val="22"/>
          <w:szCs w:val="22"/>
        </w:rPr>
        <w:t xml:space="preserve">Bliss’ Communications Team to </w:t>
      </w:r>
      <w:r w:rsidRPr="0035229A" w:rsidR="77EA935C">
        <w:rPr>
          <w:rFonts w:ascii="VAG Rounded Std Thin" w:hAnsi="VAG Rounded Std Thin" w:eastAsia="VAG Rounded Std Light" w:cs="VAG Rounded Std Light"/>
          <w:sz w:val="22"/>
          <w:szCs w:val="22"/>
        </w:rPr>
        <w:t xml:space="preserve">coordinate social media calendars to support parents, and to </w:t>
      </w:r>
      <w:r w:rsidRPr="0035229A">
        <w:rPr>
          <w:rFonts w:ascii="VAG Rounded Std Thin" w:hAnsi="VAG Rounded Std Thin" w:eastAsia="VAG Rounded Std Light" w:cs="VAG Rounded Std Light"/>
          <w:sz w:val="22"/>
          <w:szCs w:val="22"/>
        </w:rPr>
        <w:t>ensure information and support services are promoted effectively to reach as many and as diverse families as possible</w:t>
      </w:r>
      <w:r w:rsidRPr="0035229A" w:rsidR="18C0A385">
        <w:rPr>
          <w:rFonts w:ascii="VAG Rounded Std Thin" w:hAnsi="VAG Rounded Std Thin" w:eastAsia="VAG Rounded Std Light" w:cs="VAG Rounded Std Light"/>
          <w:sz w:val="22"/>
          <w:szCs w:val="22"/>
        </w:rPr>
        <w:t>.</w:t>
      </w:r>
    </w:p>
    <w:p w:rsidRPr="0035229A" w:rsidR="00656E48" w:rsidP="00054575" w:rsidRDefault="58CEF71D" w14:paraId="096DD2A0" w14:textId="541861B0">
      <w:pPr>
        <w:pStyle w:val="ListParagraph"/>
        <w:numPr>
          <w:ilvl w:val="1"/>
          <w:numId w:val="43"/>
        </w:numPr>
        <w:spacing w:after="120"/>
        <w:jc w:val="both"/>
        <w:rPr>
          <w:rFonts w:ascii="VAG Rounded Std Thin" w:hAnsi="VAG Rounded Std Thin" w:eastAsia="VAG Rounded Std Light" w:cs="VAG Rounded Std Light"/>
          <w:sz w:val="22"/>
          <w:szCs w:val="22"/>
        </w:rPr>
      </w:pPr>
      <w:r w:rsidRPr="0035229A">
        <w:rPr>
          <w:rFonts w:ascii="VAG Rounded Std Thin" w:hAnsi="VAG Rounded Std Thin" w:eastAsia="VAG Rounded Std Light" w:cs="VAG Rounded Std Light"/>
          <w:sz w:val="22"/>
          <w:szCs w:val="22"/>
        </w:rPr>
        <w:t>With the Policy</w:t>
      </w:r>
      <w:r w:rsidRPr="0035229A" w:rsidR="7E9FD8A2">
        <w:rPr>
          <w:rFonts w:ascii="VAG Rounded Std Thin" w:hAnsi="VAG Rounded Std Thin" w:eastAsia="VAG Rounded Std Light" w:cs="VAG Rounded Std Light"/>
          <w:sz w:val="22"/>
          <w:szCs w:val="22"/>
        </w:rPr>
        <w:t>, Research &amp;</w:t>
      </w:r>
      <w:r w:rsidRPr="0035229A">
        <w:rPr>
          <w:rFonts w:ascii="VAG Rounded Std Thin" w:hAnsi="VAG Rounded Std Thin" w:eastAsia="VAG Rounded Std Light" w:cs="VAG Rounded Std Light"/>
          <w:sz w:val="22"/>
          <w:szCs w:val="22"/>
        </w:rPr>
        <w:t xml:space="preserve"> Campaigns </w:t>
      </w:r>
      <w:r w:rsidRPr="0035229A" w:rsidR="7E9FD8A2">
        <w:rPr>
          <w:rFonts w:ascii="VAG Rounded Std Thin" w:hAnsi="VAG Rounded Std Thin" w:eastAsia="VAG Rounded Std Light" w:cs="VAG Rounded Std Light"/>
          <w:sz w:val="22"/>
          <w:szCs w:val="22"/>
        </w:rPr>
        <w:t>T</w:t>
      </w:r>
      <w:r w:rsidRPr="0035229A">
        <w:rPr>
          <w:rFonts w:ascii="VAG Rounded Std Thin" w:hAnsi="VAG Rounded Std Thin" w:eastAsia="VAG Rounded Std Light" w:cs="VAG Rounded Std Light"/>
          <w:sz w:val="22"/>
          <w:szCs w:val="22"/>
        </w:rPr>
        <w:t>eam to ensure coordination</w:t>
      </w:r>
      <w:r w:rsidRPr="0035229A" w:rsidR="36795D48">
        <w:rPr>
          <w:rFonts w:ascii="VAG Rounded Std Thin" w:hAnsi="VAG Rounded Std Thin" w:eastAsia="VAG Rounded Std Light" w:cs="VAG Rounded Std Light"/>
          <w:sz w:val="22"/>
          <w:szCs w:val="22"/>
        </w:rPr>
        <w:t xml:space="preserve"> of </w:t>
      </w:r>
      <w:r w:rsidRPr="0035229A">
        <w:rPr>
          <w:rFonts w:ascii="VAG Rounded Std Thin" w:hAnsi="VAG Rounded Std Thin" w:eastAsia="VAG Rounded Std Light" w:cs="VAG Rounded Std Light"/>
          <w:sz w:val="22"/>
          <w:szCs w:val="22"/>
        </w:rPr>
        <w:t xml:space="preserve">insight, </w:t>
      </w:r>
      <w:r w:rsidRPr="0035229A" w:rsidR="3AA5CA7C">
        <w:rPr>
          <w:rFonts w:ascii="VAG Rounded Std Thin" w:hAnsi="VAG Rounded Std Thin" w:eastAsia="VAG Rounded Std Light" w:cs="VAG Rounded Std Light"/>
          <w:sz w:val="22"/>
          <w:szCs w:val="22"/>
        </w:rPr>
        <w:t>feedback</w:t>
      </w:r>
      <w:r w:rsidRPr="0035229A">
        <w:rPr>
          <w:rFonts w:ascii="VAG Rounded Std Thin" w:hAnsi="VAG Rounded Std Thin" w:eastAsia="VAG Rounded Std Light" w:cs="VAG Rounded Std Light"/>
          <w:sz w:val="22"/>
          <w:szCs w:val="22"/>
        </w:rPr>
        <w:t xml:space="preserve"> and </w:t>
      </w:r>
      <w:r w:rsidRPr="0035229A" w:rsidR="3AA5CA7C">
        <w:rPr>
          <w:rFonts w:ascii="VAG Rounded Std Thin" w:hAnsi="VAG Rounded Std Thin" w:eastAsia="VAG Rounded Std Light" w:cs="VAG Rounded Std Light"/>
          <w:sz w:val="22"/>
          <w:szCs w:val="22"/>
        </w:rPr>
        <w:t>engagement</w:t>
      </w:r>
      <w:r w:rsidRPr="0035229A" w:rsidR="36795D48">
        <w:rPr>
          <w:rFonts w:ascii="VAG Rounded Std Thin" w:hAnsi="VAG Rounded Std Thin" w:eastAsia="VAG Rounded Std Light" w:cs="VAG Rounded Std Light"/>
          <w:sz w:val="22"/>
          <w:szCs w:val="22"/>
        </w:rPr>
        <w:t>.</w:t>
      </w:r>
    </w:p>
    <w:p w:rsidRPr="0035229A" w:rsidR="00E21EF8" w:rsidP="00054575" w:rsidRDefault="465B5043" w14:paraId="6D6B311C" w14:textId="5E2D8D8C">
      <w:pPr>
        <w:pStyle w:val="ListParagraph"/>
        <w:numPr>
          <w:ilvl w:val="1"/>
          <w:numId w:val="43"/>
        </w:numPr>
        <w:spacing w:after="120"/>
        <w:jc w:val="both"/>
        <w:rPr>
          <w:rFonts w:ascii="VAG Rounded Std Thin" w:hAnsi="VAG Rounded Std Thin" w:eastAsia="VAG Rounded Std Light" w:cs="VAG Rounded Std Light"/>
          <w:sz w:val="22"/>
          <w:szCs w:val="22"/>
        </w:rPr>
      </w:pPr>
      <w:r w:rsidRPr="0035229A">
        <w:rPr>
          <w:rFonts w:ascii="VAG Rounded Std Thin" w:hAnsi="VAG Rounded Std Thin" w:eastAsia="VAG Rounded Std Light" w:cs="VAG Rounded Std Light"/>
          <w:sz w:val="22"/>
          <w:szCs w:val="22"/>
        </w:rPr>
        <w:t>W</w:t>
      </w:r>
      <w:r w:rsidRPr="0035229A" w:rsidR="4C19057E">
        <w:rPr>
          <w:rFonts w:ascii="VAG Rounded Std Thin" w:hAnsi="VAG Rounded Std Thin" w:eastAsia="VAG Rounded Std Light" w:cs="VAG Rounded Std Light"/>
          <w:sz w:val="22"/>
          <w:szCs w:val="22"/>
        </w:rPr>
        <w:t>ith the Fundraisin</w:t>
      </w:r>
      <w:r w:rsidRPr="0035229A" w:rsidR="210F10D1">
        <w:rPr>
          <w:rFonts w:ascii="VAG Rounded Std Thin" w:hAnsi="VAG Rounded Std Thin" w:eastAsia="VAG Rounded Std Light" w:cs="VAG Rounded Std Light"/>
          <w:sz w:val="22"/>
          <w:szCs w:val="22"/>
        </w:rPr>
        <w:t>g Director, the Partnerships and Philanthropy Manager,</w:t>
      </w:r>
      <w:r w:rsidRPr="0035229A" w:rsidR="4C19057E">
        <w:rPr>
          <w:rFonts w:ascii="VAG Rounded Std Thin" w:hAnsi="VAG Rounded Std Thin" w:eastAsia="VAG Rounded Std Light" w:cs="VAG Rounded Std Light"/>
          <w:sz w:val="22"/>
          <w:szCs w:val="22"/>
        </w:rPr>
        <w:t xml:space="preserve"> the Director of Services and the Director of Finance &amp; Operations </w:t>
      </w:r>
      <w:r w:rsidRPr="0035229A" w:rsidR="7308A409">
        <w:rPr>
          <w:rFonts w:ascii="VAG Rounded Std Thin" w:hAnsi="VAG Rounded Std Thin" w:eastAsia="VAG Rounded Std Light" w:cs="VAG Rounded Std Light"/>
          <w:sz w:val="22"/>
          <w:szCs w:val="22"/>
        </w:rPr>
        <w:t xml:space="preserve">and others </w:t>
      </w:r>
      <w:r w:rsidRPr="0035229A" w:rsidR="4C19057E">
        <w:rPr>
          <w:rFonts w:ascii="VAG Rounded Std Thin" w:hAnsi="VAG Rounded Std Thin" w:eastAsia="VAG Rounded Std Light" w:cs="VAG Rounded Std Light"/>
          <w:sz w:val="22"/>
          <w:szCs w:val="22"/>
        </w:rPr>
        <w:t xml:space="preserve">to develop income opportunities and proposals for funding, and to monitor delivery and reporting to funders as required. </w:t>
      </w:r>
    </w:p>
    <w:p w:rsidRPr="0035229A" w:rsidR="23A935CE" w:rsidP="00054575" w:rsidRDefault="5912B8D0" w14:paraId="4D12E86D" w14:textId="667D3429">
      <w:pPr>
        <w:pStyle w:val="ListParagraph"/>
        <w:numPr>
          <w:ilvl w:val="1"/>
          <w:numId w:val="43"/>
        </w:numPr>
        <w:spacing w:after="120"/>
        <w:jc w:val="both"/>
        <w:rPr>
          <w:rFonts w:ascii="VAG Rounded Std Thin" w:hAnsi="VAG Rounded Std Thin" w:eastAsia="VAG Rounded Std Light" w:cs="VAG Rounded Std Light"/>
          <w:sz w:val="22"/>
          <w:szCs w:val="22"/>
        </w:rPr>
      </w:pPr>
      <w:r w:rsidRPr="0035229A">
        <w:rPr>
          <w:rFonts w:ascii="VAG Rounded Std Thin" w:hAnsi="VAG Rounded Std Thin" w:eastAsia="VAG Rounded Std Light" w:cs="VAG Rounded Std Light"/>
          <w:sz w:val="22"/>
          <w:szCs w:val="22"/>
        </w:rPr>
        <w:t xml:space="preserve">With the </w:t>
      </w:r>
      <w:r w:rsidRPr="0035229A" w:rsidR="15E2DF44">
        <w:rPr>
          <w:rFonts w:ascii="VAG Rounded Std Thin" w:hAnsi="VAG Rounded Std Thin" w:eastAsia="VAG Rounded Std Light" w:cs="VAG Rounded Std Light"/>
          <w:sz w:val="22"/>
          <w:szCs w:val="22"/>
        </w:rPr>
        <w:t>D</w:t>
      </w:r>
      <w:r w:rsidRPr="0035229A">
        <w:rPr>
          <w:rFonts w:ascii="VAG Rounded Std Thin" w:hAnsi="VAG Rounded Std Thin" w:eastAsia="VAG Rounded Std Light" w:cs="VAG Rounded Std Light"/>
          <w:sz w:val="22"/>
          <w:szCs w:val="22"/>
        </w:rPr>
        <w:t xml:space="preserve">igital </w:t>
      </w:r>
      <w:r w:rsidRPr="0035229A" w:rsidR="15E2DF44">
        <w:rPr>
          <w:rFonts w:ascii="VAG Rounded Std Thin" w:hAnsi="VAG Rounded Std Thin" w:eastAsia="VAG Rounded Std Light" w:cs="VAG Rounded Std Light"/>
          <w:sz w:val="22"/>
          <w:szCs w:val="22"/>
        </w:rPr>
        <w:t>T</w:t>
      </w:r>
      <w:r w:rsidRPr="0035229A">
        <w:rPr>
          <w:rFonts w:ascii="VAG Rounded Std Thin" w:hAnsi="VAG Rounded Std Thin" w:eastAsia="VAG Rounded Std Light" w:cs="VAG Rounded Std Light"/>
          <w:sz w:val="22"/>
          <w:szCs w:val="22"/>
        </w:rPr>
        <w:t xml:space="preserve">eam to </w:t>
      </w:r>
      <w:r w:rsidRPr="0035229A" w:rsidR="563F0471">
        <w:rPr>
          <w:rFonts w:ascii="VAG Rounded Std Thin" w:hAnsi="VAG Rounded Std Thin" w:eastAsia="VAG Rounded Std Light" w:cs="VAG Rounded Std Light"/>
          <w:sz w:val="22"/>
          <w:szCs w:val="22"/>
        </w:rPr>
        <w:t xml:space="preserve">support the </w:t>
      </w:r>
      <w:r w:rsidRPr="0035229A" w:rsidR="005621B9">
        <w:rPr>
          <w:rFonts w:ascii="VAG Rounded Std Thin" w:hAnsi="VAG Rounded Std Thin" w:eastAsia="VAG Rounded Std Light" w:cs="VAG Rounded Std Light"/>
          <w:sz w:val="22"/>
          <w:szCs w:val="22"/>
        </w:rPr>
        <w:t>continuous</w:t>
      </w:r>
      <w:r w:rsidRPr="0035229A" w:rsidR="563F0471">
        <w:rPr>
          <w:rFonts w:ascii="VAG Rounded Std Thin" w:hAnsi="VAG Rounded Std Thin" w:eastAsia="VAG Rounded Std Light" w:cs="VAG Rounded Std Light"/>
          <w:sz w:val="22"/>
          <w:szCs w:val="22"/>
        </w:rPr>
        <w:t xml:space="preserve"> improvement of digital experiences for parents and carers who interact with Bliss.</w:t>
      </w:r>
      <w:r w:rsidRPr="0035229A" w:rsidR="143D90D3">
        <w:rPr>
          <w:rFonts w:ascii="VAG Rounded Std Thin" w:hAnsi="VAG Rounded Std Thin" w:eastAsia="VAG Rounded Std Light" w:cs="VAG Rounded Std Light"/>
          <w:sz w:val="22"/>
          <w:szCs w:val="22"/>
        </w:rPr>
        <w:t xml:space="preserve"> </w:t>
      </w:r>
    </w:p>
    <w:p w:rsidRPr="0035229A" w:rsidR="5784DBB7" w:rsidP="00054575" w:rsidRDefault="5784DBB7" w14:paraId="381D6461" w14:textId="572BDAF1">
      <w:pPr>
        <w:pStyle w:val="ListParagraph"/>
        <w:spacing w:after="120"/>
        <w:ind w:left="1440"/>
        <w:jc w:val="both"/>
        <w:rPr>
          <w:rFonts w:ascii="VAG Rounded Std Thin" w:hAnsi="VAG Rounded Std Thin" w:eastAsia="VAG Rounded Std Light" w:cs="VAG Rounded Std Light"/>
          <w:sz w:val="22"/>
          <w:szCs w:val="22"/>
        </w:rPr>
      </w:pPr>
    </w:p>
    <w:p w:rsidRPr="0035229A" w:rsidR="3D0ACE6F" w:rsidP="00054575" w:rsidRDefault="3D0ACE6F" w14:paraId="38737CB5" w14:textId="3F0F847D">
      <w:pPr>
        <w:pStyle w:val="ListParagraph"/>
        <w:numPr>
          <w:ilvl w:val="0"/>
          <w:numId w:val="43"/>
        </w:numPr>
        <w:spacing w:after="120"/>
        <w:jc w:val="both"/>
        <w:rPr>
          <w:rFonts w:ascii="VAG Rounded Std Thin" w:hAnsi="VAG Rounded Std Thin" w:eastAsia="VAG Rounded Std Light" w:cs="VAG Rounded Std Light"/>
          <w:sz w:val="22"/>
          <w:szCs w:val="22"/>
        </w:rPr>
      </w:pPr>
      <w:r w:rsidRPr="0035229A">
        <w:rPr>
          <w:rFonts w:ascii="VAG Rounded Std Thin" w:hAnsi="VAG Rounded Std Thin" w:eastAsia="VAG Rounded Std Light" w:cs="VAG Rounded Std Light"/>
          <w:sz w:val="22"/>
          <w:szCs w:val="22"/>
        </w:rPr>
        <w:t>To work with external suppliers, including to keep printed information resources available.</w:t>
      </w:r>
    </w:p>
    <w:p w:rsidRPr="0035229A" w:rsidR="6B492D01" w:rsidP="00054575" w:rsidRDefault="6B492D01" w14:paraId="11996D4A" w14:textId="7C8C33EA">
      <w:pPr>
        <w:pStyle w:val="ListParagraph"/>
        <w:spacing w:after="120"/>
        <w:jc w:val="both"/>
        <w:rPr>
          <w:rFonts w:ascii="VAG Rounded Std Thin" w:hAnsi="VAG Rounded Std Thin" w:eastAsia="VAG Rounded Std Light" w:cs="VAG Rounded Std Light"/>
          <w:sz w:val="22"/>
          <w:szCs w:val="22"/>
        </w:rPr>
      </w:pPr>
    </w:p>
    <w:p w:rsidRPr="0035229A" w:rsidR="271FB06B" w:rsidP="00054575" w:rsidRDefault="271FB06B" w14:paraId="0DE56797" w14:textId="6E63C0BE">
      <w:pPr>
        <w:pStyle w:val="ListParagraph"/>
        <w:numPr>
          <w:ilvl w:val="0"/>
          <w:numId w:val="43"/>
        </w:numPr>
        <w:spacing w:after="120"/>
        <w:jc w:val="both"/>
        <w:rPr>
          <w:rFonts w:ascii="VAG Rounded Std Thin" w:hAnsi="VAG Rounded Std Thin" w:eastAsia="VAG Rounded Std Light" w:cs="VAG Rounded Std Light"/>
          <w:sz w:val="22"/>
          <w:szCs w:val="22"/>
        </w:rPr>
      </w:pPr>
      <w:r w:rsidRPr="0035229A">
        <w:rPr>
          <w:rFonts w:ascii="VAG Rounded Std Thin" w:hAnsi="VAG Rounded Std Thin" w:eastAsia="VAG Rounded Std Light" w:cs="VAG Rounded Std Light"/>
          <w:sz w:val="22"/>
          <w:szCs w:val="22"/>
        </w:rPr>
        <w:t>To lead and project-manage both funded and non-funded cross-team projects, including project team management, budgeting, scoping, delivery and evaluation.</w:t>
      </w:r>
    </w:p>
    <w:p w:rsidRPr="0035229A" w:rsidR="64ABFF0F" w:rsidP="00054575" w:rsidRDefault="64ABFF0F" w14:paraId="17BF40A9" w14:textId="77518E60">
      <w:pPr>
        <w:spacing w:after="120"/>
        <w:jc w:val="both"/>
        <w:rPr>
          <w:rFonts w:ascii="VAG Rounded Std Thin" w:hAnsi="VAG Rounded Std Thin" w:eastAsia="VAG Rounded Std Light" w:cs="VAG Rounded Std Light"/>
          <w:b/>
          <w:bCs/>
          <w:color w:val="ED7D31"/>
          <w:szCs w:val="22"/>
        </w:rPr>
      </w:pPr>
      <w:r w:rsidRPr="0035229A">
        <w:rPr>
          <w:rFonts w:ascii="VAG Rounded Std Thin" w:hAnsi="VAG Rounded Std Thin" w:eastAsia="VAG Rounded Std Light" w:cs="VAG Rounded Std Light"/>
          <w:b/>
          <w:bCs/>
          <w:color w:val="ED7D31"/>
          <w:szCs w:val="22"/>
        </w:rPr>
        <w:t>Safeguarding</w:t>
      </w:r>
    </w:p>
    <w:p w:rsidRPr="0035229A" w:rsidR="00382AA6" w:rsidP="00054575" w:rsidRDefault="58982C88" w14:paraId="76FF8C73" w14:textId="3DF8ED61">
      <w:pPr>
        <w:numPr>
          <w:ilvl w:val="0"/>
          <w:numId w:val="44"/>
        </w:numPr>
        <w:spacing w:after="120"/>
        <w:ind w:left="714" w:hanging="357"/>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 xml:space="preserve">To </w:t>
      </w:r>
      <w:r w:rsidRPr="0035229A" w:rsidR="67944A71">
        <w:rPr>
          <w:rFonts w:ascii="VAG Rounded Std Thin" w:hAnsi="VAG Rounded Std Thin" w:eastAsia="VAG Rounded Std Light" w:cs="VAG Rounded Std Light"/>
          <w:szCs w:val="22"/>
        </w:rPr>
        <w:t xml:space="preserve">support the </w:t>
      </w:r>
      <w:r w:rsidRPr="0035229A" w:rsidR="0C4914DF">
        <w:rPr>
          <w:rFonts w:ascii="VAG Rounded Std Thin" w:hAnsi="VAG Rounded Std Thin" w:eastAsia="VAG Rounded Std Light" w:cs="VAG Rounded Std Light"/>
          <w:szCs w:val="22"/>
        </w:rPr>
        <w:t>Bliss</w:t>
      </w:r>
      <w:r w:rsidRPr="0035229A">
        <w:rPr>
          <w:rFonts w:ascii="VAG Rounded Std Thin" w:hAnsi="VAG Rounded Std Thin" w:eastAsia="VAG Rounded Std Light" w:cs="VAG Rounded Std Light"/>
          <w:szCs w:val="22"/>
        </w:rPr>
        <w:t xml:space="preserve"> Safeguarding </w:t>
      </w:r>
      <w:r w:rsidRPr="0035229A" w:rsidR="4D87C34A">
        <w:rPr>
          <w:rFonts w:ascii="VAG Rounded Std Thin" w:hAnsi="VAG Rounded Std Thin" w:eastAsia="VAG Rounded Std Light" w:cs="VAG Rounded Std Light"/>
          <w:szCs w:val="22"/>
        </w:rPr>
        <w:t xml:space="preserve">Lead </w:t>
      </w:r>
      <w:r w:rsidRPr="0035229A" w:rsidR="2DDB08F8">
        <w:rPr>
          <w:rFonts w:ascii="VAG Rounded Std Thin" w:hAnsi="VAG Rounded Std Thin" w:eastAsia="VAG Rounded Std Light" w:cs="VAG Rounded Std Light"/>
          <w:szCs w:val="22"/>
        </w:rPr>
        <w:t xml:space="preserve">in </w:t>
      </w:r>
      <w:r w:rsidRPr="0035229A" w:rsidR="4D87C34A">
        <w:rPr>
          <w:rFonts w:ascii="VAG Rounded Std Thin" w:hAnsi="VAG Rounded Std Thin" w:eastAsia="VAG Rounded Std Light" w:cs="VAG Rounded Std Light"/>
          <w:szCs w:val="22"/>
        </w:rPr>
        <w:t xml:space="preserve">helping </w:t>
      </w:r>
      <w:r w:rsidRPr="0035229A" w:rsidR="2D624F51">
        <w:rPr>
          <w:rFonts w:ascii="VAG Rounded Std Thin" w:hAnsi="VAG Rounded Std Thin" w:eastAsia="VAG Rounded Std Light" w:cs="VAG Rounded Std Light"/>
          <w:szCs w:val="22"/>
        </w:rPr>
        <w:t xml:space="preserve">to </w:t>
      </w:r>
      <w:r w:rsidRPr="0035229A">
        <w:rPr>
          <w:rFonts w:ascii="VAG Rounded Std Thin" w:hAnsi="VAG Rounded Std Thin" w:eastAsia="VAG Rounded Std Light" w:cs="VAG Rounded Std Light"/>
          <w:szCs w:val="22"/>
        </w:rPr>
        <w:t>ensur</w:t>
      </w:r>
      <w:r w:rsidRPr="0035229A" w:rsidR="1DFF443B">
        <w:rPr>
          <w:rFonts w:ascii="VAG Rounded Std Thin" w:hAnsi="VAG Rounded Std Thin" w:eastAsia="VAG Rounded Std Light" w:cs="VAG Rounded Std Light"/>
          <w:szCs w:val="22"/>
        </w:rPr>
        <w:t>e</w:t>
      </w:r>
      <w:r w:rsidRPr="0035229A">
        <w:rPr>
          <w:rFonts w:ascii="VAG Rounded Std Thin" w:hAnsi="VAG Rounded Std Thin" w:eastAsia="VAG Rounded Std Light" w:cs="VAG Rounded Std Light"/>
          <w:szCs w:val="22"/>
        </w:rPr>
        <w:t xml:space="preserve"> that all safeguarding policies and procedures are</w:t>
      </w:r>
      <w:r w:rsidRPr="0035229A" w:rsidR="531E62CA">
        <w:rPr>
          <w:rFonts w:ascii="VAG Rounded Std Thin" w:hAnsi="VAG Rounded Std Thin" w:eastAsia="VAG Rounded Std Light" w:cs="VAG Rounded Std Light"/>
          <w:szCs w:val="22"/>
        </w:rPr>
        <w:t xml:space="preserve"> implemented and that </w:t>
      </w:r>
      <w:r w:rsidRPr="0035229A">
        <w:rPr>
          <w:rFonts w:ascii="VAG Rounded Std Thin" w:hAnsi="VAG Rounded Std Thin" w:eastAsia="VAG Rounded Std Light" w:cs="VAG Rounded Std Light"/>
          <w:szCs w:val="22"/>
        </w:rPr>
        <w:t>both staff and volunteers re</w:t>
      </w:r>
      <w:r w:rsidRPr="0035229A" w:rsidR="77362BFD">
        <w:rPr>
          <w:rFonts w:ascii="VAG Rounded Std Thin" w:hAnsi="VAG Rounded Std Thin" w:eastAsia="VAG Rounded Std Light" w:cs="VAG Rounded Std Light"/>
          <w:szCs w:val="22"/>
        </w:rPr>
        <w:t>ceive training as appropriate; t</w:t>
      </w:r>
      <w:r w:rsidRPr="0035229A">
        <w:rPr>
          <w:rFonts w:ascii="VAG Rounded Std Thin" w:hAnsi="VAG Rounded Std Thin" w:eastAsia="VAG Rounded Std Light" w:cs="VAG Rounded Std Light"/>
          <w:szCs w:val="22"/>
        </w:rPr>
        <w:t xml:space="preserve">o </w:t>
      </w:r>
      <w:r w:rsidRPr="0035229A" w:rsidR="1B1599ED">
        <w:rPr>
          <w:rFonts w:ascii="VAG Rounded Std Thin" w:hAnsi="VAG Rounded Std Thin" w:eastAsia="VAG Rounded Std Light" w:cs="VAG Rounded Std Light"/>
          <w:szCs w:val="22"/>
        </w:rPr>
        <w:t>support</w:t>
      </w:r>
      <w:r w:rsidRPr="0035229A">
        <w:rPr>
          <w:rFonts w:ascii="VAG Rounded Std Thin" w:hAnsi="VAG Rounded Std Thin" w:eastAsia="VAG Rounded Std Light" w:cs="VAG Rounded Std Light"/>
          <w:szCs w:val="22"/>
        </w:rPr>
        <w:t xml:space="preserve"> any safeguarding </w:t>
      </w:r>
      <w:r w:rsidRPr="0035229A" w:rsidR="1B5FC31F">
        <w:rPr>
          <w:rFonts w:ascii="VAG Rounded Std Thin" w:hAnsi="VAG Rounded Std Thin" w:eastAsia="VAG Rounded Std Light" w:cs="VAG Rounded Std Light"/>
          <w:szCs w:val="22"/>
        </w:rPr>
        <w:t>concerns reported</w:t>
      </w:r>
      <w:r w:rsidRPr="0035229A">
        <w:rPr>
          <w:rFonts w:ascii="VAG Rounded Std Thin" w:hAnsi="VAG Rounded Std Thin" w:eastAsia="VAG Rounded Std Light" w:cs="VAG Rounded Std Light"/>
          <w:szCs w:val="22"/>
        </w:rPr>
        <w:t xml:space="preserve">. </w:t>
      </w:r>
    </w:p>
    <w:p w:rsidRPr="0035229A" w:rsidR="6B492D01" w:rsidP="00054575" w:rsidRDefault="6B492D01" w14:paraId="3348AA55" w14:textId="574A2317">
      <w:pPr>
        <w:spacing w:after="120"/>
        <w:jc w:val="both"/>
        <w:rPr>
          <w:rFonts w:ascii="VAG Rounded Std Thin" w:hAnsi="VAG Rounded Std Thin" w:eastAsia="VAG Rounded Std Light" w:cs="VAG Rounded Std Light"/>
          <w:szCs w:val="22"/>
        </w:rPr>
      </w:pPr>
    </w:p>
    <w:p w:rsidRPr="0035229A" w:rsidR="6D69061F" w:rsidP="00054575" w:rsidRDefault="6D69061F" w14:paraId="12C833E8" w14:textId="1E0E966B">
      <w:pPr>
        <w:spacing w:after="120"/>
        <w:jc w:val="both"/>
        <w:rPr>
          <w:rFonts w:ascii="VAG Rounded Std Thin" w:hAnsi="VAG Rounded Std Thin" w:eastAsia="VAG Rounded Std Light" w:cs="VAG Rounded Std Light"/>
          <w:b/>
          <w:bCs/>
          <w:color w:val="ED7D31"/>
          <w:szCs w:val="22"/>
        </w:rPr>
      </w:pPr>
      <w:r w:rsidRPr="0035229A">
        <w:rPr>
          <w:rFonts w:ascii="VAG Rounded Std Thin" w:hAnsi="VAG Rounded Std Thin" w:eastAsia="VAG Rounded Std Light" w:cs="VAG Rounded Std Light"/>
          <w:b/>
          <w:bCs/>
          <w:color w:val="ED7D31"/>
          <w:szCs w:val="22"/>
        </w:rPr>
        <w:t>Other</w:t>
      </w:r>
    </w:p>
    <w:p w:rsidRPr="0035229A" w:rsidR="00E24FB6" w:rsidP="00054575" w:rsidRDefault="515323BB" w14:paraId="5A3B79DC" w14:textId="676BFF1C">
      <w:pPr>
        <w:numPr>
          <w:ilvl w:val="0"/>
          <w:numId w:val="44"/>
        </w:numPr>
        <w:spacing w:after="120"/>
        <w:ind w:left="714" w:hanging="357"/>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To perform any other duties as may be reasonably requested.</w:t>
      </w:r>
    </w:p>
    <w:p w:rsidRPr="0035229A" w:rsidR="00745B05" w:rsidP="00745B05" w:rsidRDefault="00745B05" w14:paraId="02E02F5C" w14:textId="77777777">
      <w:pPr>
        <w:spacing w:after="120"/>
        <w:rPr>
          <w:rFonts w:ascii="VAG Rounded Std Thin" w:hAnsi="VAG Rounded Std Thin" w:eastAsia="VAG Rounded Std Light" w:cs="VAG Rounded Std Light"/>
          <w:szCs w:val="22"/>
        </w:rPr>
      </w:pPr>
    </w:p>
    <w:p w:rsidRPr="0035229A" w:rsidR="00745B05" w:rsidP="00745B05" w:rsidRDefault="00745B05" w14:paraId="3861370E" w14:textId="77777777">
      <w:pPr>
        <w:spacing w:after="120"/>
        <w:rPr>
          <w:rFonts w:ascii="VAG Rounded Std Thin" w:hAnsi="VAG Rounded Std Thin" w:eastAsia="VAG Rounded Std Light" w:cs="VAG Rounded Std Light"/>
          <w:szCs w:val="22"/>
        </w:rPr>
      </w:pPr>
    </w:p>
    <w:p w:rsidRPr="0035229A" w:rsidR="00745B05" w:rsidP="00745B05" w:rsidRDefault="00745B05" w14:paraId="3C289B5F" w14:textId="7CDD608D">
      <w:pPr>
        <w:spacing w:after="120"/>
        <w:rPr>
          <w:rFonts w:ascii="VAG Rounded Std Thin" w:hAnsi="VAG Rounded Std Thin" w:eastAsia="VAG Rounded Std Light" w:cs="VAG Rounded Std Light"/>
          <w:szCs w:val="22"/>
        </w:rPr>
      </w:pPr>
      <w:r w:rsidRPr="0035229A">
        <w:rPr>
          <w:rFonts w:ascii="VAG Rounded Std Thin" w:hAnsi="VAG Rounded Std Thin" w:cs="Tahoma"/>
          <w:b/>
          <w:noProof/>
          <w:szCs w:val="22"/>
        </w:rPr>
        <mc:AlternateContent>
          <mc:Choice Requires="wps">
            <w:drawing>
              <wp:anchor distT="0" distB="0" distL="114300" distR="114300" simplePos="0" relativeHeight="251658240" behindDoc="0" locked="0" layoutInCell="1" allowOverlap="1" wp14:anchorId="53CE07A5" wp14:editId="410117AF">
                <wp:simplePos x="0" y="0"/>
                <wp:positionH relativeFrom="margin">
                  <wp:posOffset>0</wp:posOffset>
                </wp:positionH>
                <wp:positionV relativeFrom="paragraph">
                  <wp:posOffset>-635</wp:posOffset>
                </wp:positionV>
                <wp:extent cx="6067425" cy="1428750"/>
                <wp:effectExtent l="0" t="0" r="28575" b="19050"/>
                <wp:wrapNone/>
                <wp:docPr id="1280788498" name="Rectangle: Rounded Corners 2"/>
                <wp:cNvGraphicFramePr/>
                <a:graphic xmlns:a="http://schemas.openxmlformats.org/drawingml/2006/main">
                  <a:graphicData uri="http://schemas.microsoft.com/office/word/2010/wordprocessingShape">
                    <wps:wsp>
                      <wps:cNvSpPr/>
                      <wps:spPr>
                        <a:xfrm>
                          <a:off x="0" y="0"/>
                          <a:ext cx="6067425" cy="1428750"/>
                        </a:xfrm>
                        <a:prstGeom prst="roundRect">
                          <a:avLst/>
                        </a:prstGeom>
                        <a:solidFill>
                          <a:srgbClr val="008C95">
                            <a:alpha val="60000"/>
                          </a:srgbClr>
                        </a:solidFill>
                        <a:ln w="12700" cap="flat" cmpd="sng" algn="ctr">
                          <a:solidFill>
                            <a:srgbClr val="5B9BD5">
                              <a:shade val="15000"/>
                            </a:srgbClr>
                          </a:solidFill>
                          <a:prstDash val="solid"/>
                          <a:miter lim="800000"/>
                        </a:ln>
                        <a:effectLst/>
                      </wps:spPr>
                      <wps:txbx>
                        <w:txbxContent>
                          <w:p w:rsidRPr="00301F08" w:rsidR="00301F08" w:rsidP="00301F08" w:rsidRDefault="00301F08" w14:paraId="61F66F03" w14:textId="77777777">
                            <w:pPr>
                              <w:jc w:val="center"/>
                              <w:rPr>
                                <w:b/>
                                <w:bCs/>
                              </w:rPr>
                            </w:pPr>
                            <w:r w:rsidRPr="00301F08">
                              <w:rPr>
                                <w:b/>
                                <w:bCs/>
                              </w:rPr>
                              <w:t xml:space="preserve">Don’t meet every single requirement? </w:t>
                            </w:r>
                          </w:p>
                          <w:p w:rsidRPr="00301F08" w:rsidR="00301F08" w:rsidP="00301F08" w:rsidRDefault="00301F08" w14:paraId="460DA925" w14:textId="77777777">
                            <w:pPr>
                              <w:jc w:val="center"/>
                              <w:rPr>
                                <w:b/>
                                <w:bCs/>
                              </w:rPr>
                            </w:pPr>
                            <w:r w:rsidRPr="00301F08">
                              <w:t xml:space="preserve">Studies have shown that women and people of colour are less likely to apply to jobs unless they meet every single qualification. At Bliss we are dedicated to building a diverse, inclusive and authentic workplace, so if you’re excited about this role, but your </w:t>
                            </w:r>
                            <w:proofErr w:type="gramStart"/>
                            <w:r w:rsidRPr="00301F08">
                              <w:t>past experience</w:t>
                            </w:r>
                            <w:proofErr w:type="gramEnd"/>
                            <w:r w:rsidRPr="00301F08">
                              <w:t xml:space="preserve"> doesn’t align perfectly with every aspect of the job description, we encourage you to apply to tell us what you can offer our organisation. You could be just the right candidate for this or other roles</w:t>
                            </w:r>
                          </w:p>
                          <w:p w:rsidRPr="00301F08" w:rsidR="00301F08" w:rsidP="00301F08" w:rsidRDefault="00301F08" w14:paraId="151ECF3B" w14:textId="77777777">
                            <w:pPr>
                              <w:jc w:val="center"/>
                            </w:pPr>
                          </w:p>
                          <w:p w:rsidR="00301F08" w:rsidP="00301F08" w:rsidRDefault="00301F08" w14:paraId="75D9D65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1EF952">
              <v:roundrect id="Rectangle: Rounded Corners 2" style="position:absolute;margin-left:0;margin-top:-.05pt;width:477.75pt;height:1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8c95" strokecolor="#223f59" strokeweight="1pt" arcsize="10923f" w14:anchorId="53CE0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">
                <v:fill opacity="39321f"/>
                <v:stroke joinstyle="miter"/>
                <v:textbox>
                  <w:txbxContent>
                    <w:p w:rsidRPr="00301F08" w:rsidR="00301F08" w:rsidP="00301F08" w:rsidRDefault="00301F08" w14:paraId="3D00EA8A" w14:textId="77777777">
                      <w:pPr>
                        <w:jc w:val="center"/>
                        <w:rPr>
                          <w:b/>
                          <w:bCs/>
                        </w:rPr>
                      </w:pPr>
                      <w:r w:rsidRPr="00301F08">
                        <w:rPr>
                          <w:b/>
                          <w:bCs/>
                        </w:rPr>
                        <w:t xml:space="preserve">Don’t meet every single requirement? </w:t>
                      </w:r>
                    </w:p>
                    <w:p w:rsidRPr="00301F08" w:rsidR="00301F08" w:rsidP="00301F08" w:rsidRDefault="00301F08" w14:paraId="6656476F" w14:textId="77777777">
                      <w:pPr>
                        <w:jc w:val="center"/>
                        <w:rPr>
                          <w:b/>
                          <w:bCs/>
                        </w:rPr>
                      </w:pPr>
                      <w:r w:rsidRPr="00301F08">
                        <w:t xml:space="preserve">Studies have shown that women and people of colour are less likely to apply to jobs unless they meet every single qualification. At Bliss we are dedicated to building a diverse, inclusive and authentic workplace, so if you’re excited about this role, but your </w:t>
                      </w:r>
                      <w:proofErr w:type="gramStart"/>
                      <w:r w:rsidRPr="00301F08">
                        <w:t>past experience</w:t>
                      </w:r>
                      <w:proofErr w:type="gramEnd"/>
                      <w:r w:rsidRPr="00301F08">
                        <w:t xml:space="preserve"> doesn’t align perfectly with every aspect of the job description, we encourage you to apply to tell us what you can offer our organisation. You could be just the right candidate for this or other roles</w:t>
                      </w:r>
                    </w:p>
                    <w:p w:rsidRPr="00301F08" w:rsidR="00301F08" w:rsidP="00301F08" w:rsidRDefault="00301F08" w14:paraId="672A6659" w14:textId="77777777">
                      <w:pPr>
                        <w:jc w:val="center"/>
                      </w:pPr>
                    </w:p>
                    <w:p w:rsidR="00301F08" w:rsidP="00301F08" w:rsidRDefault="00301F08" w14:paraId="0A37501D" w14:textId="77777777">
                      <w:pPr>
                        <w:jc w:val="center"/>
                      </w:pPr>
                    </w:p>
                  </w:txbxContent>
                </v:textbox>
                <w10:wrap anchorx="margin"/>
              </v:roundrect>
            </w:pict>
          </mc:Fallback>
        </mc:AlternateContent>
      </w:r>
    </w:p>
    <w:p w:rsidRPr="0035229A" w:rsidR="0048013A" w:rsidP="6B492D01" w:rsidRDefault="0048013A" w14:paraId="17A35234" w14:textId="77777777">
      <w:pPr>
        <w:rPr>
          <w:rFonts w:ascii="VAG Rounded Std Thin" w:hAnsi="VAG Rounded Std Thin" w:eastAsia="VAG Rounded Std Light" w:cs="VAG Rounded Std Light"/>
          <w:b/>
          <w:bCs/>
          <w:color w:val="268A9A"/>
          <w:szCs w:val="22"/>
        </w:rPr>
      </w:pPr>
      <w:r w:rsidRPr="0035229A">
        <w:rPr>
          <w:rFonts w:ascii="VAG Rounded Std Thin" w:hAnsi="VAG Rounded Std Thin" w:eastAsia="VAG Rounded Std Light" w:cs="VAG Rounded Std Light"/>
          <w:b/>
          <w:bCs/>
          <w:color w:val="268A9A"/>
          <w:szCs w:val="22"/>
        </w:rPr>
        <w:br w:type="page"/>
      </w:r>
    </w:p>
    <w:p w:rsidRPr="00896ED6" w:rsidR="000200CA" w:rsidP="00054575" w:rsidRDefault="0D93555D" w14:paraId="76FF8C78" w14:textId="6064D745">
      <w:pPr>
        <w:autoSpaceDE w:val="0"/>
        <w:autoSpaceDN w:val="0"/>
        <w:adjustRightInd w:val="0"/>
        <w:jc w:val="both"/>
        <w:rPr>
          <w:rFonts w:ascii="VAG Rounded Std Thin" w:hAnsi="VAG Rounded Std Thin" w:eastAsia="VAG Rounded Std Light" w:cs="VAG Rounded Std Light"/>
          <w:b/>
          <w:bCs/>
          <w:color w:val="268A9A"/>
          <w:sz w:val="28"/>
          <w:szCs w:val="28"/>
        </w:rPr>
      </w:pPr>
      <w:r w:rsidRPr="00896ED6">
        <w:rPr>
          <w:rFonts w:ascii="VAG Rounded Std Thin" w:hAnsi="VAG Rounded Std Thin" w:eastAsia="VAG Rounded Std Light" w:cs="VAG Rounded Std Light"/>
          <w:b/>
          <w:bCs/>
          <w:color w:val="268A9A"/>
          <w:sz w:val="28"/>
          <w:szCs w:val="28"/>
        </w:rPr>
        <w:t>Person s</w:t>
      </w:r>
      <w:r w:rsidRPr="00896ED6" w:rsidR="52DAFDEF">
        <w:rPr>
          <w:rFonts w:ascii="VAG Rounded Std Thin" w:hAnsi="VAG Rounded Std Thin" w:eastAsia="VAG Rounded Std Light" w:cs="VAG Rounded Std Light"/>
          <w:b/>
          <w:bCs/>
          <w:color w:val="268A9A"/>
          <w:sz w:val="28"/>
          <w:szCs w:val="28"/>
        </w:rPr>
        <w:t>pecification</w:t>
      </w:r>
    </w:p>
    <w:p w:rsidRPr="0035229A" w:rsidR="001A6BA9" w:rsidP="00054575" w:rsidRDefault="001A6BA9" w14:paraId="7EF37C27" w14:textId="77777777">
      <w:pPr>
        <w:autoSpaceDE w:val="0"/>
        <w:autoSpaceDN w:val="0"/>
        <w:adjustRightInd w:val="0"/>
        <w:jc w:val="both"/>
        <w:rPr>
          <w:rFonts w:ascii="VAG Rounded Std Thin" w:hAnsi="VAG Rounded Std Thin" w:eastAsia="VAG Rounded Std Light" w:cs="VAG Rounded Std Light"/>
          <w:b/>
          <w:bCs/>
          <w:color w:val="268A9A"/>
          <w:szCs w:val="22"/>
        </w:rPr>
      </w:pPr>
    </w:p>
    <w:p w:rsidRPr="0035229A" w:rsidR="001A6BA9" w:rsidP="00054575" w:rsidRDefault="2E47F41A" w14:paraId="1847D619" w14:textId="1D3F0455">
      <w:pPr>
        <w:autoSpaceDE w:val="0"/>
        <w:autoSpaceDN w:val="0"/>
        <w:adjustRightInd w:val="0"/>
        <w:jc w:val="both"/>
        <w:rPr>
          <w:rFonts w:ascii="VAG Rounded Std Thin" w:hAnsi="VAG Rounded Std Thin" w:eastAsia="VAG Rounded Std Light" w:cs="VAG Rounded Std Light"/>
          <w:b/>
          <w:bCs/>
          <w:color w:val="268A9A"/>
          <w:szCs w:val="22"/>
        </w:rPr>
      </w:pPr>
      <w:r w:rsidRPr="0035229A">
        <w:rPr>
          <w:rFonts w:ascii="VAG Rounded Std Thin" w:hAnsi="VAG Rounded Std Thin" w:eastAsia="VAG Rounded Std Light" w:cs="VAG Rounded Std Light"/>
          <w:b/>
          <w:bCs/>
          <w:color w:val="268A9A"/>
          <w:szCs w:val="22"/>
        </w:rPr>
        <w:t>Qualities</w:t>
      </w:r>
    </w:p>
    <w:p w:rsidRPr="0035229A" w:rsidR="009E35EE" w:rsidP="00054575" w:rsidRDefault="473D1265" w14:paraId="750F0D45" w14:textId="6EAD28B6">
      <w:pPr>
        <w:numPr>
          <w:ilvl w:val="0"/>
          <w:numId w:val="31"/>
        </w:numPr>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 xml:space="preserve">Significant experience of managing individuals and teams, with the </w:t>
      </w:r>
      <w:r w:rsidRPr="0035229A" w:rsidR="40959D6C">
        <w:rPr>
          <w:rFonts w:ascii="VAG Rounded Std Thin" w:hAnsi="VAG Rounded Std Thin" w:eastAsia="VAG Rounded Std Light" w:cs="VAG Rounded Std Light"/>
          <w:szCs w:val="22"/>
        </w:rPr>
        <w:t>qualities needed</w:t>
      </w:r>
      <w:r w:rsidRPr="0035229A">
        <w:rPr>
          <w:rFonts w:ascii="VAG Rounded Std Thin" w:hAnsi="VAG Rounded Std Thin" w:eastAsia="VAG Rounded Std Light" w:cs="VAG Rounded Std Light"/>
          <w:szCs w:val="22"/>
        </w:rPr>
        <w:t xml:space="preserve"> to be a trusted, supportive and ambitious manager. </w:t>
      </w:r>
    </w:p>
    <w:p w:rsidRPr="0035229A" w:rsidR="7294A2F9" w:rsidP="00054575" w:rsidRDefault="087FEBBF" w14:paraId="1F4F8A02" w14:textId="4B3B16A3">
      <w:pPr>
        <w:numPr>
          <w:ilvl w:val="0"/>
          <w:numId w:val="31"/>
        </w:numPr>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 xml:space="preserve">Strong understanding of </w:t>
      </w:r>
      <w:r w:rsidRPr="0035229A" w:rsidR="77EA935C">
        <w:rPr>
          <w:rFonts w:ascii="VAG Rounded Std Thin" w:hAnsi="VAG Rounded Std Thin" w:eastAsia="VAG Rounded Std Light" w:cs="VAG Rounded Std Light"/>
          <w:szCs w:val="22"/>
        </w:rPr>
        <w:t xml:space="preserve">impactful </w:t>
      </w:r>
      <w:r w:rsidRPr="0035229A">
        <w:rPr>
          <w:rFonts w:ascii="VAG Rounded Std Thin" w:hAnsi="VAG Rounded Std Thin" w:eastAsia="VAG Rounded Std Light" w:cs="VAG Rounded Std Light"/>
          <w:szCs w:val="22"/>
        </w:rPr>
        <w:t>service provision in the context of social and/or health inequalities</w:t>
      </w:r>
      <w:r w:rsidRPr="0035229A" w:rsidR="40CD0A34">
        <w:rPr>
          <w:rFonts w:ascii="VAG Rounded Std Thin" w:hAnsi="VAG Rounded Std Thin" w:eastAsia="VAG Rounded Std Light" w:cs="VAG Rounded Std Light"/>
          <w:szCs w:val="22"/>
        </w:rPr>
        <w:t>.</w:t>
      </w:r>
    </w:p>
    <w:p w:rsidRPr="0035229A" w:rsidR="001A6BA9" w:rsidP="00054575" w:rsidRDefault="001A6BA9" w14:paraId="0BEF22CE" w14:textId="77777777">
      <w:pPr>
        <w:autoSpaceDE w:val="0"/>
        <w:autoSpaceDN w:val="0"/>
        <w:adjustRightInd w:val="0"/>
        <w:jc w:val="both"/>
        <w:rPr>
          <w:rFonts w:ascii="VAG Rounded Std Thin" w:hAnsi="VAG Rounded Std Thin" w:eastAsia="VAG Rounded Std Light" w:cs="VAG Rounded Std Light"/>
          <w:b/>
          <w:bCs/>
          <w:color w:val="268A9A"/>
          <w:szCs w:val="22"/>
        </w:rPr>
      </w:pPr>
    </w:p>
    <w:p w:rsidRPr="0035229A" w:rsidR="001A6BA9" w:rsidP="00054575" w:rsidRDefault="2E47F41A" w14:paraId="005DDC43" w14:textId="7D515523">
      <w:pPr>
        <w:autoSpaceDE w:val="0"/>
        <w:autoSpaceDN w:val="0"/>
        <w:adjustRightInd w:val="0"/>
        <w:jc w:val="both"/>
        <w:rPr>
          <w:rFonts w:ascii="VAG Rounded Std Thin" w:hAnsi="VAG Rounded Std Thin" w:eastAsia="VAG Rounded Std Light" w:cs="VAG Rounded Std Light"/>
          <w:b/>
          <w:bCs/>
          <w:color w:val="268A9A"/>
          <w:szCs w:val="22"/>
        </w:rPr>
      </w:pPr>
      <w:r w:rsidRPr="0035229A">
        <w:rPr>
          <w:rFonts w:ascii="VAG Rounded Std Thin" w:hAnsi="VAG Rounded Std Thin" w:eastAsia="VAG Rounded Std Light" w:cs="VAG Rounded Std Light"/>
          <w:b/>
          <w:bCs/>
          <w:color w:val="268A9A"/>
          <w:szCs w:val="22"/>
        </w:rPr>
        <w:t>Knowledge</w:t>
      </w:r>
    </w:p>
    <w:p w:rsidRPr="0035229A" w:rsidR="00C96C29" w:rsidP="00054575" w:rsidRDefault="473D1265" w14:paraId="23DF37D4" w14:textId="720C659D">
      <w:pPr>
        <w:numPr>
          <w:ilvl w:val="0"/>
          <w:numId w:val="31"/>
        </w:numPr>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Strong practical understanding of how to evaluate and monitor the impact of support services</w:t>
      </w:r>
      <w:r w:rsidRPr="0035229A" w:rsidR="1553E897">
        <w:rPr>
          <w:rFonts w:ascii="VAG Rounded Std Thin" w:hAnsi="VAG Rounded Std Thin" w:eastAsia="VAG Rounded Std Light" w:cs="VAG Rounded Std Light"/>
          <w:szCs w:val="22"/>
        </w:rPr>
        <w:t>.</w:t>
      </w:r>
    </w:p>
    <w:p w:rsidRPr="0035229A" w:rsidR="00C96C29" w:rsidP="00054575" w:rsidRDefault="46397EB6" w14:paraId="71C3D5A9" w14:textId="4037EFDE">
      <w:pPr>
        <w:numPr>
          <w:ilvl w:val="0"/>
          <w:numId w:val="31"/>
        </w:numPr>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U</w:t>
      </w:r>
      <w:r w:rsidRPr="0035229A" w:rsidR="473D1265">
        <w:rPr>
          <w:rFonts w:ascii="VAG Rounded Std Thin" w:hAnsi="VAG Rounded Std Thin" w:eastAsia="VAG Rounded Std Light" w:cs="VAG Rounded Std Light"/>
          <w:szCs w:val="22"/>
        </w:rPr>
        <w:t>nderstanding of the principles of safeguarding and experience of their practical application.</w:t>
      </w:r>
    </w:p>
    <w:p w:rsidRPr="0035229A" w:rsidR="001803D0" w:rsidP="00054575" w:rsidRDefault="21926988" w14:paraId="30D54708" w14:textId="77F7BAD9">
      <w:pPr>
        <w:numPr>
          <w:ilvl w:val="0"/>
          <w:numId w:val="31"/>
        </w:numPr>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Ideally, knowledge of maternity and perinatal healthcare and working with the NHS</w:t>
      </w:r>
      <w:r w:rsidRPr="0035229A" w:rsidR="72C2819D">
        <w:rPr>
          <w:rFonts w:ascii="VAG Rounded Std Thin" w:hAnsi="VAG Rounded Std Thin" w:eastAsia="VAG Rounded Std Light" w:cs="VAG Rounded Std Light"/>
          <w:szCs w:val="22"/>
        </w:rPr>
        <w:t>.</w:t>
      </w:r>
    </w:p>
    <w:p w:rsidRPr="0035229A" w:rsidR="001A6BA9" w:rsidP="00054575" w:rsidRDefault="001A6BA9" w14:paraId="7E9B4F61" w14:textId="77777777">
      <w:pPr>
        <w:autoSpaceDE w:val="0"/>
        <w:autoSpaceDN w:val="0"/>
        <w:adjustRightInd w:val="0"/>
        <w:jc w:val="both"/>
        <w:rPr>
          <w:rFonts w:ascii="VAG Rounded Std Thin" w:hAnsi="VAG Rounded Std Thin" w:eastAsia="VAG Rounded Std Light" w:cs="VAG Rounded Std Light"/>
          <w:b/>
          <w:bCs/>
          <w:color w:val="268A9A"/>
          <w:szCs w:val="22"/>
        </w:rPr>
      </w:pPr>
    </w:p>
    <w:p w:rsidRPr="00896ED6" w:rsidR="001A6BA9" w:rsidP="00054575" w:rsidRDefault="2E47F41A" w14:paraId="5EDF3293" w14:textId="080A5B3E">
      <w:pPr>
        <w:autoSpaceDE w:val="0"/>
        <w:autoSpaceDN w:val="0"/>
        <w:adjustRightInd w:val="0"/>
        <w:jc w:val="both"/>
        <w:rPr>
          <w:rFonts w:ascii="VAG Rounded Std Thin" w:hAnsi="VAG Rounded Std Thin" w:eastAsia="VAG Rounded Std Light" w:cs="VAG Rounded Std Light"/>
          <w:b/>
          <w:bCs/>
          <w:color w:val="268A9A"/>
          <w:szCs w:val="22"/>
        </w:rPr>
      </w:pPr>
      <w:r w:rsidRPr="00896ED6">
        <w:rPr>
          <w:rFonts w:ascii="VAG Rounded Std Thin" w:hAnsi="VAG Rounded Std Thin" w:eastAsia="VAG Rounded Std Light" w:cs="VAG Rounded Std Light"/>
          <w:b/>
          <w:bCs/>
          <w:color w:val="268A9A"/>
          <w:szCs w:val="22"/>
        </w:rPr>
        <w:t>Skills and Experience</w:t>
      </w:r>
    </w:p>
    <w:p w:rsidRPr="0035229A" w:rsidR="007048F3" w:rsidP="00054575" w:rsidRDefault="3A220800" w14:paraId="66B6519F" w14:textId="34E04B80">
      <w:pPr>
        <w:numPr>
          <w:ilvl w:val="0"/>
          <w:numId w:val="31"/>
        </w:numPr>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Significant experience of delivering support and/or information services to people in need</w:t>
      </w:r>
      <w:r w:rsidRPr="0035229A" w:rsidR="40CD0A34">
        <w:rPr>
          <w:rFonts w:ascii="VAG Rounded Std Thin" w:hAnsi="VAG Rounded Std Thin" w:eastAsia="VAG Rounded Std Light" w:cs="VAG Rounded Std Light"/>
          <w:szCs w:val="22"/>
        </w:rPr>
        <w:t>.</w:t>
      </w:r>
    </w:p>
    <w:p w:rsidRPr="0035229A" w:rsidR="009E35EE" w:rsidP="00054575" w:rsidRDefault="473D1265" w14:paraId="5137341B" w14:textId="1BBD30A3">
      <w:pPr>
        <w:numPr>
          <w:ilvl w:val="0"/>
          <w:numId w:val="31"/>
        </w:numPr>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Experience of service development, with strong understanding of one or more of the following</w:t>
      </w:r>
      <w:r w:rsidRPr="0035229A" w:rsidR="40CD0A34">
        <w:rPr>
          <w:rFonts w:ascii="VAG Rounded Std Thin" w:hAnsi="VAG Rounded Std Thin" w:eastAsia="VAG Rounded Std Light" w:cs="VAG Rounded Std Light"/>
          <w:szCs w:val="22"/>
        </w:rPr>
        <w:t>:</w:t>
      </w:r>
      <w:r w:rsidRPr="0035229A">
        <w:rPr>
          <w:rFonts w:ascii="VAG Rounded Std Thin" w:hAnsi="VAG Rounded Std Thin" w:eastAsia="VAG Rounded Std Light" w:cs="VAG Rounded Std Light"/>
          <w:szCs w:val="22"/>
        </w:rPr>
        <w:t xml:space="preserve"> </w:t>
      </w:r>
    </w:p>
    <w:p w:rsidRPr="0035229A" w:rsidR="00084AEA" w:rsidP="00054575" w:rsidRDefault="2DA33ACF" w14:paraId="4D5785F4" w14:textId="77777777">
      <w:pPr>
        <w:numPr>
          <w:ilvl w:val="1"/>
          <w:numId w:val="31"/>
        </w:numPr>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Digital service development</w:t>
      </w:r>
    </w:p>
    <w:p w:rsidRPr="0035229A" w:rsidR="00084AEA" w:rsidP="00054575" w:rsidRDefault="2DA33ACF" w14:paraId="31BAC1B3" w14:textId="77777777">
      <w:pPr>
        <w:numPr>
          <w:ilvl w:val="1"/>
          <w:numId w:val="31"/>
        </w:numPr>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Volunteer programming and development</w:t>
      </w:r>
    </w:p>
    <w:p w:rsidRPr="0035229A" w:rsidR="00084AEA" w:rsidP="00054575" w:rsidRDefault="2DA33ACF" w14:paraId="6C7A95AE" w14:textId="294E0A01">
      <w:pPr>
        <w:numPr>
          <w:ilvl w:val="1"/>
          <w:numId w:val="31"/>
        </w:numPr>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Service-user involvement and co-production</w:t>
      </w:r>
    </w:p>
    <w:p w:rsidRPr="0035229A" w:rsidR="009E35EE" w:rsidP="00054575" w:rsidRDefault="473D1265" w14:paraId="1E143C66" w14:textId="739E7CB9">
      <w:pPr>
        <w:numPr>
          <w:ilvl w:val="0"/>
          <w:numId w:val="31"/>
        </w:numPr>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 xml:space="preserve">Skills for collaborative </w:t>
      </w:r>
      <w:r w:rsidRPr="0035229A" w:rsidR="77EA935C">
        <w:rPr>
          <w:rFonts w:ascii="VAG Rounded Std Thin" w:hAnsi="VAG Rounded Std Thin" w:eastAsia="VAG Rounded Std Light" w:cs="VAG Rounded Std Light"/>
          <w:szCs w:val="22"/>
        </w:rPr>
        <w:t xml:space="preserve">and partnership </w:t>
      </w:r>
      <w:r w:rsidRPr="0035229A">
        <w:rPr>
          <w:rFonts w:ascii="VAG Rounded Std Thin" w:hAnsi="VAG Rounded Std Thin" w:eastAsia="VAG Rounded Std Light" w:cs="VAG Rounded Std Light"/>
          <w:szCs w:val="22"/>
        </w:rPr>
        <w:t xml:space="preserve">working </w:t>
      </w:r>
    </w:p>
    <w:p w:rsidRPr="0035229A" w:rsidR="009E35EE" w:rsidP="00054575" w:rsidRDefault="473D1265" w14:paraId="612A368F" w14:textId="77777777">
      <w:pPr>
        <w:numPr>
          <w:ilvl w:val="0"/>
          <w:numId w:val="31"/>
        </w:numPr>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Skills for contributing to organisational strategic thinking and leadership with the ability to translate strategy into effective team and cross-team plans</w:t>
      </w:r>
    </w:p>
    <w:p w:rsidRPr="0035229A" w:rsidR="009E35EE" w:rsidP="00054575" w:rsidRDefault="473D1265" w14:paraId="111A8E65" w14:textId="77777777">
      <w:pPr>
        <w:numPr>
          <w:ilvl w:val="0"/>
          <w:numId w:val="31"/>
        </w:numPr>
        <w:jc w:val="both"/>
        <w:rPr>
          <w:rFonts w:ascii="VAG Rounded Std Thin" w:hAnsi="VAG Rounded Std Thin" w:eastAsia="VAG Rounded Std Light" w:cs="VAG Rounded Std Light"/>
          <w:szCs w:val="22"/>
        </w:rPr>
      </w:pPr>
      <w:r w:rsidRPr="0035229A">
        <w:rPr>
          <w:rFonts w:ascii="VAG Rounded Std Thin" w:hAnsi="VAG Rounded Std Thin" w:eastAsia="VAG Rounded Std Light" w:cs="VAG Rounded Std Light"/>
          <w:szCs w:val="22"/>
        </w:rPr>
        <w:t>Experience of setting and managing budgets</w:t>
      </w:r>
    </w:p>
    <w:p w:rsidRPr="0035229A" w:rsidR="00C469F5" w:rsidP="00054575" w:rsidRDefault="00C469F5" w14:paraId="76FF8C8C" w14:textId="77777777">
      <w:pPr>
        <w:jc w:val="both"/>
        <w:rPr>
          <w:rFonts w:ascii="VAG Rounded Std Thin" w:hAnsi="VAG Rounded Std Thin" w:eastAsia="VAG Rounded Std Light" w:cs="VAG Rounded Std Light"/>
          <w:szCs w:val="22"/>
        </w:rPr>
      </w:pPr>
    </w:p>
    <w:p w:rsidRPr="0035229A" w:rsidR="00C469F5" w:rsidP="00054575" w:rsidRDefault="3FCF7B62" w14:paraId="76FF8C8D" w14:textId="7470ED84">
      <w:pPr>
        <w:jc w:val="both"/>
        <w:rPr>
          <w:rFonts w:ascii="VAG Rounded Std Thin" w:hAnsi="VAG Rounded Std Thin" w:eastAsia="VAG Rounded Std Light" w:cs="VAG Rounded Std Light"/>
          <w:b/>
          <w:bCs/>
          <w:szCs w:val="22"/>
        </w:rPr>
      </w:pPr>
      <w:r w:rsidRPr="00896ED6">
        <w:rPr>
          <w:rFonts w:ascii="VAG Rounded Std Thin" w:hAnsi="VAG Rounded Std Thin" w:eastAsia="VAG Rounded Std Light" w:cs="VAG Rounded Std Light"/>
          <w:b/>
          <w:bCs/>
          <w:color w:val="268A9A"/>
          <w:szCs w:val="22"/>
        </w:rPr>
        <w:t>Special conditions</w:t>
      </w:r>
      <w:r w:rsidRPr="0035229A">
        <w:rPr>
          <w:rFonts w:ascii="VAG Rounded Std Thin" w:hAnsi="VAG Rounded Std Thin" w:eastAsia="VAG Rounded Std Light" w:cs="VAG Rounded Std Light"/>
          <w:b/>
          <w:bCs/>
          <w:szCs w:val="22"/>
        </w:rPr>
        <w:t>:</w:t>
      </w:r>
    </w:p>
    <w:p w:rsidRPr="0035229A" w:rsidR="00C469F5" w:rsidP="00054575" w:rsidRDefault="3FCF7B62" w14:paraId="76FF8C8E" w14:textId="6FA5C7AF">
      <w:pPr>
        <w:pStyle w:val="MAINHEAD"/>
        <w:numPr>
          <w:ilvl w:val="0"/>
          <w:numId w:val="22"/>
        </w:numPr>
        <w:jc w:val="both"/>
        <w:rPr>
          <w:rFonts w:ascii="VAG Rounded Std Thin" w:hAnsi="VAG Rounded Std Thin" w:eastAsia="VAG Rounded Std Light" w:cs="VAG Rounded Std Light"/>
          <w:b w:val="0"/>
          <w:sz w:val="22"/>
          <w:szCs w:val="22"/>
        </w:rPr>
      </w:pPr>
      <w:r w:rsidRPr="0035229A">
        <w:rPr>
          <w:rFonts w:ascii="VAG Rounded Std Thin" w:hAnsi="VAG Rounded Std Thin" w:eastAsia="VAG Rounded Std Light" w:cs="VAG Rounded Std Light"/>
          <w:b w:val="0"/>
          <w:sz w:val="22"/>
          <w:szCs w:val="22"/>
        </w:rPr>
        <w:t>Able to demonstrate commitment to the aims and objectives of Bliss</w:t>
      </w:r>
      <w:r w:rsidRPr="0035229A" w:rsidR="5764518C">
        <w:rPr>
          <w:rFonts w:ascii="VAG Rounded Std Thin" w:hAnsi="VAG Rounded Std Thin" w:eastAsia="VAG Rounded Std Light" w:cs="VAG Rounded Std Light"/>
          <w:b w:val="0"/>
          <w:sz w:val="22"/>
          <w:szCs w:val="22"/>
        </w:rPr>
        <w:t>.</w:t>
      </w:r>
    </w:p>
    <w:p w:rsidRPr="0035229A" w:rsidR="00C469F5" w:rsidP="00054575" w:rsidRDefault="3FCF7B62" w14:paraId="76FF8C8F" w14:textId="45EA774A">
      <w:pPr>
        <w:pStyle w:val="MAINHEAD"/>
        <w:numPr>
          <w:ilvl w:val="0"/>
          <w:numId w:val="22"/>
        </w:numPr>
        <w:jc w:val="both"/>
        <w:rPr>
          <w:rFonts w:ascii="VAG Rounded Std Thin" w:hAnsi="VAG Rounded Std Thin" w:eastAsia="VAG Rounded Std Light" w:cs="VAG Rounded Std Light"/>
          <w:b w:val="0"/>
          <w:sz w:val="22"/>
          <w:szCs w:val="22"/>
        </w:rPr>
      </w:pPr>
      <w:r w:rsidRPr="0035229A">
        <w:rPr>
          <w:rFonts w:ascii="VAG Rounded Std Thin" w:hAnsi="VAG Rounded Std Thin" w:eastAsia="VAG Rounded Std Light" w:cs="VAG Rounded Std Light"/>
          <w:b w:val="0"/>
          <w:sz w:val="22"/>
          <w:szCs w:val="22"/>
        </w:rPr>
        <w:t>Willingness to work outside office hours and weekends on occasions</w:t>
      </w:r>
      <w:r w:rsidRPr="0035229A" w:rsidR="5764518C">
        <w:rPr>
          <w:rFonts w:ascii="VAG Rounded Std Thin" w:hAnsi="VAG Rounded Std Thin" w:eastAsia="VAG Rounded Std Light" w:cs="VAG Rounded Std Light"/>
          <w:b w:val="0"/>
          <w:sz w:val="22"/>
          <w:szCs w:val="22"/>
        </w:rPr>
        <w:t>.</w:t>
      </w:r>
    </w:p>
    <w:p w:rsidRPr="0035229A" w:rsidR="00C469F5" w:rsidP="00054575" w:rsidRDefault="3FCF7B62" w14:paraId="76FF8C90" w14:textId="6EB6B6A9">
      <w:pPr>
        <w:pStyle w:val="MAINHEAD"/>
        <w:numPr>
          <w:ilvl w:val="0"/>
          <w:numId w:val="22"/>
        </w:numPr>
        <w:jc w:val="both"/>
        <w:rPr>
          <w:rFonts w:ascii="VAG Rounded Std Thin" w:hAnsi="VAG Rounded Std Thin" w:eastAsia="VAG Rounded Std Light" w:cs="VAG Rounded Std Light"/>
          <w:b w:val="0"/>
          <w:sz w:val="22"/>
          <w:szCs w:val="22"/>
        </w:rPr>
      </w:pPr>
      <w:r w:rsidRPr="0035229A">
        <w:rPr>
          <w:rFonts w:ascii="VAG Rounded Std Thin" w:hAnsi="VAG Rounded Std Thin" w:eastAsia="VAG Rounded Std Light" w:cs="VAG Rounded Std Light"/>
          <w:b w:val="0"/>
          <w:sz w:val="22"/>
          <w:szCs w:val="22"/>
        </w:rPr>
        <w:t>Willingness to undertake further training as and when required</w:t>
      </w:r>
      <w:r w:rsidRPr="0035229A" w:rsidR="77ECF27D">
        <w:rPr>
          <w:rFonts w:ascii="VAG Rounded Std Thin" w:hAnsi="VAG Rounded Std Thin" w:eastAsia="VAG Rounded Std Light" w:cs="VAG Rounded Std Light"/>
          <w:b w:val="0"/>
          <w:sz w:val="22"/>
          <w:szCs w:val="22"/>
        </w:rPr>
        <w:t>.</w:t>
      </w:r>
    </w:p>
    <w:p w:rsidRPr="0035229A" w:rsidR="007704E4" w:rsidP="00054575" w:rsidRDefault="007704E4" w14:paraId="728A6023" w14:textId="77777777">
      <w:pPr>
        <w:pStyle w:val="MAINHEAD"/>
        <w:ind w:left="360"/>
        <w:jc w:val="both"/>
        <w:rPr>
          <w:rFonts w:ascii="VAG Rounded Std Thin" w:hAnsi="VAG Rounded Std Thin" w:eastAsia="VAG Rounded Std Light" w:cs="VAG Rounded Std Light"/>
          <w:b w:val="0"/>
          <w:sz w:val="22"/>
          <w:szCs w:val="22"/>
        </w:rPr>
      </w:pPr>
    </w:p>
    <w:p w:rsidRPr="0035229A" w:rsidR="6B492D01" w:rsidP="00054575" w:rsidRDefault="6B492D01" w14:paraId="1CC16A73" w14:textId="28485FDD">
      <w:pPr>
        <w:pStyle w:val="MAINHEAD"/>
        <w:jc w:val="both"/>
        <w:rPr>
          <w:rStyle w:val="normaltextrun"/>
          <w:rFonts w:ascii="VAG Rounded Std Thin" w:hAnsi="VAG Rounded Std Thin" w:eastAsia="VAG Rounded Std Light" w:cs="VAG Rounded Std Light"/>
          <w:b w:val="0"/>
          <w:sz w:val="22"/>
          <w:szCs w:val="22"/>
          <w:lang w:val="en-GB"/>
        </w:rPr>
      </w:pPr>
    </w:p>
    <w:p w:rsidR="00054575" w:rsidRDefault="00054575" w14:paraId="24643CDD" w14:textId="77777777">
      <w:pPr>
        <w:rPr>
          <w:rFonts w:ascii="VAG Rounded Std Thin" w:hAnsi="VAG Rounded Std Thin" w:cs="VAGRounded-Bold"/>
          <w:b/>
          <w:bCs/>
          <w:color w:val="268A9A"/>
          <w:sz w:val="28"/>
          <w:szCs w:val="26"/>
        </w:rPr>
      </w:pPr>
      <w:r>
        <w:rPr>
          <w:rFonts w:ascii="VAG Rounded Std Thin" w:hAnsi="VAG Rounded Std Thin" w:cs="VAGRounded-Bold"/>
          <w:b/>
          <w:bCs/>
          <w:color w:val="268A9A"/>
          <w:sz w:val="28"/>
          <w:szCs w:val="26"/>
        </w:rPr>
        <w:br w:type="page"/>
      </w:r>
    </w:p>
    <w:p w:rsidRPr="00054575" w:rsidR="0035229A" w:rsidP="00054575" w:rsidRDefault="0035229A" w14:paraId="18D52537" w14:textId="3A9A40DD">
      <w:pPr>
        <w:autoSpaceDE w:val="0"/>
        <w:autoSpaceDN w:val="0"/>
        <w:adjustRightInd w:val="0"/>
        <w:jc w:val="center"/>
        <w:rPr>
          <w:rFonts w:ascii="VAG Rounded Std Thin" w:hAnsi="VAG Rounded Std Thin" w:cs="VAGRounded-Bold"/>
          <w:b/>
          <w:bCs/>
          <w:color w:val="268A9A"/>
          <w:sz w:val="36"/>
          <w:szCs w:val="36"/>
        </w:rPr>
      </w:pPr>
      <w:r w:rsidRPr="00054575">
        <w:rPr>
          <w:rFonts w:ascii="VAG Rounded Std Thin" w:hAnsi="VAG Rounded Std Thin" w:cs="VAGRounded-Bold"/>
          <w:b/>
          <w:bCs/>
          <w:color w:val="268A9A"/>
          <w:sz w:val="36"/>
          <w:szCs w:val="36"/>
        </w:rPr>
        <w:t>About Bliss</w:t>
      </w:r>
    </w:p>
    <w:p w:rsidRPr="0035229A" w:rsidR="0035229A" w:rsidP="00054575" w:rsidRDefault="0035229A" w14:paraId="4401666D" w14:textId="77777777">
      <w:pPr>
        <w:pStyle w:val="PlainText"/>
        <w:jc w:val="both"/>
        <w:rPr>
          <w:rFonts w:ascii="VAG Rounded Std Thin" w:hAnsi="VAG Rounded Std Thin"/>
          <w:bCs/>
          <w:sz w:val="22"/>
          <w:szCs w:val="22"/>
        </w:rPr>
      </w:pPr>
    </w:p>
    <w:p w:rsidRPr="0035229A" w:rsidR="0035229A" w:rsidP="00054575" w:rsidRDefault="0035229A" w14:paraId="04C34D53" w14:textId="77777777">
      <w:pPr>
        <w:pStyle w:val="PlainText"/>
        <w:jc w:val="both"/>
        <w:rPr>
          <w:rFonts w:ascii="VAG Rounded Std Thin" w:hAnsi="VAG Rounded Std Thin"/>
          <w:sz w:val="22"/>
          <w:szCs w:val="22"/>
        </w:rPr>
      </w:pPr>
      <w:r w:rsidRPr="0035229A">
        <w:rPr>
          <w:rFonts w:ascii="VAG Rounded Std Thin" w:hAnsi="VAG Rounded Std Thin"/>
          <w:sz w:val="22"/>
          <w:szCs w:val="22"/>
        </w:rPr>
        <w:t xml:space="preserve">Bliss is the UK charity for babies </w:t>
      </w:r>
      <w:r w:rsidRPr="0035229A">
        <w:rPr>
          <w:rFonts w:ascii="VAG Rounded Std Thin" w:hAnsi="VAG Rounded Std Thin"/>
          <w:sz w:val="22"/>
          <w:szCs w:val="22"/>
        </w:rPr>
        <w:softHyphen/>
      </w:r>
      <w:r w:rsidRPr="0035229A">
        <w:rPr>
          <w:rFonts w:ascii="VAG Rounded Std Thin" w:hAnsi="VAG Rounded Std Thin"/>
          <w:sz w:val="22"/>
          <w:szCs w:val="22"/>
        </w:rPr>
        <w:t xml:space="preserve">born premature or sick. Our vision is that every baby born premature or sick in the UK has the best chance of survival and quality of life. We champion the rights of every baby born premature or sick to receive the best care. We achieve this by empowering families, influencing policy and practice, and enabling life changing research. For more information about Bliss, visit </w:t>
      </w:r>
      <w:hyperlink w:history="1" r:id="rId11">
        <w:r w:rsidRPr="0035229A">
          <w:rPr>
            <w:rStyle w:val="Hyperlink"/>
            <w:rFonts w:ascii="VAG Rounded Std Thin" w:hAnsi="VAG Rounded Std Thin"/>
            <w:sz w:val="22"/>
            <w:szCs w:val="22"/>
          </w:rPr>
          <w:t>bliss.org.uk</w:t>
        </w:r>
      </w:hyperlink>
    </w:p>
    <w:p w:rsidRPr="0035229A" w:rsidR="0035229A" w:rsidP="00054575" w:rsidRDefault="0035229A" w14:paraId="02ACA884" w14:textId="7487767D">
      <w:pPr>
        <w:pStyle w:val="ListParagraph"/>
        <w:ind w:left="0"/>
        <w:jc w:val="both"/>
        <w:rPr>
          <w:rFonts w:ascii="VAG Rounded Std Thin" w:hAnsi="VAG Rounded Std Thin"/>
          <w:sz w:val="22"/>
          <w:szCs w:val="22"/>
        </w:rPr>
      </w:pPr>
    </w:p>
    <w:p w:rsidRPr="0035229A" w:rsidR="0035229A" w:rsidP="00054575" w:rsidRDefault="0035229A" w14:paraId="767B80D8" w14:textId="14813073">
      <w:pPr>
        <w:jc w:val="both"/>
        <w:rPr>
          <w:rFonts w:ascii="VAG Rounded Std Thin" w:hAnsi="VAG Rounded Std Thin"/>
          <w:b/>
          <w:bCs/>
          <w:color w:val="ED7D31"/>
          <w:szCs w:val="22"/>
        </w:rPr>
      </w:pPr>
      <w:r w:rsidRPr="0035229A">
        <w:rPr>
          <w:rFonts w:ascii="VAG Rounded Std Thin" w:hAnsi="VAG Rounded Std Thin"/>
          <w:b/>
          <w:bCs/>
          <w:color w:val="ED7D31"/>
          <w:szCs w:val="22"/>
        </w:rPr>
        <w:t>Why Work for Bliss</w:t>
      </w:r>
    </w:p>
    <w:p w:rsidRPr="0035229A" w:rsidR="0035229A" w:rsidP="00054575" w:rsidRDefault="0035229A" w14:paraId="1FBF9CA8" w14:textId="1C8B40C2">
      <w:pPr>
        <w:jc w:val="both"/>
        <w:rPr>
          <w:rFonts w:ascii="VAG Rounded Std Thin" w:hAnsi="VAG Rounded Std Thin"/>
          <w:b/>
          <w:bCs/>
          <w:color w:val="008C95"/>
          <w:szCs w:val="22"/>
        </w:rPr>
      </w:pPr>
      <w:r w:rsidRPr="0035229A">
        <w:rPr>
          <w:rFonts w:ascii="VAG Rounded Std Thin" w:hAnsi="VAG Rounded Std Thin"/>
          <w:b/>
          <w:bCs/>
          <w:color w:val="008C95"/>
          <w:szCs w:val="22"/>
        </w:rPr>
        <w:t>If you work for Bliss, you’ll be part of a passionate, hardworking team who are making a real difference to the lives of babies born premature or sick.</w:t>
      </w:r>
    </w:p>
    <w:p w:rsidRPr="0035229A" w:rsidR="0035229A" w:rsidP="00054575" w:rsidRDefault="0035229A" w14:paraId="522C4DD2" w14:textId="33F02810">
      <w:pPr>
        <w:jc w:val="both"/>
        <w:rPr>
          <w:rFonts w:ascii="VAG Rounded Std Thin" w:hAnsi="VAG Rounded Std Thin"/>
          <w:szCs w:val="22"/>
        </w:rPr>
      </w:pPr>
    </w:p>
    <w:p w:rsidRPr="0035229A" w:rsidR="0035229A" w:rsidP="00054575" w:rsidRDefault="0035229A" w14:paraId="63711801" w14:textId="3975F7E0">
      <w:pPr>
        <w:jc w:val="both"/>
        <w:rPr>
          <w:rFonts w:ascii="VAG Rounded Std Thin" w:hAnsi="VAG Rounded Std Thin"/>
          <w:szCs w:val="22"/>
        </w:rPr>
      </w:pPr>
      <w:r w:rsidRPr="0035229A">
        <w:rPr>
          <w:rFonts w:ascii="VAG Rounded Std Thin" w:hAnsi="VAG Rounded Std Thin"/>
          <w:szCs w:val="22"/>
        </w:rPr>
        <w:t xml:space="preserve">Bliss has around 40 staff, most of whom are based in our lovely London Bridge office, with a small number of remote staff based in Scotland and the Midlands. </w:t>
      </w:r>
      <w:proofErr w:type="gramStart"/>
      <w:r w:rsidRPr="0035229A">
        <w:rPr>
          <w:rFonts w:ascii="VAG Rounded Std Thin" w:hAnsi="VAG Rounded Std Thin"/>
          <w:szCs w:val="22"/>
        </w:rPr>
        <w:t>All of</w:t>
      </w:r>
      <w:proofErr w:type="gramEnd"/>
      <w:r w:rsidRPr="0035229A">
        <w:rPr>
          <w:rFonts w:ascii="VAG Rounded Std Thin" w:hAnsi="VAG Rounded Std Thin"/>
          <w:szCs w:val="22"/>
        </w:rPr>
        <w:t xml:space="preserve"> our staff work </w:t>
      </w:r>
      <w:r w:rsidRPr="0035229A">
        <w:rPr>
          <w:rFonts w:ascii="VAG Rounded Std Thin" w:hAnsi="VAG Rounded Std Thin"/>
          <w:b/>
          <w:bCs/>
          <w:color w:val="008C95"/>
          <w:szCs w:val="22"/>
        </w:rPr>
        <w:t>flexibly</w:t>
      </w:r>
      <w:r w:rsidRPr="0035229A">
        <w:rPr>
          <w:rFonts w:ascii="VAG Rounded Std Thin" w:hAnsi="VAG Rounded Std Thin"/>
          <w:szCs w:val="22"/>
        </w:rPr>
        <w:t xml:space="preserve">, with everyone able to choose when to work their hours between 7am – 7pm Monday to Friday (working days are up to 8hrs long). This means we can provide lots of options for flexible working, such as annualised or compressed hours, as well as offering roles on a job-share basis.  </w:t>
      </w:r>
    </w:p>
    <w:p w:rsidRPr="0035229A" w:rsidR="0035229A" w:rsidP="00054575" w:rsidRDefault="0035229A" w14:paraId="18EF32B4" w14:textId="580CF93F">
      <w:pPr>
        <w:jc w:val="both"/>
        <w:rPr>
          <w:rFonts w:ascii="VAG Rounded Std Thin" w:hAnsi="VAG Rounded Std Thin"/>
          <w:szCs w:val="22"/>
        </w:rPr>
      </w:pPr>
    </w:p>
    <w:p w:rsidRPr="0035229A" w:rsidR="0035229A" w:rsidP="00054575" w:rsidRDefault="0035229A" w14:paraId="4EEABB08" w14:textId="77777777">
      <w:pPr>
        <w:jc w:val="both"/>
        <w:rPr>
          <w:rFonts w:ascii="VAG Rounded Std Thin" w:hAnsi="VAG Rounded Std Thin"/>
          <w:szCs w:val="22"/>
        </w:rPr>
      </w:pPr>
      <w:r w:rsidRPr="0035229A">
        <w:rPr>
          <w:rFonts w:ascii="VAG Rounded Std Thin" w:hAnsi="VAG Rounded Std Thin"/>
          <w:szCs w:val="22"/>
        </w:rPr>
        <w:t xml:space="preserve">We really value in-person interactions, so </w:t>
      </w:r>
      <w:r w:rsidRPr="0035229A">
        <w:rPr>
          <w:rFonts w:ascii="VAG Rounded Std Thin" w:hAnsi="VAG Rounded Std Thin"/>
          <w:b/>
          <w:bCs/>
          <w:color w:val="008C95"/>
          <w:szCs w:val="22"/>
        </w:rPr>
        <w:t>hybrid working</w:t>
      </w:r>
      <w:r w:rsidRPr="0035229A">
        <w:rPr>
          <w:rFonts w:ascii="VAG Rounded Std Thin" w:hAnsi="VAG Rounded Std Thin"/>
          <w:color w:val="008C95"/>
          <w:szCs w:val="22"/>
        </w:rPr>
        <w:t xml:space="preserve"> </w:t>
      </w:r>
      <w:r w:rsidRPr="0035229A">
        <w:rPr>
          <w:rFonts w:ascii="VAG Rounded Std Thin" w:hAnsi="VAG Rounded Std Thin"/>
          <w:szCs w:val="22"/>
        </w:rPr>
        <w:t>means staff work in the office for three days over a fortnight but can choose to work wherever they like for the rest of their hours. Staff are supported to work even more flexibly and can choose four weeks per year when they work fully remotely.</w:t>
      </w:r>
    </w:p>
    <w:p w:rsidRPr="0035229A" w:rsidR="0035229A" w:rsidP="00054575" w:rsidRDefault="0035229A" w14:paraId="1E1608C9" w14:textId="77777777">
      <w:pPr>
        <w:jc w:val="both"/>
        <w:rPr>
          <w:rFonts w:ascii="VAG Rounded Std Thin" w:hAnsi="VAG Rounded Std Thin"/>
          <w:szCs w:val="22"/>
        </w:rPr>
      </w:pPr>
    </w:p>
    <w:p w:rsidRPr="0035229A" w:rsidR="0035229A" w:rsidP="00054575" w:rsidRDefault="0035229A" w14:paraId="4E5BC98E" w14:textId="77777777">
      <w:pPr>
        <w:jc w:val="both"/>
        <w:rPr>
          <w:rFonts w:ascii="VAG Rounded Std Thin" w:hAnsi="VAG Rounded Std Thin"/>
          <w:szCs w:val="22"/>
        </w:rPr>
      </w:pPr>
      <w:r w:rsidRPr="0035229A">
        <w:rPr>
          <w:rFonts w:ascii="VAG Rounded Std Thin" w:hAnsi="VAG Rounded Std Thin"/>
          <w:szCs w:val="22"/>
        </w:rPr>
        <w:t xml:space="preserve">Our staff truly embody our </w:t>
      </w:r>
      <w:r w:rsidRPr="0035229A">
        <w:rPr>
          <w:rFonts w:ascii="VAG Rounded Std Thin" w:hAnsi="VAG Rounded Std Thin"/>
          <w:b/>
          <w:bCs/>
          <w:color w:val="008C95"/>
          <w:szCs w:val="22"/>
        </w:rPr>
        <w:t>values</w:t>
      </w:r>
      <w:r w:rsidRPr="0035229A">
        <w:rPr>
          <w:rFonts w:ascii="VAG Rounded Std Thin" w:hAnsi="VAG Rounded Std Thin"/>
          <w:color w:val="008C95"/>
          <w:szCs w:val="22"/>
        </w:rPr>
        <w:t xml:space="preserve"> </w:t>
      </w:r>
      <w:r w:rsidRPr="0035229A">
        <w:rPr>
          <w:rFonts w:ascii="VAG Rounded Std Thin" w:hAnsi="VAG Rounded Std Thin"/>
          <w:szCs w:val="22"/>
        </w:rPr>
        <w:t xml:space="preserve">of being supportive, trusted and ambitious.  In 2025 we asked staff about working for Bliss.  </w:t>
      </w:r>
      <w:r w:rsidRPr="0035229A">
        <w:rPr>
          <w:rFonts w:ascii="VAG Rounded Std Thin" w:hAnsi="VAG Rounded Std Thin"/>
          <w:b/>
          <w:bCs/>
          <w:color w:val="008C95"/>
          <w:szCs w:val="22"/>
        </w:rPr>
        <w:t xml:space="preserve">100% of staff said they are treated with fairness and respect at Bliss. 100% said they enjoyed their work at Bliss and their managers are supportive. </w:t>
      </w:r>
    </w:p>
    <w:p w:rsidRPr="0035229A" w:rsidR="0035229A" w:rsidP="00054575" w:rsidRDefault="0035229A" w14:paraId="65A6331B" w14:textId="7300931A">
      <w:pPr>
        <w:jc w:val="both"/>
        <w:rPr>
          <w:rFonts w:ascii="VAG Rounded Std Thin" w:hAnsi="VAG Rounded Std Thin"/>
          <w:szCs w:val="22"/>
        </w:rPr>
      </w:pPr>
    </w:p>
    <w:p w:rsidRPr="0035229A" w:rsidR="0035229A" w:rsidP="00054575" w:rsidRDefault="0035229A" w14:paraId="102231A9" w14:textId="7D36A718">
      <w:pPr>
        <w:jc w:val="both"/>
        <w:rPr>
          <w:rFonts w:ascii="VAG Rounded Std Thin" w:hAnsi="VAG Rounded Std Thin"/>
          <w:szCs w:val="22"/>
        </w:rPr>
      </w:pPr>
      <w:r w:rsidRPr="0035229A">
        <w:rPr>
          <w:rFonts w:ascii="VAG Rounded Std Thin" w:hAnsi="VAG Rounded Std Thin"/>
          <w:szCs w:val="22"/>
        </w:rPr>
        <w:t xml:space="preserve">Working at Bliss also means you’ll leave work every day knowing that you </w:t>
      </w:r>
      <w:r w:rsidRPr="0035229A">
        <w:rPr>
          <w:rFonts w:ascii="VAG Rounded Std Thin" w:hAnsi="VAG Rounded Std Thin"/>
          <w:b/>
          <w:bCs/>
          <w:color w:val="008C95"/>
          <w:szCs w:val="22"/>
        </w:rPr>
        <w:t>make a difference</w:t>
      </w:r>
      <w:r w:rsidRPr="0035229A">
        <w:rPr>
          <w:rFonts w:ascii="VAG Rounded Std Thin" w:hAnsi="VAG Rounded Std Thin"/>
          <w:szCs w:val="22"/>
        </w:rPr>
        <w:t xml:space="preserve">. We take opportunities to share each other’s successes, and we are totally focussed on understanding the needs of our beneficiaries and seeking to address them. We share our findings regularly with each other, so that we all feel </w:t>
      </w:r>
      <w:r w:rsidRPr="0035229A">
        <w:rPr>
          <w:rFonts w:ascii="VAG Rounded Std Thin" w:hAnsi="VAG Rounded Std Thin"/>
          <w:b/>
          <w:bCs/>
          <w:color w:val="008C95"/>
          <w:szCs w:val="22"/>
        </w:rPr>
        <w:t>connected to the cause</w:t>
      </w:r>
      <w:r w:rsidRPr="0035229A">
        <w:rPr>
          <w:rFonts w:ascii="VAG Rounded Std Thin" w:hAnsi="VAG Rounded Std Thin"/>
          <w:color w:val="008C95"/>
          <w:szCs w:val="22"/>
        </w:rPr>
        <w:t xml:space="preserve"> </w:t>
      </w:r>
      <w:r w:rsidRPr="0035229A">
        <w:rPr>
          <w:rFonts w:ascii="VAG Rounded Std Thin" w:hAnsi="VAG Rounded Std Thin"/>
          <w:szCs w:val="22"/>
        </w:rPr>
        <w:t xml:space="preserve">and see the </w:t>
      </w:r>
      <w:r w:rsidRPr="0035229A">
        <w:rPr>
          <w:rFonts w:ascii="VAG Rounded Std Thin" w:hAnsi="VAG Rounded Std Thin"/>
          <w:b/>
          <w:bCs/>
          <w:color w:val="008C95"/>
          <w:szCs w:val="22"/>
        </w:rPr>
        <w:t>direct impact</w:t>
      </w:r>
      <w:r w:rsidRPr="0035229A">
        <w:rPr>
          <w:rFonts w:ascii="VAG Rounded Std Thin" w:hAnsi="VAG Rounded Std Thin"/>
          <w:color w:val="008C95"/>
          <w:szCs w:val="22"/>
        </w:rPr>
        <w:t xml:space="preserve"> </w:t>
      </w:r>
      <w:r w:rsidRPr="0035229A">
        <w:rPr>
          <w:rFonts w:ascii="VAG Rounded Std Thin" w:hAnsi="VAG Rounded Std Thin"/>
          <w:szCs w:val="22"/>
        </w:rPr>
        <w:t xml:space="preserve">we are having.  </w:t>
      </w:r>
    </w:p>
    <w:p w:rsidRPr="0035229A" w:rsidR="0035229A" w:rsidP="00054575" w:rsidRDefault="0035229A" w14:paraId="48799838" w14:textId="79F9D11C">
      <w:pPr>
        <w:jc w:val="both"/>
        <w:rPr>
          <w:rFonts w:ascii="VAG Rounded Std Thin" w:hAnsi="VAG Rounded Std Thin"/>
          <w:szCs w:val="22"/>
        </w:rPr>
      </w:pPr>
    </w:p>
    <w:p w:rsidRPr="0035229A" w:rsidR="0035229A" w:rsidP="00054575" w:rsidRDefault="0035229A" w14:paraId="6FE06D33" w14:textId="7DB32071">
      <w:pPr>
        <w:jc w:val="both"/>
        <w:rPr>
          <w:rFonts w:ascii="VAG Rounded Std Thin" w:hAnsi="VAG Rounded Std Thin"/>
        </w:rPr>
      </w:pPr>
      <w:r w:rsidRPr="0035229A">
        <w:rPr>
          <w:rFonts w:ascii="VAG Rounded Std Thin" w:hAnsi="VAG Rounded Std Thin"/>
          <w:szCs w:val="22"/>
        </w:rPr>
        <w:t xml:space="preserve">Working for a relatively small charity, you will get a real chance to shape the agenda and </w:t>
      </w:r>
      <w:r w:rsidRPr="004858F1">
        <w:rPr>
          <w:rFonts w:ascii="VAG Rounded Std Thin" w:hAnsi="VAG Rounded Std Thin"/>
          <w:szCs w:val="22"/>
        </w:rPr>
        <w:t xml:space="preserve">be able to take ownership of a project or task. </w:t>
      </w:r>
      <w:r w:rsidRPr="0035229A">
        <w:rPr>
          <w:rFonts w:ascii="VAG Rounded Std Thin" w:hAnsi="VAG Rounded Std Thin"/>
          <w:szCs w:val="22"/>
        </w:rPr>
        <w:t>We can also provide lots of opportunity to work with different teams and on project and working groups, so you'll never be bored!</w:t>
      </w:r>
    </w:p>
    <w:p w:rsidRPr="0035229A" w:rsidR="0035229A" w:rsidP="00054575" w:rsidRDefault="0035229A" w14:paraId="1ED968C7" w14:textId="77777777">
      <w:pPr>
        <w:jc w:val="both"/>
        <w:rPr>
          <w:rFonts w:ascii="VAG Rounded Std Thin" w:hAnsi="VAG Rounded Std Thin"/>
          <w:szCs w:val="22"/>
        </w:rPr>
      </w:pPr>
      <w:r w:rsidRPr="0035229A">
        <w:rPr>
          <w:rFonts w:ascii="VAG Rounded Std Thin" w:hAnsi="VAG Rounded Std Thin"/>
          <w:szCs w:val="22"/>
        </w:rPr>
        <w:t xml:space="preserve">We are an equal opportunities employer and take pride in our collaborative and inclusive work culture. We understand that we all have different priorities at home and we therefore aim to offer a mix of financial and non-financial benefits. </w:t>
      </w:r>
    </w:p>
    <w:p w:rsidR="004858F1" w:rsidP="00054575" w:rsidRDefault="004858F1" w14:paraId="32A94CBB" w14:textId="77777777">
      <w:pPr>
        <w:jc w:val="both"/>
        <w:rPr>
          <w:rFonts w:ascii="VAG Rounded Std Thin" w:hAnsi="VAG Rounded Std Thin"/>
          <w:szCs w:val="22"/>
        </w:rPr>
      </w:pPr>
    </w:p>
    <w:p w:rsidRPr="0035229A" w:rsidR="0035229A" w:rsidP="00054575" w:rsidRDefault="0035229A" w14:paraId="15954DB2" w14:textId="77777777">
      <w:pPr>
        <w:jc w:val="both"/>
        <w:rPr>
          <w:rFonts w:ascii="VAG Rounded Std Thin" w:hAnsi="VAG Rounded Std Thin"/>
        </w:rPr>
      </w:pPr>
      <w:r w:rsidRPr="0035229A">
        <w:rPr>
          <w:rFonts w:ascii="VAG Rounded Std Thin" w:hAnsi="VAG Rounded Std Thin"/>
          <w:szCs w:val="22"/>
        </w:rPr>
        <w:t xml:space="preserve">Our </w:t>
      </w:r>
      <w:r w:rsidRPr="0035229A">
        <w:rPr>
          <w:rFonts w:ascii="VAG Rounded Std Thin" w:hAnsi="VAG Rounded Std Thin"/>
          <w:b/>
          <w:bCs/>
          <w:color w:val="009999"/>
          <w:szCs w:val="22"/>
        </w:rPr>
        <w:t>benefits</w:t>
      </w:r>
      <w:r w:rsidRPr="0035229A">
        <w:rPr>
          <w:rFonts w:ascii="VAG Rounded Std Thin" w:hAnsi="VAG Rounded Std Thin"/>
          <w:color w:val="009999"/>
          <w:szCs w:val="22"/>
        </w:rPr>
        <w:t xml:space="preserve"> </w:t>
      </w:r>
      <w:r w:rsidRPr="0035229A">
        <w:rPr>
          <w:rFonts w:ascii="VAG Rounded Std Thin" w:hAnsi="VAG Rounded Std Thin"/>
          <w:szCs w:val="22"/>
        </w:rPr>
        <w:t>include financial, health &amp; wellbeing, lifestyle and career development options:</w:t>
      </w:r>
    </w:p>
    <w:p w:rsidRPr="0035229A" w:rsidR="0035229A" w:rsidP="00054575" w:rsidRDefault="0035229A" w14:paraId="076E3825" w14:textId="4653EA2D">
      <w:pPr>
        <w:pStyle w:val="ListParagraph"/>
        <w:numPr>
          <w:ilvl w:val="0"/>
          <w:numId w:val="45"/>
        </w:numPr>
        <w:suppressAutoHyphens/>
        <w:autoSpaceDN w:val="0"/>
        <w:spacing w:after="160" w:line="276" w:lineRule="auto"/>
        <w:jc w:val="both"/>
        <w:rPr>
          <w:rFonts w:ascii="VAG Rounded Std Thin" w:hAnsi="VAG Rounded Std Thin"/>
          <w:sz w:val="22"/>
          <w:szCs w:val="22"/>
        </w:rPr>
      </w:pPr>
      <w:r w:rsidRPr="0035229A">
        <w:rPr>
          <w:rFonts w:ascii="VAG Rounded Std Thin" w:hAnsi="VAG Rounded Std Thin"/>
          <w:sz w:val="22"/>
          <w:szCs w:val="22"/>
        </w:rPr>
        <w:t>34 days paid holiday (pro rata for part-time employees) including bank holidays which can be taken whenever desired [26 days of holiday plus 8 days of bank holiday]</w:t>
      </w:r>
    </w:p>
    <w:p w:rsidRPr="0035229A" w:rsidR="0035229A" w:rsidP="00054575" w:rsidRDefault="0035229A" w14:paraId="5E1FA837" w14:textId="5BF0879C">
      <w:pPr>
        <w:pStyle w:val="ListParagraph"/>
        <w:numPr>
          <w:ilvl w:val="0"/>
          <w:numId w:val="45"/>
        </w:numPr>
        <w:suppressAutoHyphens/>
        <w:autoSpaceDN w:val="0"/>
        <w:spacing w:after="160" w:line="276" w:lineRule="auto"/>
        <w:jc w:val="both"/>
        <w:rPr>
          <w:rFonts w:ascii="VAG Rounded Std Thin" w:hAnsi="VAG Rounded Std Thin"/>
          <w:sz w:val="22"/>
          <w:szCs w:val="22"/>
        </w:rPr>
      </w:pPr>
      <w:r w:rsidRPr="0035229A">
        <w:rPr>
          <w:rFonts w:ascii="VAG Rounded Std Thin" w:hAnsi="VAG Rounded Std Thin"/>
          <w:sz w:val="22"/>
          <w:szCs w:val="22"/>
        </w:rPr>
        <w:t>Additional one-off week holiday granted as a 5 years' service award</w:t>
      </w:r>
    </w:p>
    <w:p w:rsidRPr="0035229A" w:rsidR="0035229A" w:rsidP="00054575" w:rsidRDefault="0035229A" w14:paraId="5CC6B2B5" w14:textId="136EE57E">
      <w:pPr>
        <w:pStyle w:val="ListParagraph"/>
        <w:numPr>
          <w:ilvl w:val="0"/>
          <w:numId w:val="45"/>
        </w:numPr>
        <w:suppressAutoHyphens/>
        <w:autoSpaceDN w:val="0"/>
        <w:spacing w:after="160" w:line="276" w:lineRule="auto"/>
        <w:jc w:val="both"/>
        <w:rPr>
          <w:rFonts w:ascii="VAG Rounded Std Thin" w:hAnsi="VAG Rounded Std Thin"/>
          <w:sz w:val="22"/>
          <w:szCs w:val="22"/>
        </w:rPr>
      </w:pPr>
      <w:r w:rsidRPr="0035229A">
        <w:rPr>
          <w:rFonts w:ascii="VAG Rounded Std Thin" w:hAnsi="VAG Rounded Std Thin"/>
          <w:sz w:val="22"/>
          <w:szCs w:val="22"/>
        </w:rPr>
        <w:t>Generous contributory pension scheme</w:t>
      </w:r>
    </w:p>
    <w:p w:rsidRPr="0035229A" w:rsidR="0035229A" w:rsidP="00054575" w:rsidRDefault="0035229A" w14:paraId="5E02383C" w14:textId="77777777">
      <w:pPr>
        <w:pStyle w:val="ListParagraph"/>
        <w:numPr>
          <w:ilvl w:val="0"/>
          <w:numId w:val="45"/>
        </w:numPr>
        <w:suppressAutoHyphens/>
        <w:autoSpaceDN w:val="0"/>
        <w:spacing w:after="160" w:line="276" w:lineRule="auto"/>
        <w:jc w:val="both"/>
        <w:rPr>
          <w:rFonts w:ascii="VAG Rounded Std Thin" w:hAnsi="VAG Rounded Std Thin"/>
          <w:sz w:val="22"/>
          <w:szCs w:val="22"/>
        </w:rPr>
      </w:pPr>
      <w:r w:rsidRPr="0035229A">
        <w:rPr>
          <w:rFonts w:ascii="VAG Rounded Std Thin" w:hAnsi="VAG Rounded Std Thin"/>
          <w:sz w:val="22"/>
          <w:szCs w:val="22"/>
        </w:rPr>
        <w:t>Interest-free season ticket loans and tax-efficient cycle loans</w:t>
      </w:r>
    </w:p>
    <w:p w:rsidRPr="0035229A" w:rsidR="0035229A" w:rsidP="00054575" w:rsidRDefault="0035229A" w14:paraId="129BAA7B" w14:textId="34CE5381">
      <w:pPr>
        <w:pStyle w:val="ListParagraph"/>
        <w:numPr>
          <w:ilvl w:val="0"/>
          <w:numId w:val="45"/>
        </w:numPr>
        <w:suppressAutoHyphens/>
        <w:autoSpaceDN w:val="0"/>
        <w:spacing w:after="160" w:line="276" w:lineRule="auto"/>
        <w:jc w:val="both"/>
        <w:rPr>
          <w:rFonts w:ascii="VAG Rounded Std Thin" w:hAnsi="VAG Rounded Std Thin"/>
          <w:sz w:val="22"/>
          <w:szCs w:val="22"/>
        </w:rPr>
      </w:pPr>
      <w:r w:rsidRPr="0035229A">
        <w:rPr>
          <w:rFonts w:ascii="VAG Rounded Std Thin" w:hAnsi="VAG Rounded Std Thin"/>
          <w:sz w:val="22"/>
          <w:szCs w:val="22"/>
        </w:rPr>
        <w:t>Enhanced company sick pay</w:t>
      </w:r>
    </w:p>
    <w:p w:rsidRPr="0053357A" w:rsidR="0035229A" w:rsidP="00672F00" w:rsidRDefault="0035229A" w14:paraId="0D6E6A89" w14:textId="44CD8151">
      <w:pPr>
        <w:pStyle w:val="ListParagraph"/>
        <w:numPr>
          <w:ilvl w:val="0"/>
          <w:numId w:val="45"/>
        </w:numPr>
        <w:suppressAutoHyphens/>
        <w:autoSpaceDN w:val="0"/>
        <w:spacing w:after="160" w:line="276" w:lineRule="auto"/>
        <w:jc w:val="both"/>
        <w:rPr>
          <w:rFonts w:ascii="VAG Rounded Std Thin" w:hAnsi="VAG Rounded Std Thin"/>
          <w:sz w:val="22"/>
          <w:szCs w:val="22"/>
        </w:rPr>
      </w:pPr>
      <w:r w:rsidRPr="0053357A">
        <w:rPr>
          <w:rFonts w:ascii="VAG Rounded Std Thin" w:hAnsi="VAG Rounded Std Thin"/>
          <w:sz w:val="22"/>
          <w:szCs w:val="22"/>
        </w:rPr>
        <w:t xml:space="preserve">Enhanced family leave </w:t>
      </w:r>
      <w:proofErr w:type="gramStart"/>
      <w:r w:rsidRPr="0053357A">
        <w:rPr>
          <w:rFonts w:ascii="VAG Rounded Std Thin" w:hAnsi="VAG Rounded Std Thin"/>
          <w:sz w:val="22"/>
          <w:szCs w:val="22"/>
        </w:rPr>
        <w:t>pay</w:t>
      </w:r>
      <w:proofErr w:type="gramEnd"/>
      <w:r w:rsidRPr="0053357A">
        <w:rPr>
          <w:rFonts w:ascii="VAG Rounded Std Thin" w:hAnsi="VAG Rounded Std Thin"/>
          <w:sz w:val="22"/>
          <w:szCs w:val="22"/>
        </w:rPr>
        <w:t xml:space="preserve"> (after minimum service)</w:t>
      </w:r>
      <w:r w:rsidRPr="0053357A" w:rsidR="0053357A">
        <w:rPr>
          <w:rFonts w:ascii="VAG Rounded Std Thin" w:hAnsi="VAG Rounded Std Thin"/>
          <w:sz w:val="22"/>
          <w:szCs w:val="22"/>
        </w:rPr>
        <w:t xml:space="preserve">. </w:t>
      </w:r>
      <w:r w:rsidRPr="0053357A">
        <w:rPr>
          <w:rFonts w:ascii="VAG Rounded Std Thin" w:hAnsi="VAG Rounded Std Thin"/>
          <w:sz w:val="22"/>
          <w:szCs w:val="22"/>
        </w:rPr>
        <w:t>Neonatal leave and pay</w:t>
      </w:r>
    </w:p>
    <w:p w:rsidRPr="0035229A" w:rsidR="0035229A" w:rsidP="00054575" w:rsidRDefault="0035229A" w14:paraId="7360BFFC" w14:textId="33203D76">
      <w:pPr>
        <w:pStyle w:val="ListParagraph"/>
        <w:numPr>
          <w:ilvl w:val="0"/>
          <w:numId w:val="45"/>
        </w:numPr>
        <w:suppressAutoHyphens/>
        <w:autoSpaceDN w:val="0"/>
        <w:spacing w:after="160" w:line="276" w:lineRule="auto"/>
        <w:jc w:val="both"/>
        <w:rPr>
          <w:rFonts w:ascii="VAG Rounded Std Thin" w:hAnsi="VAG Rounded Std Thin"/>
          <w:sz w:val="22"/>
          <w:szCs w:val="22"/>
        </w:rPr>
      </w:pPr>
      <w:r w:rsidRPr="0035229A">
        <w:rPr>
          <w:rFonts w:ascii="VAG Rounded Std Thin" w:hAnsi="VAG Rounded Std Thin"/>
          <w:sz w:val="22"/>
          <w:szCs w:val="22"/>
        </w:rPr>
        <w:t>Paid time off for volunteering</w:t>
      </w:r>
    </w:p>
    <w:p w:rsidRPr="0035229A" w:rsidR="0035229A" w:rsidP="00054575" w:rsidRDefault="0035229A" w14:paraId="40E3E8DB" w14:textId="55EBB2EE">
      <w:pPr>
        <w:pStyle w:val="ListParagraph"/>
        <w:numPr>
          <w:ilvl w:val="0"/>
          <w:numId w:val="45"/>
        </w:numPr>
        <w:suppressAutoHyphens/>
        <w:autoSpaceDN w:val="0"/>
        <w:spacing w:after="160" w:line="276" w:lineRule="auto"/>
        <w:jc w:val="both"/>
        <w:rPr>
          <w:rFonts w:ascii="VAG Rounded Std Thin" w:hAnsi="VAG Rounded Std Thin"/>
          <w:sz w:val="22"/>
          <w:szCs w:val="22"/>
        </w:rPr>
      </w:pPr>
      <w:r w:rsidRPr="0035229A">
        <w:rPr>
          <w:rFonts w:ascii="VAG Rounded Std Thin" w:hAnsi="VAG Rounded Std Thin"/>
          <w:sz w:val="22"/>
          <w:szCs w:val="22"/>
        </w:rPr>
        <w:t>Paid Emergency and Dependents leave</w:t>
      </w:r>
    </w:p>
    <w:p w:rsidRPr="0035229A" w:rsidR="0035229A" w:rsidP="00054575" w:rsidRDefault="0035229A" w14:paraId="438B96C9" w14:textId="77777777">
      <w:pPr>
        <w:pStyle w:val="ListParagraph"/>
        <w:numPr>
          <w:ilvl w:val="0"/>
          <w:numId w:val="45"/>
        </w:numPr>
        <w:suppressAutoHyphens/>
        <w:autoSpaceDN w:val="0"/>
        <w:spacing w:after="160" w:line="276" w:lineRule="auto"/>
        <w:jc w:val="both"/>
        <w:rPr>
          <w:rFonts w:ascii="VAG Rounded Std Thin" w:hAnsi="VAG Rounded Std Thin"/>
          <w:sz w:val="22"/>
          <w:szCs w:val="22"/>
        </w:rPr>
      </w:pPr>
      <w:r w:rsidRPr="0035229A">
        <w:rPr>
          <w:rFonts w:ascii="VAG Rounded Std Thin" w:hAnsi="VAG Rounded Std Thin"/>
          <w:sz w:val="22"/>
          <w:szCs w:val="22"/>
        </w:rPr>
        <w:t>Paid study days.</w:t>
      </w:r>
    </w:p>
    <w:p w:rsidRPr="0035229A" w:rsidR="0035229A" w:rsidP="00054575" w:rsidRDefault="0035229A" w14:paraId="5D247B6D" w14:textId="77777777">
      <w:pPr>
        <w:jc w:val="both"/>
        <w:rPr>
          <w:rFonts w:ascii="VAG Rounded Std Thin" w:hAnsi="VAG Rounded Std Thin"/>
        </w:rPr>
      </w:pPr>
      <w:r w:rsidRPr="0035229A">
        <w:rPr>
          <w:rFonts w:ascii="VAG Rounded Std Thin" w:hAnsi="VAG Rounded Std Thin"/>
          <w:szCs w:val="22"/>
        </w:rPr>
        <w:t xml:space="preserve">We have a relaxed work-life and dress code, offer free access to an </w:t>
      </w:r>
      <w:r w:rsidRPr="0035229A">
        <w:rPr>
          <w:rFonts w:ascii="VAG Rounded Std Thin" w:hAnsi="VAG Rounded Std Thin"/>
          <w:color w:val="009999"/>
          <w:szCs w:val="22"/>
        </w:rPr>
        <w:t>employee assistance programme</w:t>
      </w:r>
      <w:r w:rsidRPr="0035229A">
        <w:rPr>
          <w:rFonts w:ascii="VAG Rounded Std Thin" w:hAnsi="VAG Rounded Std Thin"/>
          <w:szCs w:val="22"/>
        </w:rPr>
        <w:t xml:space="preserve"> and ensure a genuine focus on ongoing </w:t>
      </w:r>
      <w:r w:rsidRPr="0035229A">
        <w:rPr>
          <w:rFonts w:ascii="VAG Rounded Std Thin" w:hAnsi="VAG Rounded Std Thin"/>
          <w:color w:val="009999"/>
          <w:szCs w:val="22"/>
        </w:rPr>
        <w:t xml:space="preserve">learning and development </w:t>
      </w:r>
      <w:r w:rsidRPr="0035229A">
        <w:rPr>
          <w:rFonts w:ascii="VAG Rounded Std Thin" w:hAnsi="VAG Rounded Std Thin"/>
          <w:szCs w:val="22"/>
        </w:rPr>
        <w:t xml:space="preserve">for all staff, with dedicated L&amp;D time and paid leave for personal L&amp;D activities. Our staff are friendly and kind and enjoy </w:t>
      </w:r>
      <w:r w:rsidRPr="0035229A">
        <w:rPr>
          <w:rFonts w:ascii="VAG Rounded Std Thin" w:hAnsi="VAG Rounded Std Thin"/>
          <w:color w:val="009999"/>
          <w:szCs w:val="22"/>
        </w:rPr>
        <w:t xml:space="preserve">social activities </w:t>
      </w:r>
      <w:r w:rsidRPr="0035229A">
        <w:rPr>
          <w:rFonts w:ascii="VAG Rounded Std Thin" w:hAnsi="VAG Rounded Std Thin"/>
          <w:szCs w:val="22"/>
        </w:rPr>
        <w:t>together in and outside of working hours.</w:t>
      </w:r>
    </w:p>
    <w:p w:rsidRPr="0035229A" w:rsidR="0013257A" w:rsidP="00054575" w:rsidRDefault="0013257A" w14:paraId="4EEAD065" w14:textId="77777777">
      <w:pPr>
        <w:jc w:val="both"/>
        <w:rPr>
          <w:rFonts w:ascii="VAG Rounded Std Thin" w:hAnsi="VAG Rounded Std Thin"/>
        </w:rPr>
      </w:pPr>
    </w:p>
    <w:p w:rsidRPr="0035229A" w:rsidR="0035229A" w:rsidP="00054575" w:rsidRDefault="0035229A" w14:paraId="5B9FFFB4" w14:textId="77777777">
      <w:pPr>
        <w:jc w:val="both"/>
        <w:rPr>
          <w:rFonts w:ascii="VAG Rounded Std Thin" w:hAnsi="VAG Rounded Std Thin"/>
        </w:rPr>
      </w:pPr>
      <w:r w:rsidRPr="0035229A">
        <w:rPr>
          <w:rFonts w:ascii="VAG Rounded Std Thin" w:hAnsi="VAG Rounded Std Thin"/>
          <w:szCs w:val="22"/>
        </w:rPr>
        <w:t xml:space="preserve">Bliss is a London </w:t>
      </w:r>
      <w:hyperlink w:history="1" r:id="rId12">
        <w:r w:rsidRPr="0035229A">
          <w:rPr>
            <w:rStyle w:val="Hyperlink"/>
            <w:rFonts w:ascii="VAG Rounded Std Thin" w:hAnsi="VAG Rounded Std Thin"/>
            <w:szCs w:val="22"/>
          </w:rPr>
          <w:t>Living Wage employer</w:t>
        </w:r>
      </w:hyperlink>
      <w:r w:rsidRPr="0035229A">
        <w:rPr>
          <w:rFonts w:ascii="VAG Rounded Std Thin" w:hAnsi="VAG Rounded Std Thin"/>
          <w:szCs w:val="22"/>
        </w:rPr>
        <w:t xml:space="preserve"> and is signed up to the </w:t>
      </w:r>
      <w:hyperlink w:history="1" r:id="rId13">
        <w:r w:rsidRPr="0035229A">
          <w:rPr>
            <w:rStyle w:val="Hyperlink"/>
            <w:rFonts w:ascii="VAG Rounded Std Thin" w:hAnsi="VAG Rounded Std Thin"/>
            <w:szCs w:val="22"/>
          </w:rPr>
          <w:t>Show the Salary pledge.</w:t>
        </w:r>
      </w:hyperlink>
    </w:p>
    <w:p w:rsidRPr="0035229A" w:rsidR="0035229A" w:rsidP="00054575" w:rsidRDefault="0035229A" w14:paraId="1E484419" w14:textId="079E6658">
      <w:pPr>
        <w:jc w:val="both"/>
        <w:rPr>
          <w:rFonts w:ascii="VAG Rounded Std Thin" w:hAnsi="VAG Rounded Std Thin"/>
          <w:b/>
          <w:bCs/>
          <w:szCs w:val="22"/>
        </w:rPr>
      </w:pPr>
    </w:p>
    <w:p w:rsidRPr="00054575" w:rsidR="0035229A" w:rsidP="00054575" w:rsidRDefault="0035229A" w14:paraId="7CEB13E9" w14:textId="1F3756B9">
      <w:pPr>
        <w:jc w:val="both"/>
        <w:rPr>
          <w:rFonts w:ascii="VAG Rounded Std Thin" w:hAnsi="VAG Rounded Std Thin"/>
          <w:b/>
          <w:bCs/>
          <w:color w:val="ED7D31"/>
          <w:szCs w:val="22"/>
        </w:rPr>
      </w:pPr>
      <w:r w:rsidRPr="00054575">
        <w:rPr>
          <w:rFonts w:ascii="VAG Rounded Std Thin" w:hAnsi="VAG Rounded Std Thin"/>
          <w:b/>
          <w:bCs/>
          <w:color w:val="ED7D31"/>
          <w:szCs w:val="22"/>
        </w:rPr>
        <w:t>Accessibility Statement</w:t>
      </w:r>
    </w:p>
    <w:p w:rsidRPr="0035229A" w:rsidR="0035229A" w:rsidP="00054575" w:rsidRDefault="0035229A" w14:paraId="54BF2DD1" w14:textId="77777777">
      <w:pPr>
        <w:jc w:val="both"/>
        <w:rPr>
          <w:rFonts w:ascii="VAG Rounded Std Thin" w:hAnsi="VAG Rounded Std Thin"/>
          <w:szCs w:val="22"/>
        </w:rPr>
      </w:pPr>
      <w:r w:rsidRPr="0035229A">
        <w:rPr>
          <w:rFonts w:ascii="VAG Rounded Std Thin" w:hAnsi="VAG Rounded Std Thin"/>
          <w:szCs w:val="22"/>
        </w:rPr>
        <w:t xml:space="preserve">Bliss is committed to recruiting employees who reflect the diverse community we serve. We know that </w:t>
      </w:r>
      <w:proofErr w:type="gramStart"/>
      <w:r w:rsidRPr="0035229A">
        <w:rPr>
          <w:rFonts w:ascii="VAG Rounded Std Thin" w:hAnsi="VAG Rounded Std Thin"/>
          <w:szCs w:val="22"/>
        </w:rPr>
        <w:t>in order to</w:t>
      </w:r>
      <w:proofErr w:type="gramEnd"/>
      <w:r w:rsidRPr="0035229A">
        <w:rPr>
          <w:rFonts w:ascii="VAG Rounded Std Thin" w:hAnsi="VAG Rounded Std Thin"/>
          <w:szCs w:val="22"/>
        </w:rPr>
        <w:t xml:space="preserve"> recruit the most talented people, we need to access a wide pool of talent, and this means being as inclusive as possible in how we recruit, support and retain our staff.</w:t>
      </w:r>
    </w:p>
    <w:p w:rsidRPr="0035229A" w:rsidR="0035229A" w:rsidP="00054575" w:rsidRDefault="0035229A" w14:paraId="454D7FF8" w14:textId="77777777">
      <w:pPr>
        <w:jc w:val="both"/>
        <w:rPr>
          <w:rFonts w:ascii="VAG Rounded Std Thin" w:hAnsi="VAG Rounded Std Thin"/>
          <w:szCs w:val="22"/>
        </w:rPr>
      </w:pPr>
      <w:r w:rsidRPr="0035229A">
        <w:rPr>
          <w:rFonts w:ascii="VAG Rounded Std Thin" w:hAnsi="VAG Rounded Std Thin"/>
          <w:szCs w:val="22"/>
        </w:rPr>
        <w:t>Bliss recognises the positive value of diversity, promotes equity and challenges discrimination. We welcome and encourage job applications from people of all backgrounds, including applications from Black, Asian and Ethnic Minority communities, people who identify as having a disability, and LGB+, Trans and non-binary candidates.</w:t>
      </w:r>
    </w:p>
    <w:p w:rsidRPr="0035229A" w:rsidR="0035229A" w:rsidP="00054575" w:rsidRDefault="0035229A" w14:paraId="49332D27" w14:textId="77777777">
      <w:pPr>
        <w:jc w:val="both"/>
        <w:rPr>
          <w:rFonts w:ascii="VAG Rounded Std Thin" w:hAnsi="VAG Rounded Std Thin"/>
          <w:szCs w:val="22"/>
        </w:rPr>
      </w:pPr>
      <w:r w:rsidRPr="0035229A">
        <w:rPr>
          <w:rFonts w:ascii="VAG Rounded Std Thin" w:hAnsi="VAG Rounded Std Thin"/>
          <w:szCs w:val="22"/>
        </w:rPr>
        <w:t>Some examples of our accessibility provisions for the recruitment process include:</w:t>
      </w:r>
    </w:p>
    <w:p w:rsidRPr="0035229A" w:rsidR="0035229A" w:rsidP="00054575" w:rsidRDefault="0035229A" w14:paraId="4B5805C3" w14:textId="77777777">
      <w:pPr>
        <w:pStyle w:val="ListParagraph"/>
        <w:numPr>
          <w:ilvl w:val="0"/>
          <w:numId w:val="46"/>
        </w:numPr>
        <w:suppressAutoHyphens/>
        <w:autoSpaceDN w:val="0"/>
        <w:spacing w:after="160" w:line="276" w:lineRule="auto"/>
        <w:jc w:val="both"/>
        <w:rPr>
          <w:rFonts w:ascii="VAG Rounded Std Thin" w:hAnsi="VAG Rounded Std Thin"/>
          <w:sz w:val="22"/>
          <w:szCs w:val="22"/>
        </w:rPr>
      </w:pPr>
      <w:r w:rsidRPr="0035229A">
        <w:rPr>
          <w:rFonts w:ascii="VAG Rounded Std Thin" w:hAnsi="VAG Rounded Std Thin"/>
          <w:sz w:val="22"/>
          <w:szCs w:val="22"/>
        </w:rPr>
        <w:t>Step free access to the building, all key meeting rooms and bathrooms, and an accessible workstation</w:t>
      </w:r>
    </w:p>
    <w:p w:rsidRPr="0035229A" w:rsidR="0035229A" w:rsidP="00054575" w:rsidRDefault="0035229A" w14:paraId="0AE1E674" w14:textId="77777777">
      <w:pPr>
        <w:pStyle w:val="ListParagraph"/>
        <w:numPr>
          <w:ilvl w:val="0"/>
          <w:numId w:val="46"/>
        </w:numPr>
        <w:suppressAutoHyphens/>
        <w:autoSpaceDN w:val="0"/>
        <w:spacing w:after="160" w:line="276" w:lineRule="auto"/>
        <w:jc w:val="both"/>
        <w:rPr>
          <w:rFonts w:ascii="VAG Rounded Std Thin" w:hAnsi="VAG Rounded Std Thin"/>
          <w:sz w:val="22"/>
          <w:szCs w:val="22"/>
        </w:rPr>
      </w:pPr>
      <w:r w:rsidRPr="0035229A">
        <w:rPr>
          <w:rFonts w:ascii="VAG Rounded Std Thin" w:hAnsi="VAG Rounded Std Thin"/>
          <w:sz w:val="22"/>
          <w:szCs w:val="22"/>
        </w:rPr>
        <w:t>Application pack in large / easy read format</w:t>
      </w:r>
    </w:p>
    <w:p w:rsidRPr="0035229A" w:rsidR="0035229A" w:rsidP="00054575" w:rsidRDefault="0035229A" w14:paraId="1752B71A" w14:textId="77777777">
      <w:pPr>
        <w:pStyle w:val="ListParagraph"/>
        <w:numPr>
          <w:ilvl w:val="0"/>
          <w:numId w:val="46"/>
        </w:numPr>
        <w:suppressAutoHyphens/>
        <w:autoSpaceDN w:val="0"/>
        <w:spacing w:after="160" w:line="276" w:lineRule="auto"/>
        <w:jc w:val="both"/>
        <w:rPr>
          <w:rFonts w:ascii="VAG Rounded Std Thin" w:hAnsi="VAG Rounded Std Thin"/>
          <w:sz w:val="22"/>
          <w:szCs w:val="22"/>
        </w:rPr>
      </w:pPr>
      <w:r w:rsidRPr="0035229A">
        <w:rPr>
          <w:rFonts w:ascii="VAG Rounded Std Thin" w:hAnsi="VAG Rounded Std Thin"/>
          <w:sz w:val="22"/>
          <w:szCs w:val="22"/>
        </w:rPr>
        <w:t>Additional time for interview tasks</w:t>
      </w:r>
    </w:p>
    <w:p w:rsidRPr="0035229A" w:rsidR="0035229A" w:rsidP="00054575" w:rsidRDefault="0035229A" w14:paraId="5B471472" w14:textId="77777777">
      <w:pPr>
        <w:pStyle w:val="ListParagraph"/>
        <w:numPr>
          <w:ilvl w:val="0"/>
          <w:numId w:val="46"/>
        </w:numPr>
        <w:suppressAutoHyphens/>
        <w:autoSpaceDN w:val="0"/>
        <w:spacing w:after="160" w:line="276" w:lineRule="auto"/>
        <w:jc w:val="both"/>
        <w:rPr>
          <w:rFonts w:ascii="VAG Rounded Std Thin" w:hAnsi="VAG Rounded Std Thin"/>
          <w:sz w:val="22"/>
          <w:szCs w:val="22"/>
        </w:rPr>
      </w:pPr>
      <w:r w:rsidRPr="0035229A">
        <w:rPr>
          <w:rFonts w:ascii="VAG Rounded Std Thin" w:hAnsi="VAG Rounded Std Thin"/>
          <w:sz w:val="22"/>
          <w:szCs w:val="22"/>
        </w:rPr>
        <w:t>Private space for additional needs (e.g. prayer / breastmilk expression)</w:t>
      </w:r>
    </w:p>
    <w:p w:rsidRPr="0035229A" w:rsidR="0035229A" w:rsidP="00054575" w:rsidRDefault="0035229A" w14:paraId="50E83580" w14:textId="77777777">
      <w:pPr>
        <w:pStyle w:val="ListParagraph"/>
        <w:numPr>
          <w:ilvl w:val="0"/>
          <w:numId w:val="46"/>
        </w:numPr>
        <w:suppressAutoHyphens/>
        <w:autoSpaceDN w:val="0"/>
        <w:spacing w:after="160" w:line="276" w:lineRule="auto"/>
        <w:jc w:val="both"/>
        <w:rPr>
          <w:rFonts w:ascii="VAG Rounded Std Thin" w:hAnsi="VAG Rounded Std Thin"/>
          <w:sz w:val="22"/>
          <w:szCs w:val="22"/>
        </w:rPr>
      </w:pPr>
      <w:r w:rsidRPr="0035229A">
        <w:rPr>
          <w:rFonts w:ascii="VAG Rounded Std Thin" w:hAnsi="VAG Rounded Std Thin"/>
          <w:sz w:val="22"/>
          <w:szCs w:val="22"/>
        </w:rPr>
        <w:t>Pre-interview meeting to talk through the role and person specification.</w:t>
      </w:r>
    </w:p>
    <w:p w:rsidRPr="0035229A" w:rsidR="0035229A" w:rsidP="00054575" w:rsidRDefault="0035229A" w14:paraId="77595267" w14:textId="77777777">
      <w:pPr>
        <w:jc w:val="both"/>
        <w:rPr>
          <w:rFonts w:ascii="VAG Rounded Std Thin" w:hAnsi="VAG Rounded Std Thin"/>
        </w:rPr>
      </w:pPr>
      <w:r w:rsidRPr="0035229A">
        <w:rPr>
          <w:rFonts w:ascii="VAG Rounded Std Thin" w:hAnsi="VAG Rounded Std Thin"/>
          <w:szCs w:val="22"/>
        </w:rPr>
        <w:t>If you need any adjustments to enable you to access this job information, or the application process, please let us know.</w:t>
      </w:r>
    </w:p>
    <w:p w:rsidRPr="00AF2915" w:rsidR="0035229A" w:rsidP="00054575" w:rsidRDefault="0035229A" w14:paraId="76FF8C99" w14:textId="77777777">
      <w:pPr>
        <w:jc w:val="both"/>
        <w:rPr>
          <w:rFonts w:ascii="VAG Rounded Std Light" w:hAnsi="VAG Rounded Std Light" w:eastAsia="VAG Rounded Std Light" w:cs="VAG Rounded Std Light"/>
          <w:szCs w:val="22"/>
        </w:rPr>
      </w:pPr>
    </w:p>
    <w:p w:rsidRPr="00AF2915" w:rsidR="000200CA" w:rsidP="00054575" w:rsidRDefault="000200CA" w14:paraId="76FF8C9A" w14:textId="77777777">
      <w:pPr>
        <w:jc w:val="both"/>
        <w:rPr>
          <w:rFonts w:ascii="VAG Rounded Std Light" w:hAnsi="VAG Rounded Std Light" w:eastAsia="VAG Rounded Std Light" w:cs="VAG Rounded Std Light"/>
          <w:b/>
          <w:bCs/>
          <w:szCs w:val="22"/>
        </w:rPr>
      </w:pPr>
    </w:p>
    <w:sectPr w:rsidRPr="00AF2915" w:rsidR="000200CA" w:rsidSect="007704E4">
      <w:headerReference w:type="default" r:id="rId14"/>
      <w:footerReference w:type="default" r:id="rId15"/>
      <w:pgSz w:w="11906" w:h="16838" w:orient="portrait" w:code="9"/>
      <w:pgMar w:top="1758" w:right="1253" w:bottom="720" w:left="1253" w:header="709" w:footer="709"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2B32" w:rsidRDefault="00072B32" w14:paraId="2CE7CB29" w14:textId="77777777">
      <w:r>
        <w:separator/>
      </w:r>
    </w:p>
  </w:endnote>
  <w:endnote w:type="continuationSeparator" w:id="0">
    <w:p w:rsidR="00072B32" w:rsidRDefault="00072B32" w14:paraId="1A13CD4F" w14:textId="77777777">
      <w:r>
        <w:continuationSeparator/>
      </w:r>
    </w:p>
  </w:endnote>
  <w:endnote w:type="continuationNotice" w:id="1">
    <w:p w:rsidR="00072B32" w:rsidRDefault="00072B32" w14:paraId="23D176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Std Light">
    <w:altName w:val="Calibri"/>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G Rounded Std Thin">
    <w:altName w:val="Calibri"/>
    <w:charset w:val="00"/>
    <w:family w:val="swiss"/>
    <w:notTrueType/>
    <w:pitch w:val="variable"/>
    <w:sig w:usb0="00000003" w:usb1="00000000" w:usb2="00000000" w:usb3="00000000" w:csb0="00000001" w:csb1="00000000"/>
  </w:font>
  <w:font w:name="VAGRounded-Bold">
    <w:panose1 w:val="00000000000000000000"/>
    <w:charset w:val="00"/>
    <w:family w:val="auto"/>
    <w:notTrueType/>
    <w:pitch w:val="default"/>
    <w:sig w:usb0="00000003" w:usb1="00000000" w:usb2="00000000" w:usb3="00000000" w:csb0="00000001" w:csb1="00000000"/>
  </w:font>
  <w:font w:name="VAGRounded-Thin">
    <w:panose1 w:val="00000000000000000000"/>
    <w:charset w:val="00"/>
    <w:family w:val="auto"/>
    <w:notTrueType/>
    <w:pitch w:val="default"/>
    <w:sig w:usb0="00000003" w:usb1="00000000" w:usb2="00000000" w:usb3="00000000" w:csb0="00000001" w:csb1="00000000"/>
  </w:font>
  <w:font w:name="VAGRoundedStd-Blac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0010C" w:rsidR="0070010C" w:rsidRDefault="0070010C" w14:paraId="76FF8CA8" w14:textId="77777777">
    <w:pPr>
      <w:pStyle w:val="Footer"/>
      <w:jc w:val="center"/>
      <w:rPr>
        <w:rFonts w:ascii="VAG Rounded Std Light" w:hAnsi="VAG Rounded Std Light"/>
      </w:rPr>
    </w:pPr>
    <w:r w:rsidRPr="0070010C">
      <w:rPr>
        <w:rFonts w:ascii="VAG Rounded Std Light" w:hAnsi="VAG Rounded Std Light"/>
      </w:rPr>
      <w:fldChar w:fldCharType="begin"/>
    </w:r>
    <w:r w:rsidRPr="0070010C">
      <w:rPr>
        <w:rFonts w:ascii="VAG Rounded Std Light" w:hAnsi="VAG Rounded Std Light"/>
      </w:rPr>
      <w:instrText xml:space="preserve"> PAGE   \* MERGEFORMAT </w:instrText>
    </w:r>
    <w:r w:rsidRPr="0070010C">
      <w:rPr>
        <w:rFonts w:ascii="VAG Rounded Std Light" w:hAnsi="VAG Rounded Std Light"/>
      </w:rPr>
      <w:fldChar w:fldCharType="separate"/>
    </w:r>
    <w:r w:rsidR="00BF7BFE">
      <w:rPr>
        <w:rFonts w:ascii="VAG Rounded Std Light" w:hAnsi="VAG Rounded Std Light"/>
        <w:noProof/>
      </w:rPr>
      <w:t>4</w:t>
    </w:r>
    <w:r w:rsidRPr="0070010C">
      <w:rPr>
        <w:rFonts w:ascii="VAG Rounded Std Light" w:hAnsi="VAG Rounded Std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2B32" w:rsidRDefault="00072B32" w14:paraId="60CD5E87" w14:textId="77777777">
      <w:r>
        <w:separator/>
      </w:r>
    </w:p>
  </w:footnote>
  <w:footnote w:type="continuationSeparator" w:id="0">
    <w:p w:rsidR="00072B32" w:rsidRDefault="00072B32" w14:paraId="2454E945" w14:textId="77777777">
      <w:r>
        <w:continuationSeparator/>
      </w:r>
    </w:p>
  </w:footnote>
  <w:footnote w:type="continuationNotice" w:id="1">
    <w:p w:rsidR="00072B32" w:rsidRDefault="00072B32" w14:paraId="6DFC5E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148B3" w:rsidRDefault="00154FFF" w14:paraId="76FF8CA3" w14:textId="214F9BAF">
    <w:pPr>
      <w:pStyle w:val="Header"/>
    </w:pPr>
    <w:r w:rsidR="3DA127FF">
      <w:drawing>
        <wp:inline wp14:editId="29092BF3" wp14:anchorId="0377F193">
          <wp:extent cx="1466296" cy="717947"/>
          <wp:effectExtent l="0" t="0" r="0" b="0"/>
          <wp:docPr id="4283607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1361842" name="Picture 1741361842"/>
                  <pic:cNvPicPr/>
                </pic:nvPicPr>
                <pic:blipFill>
                  <a:blip xmlns:r="http://schemas.openxmlformats.org/officeDocument/2006/relationships" r:embed="rId599495842">
                    <a:extLst>
                      <a:ext uri="{28A0092B-C50C-407E-A947-70E740481C1C}">
                        <a14:useLocalDpi xmlns:a14="http://schemas.microsoft.com/office/drawing/2010/main"/>
                      </a:ext>
                    </a:extLst>
                  </a:blip>
                  <a:stretch>
                    <a:fillRect/>
                  </a:stretch>
                </pic:blipFill>
                <pic:spPr>
                  <a:xfrm rot="0">
                    <a:off x="0" y="0"/>
                    <a:ext cx="1466296" cy="717947"/>
                  </a:xfrm>
                  <a:prstGeom prst="rect">
                    <a:avLst/>
                  </a:prstGeom>
                </pic:spPr>
              </pic:pic>
            </a:graphicData>
          </a:graphic>
        </wp:inline>
      </w:drawing>
    </w:r>
  </w:p>
  <w:p w:rsidR="00A148B3" w:rsidRDefault="00A148B3" w14:paraId="76FF8CA6" w14:textId="582E644F">
    <w:pPr>
      <w:pStyle w:val="Header"/>
    </w:pPr>
    <w:r w:rsidR="3DA127FF">
      <w:drawing>
        <wp:anchor distT="0" distB="0" distL="114300" distR="114300" simplePos="0" relativeHeight="251658240" behindDoc="0" locked="0" layoutInCell="1" allowOverlap="1" wp14:editId="597593CC" wp14:anchorId="76FF8CAA">
          <wp:simplePos x="0" y="0"/>
          <wp:positionH relativeFrom="column">
            <wp:posOffset>4743450</wp:posOffset>
          </wp:positionH>
          <wp:positionV relativeFrom="paragraph">
            <wp:posOffset>-819150</wp:posOffset>
          </wp:positionV>
          <wp:extent cx="1281872" cy="879315"/>
          <wp:effectExtent l="0" t="0" r="0" b="0"/>
          <wp:wrapNone/>
          <wp:docPr id="7" name="Picture 7" descr="M:\Staff Resources\Communications\Branding\Bliss logo_teal_England - for digital materials_high res.jp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 descr="M:\Staff Resources\Communications\Branding\Bliss logo_teal_England - for digital materials_high res.jpg"/>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81872" cy="87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8B3" w:rsidRDefault="00A148B3" w14:paraId="76FF8CA7"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79C1C10"/>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D76E1450"/>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E63FDF"/>
    <w:multiLevelType w:val="hybridMultilevel"/>
    <w:tmpl w:val="089EEF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A5209FE"/>
    <w:multiLevelType w:val="hybridMultilevel"/>
    <w:tmpl w:val="0CCC6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9056C4"/>
    <w:multiLevelType w:val="hybridMultilevel"/>
    <w:tmpl w:val="BD34F5E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FF96DC8"/>
    <w:multiLevelType w:val="hybridMultilevel"/>
    <w:tmpl w:val="EEEEC6E2"/>
    <w:lvl w:ilvl="0" w:tplc="C03409DA">
      <w:numFmt w:val="bullet"/>
      <w:lvlText w:val="-"/>
      <w:lvlJc w:val="left"/>
      <w:pPr>
        <w:ind w:left="390" w:hanging="360"/>
      </w:pPr>
      <w:rPr>
        <w:rFonts w:hint="default" w:ascii="VAG Rounded Std Light" w:hAnsi="VAG Rounded Std Light" w:eastAsia="Times New Roman" w:cs="Times New Roman"/>
      </w:rPr>
    </w:lvl>
    <w:lvl w:ilvl="1" w:tplc="04090003" w:tentative="1">
      <w:start w:val="1"/>
      <w:numFmt w:val="bullet"/>
      <w:lvlText w:val="o"/>
      <w:lvlJc w:val="left"/>
      <w:pPr>
        <w:ind w:left="1110" w:hanging="360"/>
      </w:pPr>
      <w:rPr>
        <w:rFonts w:hint="default" w:ascii="Courier New" w:hAnsi="Courier New" w:cs="Courier New"/>
      </w:rPr>
    </w:lvl>
    <w:lvl w:ilvl="2" w:tplc="04090005" w:tentative="1">
      <w:start w:val="1"/>
      <w:numFmt w:val="bullet"/>
      <w:lvlText w:val=""/>
      <w:lvlJc w:val="left"/>
      <w:pPr>
        <w:ind w:left="1830" w:hanging="360"/>
      </w:pPr>
      <w:rPr>
        <w:rFonts w:hint="default" w:ascii="Wingdings" w:hAnsi="Wingdings"/>
      </w:rPr>
    </w:lvl>
    <w:lvl w:ilvl="3" w:tplc="04090001" w:tentative="1">
      <w:start w:val="1"/>
      <w:numFmt w:val="bullet"/>
      <w:lvlText w:val=""/>
      <w:lvlJc w:val="left"/>
      <w:pPr>
        <w:ind w:left="2550" w:hanging="360"/>
      </w:pPr>
      <w:rPr>
        <w:rFonts w:hint="default" w:ascii="Symbol" w:hAnsi="Symbol"/>
      </w:rPr>
    </w:lvl>
    <w:lvl w:ilvl="4" w:tplc="04090003" w:tentative="1">
      <w:start w:val="1"/>
      <w:numFmt w:val="bullet"/>
      <w:lvlText w:val="o"/>
      <w:lvlJc w:val="left"/>
      <w:pPr>
        <w:ind w:left="3270" w:hanging="360"/>
      </w:pPr>
      <w:rPr>
        <w:rFonts w:hint="default" w:ascii="Courier New" w:hAnsi="Courier New" w:cs="Courier New"/>
      </w:rPr>
    </w:lvl>
    <w:lvl w:ilvl="5" w:tplc="04090005" w:tentative="1">
      <w:start w:val="1"/>
      <w:numFmt w:val="bullet"/>
      <w:lvlText w:val=""/>
      <w:lvlJc w:val="left"/>
      <w:pPr>
        <w:ind w:left="3990" w:hanging="360"/>
      </w:pPr>
      <w:rPr>
        <w:rFonts w:hint="default" w:ascii="Wingdings" w:hAnsi="Wingdings"/>
      </w:rPr>
    </w:lvl>
    <w:lvl w:ilvl="6" w:tplc="04090001" w:tentative="1">
      <w:start w:val="1"/>
      <w:numFmt w:val="bullet"/>
      <w:lvlText w:val=""/>
      <w:lvlJc w:val="left"/>
      <w:pPr>
        <w:ind w:left="4710" w:hanging="360"/>
      </w:pPr>
      <w:rPr>
        <w:rFonts w:hint="default" w:ascii="Symbol" w:hAnsi="Symbol"/>
      </w:rPr>
    </w:lvl>
    <w:lvl w:ilvl="7" w:tplc="04090003" w:tentative="1">
      <w:start w:val="1"/>
      <w:numFmt w:val="bullet"/>
      <w:lvlText w:val="o"/>
      <w:lvlJc w:val="left"/>
      <w:pPr>
        <w:ind w:left="5430" w:hanging="360"/>
      </w:pPr>
      <w:rPr>
        <w:rFonts w:hint="default" w:ascii="Courier New" w:hAnsi="Courier New" w:cs="Courier New"/>
      </w:rPr>
    </w:lvl>
    <w:lvl w:ilvl="8" w:tplc="04090005" w:tentative="1">
      <w:start w:val="1"/>
      <w:numFmt w:val="bullet"/>
      <w:lvlText w:val=""/>
      <w:lvlJc w:val="left"/>
      <w:pPr>
        <w:ind w:left="6150" w:hanging="360"/>
      </w:pPr>
      <w:rPr>
        <w:rFonts w:hint="default" w:ascii="Wingdings" w:hAnsi="Wingdings"/>
      </w:rPr>
    </w:lvl>
  </w:abstractNum>
  <w:abstractNum w:abstractNumId="7" w15:restartNumberingAfterBreak="0">
    <w:nsid w:val="115F292C"/>
    <w:multiLevelType w:val="hybridMultilevel"/>
    <w:tmpl w:val="72DAB182"/>
    <w:lvl w:ilvl="0" w:tplc="B330C716">
      <w:start w:val="1"/>
      <w:numFmt w:val="bullet"/>
      <w:lvlText w:val=""/>
      <w:lvlJc w:val="left"/>
      <w:pPr>
        <w:tabs>
          <w:tab w:val="num" w:pos="936"/>
        </w:tabs>
        <w:ind w:left="792"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A450A7E"/>
    <w:multiLevelType w:val="hybridMultilevel"/>
    <w:tmpl w:val="6854D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B53D5"/>
    <w:multiLevelType w:val="hybridMultilevel"/>
    <w:tmpl w:val="9C88B68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D5A4FE4"/>
    <w:multiLevelType w:val="hybridMultilevel"/>
    <w:tmpl w:val="58620EF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39117BF"/>
    <w:multiLevelType w:val="hybridMultilevel"/>
    <w:tmpl w:val="738AFD5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511435A"/>
    <w:multiLevelType w:val="hybridMultilevel"/>
    <w:tmpl w:val="26A612BC"/>
    <w:lvl w:ilvl="0" w:tplc="04090001">
      <w:start w:val="1"/>
      <w:numFmt w:val="bullet"/>
      <w:lvlText w:val=""/>
      <w:lvlJc w:val="left"/>
      <w:pPr>
        <w:ind w:left="390" w:hanging="360"/>
      </w:pPr>
      <w:rPr>
        <w:rFonts w:hint="default" w:ascii="Symbol" w:hAnsi="Symbol"/>
      </w:rPr>
    </w:lvl>
    <w:lvl w:ilvl="1" w:tplc="04090003" w:tentative="1">
      <w:start w:val="1"/>
      <w:numFmt w:val="bullet"/>
      <w:lvlText w:val="o"/>
      <w:lvlJc w:val="left"/>
      <w:pPr>
        <w:ind w:left="1110" w:hanging="360"/>
      </w:pPr>
      <w:rPr>
        <w:rFonts w:hint="default" w:ascii="Courier New" w:hAnsi="Courier New" w:cs="Courier New"/>
      </w:rPr>
    </w:lvl>
    <w:lvl w:ilvl="2" w:tplc="04090005" w:tentative="1">
      <w:start w:val="1"/>
      <w:numFmt w:val="bullet"/>
      <w:lvlText w:val=""/>
      <w:lvlJc w:val="left"/>
      <w:pPr>
        <w:ind w:left="1830" w:hanging="360"/>
      </w:pPr>
      <w:rPr>
        <w:rFonts w:hint="default" w:ascii="Wingdings" w:hAnsi="Wingdings"/>
      </w:rPr>
    </w:lvl>
    <w:lvl w:ilvl="3" w:tplc="04090001" w:tentative="1">
      <w:start w:val="1"/>
      <w:numFmt w:val="bullet"/>
      <w:lvlText w:val=""/>
      <w:lvlJc w:val="left"/>
      <w:pPr>
        <w:ind w:left="2550" w:hanging="360"/>
      </w:pPr>
      <w:rPr>
        <w:rFonts w:hint="default" w:ascii="Symbol" w:hAnsi="Symbol"/>
      </w:rPr>
    </w:lvl>
    <w:lvl w:ilvl="4" w:tplc="04090003" w:tentative="1">
      <w:start w:val="1"/>
      <w:numFmt w:val="bullet"/>
      <w:lvlText w:val="o"/>
      <w:lvlJc w:val="left"/>
      <w:pPr>
        <w:ind w:left="3270" w:hanging="360"/>
      </w:pPr>
      <w:rPr>
        <w:rFonts w:hint="default" w:ascii="Courier New" w:hAnsi="Courier New" w:cs="Courier New"/>
      </w:rPr>
    </w:lvl>
    <w:lvl w:ilvl="5" w:tplc="04090005" w:tentative="1">
      <w:start w:val="1"/>
      <w:numFmt w:val="bullet"/>
      <w:lvlText w:val=""/>
      <w:lvlJc w:val="left"/>
      <w:pPr>
        <w:ind w:left="3990" w:hanging="360"/>
      </w:pPr>
      <w:rPr>
        <w:rFonts w:hint="default" w:ascii="Wingdings" w:hAnsi="Wingdings"/>
      </w:rPr>
    </w:lvl>
    <w:lvl w:ilvl="6" w:tplc="04090001" w:tentative="1">
      <w:start w:val="1"/>
      <w:numFmt w:val="bullet"/>
      <w:lvlText w:val=""/>
      <w:lvlJc w:val="left"/>
      <w:pPr>
        <w:ind w:left="4710" w:hanging="360"/>
      </w:pPr>
      <w:rPr>
        <w:rFonts w:hint="default" w:ascii="Symbol" w:hAnsi="Symbol"/>
      </w:rPr>
    </w:lvl>
    <w:lvl w:ilvl="7" w:tplc="04090003" w:tentative="1">
      <w:start w:val="1"/>
      <w:numFmt w:val="bullet"/>
      <w:lvlText w:val="o"/>
      <w:lvlJc w:val="left"/>
      <w:pPr>
        <w:ind w:left="5430" w:hanging="360"/>
      </w:pPr>
      <w:rPr>
        <w:rFonts w:hint="default" w:ascii="Courier New" w:hAnsi="Courier New" w:cs="Courier New"/>
      </w:rPr>
    </w:lvl>
    <w:lvl w:ilvl="8" w:tplc="04090005" w:tentative="1">
      <w:start w:val="1"/>
      <w:numFmt w:val="bullet"/>
      <w:lvlText w:val=""/>
      <w:lvlJc w:val="left"/>
      <w:pPr>
        <w:ind w:left="6150" w:hanging="360"/>
      </w:pPr>
      <w:rPr>
        <w:rFonts w:hint="default" w:ascii="Wingdings" w:hAnsi="Wingdings"/>
      </w:rPr>
    </w:lvl>
  </w:abstractNum>
  <w:abstractNum w:abstractNumId="13" w15:restartNumberingAfterBreak="0">
    <w:nsid w:val="2722083F"/>
    <w:multiLevelType w:val="hybridMultilevel"/>
    <w:tmpl w:val="28B2B1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C614DB6"/>
    <w:multiLevelType w:val="hybridMultilevel"/>
    <w:tmpl w:val="6054E3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4265B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553228"/>
    <w:multiLevelType w:val="hybridMultilevel"/>
    <w:tmpl w:val="E33AD40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0346544"/>
    <w:multiLevelType w:val="hybridMultilevel"/>
    <w:tmpl w:val="480C52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0F863C5"/>
    <w:multiLevelType w:val="hybridMultilevel"/>
    <w:tmpl w:val="D7B6FC18"/>
    <w:lvl w:ilvl="0" w:tplc="B330C716">
      <w:start w:val="1"/>
      <w:numFmt w:val="bullet"/>
      <w:lvlText w:val=""/>
      <w:lvlJc w:val="left"/>
      <w:pPr>
        <w:tabs>
          <w:tab w:val="num" w:pos="936"/>
        </w:tabs>
        <w:ind w:left="792" w:hanging="216"/>
      </w:pPr>
      <w:rPr>
        <w:rFonts w:hint="default" w:ascii="Symbol" w:hAnsi="Symbol"/>
      </w:rPr>
    </w:lvl>
    <w:lvl w:ilvl="1" w:tplc="0409000B">
      <w:start w:val="1"/>
      <w:numFmt w:val="bullet"/>
      <w:lvlText w:val=""/>
      <w:lvlJc w:val="left"/>
      <w:pPr>
        <w:tabs>
          <w:tab w:val="num" w:pos="1440"/>
        </w:tabs>
        <w:ind w:left="1440" w:hanging="360"/>
      </w:pPr>
      <w:rPr>
        <w:rFonts w:hint="default" w:ascii="Wingdings" w:hAnsi="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2191A2D"/>
    <w:multiLevelType w:val="hybridMultilevel"/>
    <w:tmpl w:val="B4C4514E"/>
    <w:lvl w:ilvl="0" w:tplc="04090001">
      <w:start w:val="1"/>
      <w:numFmt w:val="bullet"/>
      <w:lvlText w:val=""/>
      <w:lvlJc w:val="left"/>
      <w:pPr>
        <w:tabs>
          <w:tab w:val="num" w:pos="360"/>
        </w:tabs>
        <w:ind w:left="360" w:hanging="360"/>
      </w:pPr>
      <w:rPr>
        <w:rFonts w:hint="default" w:ascii="Symbol" w:hAnsi="Symbol"/>
      </w:rPr>
    </w:lvl>
    <w:lvl w:ilvl="1" w:tplc="05A04158">
      <w:start w:val="1"/>
      <w:numFmt w:val="bullet"/>
      <w:lvlText w:val=""/>
      <w:lvlJc w:val="left"/>
      <w:pPr>
        <w:tabs>
          <w:tab w:val="num" w:pos="1080"/>
        </w:tabs>
        <w:ind w:left="1080" w:hanging="360"/>
      </w:pPr>
      <w:rPr>
        <w:rFonts w:hint="default" w:ascii="Symbol" w:hAnsi="Symbol"/>
        <w:b w:val="0"/>
        <w:i w:val="0"/>
        <w:color w:val="auto"/>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39F3536C"/>
    <w:multiLevelType w:val="hybridMultilevel"/>
    <w:tmpl w:val="28187D8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156"/>
        </w:tabs>
        <w:ind w:left="1156" w:hanging="360"/>
      </w:pPr>
      <w:rPr>
        <w:rFonts w:hint="default" w:ascii="Courier New" w:hAnsi="Courier New" w:cs="Courier New"/>
      </w:rPr>
    </w:lvl>
    <w:lvl w:ilvl="2" w:tplc="04090005" w:tentative="1">
      <w:start w:val="1"/>
      <w:numFmt w:val="bullet"/>
      <w:lvlText w:val=""/>
      <w:lvlJc w:val="left"/>
      <w:pPr>
        <w:tabs>
          <w:tab w:val="num" w:pos="1876"/>
        </w:tabs>
        <w:ind w:left="1876" w:hanging="360"/>
      </w:pPr>
      <w:rPr>
        <w:rFonts w:hint="default" w:ascii="Wingdings" w:hAnsi="Wingdings"/>
      </w:rPr>
    </w:lvl>
    <w:lvl w:ilvl="3" w:tplc="04090001" w:tentative="1">
      <w:start w:val="1"/>
      <w:numFmt w:val="bullet"/>
      <w:lvlText w:val=""/>
      <w:lvlJc w:val="left"/>
      <w:pPr>
        <w:tabs>
          <w:tab w:val="num" w:pos="2596"/>
        </w:tabs>
        <w:ind w:left="2596" w:hanging="360"/>
      </w:pPr>
      <w:rPr>
        <w:rFonts w:hint="default" w:ascii="Symbol" w:hAnsi="Symbol"/>
      </w:rPr>
    </w:lvl>
    <w:lvl w:ilvl="4" w:tplc="04090003" w:tentative="1">
      <w:start w:val="1"/>
      <w:numFmt w:val="bullet"/>
      <w:lvlText w:val="o"/>
      <w:lvlJc w:val="left"/>
      <w:pPr>
        <w:tabs>
          <w:tab w:val="num" w:pos="3316"/>
        </w:tabs>
        <w:ind w:left="3316" w:hanging="360"/>
      </w:pPr>
      <w:rPr>
        <w:rFonts w:hint="default" w:ascii="Courier New" w:hAnsi="Courier New" w:cs="Courier New"/>
      </w:rPr>
    </w:lvl>
    <w:lvl w:ilvl="5" w:tplc="04090005" w:tentative="1">
      <w:start w:val="1"/>
      <w:numFmt w:val="bullet"/>
      <w:lvlText w:val=""/>
      <w:lvlJc w:val="left"/>
      <w:pPr>
        <w:tabs>
          <w:tab w:val="num" w:pos="4036"/>
        </w:tabs>
        <w:ind w:left="4036" w:hanging="360"/>
      </w:pPr>
      <w:rPr>
        <w:rFonts w:hint="default" w:ascii="Wingdings" w:hAnsi="Wingdings"/>
      </w:rPr>
    </w:lvl>
    <w:lvl w:ilvl="6" w:tplc="04090001" w:tentative="1">
      <w:start w:val="1"/>
      <w:numFmt w:val="bullet"/>
      <w:lvlText w:val=""/>
      <w:lvlJc w:val="left"/>
      <w:pPr>
        <w:tabs>
          <w:tab w:val="num" w:pos="4756"/>
        </w:tabs>
        <w:ind w:left="4756" w:hanging="360"/>
      </w:pPr>
      <w:rPr>
        <w:rFonts w:hint="default" w:ascii="Symbol" w:hAnsi="Symbol"/>
      </w:rPr>
    </w:lvl>
    <w:lvl w:ilvl="7" w:tplc="04090003" w:tentative="1">
      <w:start w:val="1"/>
      <w:numFmt w:val="bullet"/>
      <w:lvlText w:val="o"/>
      <w:lvlJc w:val="left"/>
      <w:pPr>
        <w:tabs>
          <w:tab w:val="num" w:pos="5476"/>
        </w:tabs>
        <w:ind w:left="5476" w:hanging="360"/>
      </w:pPr>
      <w:rPr>
        <w:rFonts w:hint="default" w:ascii="Courier New" w:hAnsi="Courier New" w:cs="Courier New"/>
      </w:rPr>
    </w:lvl>
    <w:lvl w:ilvl="8" w:tplc="04090005" w:tentative="1">
      <w:start w:val="1"/>
      <w:numFmt w:val="bullet"/>
      <w:lvlText w:val=""/>
      <w:lvlJc w:val="left"/>
      <w:pPr>
        <w:tabs>
          <w:tab w:val="num" w:pos="6196"/>
        </w:tabs>
        <w:ind w:left="6196" w:hanging="360"/>
      </w:pPr>
      <w:rPr>
        <w:rFonts w:hint="default" w:ascii="Wingdings" w:hAnsi="Wingdings"/>
      </w:rPr>
    </w:lvl>
  </w:abstractNum>
  <w:abstractNum w:abstractNumId="21" w15:restartNumberingAfterBreak="0">
    <w:nsid w:val="3E951DC2"/>
    <w:multiLevelType w:val="hybridMultilevel"/>
    <w:tmpl w:val="C13EFA0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EE634BF"/>
    <w:multiLevelType w:val="hybridMultilevel"/>
    <w:tmpl w:val="A2AE8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F94636"/>
    <w:multiLevelType w:val="hybridMultilevel"/>
    <w:tmpl w:val="9A9022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A55A1B"/>
    <w:multiLevelType w:val="hybridMultilevel"/>
    <w:tmpl w:val="003A2386"/>
    <w:lvl w:ilvl="0" w:tplc="0409000B">
      <w:start w:val="1"/>
      <w:numFmt w:val="bullet"/>
      <w:lvlText w:val=""/>
      <w:lvlJc w:val="left"/>
      <w:pPr>
        <w:tabs>
          <w:tab w:val="num" w:pos="1800"/>
        </w:tabs>
        <w:ind w:left="1800" w:hanging="360"/>
      </w:pPr>
      <w:rPr>
        <w:rFonts w:hint="default" w:ascii="Wingdings" w:hAnsi="Wingdings"/>
      </w:rPr>
    </w:lvl>
    <w:lvl w:ilvl="1" w:tplc="0409000B">
      <w:start w:val="1"/>
      <w:numFmt w:val="bullet"/>
      <w:lvlText w:val=""/>
      <w:lvlJc w:val="left"/>
      <w:pPr>
        <w:tabs>
          <w:tab w:val="num" w:pos="2520"/>
        </w:tabs>
        <w:ind w:left="2520" w:hanging="360"/>
      </w:pPr>
      <w:rPr>
        <w:rFonts w:hint="default" w:ascii="Wingdings" w:hAnsi="Wingdings"/>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25" w15:restartNumberingAfterBreak="0">
    <w:nsid w:val="45384798"/>
    <w:multiLevelType w:val="hybridMultilevel"/>
    <w:tmpl w:val="A9220D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85B9FC1"/>
    <w:multiLevelType w:val="hybridMultilevel"/>
    <w:tmpl w:val="80A25EB8"/>
    <w:lvl w:ilvl="0" w:tplc="0FE894F6">
      <w:start w:val="1"/>
      <w:numFmt w:val="bullet"/>
      <w:lvlText w:val=""/>
      <w:lvlJc w:val="left"/>
      <w:pPr>
        <w:ind w:left="720" w:hanging="360"/>
      </w:pPr>
      <w:rPr>
        <w:rFonts w:hint="default" w:ascii="Symbol" w:hAnsi="Symbol"/>
      </w:rPr>
    </w:lvl>
    <w:lvl w:ilvl="1" w:tplc="2DA43852">
      <w:start w:val="1"/>
      <w:numFmt w:val="bullet"/>
      <w:lvlText w:val="o"/>
      <w:lvlJc w:val="left"/>
      <w:pPr>
        <w:ind w:left="1440" w:hanging="360"/>
      </w:pPr>
      <w:rPr>
        <w:rFonts w:hint="default" w:ascii="Courier New" w:hAnsi="Courier New"/>
      </w:rPr>
    </w:lvl>
    <w:lvl w:ilvl="2" w:tplc="FFFAE5D2">
      <w:start w:val="1"/>
      <w:numFmt w:val="bullet"/>
      <w:lvlText w:val=""/>
      <w:lvlJc w:val="left"/>
      <w:pPr>
        <w:ind w:left="2160" w:hanging="360"/>
      </w:pPr>
      <w:rPr>
        <w:rFonts w:hint="default" w:ascii="Wingdings" w:hAnsi="Wingdings"/>
      </w:rPr>
    </w:lvl>
    <w:lvl w:ilvl="3" w:tplc="2EB2F184">
      <w:start w:val="1"/>
      <w:numFmt w:val="bullet"/>
      <w:lvlText w:val=""/>
      <w:lvlJc w:val="left"/>
      <w:pPr>
        <w:ind w:left="2880" w:hanging="360"/>
      </w:pPr>
      <w:rPr>
        <w:rFonts w:hint="default" w:ascii="Symbol" w:hAnsi="Symbol"/>
      </w:rPr>
    </w:lvl>
    <w:lvl w:ilvl="4" w:tplc="010EDE2A">
      <w:start w:val="1"/>
      <w:numFmt w:val="bullet"/>
      <w:lvlText w:val="o"/>
      <w:lvlJc w:val="left"/>
      <w:pPr>
        <w:ind w:left="3600" w:hanging="360"/>
      </w:pPr>
      <w:rPr>
        <w:rFonts w:hint="default" w:ascii="Courier New" w:hAnsi="Courier New"/>
      </w:rPr>
    </w:lvl>
    <w:lvl w:ilvl="5" w:tplc="A84E3CB2">
      <w:start w:val="1"/>
      <w:numFmt w:val="bullet"/>
      <w:lvlText w:val=""/>
      <w:lvlJc w:val="left"/>
      <w:pPr>
        <w:ind w:left="4320" w:hanging="360"/>
      </w:pPr>
      <w:rPr>
        <w:rFonts w:hint="default" w:ascii="Wingdings" w:hAnsi="Wingdings"/>
      </w:rPr>
    </w:lvl>
    <w:lvl w:ilvl="6" w:tplc="D2CC85D4">
      <w:start w:val="1"/>
      <w:numFmt w:val="bullet"/>
      <w:lvlText w:val=""/>
      <w:lvlJc w:val="left"/>
      <w:pPr>
        <w:ind w:left="5040" w:hanging="360"/>
      </w:pPr>
      <w:rPr>
        <w:rFonts w:hint="default" w:ascii="Symbol" w:hAnsi="Symbol"/>
      </w:rPr>
    </w:lvl>
    <w:lvl w:ilvl="7" w:tplc="B36A6EF6">
      <w:start w:val="1"/>
      <w:numFmt w:val="bullet"/>
      <w:lvlText w:val="o"/>
      <w:lvlJc w:val="left"/>
      <w:pPr>
        <w:ind w:left="5760" w:hanging="360"/>
      </w:pPr>
      <w:rPr>
        <w:rFonts w:hint="default" w:ascii="Courier New" w:hAnsi="Courier New"/>
      </w:rPr>
    </w:lvl>
    <w:lvl w:ilvl="8" w:tplc="5D4A7928">
      <w:start w:val="1"/>
      <w:numFmt w:val="bullet"/>
      <w:lvlText w:val=""/>
      <w:lvlJc w:val="left"/>
      <w:pPr>
        <w:ind w:left="6480" w:hanging="360"/>
      </w:pPr>
      <w:rPr>
        <w:rFonts w:hint="default" w:ascii="Wingdings" w:hAnsi="Wingdings"/>
      </w:rPr>
    </w:lvl>
  </w:abstractNum>
  <w:abstractNum w:abstractNumId="27" w15:restartNumberingAfterBreak="0">
    <w:nsid w:val="4E014B08"/>
    <w:multiLevelType w:val="multilevel"/>
    <w:tmpl w:val="685861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F786335"/>
    <w:multiLevelType w:val="multilevel"/>
    <w:tmpl w:val="4F68D056"/>
    <w:lvl w:ilvl="0">
      <w:start w:val="1"/>
      <w:numFmt w:val="bullet"/>
      <w:lvlText w:val=""/>
      <w:lvlJc w:val="left"/>
      <w:rPr>
        <w:rFonts w:hint="default" w:ascii="Symbol" w:hAnsi="Symbol"/>
      </w:rPr>
    </w:lvl>
    <w:lvl w:ilvl="1">
      <w:start w:val="2"/>
      <w:numFmt w:val="decimal"/>
      <w:lvlText w:val="%1.%2"/>
      <w:lvlJc w:val="left"/>
      <w:pPr>
        <w:tabs>
          <w:tab w:val="num" w:pos="1636"/>
        </w:tabs>
        <w:ind w:left="1636" w:hanging="720"/>
      </w:pPr>
    </w:lvl>
    <w:lvl w:ilvl="2">
      <w:start w:val="1"/>
      <w:numFmt w:val="decimal"/>
      <w:lvlText w:val="%1.%2.%3"/>
      <w:lvlJc w:val="left"/>
      <w:pPr>
        <w:tabs>
          <w:tab w:val="num" w:pos="2192"/>
        </w:tabs>
        <w:ind w:left="2192" w:hanging="720"/>
      </w:pPr>
    </w:lvl>
    <w:lvl w:ilvl="3">
      <w:start w:val="1"/>
      <w:numFmt w:val="decimal"/>
      <w:lvlText w:val="%1.%2.%3.%4"/>
      <w:lvlJc w:val="left"/>
      <w:pPr>
        <w:tabs>
          <w:tab w:val="num" w:pos="3108"/>
        </w:tabs>
        <w:ind w:left="3108" w:hanging="1080"/>
      </w:pPr>
    </w:lvl>
    <w:lvl w:ilvl="4">
      <w:start w:val="1"/>
      <w:numFmt w:val="decimal"/>
      <w:lvlText w:val="%1.%2.%3.%4.%5"/>
      <w:lvlJc w:val="left"/>
      <w:pPr>
        <w:tabs>
          <w:tab w:val="num" w:pos="3664"/>
        </w:tabs>
        <w:ind w:left="3664" w:hanging="1080"/>
      </w:pPr>
    </w:lvl>
    <w:lvl w:ilvl="5">
      <w:start w:val="1"/>
      <w:numFmt w:val="decimal"/>
      <w:lvlText w:val="%1.%2.%3.%4.%5.%6"/>
      <w:lvlJc w:val="left"/>
      <w:pPr>
        <w:tabs>
          <w:tab w:val="num" w:pos="4580"/>
        </w:tabs>
        <w:ind w:left="4580" w:hanging="1440"/>
      </w:pPr>
    </w:lvl>
    <w:lvl w:ilvl="6">
      <w:start w:val="1"/>
      <w:numFmt w:val="decimal"/>
      <w:lvlText w:val="%1.%2.%3.%4.%5.%6.%7"/>
      <w:lvlJc w:val="left"/>
      <w:pPr>
        <w:tabs>
          <w:tab w:val="num" w:pos="5496"/>
        </w:tabs>
        <w:ind w:left="5496" w:hanging="1800"/>
      </w:pPr>
    </w:lvl>
    <w:lvl w:ilvl="7">
      <w:start w:val="1"/>
      <w:numFmt w:val="decimal"/>
      <w:lvlText w:val="%1.%2.%3.%4.%5.%6.%7.%8"/>
      <w:lvlJc w:val="left"/>
      <w:pPr>
        <w:tabs>
          <w:tab w:val="num" w:pos="6052"/>
        </w:tabs>
        <w:ind w:left="6052" w:hanging="1800"/>
      </w:pPr>
    </w:lvl>
    <w:lvl w:ilvl="8">
      <w:start w:val="1"/>
      <w:numFmt w:val="decimal"/>
      <w:lvlText w:val="%1.%2.%3.%4.%5.%6.%7.%8.%9"/>
      <w:lvlJc w:val="left"/>
      <w:pPr>
        <w:tabs>
          <w:tab w:val="num" w:pos="6968"/>
        </w:tabs>
        <w:ind w:left="6968" w:hanging="2160"/>
      </w:pPr>
    </w:lvl>
  </w:abstractNum>
  <w:abstractNum w:abstractNumId="29" w15:restartNumberingAfterBreak="0">
    <w:nsid w:val="564B4DB5"/>
    <w:multiLevelType w:val="multilevel"/>
    <w:tmpl w:val="D06683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8A2036C"/>
    <w:multiLevelType w:val="hybridMultilevel"/>
    <w:tmpl w:val="0FF8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24848"/>
    <w:multiLevelType w:val="hybridMultilevel"/>
    <w:tmpl w:val="8486976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E680E21"/>
    <w:multiLevelType w:val="hybridMultilevel"/>
    <w:tmpl w:val="9A82183A"/>
    <w:lvl w:ilvl="0" w:tplc="04090001">
      <w:start w:val="1"/>
      <w:numFmt w:val="bullet"/>
      <w:pStyle w:val="ListBullet2"/>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02258A"/>
    <w:multiLevelType w:val="hybridMultilevel"/>
    <w:tmpl w:val="92205E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27B4625"/>
    <w:multiLevelType w:val="multilevel"/>
    <w:tmpl w:val="E80EF252"/>
    <w:lvl w:ilvl="0">
      <w:start w:val="1"/>
      <w:numFmt w:val="decimal"/>
      <w:lvlText w:val="%1."/>
      <w:lvlJc w:val="left"/>
      <w:pPr>
        <w:tabs>
          <w:tab w:val="num" w:pos="720"/>
        </w:tabs>
        <w:ind w:left="720" w:hanging="360"/>
      </w:pPr>
    </w:lvl>
    <w:lvl w:ilvl="1">
      <w:start w:val="2"/>
      <w:numFmt w:val="decimal"/>
      <w:lvlText w:val="%1.%2"/>
      <w:lvlJc w:val="left"/>
      <w:pPr>
        <w:tabs>
          <w:tab w:val="num" w:pos="1636"/>
        </w:tabs>
        <w:ind w:left="1636" w:hanging="720"/>
      </w:pPr>
    </w:lvl>
    <w:lvl w:ilvl="2">
      <w:start w:val="1"/>
      <w:numFmt w:val="decimal"/>
      <w:lvlText w:val="%1.%2.%3"/>
      <w:lvlJc w:val="left"/>
      <w:pPr>
        <w:tabs>
          <w:tab w:val="num" w:pos="2192"/>
        </w:tabs>
        <w:ind w:left="2192" w:hanging="720"/>
      </w:pPr>
    </w:lvl>
    <w:lvl w:ilvl="3">
      <w:start w:val="1"/>
      <w:numFmt w:val="decimal"/>
      <w:lvlText w:val="%1.%2.%3.%4"/>
      <w:lvlJc w:val="left"/>
      <w:pPr>
        <w:tabs>
          <w:tab w:val="num" w:pos="3108"/>
        </w:tabs>
        <w:ind w:left="3108" w:hanging="1080"/>
      </w:pPr>
    </w:lvl>
    <w:lvl w:ilvl="4">
      <w:start w:val="1"/>
      <w:numFmt w:val="decimal"/>
      <w:lvlText w:val="%1.%2.%3.%4.%5"/>
      <w:lvlJc w:val="left"/>
      <w:pPr>
        <w:tabs>
          <w:tab w:val="num" w:pos="3664"/>
        </w:tabs>
        <w:ind w:left="3664" w:hanging="1080"/>
      </w:pPr>
    </w:lvl>
    <w:lvl w:ilvl="5">
      <w:start w:val="1"/>
      <w:numFmt w:val="decimal"/>
      <w:lvlText w:val="%1.%2.%3.%4.%5.%6"/>
      <w:lvlJc w:val="left"/>
      <w:pPr>
        <w:tabs>
          <w:tab w:val="num" w:pos="4580"/>
        </w:tabs>
        <w:ind w:left="4580" w:hanging="1440"/>
      </w:pPr>
    </w:lvl>
    <w:lvl w:ilvl="6">
      <w:start w:val="1"/>
      <w:numFmt w:val="decimal"/>
      <w:lvlText w:val="%1.%2.%3.%4.%5.%6.%7"/>
      <w:lvlJc w:val="left"/>
      <w:pPr>
        <w:tabs>
          <w:tab w:val="num" w:pos="5496"/>
        </w:tabs>
        <w:ind w:left="5496" w:hanging="1800"/>
      </w:pPr>
    </w:lvl>
    <w:lvl w:ilvl="7">
      <w:start w:val="1"/>
      <w:numFmt w:val="decimal"/>
      <w:lvlText w:val="%1.%2.%3.%4.%5.%6.%7.%8"/>
      <w:lvlJc w:val="left"/>
      <w:pPr>
        <w:tabs>
          <w:tab w:val="num" w:pos="6052"/>
        </w:tabs>
        <w:ind w:left="6052" w:hanging="1800"/>
      </w:pPr>
    </w:lvl>
    <w:lvl w:ilvl="8">
      <w:start w:val="1"/>
      <w:numFmt w:val="decimal"/>
      <w:lvlText w:val="%1.%2.%3.%4.%5.%6.%7.%8.%9"/>
      <w:lvlJc w:val="left"/>
      <w:pPr>
        <w:tabs>
          <w:tab w:val="num" w:pos="6968"/>
        </w:tabs>
        <w:ind w:left="6968" w:hanging="2160"/>
      </w:pPr>
    </w:lvl>
  </w:abstractNum>
  <w:abstractNum w:abstractNumId="35" w15:restartNumberingAfterBreak="0">
    <w:nsid w:val="65ED1203"/>
    <w:multiLevelType w:val="hybridMultilevel"/>
    <w:tmpl w:val="F746C85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4090001">
      <w:start w:val="1"/>
      <w:numFmt w:val="bullet"/>
      <w:lvlText w:val=""/>
      <w:lvlJc w:val="left"/>
      <w:pPr>
        <w:tabs>
          <w:tab w:val="num" w:pos="2160"/>
        </w:tabs>
        <w:ind w:left="2160" w:hanging="360"/>
      </w:pPr>
      <w:rPr>
        <w:rFonts w:hint="default" w:ascii="Symbol" w:hAnsi="Symbol"/>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802540C"/>
    <w:multiLevelType w:val="hybridMultilevel"/>
    <w:tmpl w:val="9E383018"/>
    <w:lvl w:ilvl="0" w:tplc="0409000F">
      <w:start w:val="1"/>
      <w:numFmt w:val="decimal"/>
      <w:lvlText w:val="%1."/>
      <w:lvlJc w:val="left"/>
      <w:pPr>
        <w:tabs>
          <w:tab w:val="num" w:pos="720"/>
        </w:tabs>
        <w:ind w:left="720" w:hanging="360"/>
      </w:pPr>
    </w:lvl>
    <w:lvl w:ilvl="1" w:tplc="696CC262">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D14D59"/>
    <w:multiLevelType w:val="hybridMultilevel"/>
    <w:tmpl w:val="3A6CB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BA09AB"/>
    <w:multiLevelType w:val="hybridMultilevel"/>
    <w:tmpl w:val="A3C2E8BC"/>
    <w:lvl w:ilvl="0" w:tplc="0409000F">
      <w:start w:val="1"/>
      <w:numFmt w:val="decimal"/>
      <w:lvlText w:val="%1."/>
      <w:lvlJc w:val="left"/>
      <w:pPr>
        <w:ind w:left="644" w:hanging="360"/>
      </w:pPr>
      <w:rPr>
        <w:rFonts w:hint="default"/>
      </w:rPr>
    </w:lvl>
    <w:lvl w:ilvl="1" w:tplc="08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D33E2"/>
    <w:multiLevelType w:val="multilevel"/>
    <w:tmpl w:val="3E2C7C6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024FBB"/>
    <w:multiLevelType w:val="hybridMultilevel"/>
    <w:tmpl w:val="F502172C"/>
    <w:lvl w:ilvl="0" w:tplc="48F8DE70">
      <w:start w:val="1"/>
      <w:numFmt w:val="decimal"/>
      <w:lvlText w:val="%1."/>
      <w:lvlJc w:val="left"/>
      <w:pPr>
        <w:tabs>
          <w:tab w:val="num" w:pos="1842"/>
        </w:tabs>
        <w:ind w:left="1842" w:hanging="360"/>
      </w:pPr>
      <w:rPr>
        <w:rFonts w:hint="default"/>
        <w:b w:val="0"/>
      </w:r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41" w15:restartNumberingAfterBreak="0">
    <w:nsid w:val="76FC6B22"/>
    <w:multiLevelType w:val="hybridMultilevel"/>
    <w:tmpl w:val="E20A5030"/>
    <w:lvl w:ilvl="0" w:tplc="1AA0DBAC">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72873C7"/>
    <w:multiLevelType w:val="hybridMultilevel"/>
    <w:tmpl w:val="D4369E7E"/>
    <w:lvl w:ilvl="0" w:tplc="D89EA592">
      <w:start w:val="1"/>
      <w:numFmt w:val="bullet"/>
      <w:lvlText w:val=""/>
      <w:lvlJc w:val="left"/>
      <w:pPr>
        <w:ind w:left="720" w:hanging="360"/>
      </w:pPr>
      <w:rPr>
        <w:rFonts w:hint="default" w:ascii="Symbol" w:hAnsi="Symbol"/>
      </w:rPr>
    </w:lvl>
    <w:lvl w:ilvl="1" w:tplc="4C1C24B0">
      <w:start w:val="1"/>
      <w:numFmt w:val="bullet"/>
      <w:lvlText w:val="o"/>
      <w:lvlJc w:val="left"/>
      <w:pPr>
        <w:ind w:left="1440" w:hanging="360"/>
      </w:pPr>
      <w:rPr>
        <w:rFonts w:hint="default" w:ascii="Courier New" w:hAnsi="Courier New"/>
      </w:rPr>
    </w:lvl>
    <w:lvl w:ilvl="2" w:tplc="E19A93B0">
      <w:start w:val="1"/>
      <w:numFmt w:val="bullet"/>
      <w:lvlText w:val=""/>
      <w:lvlJc w:val="left"/>
      <w:pPr>
        <w:ind w:left="2160" w:hanging="360"/>
      </w:pPr>
      <w:rPr>
        <w:rFonts w:hint="default" w:ascii="Wingdings" w:hAnsi="Wingdings"/>
      </w:rPr>
    </w:lvl>
    <w:lvl w:ilvl="3" w:tplc="43A46FD8">
      <w:start w:val="1"/>
      <w:numFmt w:val="bullet"/>
      <w:lvlText w:val=""/>
      <w:lvlJc w:val="left"/>
      <w:pPr>
        <w:ind w:left="2880" w:hanging="360"/>
      </w:pPr>
      <w:rPr>
        <w:rFonts w:hint="default" w:ascii="Symbol" w:hAnsi="Symbol"/>
      </w:rPr>
    </w:lvl>
    <w:lvl w:ilvl="4" w:tplc="0EE0F7CA">
      <w:start w:val="1"/>
      <w:numFmt w:val="bullet"/>
      <w:lvlText w:val="o"/>
      <w:lvlJc w:val="left"/>
      <w:pPr>
        <w:ind w:left="3600" w:hanging="360"/>
      </w:pPr>
      <w:rPr>
        <w:rFonts w:hint="default" w:ascii="Courier New" w:hAnsi="Courier New"/>
      </w:rPr>
    </w:lvl>
    <w:lvl w:ilvl="5" w:tplc="BFAE0C28">
      <w:start w:val="1"/>
      <w:numFmt w:val="bullet"/>
      <w:lvlText w:val=""/>
      <w:lvlJc w:val="left"/>
      <w:pPr>
        <w:ind w:left="4320" w:hanging="360"/>
      </w:pPr>
      <w:rPr>
        <w:rFonts w:hint="default" w:ascii="Wingdings" w:hAnsi="Wingdings"/>
      </w:rPr>
    </w:lvl>
    <w:lvl w:ilvl="6" w:tplc="A410894C">
      <w:start w:val="1"/>
      <w:numFmt w:val="bullet"/>
      <w:lvlText w:val=""/>
      <w:lvlJc w:val="left"/>
      <w:pPr>
        <w:ind w:left="5040" w:hanging="360"/>
      </w:pPr>
      <w:rPr>
        <w:rFonts w:hint="default" w:ascii="Symbol" w:hAnsi="Symbol"/>
      </w:rPr>
    </w:lvl>
    <w:lvl w:ilvl="7" w:tplc="B8FA08DC">
      <w:start w:val="1"/>
      <w:numFmt w:val="bullet"/>
      <w:lvlText w:val="o"/>
      <w:lvlJc w:val="left"/>
      <w:pPr>
        <w:ind w:left="5760" w:hanging="360"/>
      </w:pPr>
      <w:rPr>
        <w:rFonts w:hint="default" w:ascii="Courier New" w:hAnsi="Courier New"/>
      </w:rPr>
    </w:lvl>
    <w:lvl w:ilvl="8" w:tplc="326811EA">
      <w:start w:val="1"/>
      <w:numFmt w:val="bullet"/>
      <w:lvlText w:val=""/>
      <w:lvlJc w:val="left"/>
      <w:pPr>
        <w:ind w:left="6480" w:hanging="360"/>
      </w:pPr>
      <w:rPr>
        <w:rFonts w:hint="default" w:ascii="Wingdings" w:hAnsi="Wingdings"/>
      </w:rPr>
    </w:lvl>
  </w:abstractNum>
  <w:abstractNum w:abstractNumId="43" w15:restartNumberingAfterBreak="0">
    <w:nsid w:val="7AEE3D2E"/>
    <w:multiLevelType w:val="hybridMultilevel"/>
    <w:tmpl w:val="0F98BCE6"/>
    <w:lvl w:ilvl="0" w:tplc="04090005">
      <w:start w:val="1"/>
      <w:numFmt w:val="bullet"/>
      <w:lvlText w:val=""/>
      <w:lvlJc w:val="left"/>
      <w:pPr>
        <w:tabs>
          <w:tab w:val="num" w:pos="720"/>
        </w:tabs>
        <w:ind w:left="720" w:hanging="360"/>
      </w:pPr>
      <w:rPr>
        <w:rFonts w:hint="default" w:ascii="Wingdings" w:hAnsi="Wingdings"/>
      </w:rPr>
    </w:lvl>
    <w:lvl w:ilvl="1" w:tplc="05A04158">
      <w:start w:val="1"/>
      <w:numFmt w:val="bullet"/>
      <w:lvlText w:val=""/>
      <w:lvlJc w:val="left"/>
      <w:pPr>
        <w:tabs>
          <w:tab w:val="num" w:pos="1440"/>
        </w:tabs>
        <w:ind w:left="1440" w:hanging="360"/>
      </w:pPr>
      <w:rPr>
        <w:rFonts w:hint="default" w:ascii="Symbol" w:hAnsi="Symbol"/>
        <w:b w:val="0"/>
        <w:i w:val="0"/>
        <w:color w:val="auto"/>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D2545B7"/>
    <w:multiLevelType w:val="hybridMultilevel"/>
    <w:tmpl w:val="78503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D353531"/>
    <w:multiLevelType w:val="hybridMultilevel"/>
    <w:tmpl w:val="D18217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32684022">
    <w:abstractNumId w:val="26"/>
  </w:num>
  <w:num w:numId="2" w16cid:durableId="1391223939">
    <w:abstractNumId w:val="42"/>
  </w:num>
  <w:num w:numId="3" w16cid:durableId="120073325">
    <w:abstractNumId w:val="0"/>
  </w:num>
  <w:num w:numId="4" w16cid:durableId="1797945118">
    <w:abstractNumId w:val="1"/>
  </w:num>
  <w:num w:numId="5" w16cid:durableId="1991909934">
    <w:abstractNumId w:val="18"/>
  </w:num>
  <w:num w:numId="6" w16cid:durableId="1122379101">
    <w:abstractNumId w:val="2"/>
    <w:lvlOverride w:ilvl="0">
      <w:lvl w:ilvl="0">
        <w:start w:val="1"/>
        <w:numFmt w:val="bullet"/>
        <w:lvlText w:val=""/>
        <w:legacy w:legacy="1" w:legacySpace="0" w:legacyIndent="360"/>
        <w:lvlJc w:val="left"/>
        <w:pPr>
          <w:ind w:left="1800" w:hanging="360"/>
        </w:pPr>
        <w:rPr>
          <w:rFonts w:hint="default" w:ascii="Symbol" w:hAnsi="Symbol"/>
          <w:sz w:val="22"/>
        </w:rPr>
      </w:lvl>
    </w:lvlOverride>
  </w:num>
  <w:num w:numId="7" w16cid:durableId="767585263">
    <w:abstractNumId w:val="40"/>
  </w:num>
  <w:num w:numId="8" w16cid:durableId="1433862776">
    <w:abstractNumId w:val="7"/>
  </w:num>
  <w:num w:numId="9" w16cid:durableId="1130978453">
    <w:abstractNumId w:val="24"/>
  </w:num>
  <w:num w:numId="10" w16cid:durableId="917637200">
    <w:abstractNumId w:val="33"/>
  </w:num>
  <w:num w:numId="11" w16cid:durableId="683095385">
    <w:abstractNumId w:val="21"/>
  </w:num>
  <w:num w:numId="12" w16cid:durableId="1525367442">
    <w:abstractNumId w:val="8"/>
  </w:num>
  <w:num w:numId="13" w16cid:durableId="1544826380">
    <w:abstractNumId w:val="22"/>
  </w:num>
  <w:num w:numId="14" w16cid:durableId="410197873">
    <w:abstractNumId w:val="31"/>
  </w:num>
  <w:num w:numId="15" w16cid:durableId="318116864">
    <w:abstractNumId w:val="36"/>
  </w:num>
  <w:num w:numId="16" w16cid:durableId="121658414">
    <w:abstractNumId w:val="10"/>
  </w:num>
  <w:num w:numId="17" w16cid:durableId="69231720">
    <w:abstractNumId w:val="37"/>
  </w:num>
  <w:num w:numId="18" w16cid:durableId="14117745">
    <w:abstractNumId w:val="16"/>
  </w:num>
  <w:num w:numId="19" w16cid:durableId="775056788">
    <w:abstractNumId w:val="43"/>
  </w:num>
  <w:num w:numId="20" w16cid:durableId="1173182067">
    <w:abstractNumId w:val="23"/>
  </w:num>
  <w:num w:numId="21" w16cid:durableId="670764032">
    <w:abstractNumId w:val="30"/>
  </w:num>
  <w:num w:numId="22" w16cid:durableId="77482993">
    <w:abstractNumId w:val="19"/>
  </w:num>
  <w:num w:numId="23" w16cid:durableId="1958634026">
    <w:abstractNumId w:val="32"/>
  </w:num>
  <w:num w:numId="24" w16cid:durableId="279997393">
    <w:abstractNumId w:val="6"/>
  </w:num>
  <w:num w:numId="25" w16cid:durableId="2028174329">
    <w:abstractNumId w:val="12"/>
  </w:num>
  <w:num w:numId="26" w16cid:durableId="2098553989">
    <w:abstractNumId w:val="4"/>
  </w:num>
  <w:num w:numId="27" w16cid:durableId="418061433">
    <w:abstractNumId w:val="13"/>
  </w:num>
  <w:num w:numId="28" w16cid:durableId="2001423557">
    <w:abstractNumId w:val="45"/>
  </w:num>
  <w:num w:numId="29" w16cid:durableId="1205408564">
    <w:abstractNumId w:val="17"/>
  </w:num>
  <w:num w:numId="30" w16cid:durableId="2011135873">
    <w:abstractNumId w:val="34"/>
  </w:num>
  <w:num w:numId="31" w16cid:durableId="1641106427">
    <w:abstractNumId w:val="5"/>
  </w:num>
  <w:num w:numId="32" w16cid:durableId="539056378">
    <w:abstractNumId w:val="20"/>
  </w:num>
  <w:num w:numId="33" w16cid:durableId="1610359491">
    <w:abstractNumId w:val="3"/>
  </w:num>
  <w:num w:numId="34" w16cid:durableId="1350791834">
    <w:abstractNumId w:val="38"/>
  </w:num>
  <w:num w:numId="35" w16cid:durableId="843786323">
    <w:abstractNumId w:val="11"/>
  </w:num>
  <w:num w:numId="36" w16cid:durableId="1678927298">
    <w:abstractNumId w:val="35"/>
  </w:num>
  <w:num w:numId="37" w16cid:durableId="567572611">
    <w:abstractNumId w:val="9"/>
  </w:num>
  <w:num w:numId="38" w16cid:durableId="1683820641">
    <w:abstractNumId w:val="41"/>
  </w:num>
  <w:num w:numId="39" w16cid:durableId="2144958523">
    <w:abstractNumId w:val="44"/>
  </w:num>
  <w:num w:numId="40" w16cid:durableId="992175658">
    <w:abstractNumId w:val="39"/>
  </w:num>
  <w:num w:numId="41" w16cid:durableId="1054936545">
    <w:abstractNumId w:val="15"/>
  </w:num>
  <w:num w:numId="42" w16cid:durableId="53965465">
    <w:abstractNumId w:val="25"/>
  </w:num>
  <w:num w:numId="43" w16cid:durableId="47075880">
    <w:abstractNumId w:val="14"/>
  </w:num>
  <w:num w:numId="44" w16cid:durableId="1328482555">
    <w:abstractNumId w:val="28"/>
  </w:num>
  <w:num w:numId="45" w16cid:durableId="1291939875">
    <w:abstractNumId w:val="29"/>
  </w:num>
  <w:num w:numId="46" w16cid:durableId="1630743651">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US"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F7"/>
    <w:rsid w:val="000032DE"/>
    <w:rsid w:val="000067F5"/>
    <w:rsid w:val="00011EFB"/>
    <w:rsid w:val="00012994"/>
    <w:rsid w:val="00012D13"/>
    <w:rsid w:val="00014FD7"/>
    <w:rsid w:val="00016AFF"/>
    <w:rsid w:val="00017B81"/>
    <w:rsid w:val="000200CA"/>
    <w:rsid w:val="00027CBC"/>
    <w:rsid w:val="000306F9"/>
    <w:rsid w:val="00031A6A"/>
    <w:rsid w:val="00032ECE"/>
    <w:rsid w:val="000368E8"/>
    <w:rsid w:val="00040794"/>
    <w:rsid w:val="000423F9"/>
    <w:rsid w:val="00042ADA"/>
    <w:rsid w:val="00044757"/>
    <w:rsid w:val="00047855"/>
    <w:rsid w:val="00047C62"/>
    <w:rsid w:val="0004914C"/>
    <w:rsid w:val="000518D2"/>
    <w:rsid w:val="00053219"/>
    <w:rsid w:val="00054575"/>
    <w:rsid w:val="000573B0"/>
    <w:rsid w:val="00057BD7"/>
    <w:rsid w:val="00060462"/>
    <w:rsid w:val="00065D13"/>
    <w:rsid w:val="00066390"/>
    <w:rsid w:val="00066E82"/>
    <w:rsid w:val="0007003E"/>
    <w:rsid w:val="000724DC"/>
    <w:rsid w:val="00072B32"/>
    <w:rsid w:val="000730A9"/>
    <w:rsid w:val="00074181"/>
    <w:rsid w:val="00075631"/>
    <w:rsid w:val="000759EE"/>
    <w:rsid w:val="00076437"/>
    <w:rsid w:val="000770D5"/>
    <w:rsid w:val="00081CF2"/>
    <w:rsid w:val="00082B10"/>
    <w:rsid w:val="00083534"/>
    <w:rsid w:val="000841B2"/>
    <w:rsid w:val="00084AEA"/>
    <w:rsid w:val="00084FCA"/>
    <w:rsid w:val="000910D1"/>
    <w:rsid w:val="000915AB"/>
    <w:rsid w:val="0009501D"/>
    <w:rsid w:val="00095857"/>
    <w:rsid w:val="000A7B09"/>
    <w:rsid w:val="000B2551"/>
    <w:rsid w:val="000B2AA8"/>
    <w:rsid w:val="000C036E"/>
    <w:rsid w:val="000C266E"/>
    <w:rsid w:val="000C3E03"/>
    <w:rsid w:val="000C5BF8"/>
    <w:rsid w:val="000C6369"/>
    <w:rsid w:val="000C7316"/>
    <w:rsid w:val="000C7491"/>
    <w:rsid w:val="000D25D1"/>
    <w:rsid w:val="000D2B86"/>
    <w:rsid w:val="000E11EA"/>
    <w:rsid w:val="000E75E0"/>
    <w:rsid w:val="000F1946"/>
    <w:rsid w:val="000F2DBE"/>
    <w:rsid w:val="000F491F"/>
    <w:rsid w:val="00100222"/>
    <w:rsid w:val="001015F5"/>
    <w:rsid w:val="00106A45"/>
    <w:rsid w:val="0011008D"/>
    <w:rsid w:val="00115F23"/>
    <w:rsid w:val="00120F51"/>
    <w:rsid w:val="0012162A"/>
    <w:rsid w:val="00123435"/>
    <w:rsid w:val="00123EF1"/>
    <w:rsid w:val="0012500D"/>
    <w:rsid w:val="001323E4"/>
    <w:rsid w:val="0013257A"/>
    <w:rsid w:val="001331B2"/>
    <w:rsid w:val="001348F3"/>
    <w:rsid w:val="00134EC2"/>
    <w:rsid w:val="00137F9E"/>
    <w:rsid w:val="00142FDA"/>
    <w:rsid w:val="00144D51"/>
    <w:rsid w:val="0014690B"/>
    <w:rsid w:val="00154FFF"/>
    <w:rsid w:val="00157AEE"/>
    <w:rsid w:val="00163084"/>
    <w:rsid w:val="001668BF"/>
    <w:rsid w:val="00166B0B"/>
    <w:rsid w:val="001678FB"/>
    <w:rsid w:val="00176AAC"/>
    <w:rsid w:val="001803D0"/>
    <w:rsid w:val="001805B5"/>
    <w:rsid w:val="00181085"/>
    <w:rsid w:val="00184889"/>
    <w:rsid w:val="00186E34"/>
    <w:rsid w:val="001913D2"/>
    <w:rsid w:val="00191D84"/>
    <w:rsid w:val="0019205B"/>
    <w:rsid w:val="001A13A3"/>
    <w:rsid w:val="001A2334"/>
    <w:rsid w:val="001A38CA"/>
    <w:rsid w:val="001A6687"/>
    <w:rsid w:val="001A6BA9"/>
    <w:rsid w:val="001B249D"/>
    <w:rsid w:val="001B459C"/>
    <w:rsid w:val="001B6616"/>
    <w:rsid w:val="001B71EC"/>
    <w:rsid w:val="001C2689"/>
    <w:rsid w:val="001C29D3"/>
    <w:rsid w:val="001C4D1D"/>
    <w:rsid w:val="001C5773"/>
    <w:rsid w:val="001C7E74"/>
    <w:rsid w:val="001D1360"/>
    <w:rsid w:val="001D2D0F"/>
    <w:rsid w:val="001D35FA"/>
    <w:rsid w:val="001D4A6C"/>
    <w:rsid w:val="001D5888"/>
    <w:rsid w:val="001E088C"/>
    <w:rsid w:val="001E097E"/>
    <w:rsid w:val="001E2A9F"/>
    <w:rsid w:val="001E353F"/>
    <w:rsid w:val="001E435D"/>
    <w:rsid w:val="001E5205"/>
    <w:rsid w:val="001E56C5"/>
    <w:rsid w:val="001F0C3B"/>
    <w:rsid w:val="001F16FD"/>
    <w:rsid w:val="001F45E2"/>
    <w:rsid w:val="001F474A"/>
    <w:rsid w:val="001F58B7"/>
    <w:rsid w:val="001F7E9C"/>
    <w:rsid w:val="00200628"/>
    <w:rsid w:val="002006B8"/>
    <w:rsid w:val="00200D37"/>
    <w:rsid w:val="002046BE"/>
    <w:rsid w:val="00205606"/>
    <w:rsid w:val="00210505"/>
    <w:rsid w:val="002119BE"/>
    <w:rsid w:val="00212E5C"/>
    <w:rsid w:val="002140A2"/>
    <w:rsid w:val="00214A31"/>
    <w:rsid w:val="00221D70"/>
    <w:rsid w:val="00222CFD"/>
    <w:rsid w:val="00223766"/>
    <w:rsid w:val="00224E89"/>
    <w:rsid w:val="00226054"/>
    <w:rsid w:val="0023232A"/>
    <w:rsid w:val="002357E0"/>
    <w:rsid w:val="002403EF"/>
    <w:rsid w:val="00240CDC"/>
    <w:rsid w:val="00241AEF"/>
    <w:rsid w:val="002436C2"/>
    <w:rsid w:val="00243B75"/>
    <w:rsid w:val="0025165D"/>
    <w:rsid w:val="00251A1B"/>
    <w:rsid w:val="00255FD5"/>
    <w:rsid w:val="00257E54"/>
    <w:rsid w:val="002614D0"/>
    <w:rsid w:val="00270C9F"/>
    <w:rsid w:val="00271C12"/>
    <w:rsid w:val="0027484D"/>
    <w:rsid w:val="0027622A"/>
    <w:rsid w:val="002802F0"/>
    <w:rsid w:val="00280713"/>
    <w:rsid w:val="002814AD"/>
    <w:rsid w:val="00283569"/>
    <w:rsid w:val="00297C63"/>
    <w:rsid w:val="002A3626"/>
    <w:rsid w:val="002A6C56"/>
    <w:rsid w:val="002B4ADE"/>
    <w:rsid w:val="002B71A3"/>
    <w:rsid w:val="002B7462"/>
    <w:rsid w:val="002C6310"/>
    <w:rsid w:val="002D0127"/>
    <w:rsid w:val="002D0C4D"/>
    <w:rsid w:val="002D1C6D"/>
    <w:rsid w:val="002D70C6"/>
    <w:rsid w:val="002E0141"/>
    <w:rsid w:val="002E278F"/>
    <w:rsid w:val="002E3207"/>
    <w:rsid w:val="002E3A91"/>
    <w:rsid w:val="002E3FD1"/>
    <w:rsid w:val="002E48F3"/>
    <w:rsid w:val="002E5E3D"/>
    <w:rsid w:val="002F0F68"/>
    <w:rsid w:val="002F390E"/>
    <w:rsid w:val="002F4575"/>
    <w:rsid w:val="00301F08"/>
    <w:rsid w:val="00302BAE"/>
    <w:rsid w:val="00302EE8"/>
    <w:rsid w:val="00303B64"/>
    <w:rsid w:val="00305AF9"/>
    <w:rsid w:val="00306072"/>
    <w:rsid w:val="0030653C"/>
    <w:rsid w:val="003154AD"/>
    <w:rsid w:val="00324A60"/>
    <w:rsid w:val="00325447"/>
    <w:rsid w:val="00334E40"/>
    <w:rsid w:val="003443A1"/>
    <w:rsid w:val="003451BB"/>
    <w:rsid w:val="00345BBE"/>
    <w:rsid w:val="0034684B"/>
    <w:rsid w:val="00346B29"/>
    <w:rsid w:val="00346DA8"/>
    <w:rsid w:val="003473C3"/>
    <w:rsid w:val="0035149F"/>
    <w:rsid w:val="00351EF8"/>
    <w:rsid w:val="0035229A"/>
    <w:rsid w:val="00354D6E"/>
    <w:rsid w:val="00357816"/>
    <w:rsid w:val="00357D36"/>
    <w:rsid w:val="003618D2"/>
    <w:rsid w:val="00373031"/>
    <w:rsid w:val="00373B87"/>
    <w:rsid w:val="0037472D"/>
    <w:rsid w:val="00375201"/>
    <w:rsid w:val="00375DF1"/>
    <w:rsid w:val="003803B7"/>
    <w:rsid w:val="0038126E"/>
    <w:rsid w:val="00382AA6"/>
    <w:rsid w:val="00385EE8"/>
    <w:rsid w:val="00386294"/>
    <w:rsid w:val="003864B7"/>
    <w:rsid w:val="00390C0A"/>
    <w:rsid w:val="003A3692"/>
    <w:rsid w:val="003A5077"/>
    <w:rsid w:val="003A59A9"/>
    <w:rsid w:val="003A7079"/>
    <w:rsid w:val="003B3B6B"/>
    <w:rsid w:val="003B3D60"/>
    <w:rsid w:val="003B5088"/>
    <w:rsid w:val="003C3E0B"/>
    <w:rsid w:val="003C4159"/>
    <w:rsid w:val="003D0360"/>
    <w:rsid w:val="003D2C63"/>
    <w:rsid w:val="003D3614"/>
    <w:rsid w:val="003D503A"/>
    <w:rsid w:val="003D76E1"/>
    <w:rsid w:val="003E2199"/>
    <w:rsid w:val="003E42CD"/>
    <w:rsid w:val="003E7F1A"/>
    <w:rsid w:val="003F3BBC"/>
    <w:rsid w:val="003F5BAE"/>
    <w:rsid w:val="003F64B7"/>
    <w:rsid w:val="00402B79"/>
    <w:rsid w:val="00404E72"/>
    <w:rsid w:val="004177E7"/>
    <w:rsid w:val="00424969"/>
    <w:rsid w:val="00424FF8"/>
    <w:rsid w:val="00431CD7"/>
    <w:rsid w:val="0043263B"/>
    <w:rsid w:val="00433381"/>
    <w:rsid w:val="0043420F"/>
    <w:rsid w:val="004424AF"/>
    <w:rsid w:val="00442C40"/>
    <w:rsid w:val="00444900"/>
    <w:rsid w:val="00447A55"/>
    <w:rsid w:val="00447F54"/>
    <w:rsid w:val="00455D61"/>
    <w:rsid w:val="00456CB8"/>
    <w:rsid w:val="00460D67"/>
    <w:rsid w:val="00461CF7"/>
    <w:rsid w:val="004631CD"/>
    <w:rsid w:val="00466CD9"/>
    <w:rsid w:val="0047218D"/>
    <w:rsid w:val="00473FBA"/>
    <w:rsid w:val="00476BEC"/>
    <w:rsid w:val="00476BF9"/>
    <w:rsid w:val="0048013A"/>
    <w:rsid w:val="00482D65"/>
    <w:rsid w:val="00483180"/>
    <w:rsid w:val="00483655"/>
    <w:rsid w:val="004858F1"/>
    <w:rsid w:val="00486AAA"/>
    <w:rsid w:val="00491515"/>
    <w:rsid w:val="004924D9"/>
    <w:rsid w:val="00492D54"/>
    <w:rsid w:val="00492F4F"/>
    <w:rsid w:val="00493DDF"/>
    <w:rsid w:val="00495BA6"/>
    <w:rsid w:val="00497A1E"/>
    <w:rsid w:val="004A17F6"/>
    <w:rsid w:val="004A33B4"/>
    <w:rsid w:val="004A3B86"/>
    <w:rsid w:val="004A3C72"/>
    <w:rsid w:val="004A5B72"/>
    <w:rsid w:val="004B32F8"/>
    <w:rsid w:val="004B6C41"/>
    <w:rsid w:val="004B6F4E"/>
    <w:rsid w:val="004B7985"/>
    <w:rsid w:val="004C0462"/>
    <w:rsid w:val="004C5D51"/>
    <w:rsid w:val="004C79DD"/>
    <w:rsid w:val="004C7FCF"/>
    <w:rsid w:val="004D2BDC"/>
    <w:rsid w:val="004D4AE1"/>
    <w:rsid w:val="004D7CF8"/>
    <w:rsid w:val="004E0505"/>
    <w:rsid w:val="004F1DF7"/>
    <w:rsid w:val="004F2A4A"/>
    <w:rsid w:val="004F435B"/>
    <w:rsid w:val="005000D1"/>
    <w:rsid w:val="005059B0"/>
    <w:rsid w:val="00510BD3"/>
    <w:rsid w:val="00511EED"/>
    <w:rsid w:val="00517217"/>
    <w:rsid w:val="005177D9"/>
    <w:rsid w:val="0052250C"/>
    <w:rsid w:val="00522FBC"/>
    <w:rsid w:val="0052492C"/>
    <w:rsid w:val="005317D2"/>
    <w:rsid w:val="005324DC"/>
    <w:rsid w:val="0053357A"/>
    <w:rsid w:val="00533599"/>
    <w:rsid w:val="00534525"/>
    <w:rsid w:val="00537F82"/>
    <w:rsid w:val="00540D4C"/>
    <w:rsid w:val="00544A88"/>
    <w:rsid w:val="00547507"/>
    <w:rsid w:val="0055341F"/>
    <w:rsid w:val="005539ED"/>
    <w:rsid w:val="005559A5"/>
    <w:rsid w:val="00560012"/>
    <w:rsid w:val="005621B9"/>
    <w:rsid w:val="0056316F"/>
    <w:rsid w:val="0056391C"/>
    <w:rsid w:val="00563D9A"/>
    <w:rsid w:val="005667AA"/>
    <w:rsid w:val="00567550"/>
    <w:rsid w:val="00567722"/>
    <w:rsid w:val="00570A41"/>
    <w:rsid w:val="00574D66"/>
    <w:rsid w:val="00575A75"/>
    <w:rsid w:val="0057631C"/>
    <w:rsid w:val="00576444"/>
    <w:rsid w:val="005819EA"/>
    <w:rsid w:val="005855B1"/>
    <w:rsid w:val="005920A8"/>
    <w:rsid w:val="00592380"/>
    <w:rsid w:val="00594AE1"/>
    <w:rsid w:val="005A1450"/>
    <w:rsid w:val="005A6A42"/>
    <w:rsid w:val="005C0CEB"/>
    <w:rsid w:val="005C0F4E"/>
    <w:rsid w:val="005C5B19"/>
    <w:rsid w:val="005C6045"/>
    <w:rsid w:val="005C6EED"/>
    <w:rsid w:val="005D0E14"/>
    <w:rsid w:val="005D14C2"/>
    <w:rsid w:val="005D29F5"/>
    <w:rsid w:val="005D3250"/>
    <w:rsid w:val="005D3AC9"/>
    <w:rsid w:val="005D40D4"/>
    <w:rsid w:val="005D48DC"/>
    <w:rsid w:val="005D5AB9"/>
    <w:rsid w:val="005E1754"/>
    <w:rsid w:val="005E5CBA"/>
    <w:rsid w:val="005E60B3"/>
    <w:rsid w:val="005F0504"/>
    <w:rsid w:val="005F3E90"/>
    <w:rsid w:val="005F42BC"/>
    <w:rsid w:val="006038F1"/>
    <w:rsid w:val="00604E03"/>
    <w:rsid w:val="00604FB3"/>
    <w:rsid w:val="00613966"/>
    <w:rsid w:val="00616823"/>
    <w:rsid w:val="00617236"/>
    <w:rsid w:val="0062123A"/>
    <w:rsid w:val="00621B77"/>
    <w:rsid w:val="00630004"/>
    <w:rsid w:val="0063318A"/>
    <w:rsid w:val="00633889"/>
    <w:rsid w:val="0063686D"/>
    <w:rsid w:val="00637E79"/>
    <w:rsid w:val="00640D92"/>
    <w:rsid w:val="00645124"/>
    <w:rsid w:val="00645703"/>
    <w:rsid w:val="00653721"/>
    <w:rsid w:val="0065443A"/>
    <w:rsid w:val="00656E48"/>
    <w:rsid w:val="00662498"/>
    <w:rsid w:val="006627FB"/>
    <w:rsid w:val="00667AE0"/>
    <w:rsid w:val="006709C4"/>
    <w:rsid w:val="00672EEF"/>
    <w:rsid w:val="00672F00"/>
    <w:rsid w:val="00685779"/>
    <w:rsid w:val="00686042"/>
    <w:rsid w:val="006868F6"/>
    <w:rsid w:val="0068E0E8"/>
    <w:rsid w:val="006907BD"/>
    <w:rsid w:val="0069267A"/>
    <w:rsid w:val="00697111"/>
    <w:rsid w:val="006A4428"/>
    <w:rsid w:val="006A6191"/>
    <w:rsid w:val="006B0C31"/>
    <w:rsid w:val="006B233B"/>
    <w:rsid w:val="006B3AFE"/>
    <w:rsid w:val="006B3D2A"/>
    <w:rsid w:val="006B4BF8"/>
    <w:rsid w:val="006B5031"/>
    <w:rsid w:val="006C5712"/>
    <w:rsid w:val="006D1B29"/>
    <w:rsid w:val="006D6D83"/>
    <w:rsid w:val="006E5170"/>
    <w:rsid w:val="006E6E19"/>
    <w:rsid w:val="006F1497"/>
    <w:rsid w:val="006F31F0"/>
    <w:rsid w:val="006F3AAE"/>
    <w:rsid w:val="006FB92A"/>
    <w:rsid w:val="0070010C"/>
    <w:rsid w:val="00704657"/>
    <w:rsid w:val="007048F3"/>
    <w:rsid w:val="00706EDE"/>
    <w:rsid w:val="00716B1F"/>
    <w:rsid w:val="00722FDA"/>
    <w:rsid w:val="00723A47"/>
    <w:rsid w:val="00725B07"/>
    <w:rsid w:val="00734AD5"/>
    <w:rsid w:val="00740A0F"/>
    <w:rsid w:val="00741AEC"/>
    <w:rsid w:val="00741EC2"/>
    <w:rsid w:val="00742311"/>
    <w:rsid w:val="00744236"/>
    <w:rsid w:val="00745B05"/>
    <w:rsid w:val="0074759D"/>
    <w:rsid w:val="00750418"/>
    <w:rsid w:val="007514D7"/>
    <w:rsid w:val="007518E6"/>
    <w:rsid w:val="00752235"/>
    <w:rsid w:val="00753AD7"/>
    <w:rsid w:val="00762E8C"/>
    <w:rsid w:val="0076370C"/>
    <w:rsid w:val="007704E4"/>
    <w:rsid w:val="007846E1"/>
    <w:rsid w:val="007855D1"/>
    <w:rsid w:val="007879B5"/>
    <w:rsid w:val="00794665"/>
    <w:rsid w:val="00795344"/>
    <w:rsid w:val="007958E3"/>
    <w:rsid w:val="007A1510"/>
    <w:rsid w:val="007A419D"/>
    <w:rsid w:val="007B0BD5"/>
    <w:rsid w:val="007B150F"/>
    <w:rsid w:val="007B224D"/>
    <w:rsid w:val="007B3834"/>
    <w:rsid w:val="007B4168"/>
    <w:rsid w:val="007B7009"/>
    <w:rsid w:val="007C0885"/>
    <w:rsid w:val="007C51AB"/>
    <w:rsid w:val="007C5355"/>
    <w:rsid w:val="007C5B9A"/>
    <w:rsid w:val="007C5D8F"/>
    <w:rsid w:val="007C7ACF"/>
    <w:rsid w:val="007D2F2B"/>
    <w:rsid w:val="007D327A"/>
    <w:rsid w:val="007E0296"/>
    <w:rsid w:val="007E370E"/>
    <w:rsid w:val="007E3D65"/>
    <w:rsid w:val="007E6816"/>
    <w:rsid w:val="007F1F65"/>
    <w:rsid w:val="007F4089"/>
    <w:rsid w:val="007F460E"/>
    <w:rsid w:val="007F5D97"/>
    <w:rsid w:val="007F68B1"/>
    <w:rsid w:val="00802562"/>
    <w:rsid w:val="00806CDD"/>
    <w:rsid w:val="00810A3E"/>
    <w:rsid w:val="00814C7B"/>
    <w:rsid w:val="00814EE3"/>
    <w:rsid w:val="00823860"/>
    <w:rsid w:val="00825366"/>
    <w:rsid w:val="00825378"/>
    <w:rsid w:val="00827A92"/>
    <w:rsid w:val="00836D1C"/>
    <w:rsid w:val="00842365"/>
    <w:rsid w:val="008449B3"/>
    <w:rsid w:val="008513B9"/>
    <w:rsid w:val="00851E28"/>
    <w:rsid w:val="00856518"/>
    <w:rsid w:val="0086089B"/>
    <w:rsid w:val="00861140"/>
    <w:rsid w:val="00862022"/>
    <w:rsid w:val="00865A1B"/>
    <w:rsid w:val="00865D59"/>
    <w:rsid w:val="008733BD"/>
    <w:rsid w:val="008751A0"/>
    <w:rsid w:val="00875C01"/>
    <w:rsid w:val="00882C8E"/>
    <w:rsid w:val="00883E15"/>
    <w:rsid w:val="00887A63"/>
    <w:rsid w:val="00887CD7"/>
    <w:rsid w:val="008929D8"/>
    <w:rsid w:val="00893088"/>
    <w:rsid w:val="00896ED6"/>
    <w:rsid w:val="008970AC"/>
    <w:rsid w:val="008A2369"/>
    <w:rsid w:val="008A318A"/>
    <w:rsid w:val="008A38C2"/>
    <w:rsid w:val="008A40FE"/>
    <w:rsid w:val="008A66B2"/>
    <w:rsid w:val="008A6BC8"/>
    <w:rsid w:val="008B09AE"/>
    <w:rsid w:val="008B181D"/>
    <w:rsid w:val="008B4159"/>
    <w:rsid w:val="008B523F"/>
    <w:rsid w:val="008B66EE"/>
    <w:rsid w:val="008C1235"/>
    <w:rsid w:val="008C1C49"/>
    <w:rsid w:val="008C2739"/>
    <w:rsid w:val="008C423A"/>
    <w:rsid w:val="008E1F2C"/>
    <w:rsid w:val="008E429A"/>
    <w:rsid w:val="008E6738"/>
    <w:rsid w:val="008E75EA"/>
    <w:rsid w:val="008F0A47"/>
    <w:rsid w:val="008F0E78"/>
    <w:rsid w:val="008F3D49"/>
    <w:rsid w:val="008F66D3"/>
    <w:rsid w:val="00902F80"/>
    <w:rsid w:val="00904F52"/>
    <w:rsid w:val="009136FB"/>
    <w:rsid w:val="00915EC8"/>
    <w:rsid w:val="00916A00"/>
    <w:rsid w:val="00923A23"/>
    <w:rsid w:val="00930026"/>
    <w:rsid w:val="0093035F"/>
    <w:rsid w:val="00935B68"/>
    <w:rsid w:val="009373FC"/>
    <w:rsid w:val="009444B0"/>
    <w:rsid w:val="009466F5"/>
    <w:rsid w:val="0094674A"/>
    <w:rsid w:val="009539DF"/>
    <w:rsid w:val="009606AB"/>
    <w:rsid w:val="00965EA5"/>
    <w:rsid w:val="00966950"/>
    <w:rsid w:val="00966C89"/>
    <w:rsid w:val="0097779F"/>
    <w:rsid w:val="00980536"/>
    <w:rsid w:val="00990BF2"/>
    <w:rsid w:val="0099147E"/>
    <w:rsid w:val="00994590"/>
    <w:rsid w:val="0099575A"/>
    <w:rsid w:val="009967A2"/>
    <w:rsid w:val="009979C9"/>
    <w:rsid w:val="009A1795"/>
    <w:rsid w:val="009A30B5"/>
    <w:rsid w:val="009A5D4A"/>
    <w:rsid w:val="009A7FB4"/>
    <w:rsid w:val="009B7584"/>
    <w:rsid w:val="009B7A9B"/>
    <w:rsid w:val="009B7B80"/>
    <w:rsid w:val="009C0F3A"/>
    <w:rsid w:val="009C1744"/>
    <w:rsid w:val="009C1FAA"/>
    <w:rsid w:val="009C24AB"/>
    <w:rsid w:val="009C2C1A"/>
    <w:rsid w:val="009D27DF"/>
    <w:rsid w:val="009D2EC0"/>
    <w:rsid w:val="009D3162"/>
    <w:rsid w:val="009D319F"/>
    <w:rsid w:val="009E1DC2"/>
    <w:rsid w:val="009E2638"/>
    <w:rsid w:val="009E2D51"/>
    <w:rsid w:val="009E35EE"/>
    <w:rsid w:val="009F1C9A"/>
    <w:rsid w:val="009F4D77"/>
    <w:rsid w:val="00A13833"/>
    <w:rsid w:val="00A148B3"/>
    <w:rsid w:val="00A15E4F"/>
    <w:rsid w:val="00A20DC8"/>
    <w:rsid w:val="00A22D0D"/>
    <w:rsid w:val="00A251BD"/>
    <w:rsid w:val="00A30197"/>
    <w:rsid w:val="00A30457"/>
    <w:rsid w:val="00A30737"/>
    <w:rsid w:val="00A307C3"/>
    <w:rsid w:val="00A31191"/>
    <w:rsid w:val="00A3160D"/>
    <w:rsid w:val="00A37367"/>
    <w:rsid w:val="00A3739C"/>
    <w:rsid w:val="00A42EA8"/>
    <w:rsid w:val="00A46E31"/>
    <w:rsid w:val="00A47614"/>
    <w:rsid w:val="00A47813"/>
    <w:rsid w:val="00A510D0"/>
    <w:rsid w:val="00A51AB5"/>
    <w:rsid w:val="00A54BA9"/>
    <w:rsid w:val="00A55D5C"/>
    <w:rsid w:val="00A56953"/>
    <w:rsid w:val="00A607C4"/>
    <w:rsid w:val="00A6272C"/>
    <w:rsid w:val="00A6489C"/>
    <w:rsid w:val="00A669B0"/>
    <w:rsid w:val="00A67AA2"/>
    <w:rsid w:val="00A67BAE"/>
    <w:rsid w:val="00A720E0"/>
    <w:rsid w:val="00A737EF"/>
    <w:rsid w:val="00A772F0"/>
    <w:rsid w:val="00A806FB"/>
    <w:rsid w:val="00A80ED7"/>
    <w:rsid w:val="00A82836"/>
    <w:rsid w:val="00A84900"/>
    <w:rsid w:val="00A858BE"/>
    <w:rsid w:val="00A878AF"/>
    <w:rsid w:val="00A9229E"/>
    <w:rsid w:val="00A92DEF"/>
    <w:rsid w:val="00AA21ED"/>
    <w:rsid w:val="00AA29E1"/>
    <w:rsid w:val="00AA2BA0"/>
    <w:rsid w:val="00AA4C38"/>
    <w:rsid w:val="00AB05F1"/>
    <w:rsid w:val="00AC0258"/>
    <w:rsid w:val="00AC35A2"/>
    <w:rsid w:val="00AC56AE"/>
    <w:rsid w:val="00AC746D"/>
    <w:rsid w:val="00AD3BE0"/>
    <w:rsid w:val="00AD71D9"/>
    <w:rsid w:val="00AD76B7"/>
    <w:rsid w:val="00AE3C04"/>
    <w:rsid w:val="00AE6C3B"/>
    <w:rsid w:val="00AE6FE1"/>
    <w:rsid w:val="00AF0CE3"/>
    <w:rsid w:val="00AF2915"/>
    <w:rsid w:val="00AF37F3"/>
    <w:rsid w:val="00B07818"/>
    <w:rsid w:val="00B078AC"/>
    <w:rsid w:val="00B07D1B"/>
    <w:rsid w:val="00B109D0"/>
    <w:rsid w:val="00B14E27"/>
    <w:rsid w:val="00B171FD"/>
    <w:rsid w:val="00B24B73"/>
    <w:rsid w:val="00B26032"/>
    <w:rsid w:val="00B30560"/>
    <w:rsid w:val="00B3114F"/>
    <w:rsid w:val="00B327CF"/>
    <w:rsid w:val="00B35248"/>
    <w:rsid w:val="00B35860"/>
    <w:rsid w:val="00B366CC"/>
    <w:rsid w:val="00B40FC1"/>
    <w:rsid w:val="00B43036"/>
    <w:rsid w:val="00B43D35"/>
    <w:rsid w:val="00B44080"/>
    <w:rsid w:val="00B44DA2"/>
    <w:rsid w:val="00B531D8"/>
    <w:rsid w:val="00B5403B"/>
    <w:rsid w:val="00B549BF"/>
    <w:rsid w:val="00B554BC"/>
    <w:rsid w:val="00B55BE4"/>
    <w:rsid w:val="00B56D75"/>
    <w:rsid w:val="00B60610"/>
    <w:rsid w:val="00B62177"/>
    <w:rsid w:val="00B717E9"/>
    <w:rsid w:val="00B73EEA"/>
    <w:rsid w:val="00B7464E"/>
    <w:rsid w:val="00B750AD"/>
    <w:rsid w:val="00B81D8D"/>
    <w:rsid w:val="00B915E0"/>
    <w:rsid w:val="00B96647"/>
    <w:rsid w:val="00B9748B"/>
    <w:rsid w:val="00BA02F8"/>
    <w:rsid w:val="00BA27D0"/>
    <w:rsid w:val="00BA73DD"/>
    <w:rsid w:val="00BB27D0"/>
    <w:rsid w:val="00BB36E0"/>
    <w:rsid w:val="00BC0BA5"/>
    <w:rsid w:val="00BC412A"/>
    <w:rsid w:val="00BC645D"/>
    <w:rsid w:val="00BD028C"/>
    <w:rsid w:val="00BD31F2"/>
    <w:rsid w:val="00BD40FC"/>
    <w:rsid w:val="00BD639A"/>
    <w:rsid w:val="00BD679F"/>
    <w:rsid w:val="00BE2CAD"/>
    <w:rsid w:val="00BE448E"/>
    <w:rsid w:val="00BE6902"/>
    <w:rsid w:val="00BF0977"/>
    <w:rsid w:val="00BF1A96"/>
    <w:rsid w:val="00BF4EB3"/>
    <w:rsid w:val="00BF606E"/>
    <w:rsid w:val="00BF7BFE"/>
    <w:rsid w:val="00C00E32"/>
    <w:rsid w:val="00C01692"/>
    <w:rsid w:val="00C02C05"/>
    <w:rsid w:val="00C04593"/>
    <w:rsid w:val="00C07183"/>
    <w:rsid w:val="00C20B93"/>
    <w:rsid w:val="00C21840"/>
    <w:rsid w:val="00C23103"/>
    <w:rsid w:val="00C23339"/>
    <w:rsid w:val="00C23983"/>
    <w:rsid w:val="00C26B4F"/>
    <w:rsid w:val="00C3047F"/>
    <w:rsid w:val="00C37DED"/>
    <w:rsid w:val="00C41021"/>
    <w:rsid w:val="00C469F5"/>
    <w:rsid w:val="00C47FDA"/>
    <w:rsid w:val="00C50DAC"/>
    <w:rsid w:val="00C522F2"/>
    <w:rsid w:val="00C54258"/>
    <w:rsid w:val="00C552EE"/>
    <w:rsid w:val="00C56A01"/>
    <w:rsid w:val="00C672C5"/>
    <w:rsid w:val="00C70F03"/>
    <w:rsid w:val="00C71FC7"/>
    <w:rsid w:val="00C72D2A"/>
    <w:rsid w:val="00C74135"/>
    <w:rsid w:val="00C744D5"/>
    <w:rsid w:val="00C766DE"/>
    <w:rsid w:val="00C7788F"/>
    <w:rsid w:val="00C80DE4"/>
    <w:rsid w:val="00C85A5B"/>
    <w:rsid w:val="00C90399"/>
    <w:rsid w:val="00C909E7"/>
    <w:rsid w:val="00C90E83"/>
    <w:rsid w:val="00C9523F"/>
    <w:rsid w:val="00C95393"/>
    <w:rsid w:val="00C96C29"/>
    <w:rsid w:val="00C970F8"/>
    <w:rsid w:val="00CB135B"/>
    <w:rsid w:val="00CB77F1"/>
    <w:rsid w:val="00CC3EC5"/>
    <w:rsid w:val="00CC51A4"/>
    <w:rsid w:val="00CD0A0B"/>
    <w:rsid w:val="00CD0E08"/>
    <w:rsid w:val="00CD0FBF"/>
    <w:rsid w:val="00CD269C"/>
    <w:rsid w:val="00CD63C9"/>
    <w:rsid w:val="00CE1C67"/>
    <w:rsid w:val="00CE23A8"/>
    <w:rsid w:val="00CE742C"/>
    <w:rsid w:val="00CF30A2"/>
    <w:rsid w:val="00D013FE"/>
    <w:rsid w:val="00D0297A"/>
    <w:rsid w:val="00D0672C"/>
    <w:rsid w:val="00D10D1B"/>
    <w:rsid w:val="00D14E2B"/>
    <w:rsid w:val="00D207E1"/>
    <w:rsid w:val="00D27E82"/>
    <w:rsid w:val="00D32E3B"/>
    <w:rsid w:val="00D379A1"/>
    <w:rsid w:val="00D446C9"/>
    <w:rsid w:val="00D52027"/>
    <w:rsid w:val="00D55FE7"/>
    <w:rsid w:val="00D56D1B"/>
    <w:rsid w:val="00D628AA"/>
    <w:rsid w:val="00D634B4"/>
    <w:rsid w:val="00D65A8A"/>
    <w:rsid w:val="00D67505"/>
    <w:rsid w:val="00D700C0"/>
    <w:rsid w:val="00D70141"/>
    <w:rsid w:val="00D7197F"/>
    <w:rsid w:val="00D71CB1"/>
    <w:rsid w:val="00D7334D"/>
    <w:rsid w:val="00D76BEA"/>
    <w:rsid w:val="00D81D24"/>
    <w:rsid w:val="00D820DB"/>
    <w:rsid w:val="00D851FA"/>
    <w:rsid w:val="00D85C2E"/>
    <w:rsid w:val="00D85FB2"/>
    <w:rsid w:val="00D87395"/>
    <w:rsid w:val="00D9206F"/>
    <w:rsid w:val="00D931A3"/>
    <w:rsid w:val="00D95CEE"/>
    <w:rsid w:val="00DA177D"/>
    <w:rsid w:val="00DB0BD8"/>
    <w:rsid w:val="00DC6697"/>
    <w:rsid w:val="00DD0C99"/>
    <w:rsid w:val="00DD4843"/>
    <w:rsid w:val="00DD5735"/>
    <w:rsid w:val="00DD6171"/>
    <w:rsid w:val="00DE0754"/>
    <w:rsid w:val="00DE18F0"/>
    <w:rsid w:val="00DE1945"/>
    <w:rsid w:val="00DE252D"/>
    <w:rsid w:val="00DE3940"/>
    <w:rsid w:val="00DE53E9"/>
    <w:rsid w:val="00DE7CDC"/>
    <w:rsid w:val="00DF2F2A"/>
    <w:rsid w:val="00DF3551"/>
    <w:rsid w:val="00E0199C"/>
    <w:rsid w:val="00E0360E"/>
    <w:rsid w:val="00E05BA0"/>
    <w:rsid w:val="00E1110D"/>
    <w:rsid w:val="00E161EC"/>
    <w:rsid w:val="00E16EAD"/>
    <w:rsid w:val="00E176BD"/>
    <w:rsid w:val="00E21EF8"/>
    <w:rsid w:val="00E24FB6"/>
    <w:rsid w:val="00E30317"/>
    <w:rsid w:val="00E32013"/>
    <w:rsid w:val="00E32B55"/>
    <w:rsid w:val="00E34A88"/>
    <w:rsid w:val="00E3671E"/>
    <w:rsid w:val="00E37CCE"/>
    <w:rsid w:val="00E454D4"/>
    <w:rsid w:val="00E458E0"/>
    <w:rsid w:val="00E50976"/>
    <w:rsid w:val="00E55F34"/>
    <w:rsid w:val="00E625F3"/>
    <w:rsid w:val="00E65674"/>
    <w:rsid w:val="00E671E1"/>
    <w:rsid w:val="00E76676"/>
    <w:rsid w:val="00E77E4C"/>
    <w:rsid w:val="00E81D94"/>
    <w:rsid w:val="00E9337E"/>
    <w:rsid w:val="00E962BE"/>
    <w:rsid w:val="00E975DE"/>
    <w:rsid w:val="00EA681F"/>
    <w:rsid w:val="00EC4127"/>
    <w:rsid w:val="00EC4966"/>
    <w:rsid w:val="00EC650F"/>
    <w:rsid w:val="00ED0435"/>
    <w:rsid w:val="00ED2037"/>
    <w:rsid w:val="00ED3041"/>
    <w:rsid w:val="00ED5AF3"/>
    <w:rsid w:val="00ED61D0"/>
    <w:rsid w:val="00ED6BE5"/>
    <w:rsid w:val="00ED7212"/>
    <w:rsid w:val="00EE4532"/>
    <w:rsid w:val="00EF4462"/>
    <w:rsid w:val="00EF79D4"/>
    <w:rsid w:val="00F00347"/>
    <w:rsid w:val="00F013E6"/>
    <w:rsid w:val="00F13A7C"/>
    <w:rsid w:val="00F15076"/>
    <w:rsid w:val="00F16921"/>
    <w:rsid w:val="00F201B8"/>
    <w:rsid w:val="00F22318"/>
    <w:rsid w:val="00F24DF6"/>
    <w:rsid w:val="00F25602"/>
    <w:rsid w:val="00F401F7"/>
    <w:rsid w:val="00F44A89"/>
    <w:rsid w:val="00F50D2C"/>
    <w:rsid w:val="00F53718"/>
    <w:rsid w:val="00F620F9"/>
    <w:rsid w:val="00F622CD"/>
    <w:rsid w:val="00F676A5"/>
    <w:rsid w:val="00F707F4"/>
    <w:rsid w:val="00F7158F"/>
    <w:rsid w:val="00F7455E"/>
    <w:rsid w:val="00F74BF7"/>
    <w:rsid w:val="00F76DDE"/>
    <w:rsid w:val="00F80B1C"/>
    <w:rsid w:val="00F82551"/>
    <w:rsid w:val="00F82C4C"/>
    <w:rsid w:val="00F85333"/>
    <w:rsid w:val="00F85444"/>
    <w:rsid w:val="00F87C59"/>
    <w:rsid w:val="00F87E5F"/>
    <w:rsid w:val="00F908F7"/>
    <w:rsid w:val="00F9345C"/>
    <w:rsid w:val="00F935DE"/>
    <w:rsid w:val="00F93CB2"/>
    <w:rsid w:val="00F95AAA"/>
    <w:rsid w:val="00F966D4"/>
    <w:rsid w:val="00F97C75"/>
    <w:rsid w:val="00FA3D94"/>
    <w:rsid w:val="00FA508B"/>
    <w:rsid w:val="00FA7C09"/>
    <w:rsid w:val="00FB0D61"/>
    <w:rsid w:val="00FB3E64"/>
    <w:rsid w:val="00FB43A8"/>
    <w:rsid w:val="00FC08C0"/>
    <w:rsid w:val="00FC1D7D"/>
    <w:rsid w:val="00FC33C6"/>
    <w:rsid w:val="00FC4125"/>
    <w:rsid w:val="00FC4C1A"/>
    <w:rsid w:val="00FC4ECB"/>
    <w:rsid w:val="00FC62FA"/>
    <w:rsid w:val="00FC6756"/>
    <w:rsid w:val="00FC6C14"/>
    <w:rsid w:val="00FD07A0"/>
    <w:rsid w:val="00FD22C1"/>
    <w:rsid w:val="00FD2B4E"/>
    <w:rsid w:val="00FD4FA1"/>
    <w:rsid w:val="00FD5106"/>
    <w:rsid w:val="00FD5410"/>
    <w:rsid w:val="00FEA96C"/>
    <w:rsid w:val="00FF1B2A"/>
    <w:rsid w:val="00FF240D"/>
    <w:rsid w:val="00FF30B2"/>
    <w:rsid w:val="00FF61B7"/>
    <w:rsid w:val="00FF6F90"/>
    <w:rsid w:val="01337E28"/>
    <w:rsid w:val="0157420F"/>
    <w:rsid w:val="015E54B1"/>
    <w:rsid w:val="01644E6F"/>
    <w:rsid w:val="0179B16F"/>
    <w:rsid w:val="02AA7447"/>
    <w:rsid w:val="02F473D3"/>
    <w:rsid w:val="030B09E6"/>
    <w:rsid w:val="03702A01"/>
    <w:rsid w:val="03A2D7F1"/>
    <w:rsid w:val="03B7E32A"/>
    <w:rsid w:val="03F9C7A2"/>
    <w:rsid w:val="040D77AC"/>
    <w:rsid w:val="04119DEE"/>
    <w:rsid w:val="04710820"/>
    <w:rsid w:val="04B7CFE0"/>
    <w:rsid w:val="04E7077F"/>
    <w:rsid w:val="04E8C765"/>
    <w:rsid w:val="052CF086"/>
    <w:rsid w:val="056CEA19"/>
    <w:rsid w:val="05A81CB8"/>
    <w:rsid w:val="05AD4FEB"/>
    <w:rsid w:val="05C3B8CC"/>
    <w:rsid w:val="05CAC51F"/>
    <w:rsid w:val="05E82DF1"/>
    <w:rsid w:val="05E87E76"/>
    <w:rsid w:val="05F8C209"/>
    <w:rsid w:val="0654AA81"/>
    <w:rsid w:val="066B93B9"/>
    <w:rsid w:val="06756458"/>
    <w:rsid w:val="069F3775"/>
    <w:rsid w:val="07065777"/>
    <w:rsid w:val="0771545B"/>
    <w:rsid w:val="077AD1B5"/>
    <w:rsid w:val="07847C22"/>
    <w:rsid w:val="078B43D0"/>
    <w:rsid w:val="07946AF2"/>
    <w:rsid w:val="07B9FF09"/>
    <w:rsid w:val="087FEBBF"/>
    <w:rsid w:val="08B183B9"/>
    <w:rsid w:val="08D64897"/>
    <w:rsid w:val="08FB598E"/>
    <w:rsid w:val="08FE9310"/>
    <w:rsid w:val="0930E067"/>
    <w:rsid w:val="09942602"/>
    <w:rsid w:val="09A9CFC9"/>
    <w:rsid w:val="0A958798"/>
    <w:rsid w:val="0A9CB89A"/>
    <w:rsid w:val="0AA098C3"/>
    <w:rsid w:val="0ABE5796"/>
    <w:rsid w:val="0B49465B"/>
    <w:rsid w:val="0BC97444"/>
    <w:rsid w:val="0BD19AFC"/>
    <w:rsid w:val="0C18ADF4"/>
    <w:rsid w:val="0C346E94"/>
    <w:rsid w:val="0C4914DF"/>
    <w:rsid w:val="0D63DA5B"/>
    <w:rsid w:val="0D93555D"/>
    <w:rsid w:val="0E03C376"/>
    <w:rsid w:val="0E254AF1"/>
    <w:rsid w:val="0EDC3998"/>
    <w:rsid w:val="0F05AB67"/>
    <w:rsid w:val="0F458A1B"/>
    <w:rsid w:val="0F53EF4C"/>
    <w:rsid w:val="0F9D3A7E"/>
    <w:rsid w:val="1030B168"/>
    <w:rsid w:val="10759934"/>
    <w:rsid w:val="107D0A74"/>
    <w:rsid w:val="1088714A"/>
    <w:rsid w:val="10AD903B"/>
    <w:rsid w:val="11434689"/>
    <w:rsid w:val="1182A515"/>
    <w:rsid w:val="1184FBAB"/>
    <w:rsid w:val="11D69CB2"/>
    <w:rsid w:val="120B7409"/>
    <w:rsid w:val="12197BFA"/>
    <w:rsid w:val="1244F89F"/>
    <w:rsid w:val="12577A55"/>
    <w:rsid w:val="12ACEDD1"/>
    <w:rsid w:val="13037C84"/>
    <w:rsid w:val="131A9E2A"/>
    <w:rsid w:val="1363C88B"/>
    <w:rsid w:val="13C2F4BE"/>
    <w:rsid w:val="13C3AD75"/>
    <w:rsid w:val="1429CBB4"/>
    <w:rsid w:val="143D90D3"/>
    <w:rsid w:val="14AF7FEE"/>
    <w:rsid w:val="14DB7309"/>
    <w:rsid w:val="1514AABC"/>
    <w:rsid w:val="1553E897"/>
    <w:rsid w:val="15E2DF44"/>
    <w:rsid w:val="15E73872"/>
    <w:rsid w:val="162C6B66"/>
    <w:rsid w:val="171F807F"/>
    <w:rsid w:val="177FA59C"/>
    <w:rsid w:val="1850478D"/>
    <w:rsid w:val="18720A6D"/>
    <w:rsid w:val="18C0A385"/>
    <w:rsid w:val="18F322C0"/>
    <w:rsid w:val="19416A65"/>
    <w:rsid w:val="19D9D438"/>
    <w:rsid w:val="1A2DCFF9"/>
    <w:rsid w:val="1A9816D3"/>
    <w:rsid w:val="1AA02A63"/>
    <w:rsid w:val="1AB70401"/>
    <w:rsid w:val="1AE6B516"/>
    <w:rsid w:val="1B1599ED"/>
    <w:rsid w:val="1B2F5C5D"/>
    <w:rsid w:val="1B4C9806"/>
    <w:rsid w:val="1B5A58F6"/>
    <w:rsid w:val="1B5FC31F"/>
    <w:rsid w:val="1B9E3912"/>
    <w:rsid w:val="1BEF31BB"/>
    <w:rsid w:val="1BF2E7F3"/>
    <w:rsid w:val="1BF6D3FD"/>
    <w:rsid w:val="1C20FECC"/>
    <w:rsid w:val="1CCABCAA"/>
    <w:rsid w:val="1CE4B522"/>
    <w:rsid w:val="1CFAD14C"/>
    <w:rsid w:val="1D23B8B0"/>
    <w:rsid w:val="1D690DAE"/>
    <w:rsid w:val="1DAA193A"/>
    <w:rsid w:val="1DFF443B"/>
    <w:rsid w:val="1E059095"/>
    <w:rsid w:val="1E4917C6"/>
    <w:rsid w:val="1E4AE8F8"/>
    <w:rsid w:val="1E6B9F35"/>
    <w:rsid w:val="1E830B9A"/>
    <w:rsid w:val="1EC202E4"/>
    <w:rsid w:val="1EF5E26D"/>
    <w:rsid w:val="1EFDAB6C"/>
    <w:rsid w:val="1F34428D"/>
    <w:rsid w:val="1F48AF7D"/>
    <w:rsid w:val="1F4A730E"/>
    <w:rsid w:val="1FEC770F"/>
    <w:rsid w:val="20244CE1"/>
    <w:rsid w:val="20334051"/>
    <w:rsid w:val="20446C6F"/>
    <w:rsid w:val="205B69D9"/>
    <w:rsid w:val="210F10D1"/>
    <w:rsid w:val="21798DA6"/>
    <w:rsid w:val="21926988"/>
    <w:rsid w:val="21AEF58B"/>
    <w:rsid w:val="21C9B5E1"/>
    <w:rsid w:val="21F31601"/>
    <w:rsid w:val="2267F8E5"/>
    <w:rsid w:val="22FC6DB8"/>
    <w:rsid w:val="2307B123"/>
    <w:rsid w:val="23291C87"/>
    <w:rsid w:val="23A935CE"/>
    <w:rsid w:val="23B174D9"/>
    <w:rsid w:val="24785CBC"/>
    <w:rsid w:val="2482C118"/>
    <w:rsid w:val="2486F1B0"/>
    <w:rsid w:val="2515A238"/>
    <w:rsid w:val="251C2FE0"/>
    <w:rsid w:val="2555A1E0"/>
    <w:rsid w:val="257BA033"/>
    <w:rsid w:val="25912855"/>
    <w:rsid w:val="25A23A93"/>
    <w:rsid w:val="25B31D51"/>
    <w:rsid w:val="25E76DE0"/>
    <w:rsid w:val="25EA9F45"/>
    <w:rsid w:val="25FF1948"/>
    <w:rsid w:val="26542BB0"/>
    <w:rsid w:val="266DDED9"/>
    <w:rsid w:val="268C1E95"/>
    <w:rsid w:val="26B17299"/>
    <w:rsid w:val="26ED266D"/>
    <w:rsid w:val="26EF956F"/>
    <w:rsid w:val="271FB06B"/>
    <w:rsid w:val="27C4AC81"/>
    <w:rsid w:val="27DB2159"/>
    <w:rsid w:val="282758DE"/>
    <w:rsid w:val="286DDE86"/>
    <w:rsid w:val="2873A6A7"/>
    <w:rsid w:val="28F30CDA"/>
    <w:rsid w:val="290529D5"/>
    <w:rsid w:val="291E8675"/>
    <w:rsid w:val="297E0686"/>
    <w:rsid w:val="299918C9"/>
    <w:rsid w:val="299F8199"/>
    <w:rsid w:val="2A50392A"/>
    <w:rsid w:val="2A550098"/>
    <w:rsid w:val="2A90F300"/>
    <w:rsid w:val="2AA5D97F"/>
    <w:rsid w:val="2ADC3078"/>
    <w:rsid w:val="2B16EAFB"/>
    <w:rsid w:val="2B2524BA"/>
    <w:rsid w:val="2B846C13"/>
    <w:rsid w:val="2B96409D"/>
    <w:rsid w:val="2BBE5732"/>
    <w:rsid w:val="2C36DE25"/>
    <w:rsid w:val="2C8B8D98"/>
    <w:rsid w:val="2CA23DCD"/>
    <w:rsid w:val="2CA2D54B"/>
    <w:rsid w:val="2D0E39F9"/>
    <w:rsid w:val="2D4C9636"/>
    <w:rsid w:val="2D624F51"/>
    <w:rsid w:val="2DA33ACF"/>
    <w:rsid w:val="2DDB08F8"/>
    <w:rsid w:val="2DDC27B6"/>
    <w:rsid w:val="2E0A0982"/>
    <w:rsid w:val="2E2D9F6D"/>
    <w:rsid w:val="2E47F41A"/>
    <w:rsid w:val="2E8C49A3"/>
    <w:rsid w:val="2E9AC943"/>
    <w:rsid w:val="2FE2185D"/>
    <w:rsid w:val="2FF98FD9"/>
    <w:rsid w:val="300BD918"/>
    <w:rsid w:val="303F1719"/>
    <w:rsid w:val="30688526"/>
    <w:rsid w:val="306DC2B3"/>
    <w:rsid w:val="30DC0335"/>
    <w:rsid w:val="31703801"/>
    <w:rsid w:val="31B934DD"/>
    <w:rsid w:val="31E10219"/>
    <w:rsid w:val="31F07AB2"/>
    <w:rsid w:val="3218E58D"/>
    <w:rsid w:val="324C530C"/>
    <w:rsid w:val="3260ED57"/>
    <w:rsid w:val="3286A5A4"/>
    <w:rsid w:val="32C86B53"/>
    <w:rsid w:val="32E016AF"/>
    <w:rsid w:val="3317EC8E"/>
    <w:rsid w:val="3366E9ED"/>
    <w:rsid w:val="33AC4669"/>
    <w:rsid w:val="33E56CE6"/>
    <w:rsid w:val="33E82D4E"/>
    <w:rsid w:val="343EAA22"/>
    <w:rsid w:val="346C9D25"/>
    <w:rsid w:val="346DBCB6"/>
    <w:rsid w:val="3479ED7C"/>
    <w:rsid w:val="34CDA64F"/>
    <w:rsid w:val="35102F2C"/>
    <w:rsid w:val="3513BA0F"/>
    <w:rsid w:val="3538F186"/>
    <w:rsid w:val="3554BD15"/>
    <w:rsid w:val="35E22523"/>
    <w:rsid w:val="35FB99CF"/>
    <w:rsid w:val="35FCE33B"/>
    <w:rsid w:val="36795D48"/>
    <w:rsid w:val="3681DA1B"/>
    <w:rsid w:val="36884832"/>
    <w:rsid w:val="368FAF4F"/>
    <w:rsid w:val="369B8248"/>
    <w:rsid w:val="36BBDAF3"/>
    <w:rsid w:val="36CF83E9"/>
    <w:rsid w:val="36D6E4D1"/>
    <w:rsid w:val="36D762DB"/>
    <w:rsid w:val="37214259"/>
    <w:rsid w:val="376C6C27"/>
    <w:rsid w:val="3787ACFB"/>
    <w:rsid w:val="379569BE"/>
    <w:rsid w:val="37FFB1C4"/>
    <w:rsid w:val="385B3EB3"/>
    <w:rsid w:val="38FCD651"/>
    <w:rsid w:val="3A08ED03"/>
    <w:rsid w:val="3A220800"/>
    <w:rsid w:val="3A48D7D4"/>
    <w:rsid w:val="3A673A89"/>
    <w:rsid w:val="3A6AE9A7"/>
    <w:rsid w:val="3A9F3FC3"/>
    <w:rsid w:val="3AA5CA7C"/>
    <w:rsid w:val="3AAB5B12"/>
    <w:rsid w:val="3B0257BC"/>
    <w:rsid w:val="3B0BDF23"/>
    <w:rsid w:val="3B3462A7"/>
    <w:rsid w:val="3B4658DB"/>
    <w:rsid w:val="3B5B1A8C"/>
    <w:rsid w:val="3B8AD415"/>
    <w:rsid w:val="3BB3C6A7"/>
    <w:rsid w:val="3BB72388"/>
    <w:rsid w:val="3C3AC0AD"/>
    <w:rsid w:val="3C942508"/>
    <w:rsid w:val="3CA866F1"/>
    <w:rsid w:val="3CE34A1E"/>
    <w:rsid w:val="3CFE591C"/>
    <w:rsid w:val="3D0ACE6F"/>
    <w:rsid w:val="3D19B476"/>
    <w:rsid w:val="3DA127FF"/>
    <w:rsid w:val="3E473BD1"/>
    <w:rsid w:val="3E4DC511"/>
    <w:rsid w:val="3E62E427"/>
    <w:rsid w:val="3E7C75B2"/>
    <w:rsid w:val="3E84E6D2"/>
    <w:rsid w:val="3E86D361"/>
    <w:rsid w:val="3E8D9FEE"/>
    <w:rsid w:val="3E9D2E82"/>
    <w:rsid w:val="3EF50306"/>
    <w:rsid w:val="3F60A033"/>
    <w:rsid w:val="3F6352E6"/>
    <w:rsid w:val="3F7B65E8"/>
    <w:rsid w:val="3FCF7B62"/>
    <w:rsid w:val="403C659E"/>
    <w:rsid w:val="40959D6C"/>
    <w:rsid w:val="40CD0A34"/>
    <w:rsid w:val="40E72D5A"/>
    <w:rsid w:val="40ED71F7"/>
    <w:rsid w:val="4129C3B4"/>
    <w:rsid w:val="418053F3"/>
    <w:rsid w:val="41C1625D"/>
    <w:rsid w:val="41CA3B8E"/>
    <w:rsid w:val="41CEC638"/>
    <w:rsid w:val="41E7FDD1"/>
    <w:rsid w:val="41FFBAF2"/>
    <w:rsid w:val="42137575"/>
    <w:rsid w:val="42661A30"/>
    <w:rsid w:val="430C30FE"/>
    <w:rsid w:val="43273DE1"/>
    <w:rsid w:val="434B2421"/>
    <w:rsid w:val="43B8C968"/>
    <w:rsid w:val="43C6B942"/>
    <w:rsid w:val="43D0325A"/>
    <w:rsid w:val="4472EC0C"/>
    <w:rsid w:val="44A0D77B"/>
    <w:rsid w:val="44A36EB1"/>
    <w:rsid w:val="45456B09"/>
    <w:rsid w:val="4549D752"/>
    <w:rsid w:val="457C7D30"/>
    <w:rsid w:val="458B59BA"/>
    <w:rsid w:val="46397EB6"/>
    <w:rsid w:val="464507D7"/>
    <w:rsid w:val="4648FE6D"/>
    <w:rsid w:val="465B5043"/>
    <w:rsid w:val="467F7026"/>
    <w:rsid w:val="46D3F12E"/>
    <w:rsid w:val="46E90C4F"/>
    <w:rsid w:val="47138E10"/>
    <w:rsid w:val="471AD016"/>
    <w:rsid w:val="473D1265"/>
    <w:rsid w:val="47A34546"/>
    <w:rsid w:val="47C32A6B"/>
    <w:rsid w:val="47C7CA0A"/>
    <w:rsid w:val="47DC79CA"/>
    <w:rsid w:val="4814F71B"/>
    <w:rsid w:val="48666299"/>
    <w:rsid w:val="48791085"/>
    <w:rsid w:val="48DDF06F"/>
    <w:rsid w:val="4905647A"/>
    <w:rsid w:val="49282DF7"/>
    <w:rsid w:val="492E84F6"/>
    <w:rsid w:val="494B56C8"/>
    <w:rsid w:val="496814DF"/>
    <w:rsid w:val="496977DA"/>
    <w:rsid w:val="496FD351"/>
    <w:rsid w:val="4983BA05"/>
    <w:rsid w:val="49A4662F"/>
    <w:rsid w:val="49B25A63"/>
    <w:rsid w:val="49F8D28C"/>
    <w:rsid w:val="4A174444"/>
    <w:rsid w:val="4A3B0C4A"/>
    <w:rsid w:val="4AEAA0FB"/>
    <w:rsid w:val="4AFF8CF7"/>
    <w:rsid w:val="4B225B3D"/>
    <w:rsid w:val="4B2FC270"/>
    <w:rsid w:val="4B4E4735"/>
    <w:rsid w:val="4B7BDD75"/>
    <w:rsid w:val="4BD55DF5"/>
    <w:rsid w:val="4C19057E"/>
    <w:rsid w:val="4C3996D2"/>
    <w:rsid w:val="4C550FCA"/>
    <w:rsid w:val="4C5C0F33"/>
    <w:rsid w:val="4C6C3D84"/>
    <w:rsid w:val="4C6EA275"/>
    <w:rsid w:val="4C70D6A9"/>
    <w:rsid w:val="4CA9DA79"/>
    <w:rsid w:val="4CB4F072"/>
    <w:rsid w:val="4D009874"/>
    <w:rsid w:val="4D024926"/>
    <w:rsid w:val="4D3BEAE4"/>
    <w:rsid w:val="4D3FCA3F"/>
    <w:rsid w:val="4D61E681"/>
    <w:rsid w:val="4D87C34A"/>
    <w:rsid w:val="4D8B9600"/>
    <w:rsid w:val="4E0A72D6"/>
    <w:rsid w:val="4E697193"/>
    <w:rsid w:val="4EA07CE6"/>
    <w:rsid w:val="4EFEDE62"/>
    <w:rsid w:val="4FB441B0"/>
    <w:rsid w:val="50478B62"/>
    <w:rsid w:val="50CF4CDD"/>
    <w:rsid w:val="50E27302"/>
    <w:rsid w:val="50E4B438"/>
    <w:rsid w:val="510FB21F"/>
    <w:rsid w:val="515323BB"/>
    <w:rsid w:val="51D00E46"/>
    <w:rsid w:val="51F20B0E"/>
    <w:rsid w:val="51F87D4A"/>
    <w:rsid w:val="52CE8150"/>
    <w:rsid w:val="52D53902"/>
    <w:rsid w:val="52DAFDEF"/>
    <w:rsid w:val="52DDE3F9"/>
    <w:rsid w:val="52EF27C0"/>
    <w:rsid w:val="530C8A2F"/>
    <w:rsid w:val="531127CF"/>
    <w:rsid w:val="531E62CA"/>
    <w:rsid w:val="5342CF76"/>
    <w:rsid w:val="5356B7AC"/>
    <w:rsid w:val="53594ECD"/>
    <w:rsid w:val="5369E4C0"/>
    <w:rsid w:val="543F9B3D"/>
    <w:rsid w:val="54999D31"/>
    <w:rsid w:val="54B0B0DE"/>
    <w:rsid w:val="54BA619A"/>
    <w:rsid w:val="55A64E51"/>
    <w:rsid w:val="55B31114"/>
    <w:rsid w:val="55E8A716"/>
    <w:rsid w:val="56049502"/>
    <w:rsid w:val="563F0471"/>
    <w:rsid w:val="5666C907"/>
    <w:rsid w:val="56CEC877"/>
    <w:rsid w:val="5703A976"/>
    <w:rsid w:val="57270256"/>
    <w:rsid w:val="5764518C"/>
    <w:rsid w:val="5784DBB7"/>
    <w:rsid w:val="57B1551C"/>
    <w:rsid w:val="57E2AE68"/>
    <w:rsid w:val="58054518"/>
    <w:rsid w:val="58918784"/>
    <w:rsid w:val="58982C88"/>
    <w:rsid w:val="58B229AD"/>
    <w:rsid w:val="58B55E53"/>
    <w:rsid w:val="58CEF71D"/>
    <w:rsid w:val="58DC3E20"/>
    <w:rsid w:val="58FE2A28"/>
    <w:rsid w:val="5912B8D0"/>
    <w:rsid w:val="59AC197F"/>
    <w:rsid w:val="59AC1A85"/>
    <w:rsid w:val="5A45C2EC"/>
    <w:rsid w:val="5AFB0765"/>
    <w:rsid w:val="5B5790EC"/>
    <w:rsid w:val="5BC3C88D"/>
    <w:rsid w:val="5C0EAB3C"/>
    <w:rsid w:val="5C3CAB27"/>
    <w:rsid w:val="5C5C3871"/>
    <w:rsid w:val="5C872ED3"/>
    <w:rsid w:val="5CA9D736"/>
    <w:rsid w:val="5CAE84E0"/>
    <w:rsid w:val="5CCF53BF"/>
    <w:rsid w:val="5D090B03"/>
    <w:rsid w:val="5D25F420"/>
    <w:rsid w:val="5D2C2F7B"/>
    <w:rsid w:val="5D525110"/>
    <w:rsid w:val="5D7EAE19"/>
    <w:rsid w:val="5DA3C7A0"/>
    <w:rsid w:val="5DC921AB"/>
    <w:rsid w:val="5DD64C7E"/>
    <w:rsid w:val="5E2096A0"/>
    <w:rsid w:val="5E9539C5"/>
    <w:rsid w:val="5EDE4746"/>
    <w:rsid w:val="5EE9CC06"/>
    <w:rsid w:val="5EF6C49B"/>
    <w:rsid w:val="5F1D106A"/>
    <w:rsid w:val="5FBBB62E"/>
    <w:rsid w:val="5FC99388"/>
    <w:rsid w:val="60070DA8"/>
    <w:rsid w:val="605D71FA"/>
    <w:rsid w:val="6082F20D"/>
    <w:rsid w:val="60BC6357"/>
    <w:rsid w:val="60EB29EC"/>
    <w:rsid w:val="610BD3AB"/>
    <w:rsid w:val="61481387"/>
    <w:rsid w:val="614A121C"/>
    <w:rsid w:val="61E705B3"/>
    <w:rsid w:val="61E8CD33"/>
    <w:rsid w:val="625A2F08"/>
    <w:rsid w:val="62D88089"/>
    <w:rsid w:val="6397D9B9"/>
    <w:rsid w:val="63EEFA60"/>
    <w:rsid w:val="64ABFF0F"/>
    <w:rsid w:val="64B133F1"/>
    <w:rsid w:val="64D42F4A"/>
    <w:rsid w:val="64DFBEF3"/>
    <w:rsid w:val="65DAAEBF"/>
    <w:rsid w:val="66161FE1"/>
    <w:rsid w:val="667724F3"/>
    <w:rsid w:val="669A19C5"/>
    <w:rsid w:val="66F4081C"/>
    <w:rsid w:val="66FC4827"/>
    <w:rsid w:val="672C3BDA"/>
    <w:rsid w:val="6748D32B"/>
    <w:rsid w:val="677177D0"/>
    <w:rsid w:val="67944A71"/>
    <w:rsid w:val="67957F63"/>
    <w:rsid w:val="67FED346"/>
    <w:rsid w:val="68A4F375"/>
    <w:rsid w:val="68B6523B"/>
    <w:rsid w:val="68CC557E"/>
    <w:rsid w:val="6912A9EA"/>
    <w:rsid w:val="691944B2"/>
    <w:rsid w:val="69198291"/>
    <w:rsid w:val="694B0FC0"/>
    <w:rsid w:val="6953107F"/>
    <w:rsid w:val="696B36CD"/>
    <w:rsid w:val="696C04E1"/>
    <w:rsid w:val="69D2B790"/>
    <w:rsid w:val="69E2D806"/>
    <w:rsid w:val="69FC1FB3"/>
    <w:rsid w:val="6A4B3FC2"/>
    <w:rsid w:val="6A570C3A"/>
    <w:rsid w:val="6A98845F"/>
    <w:rsid w:val="6B18D8F7"/>
    <w:rsid w:val="6B1D2002"/>
    <w:rsid w:val="6B307B35"/>
    <w:rsid w:val="6B492D01"/>
    <w:rsid w:val="6B8EF146"/>
    <w:rsid w:val="6B9BE9AF"/>
    <w:rsid w:val="6C0D004A"/>
    <w:rsid w:val="6C7585E7"/>
    <w:rsid w:val="6C9EF742"/>
    <w:rsid w:val="6CD16BAF"/>
    <w:rsid w:val="6CFD3FFD"/>
    <w:rsid w:val="6D0DB740"/>
    <w:rsid w:val="6D5F78BE"/>
    <w:rsid w:val="6D69061F"/>
    <w:rsid w:val="6D7AFB48"/>
    <w:rsid w:val="6DB6579F"/>
    <w:rsid w:val="6DEC2EF2"/>
    <w:rsid w:val="6DEC7B47"/>
    <w:rsid w:val="6E31B7FC"/>
    <w:rsid w:val="6E3EA7F0"/>
    <w:rsid w:val="6E49A564"/>
    <w:rsid w:val="6E5590B8"/>
    <w:rsid w:val="6E9F7808"/>
    <w:rsid w:val="6EA3A66E"/>
    <w:rsid w:val="6EB2DFF6"/>
    <w:rsid w:val="6EDCC7A3"/>
    <w:rsid w:val="6F7F1783"/>
    <w:rsid w:val="6FACFEDC"/>
    <w:rsid w:val="70535208"/>
    <w:rsid w:val="705C9D66"/>
    <w:rsid w:val="70D9861A"/>
    <w:rsid w:val="7155AF8D"/>
    <w:rsid w:val="7163D73D"/>
    <w:rsid w:val="718657B1"/>
    <w:rsid w:val="7195D616"/>
    <w:rsid w:val="71A532A4"/>
    <w:rsid w:val="71D61270"/>
    <w:rsid w:val="720BCF1E"/>
    <w:rsid w:val="72496B7C"/>
    <w:rsid w:val="7263FDDD"/>
    <w:rsid w:val="727B06A5"/>
    <w:rsid w:val="7294A2F9"/>
    <w:rsid w:val="72A536F1"/>
    <w:rsid w:val="72C2819D"/>
    <w:rsid w:val="72D513A6"/>
    <w:rsid w:val="72E3AF9A"/>
    <w:rsid w:val="7308A409"/>
    <w:rsid w:val="730ED082"/>
    <w:rsid w:val="734E7762"/>
    <w:rsid w:val="735D4EFD"/>
    <w:rsid w:val="7366D319"/>
    <w:rsid w:val="73AB9878"/>
    <w:rsid w:val="73F636F5"/>
    <w:rsid w:val="74755F1B"/>
    <w:rsid w:val="74946E9F"/>
    <w:rsid w:val="74ADE974"/>
    <w:rsid w:val="74C5F22B"/>
    <w:rsid w:val="74CF17BB"/>
    <w:rsid w:val="74D675E7"/>
    <w:rsid w:val="7514DE2C"/>
    <w:rsid w:val="755C1EF0"/>
    <w:rsid w:val="757E18D1"/>
    <w:rsid w:val="75B60097"/>
    <w:rsid w:val="75C98AC9"/>
    <w:rsid w:val="75FCD55A"/>
    <w:rsid w:val="76179B69"/>
    <w:rsid w:val="7650A600"/>
    <w:rsid w:val="76670893"/>
    <w:rsid w:val="76B7EBE0"/>
    <w:rsid w:val="76CC69E2"/>
    <w:rsid w:val="76D5F32C"/>
    <w:rsid w:val="77020699"/>
    <w:rsid w:val="77362BFD"/>
    <w:rsid w:val="775F54B4"/>
    <w:rsid w:val="7769C707"/>
    <w:rsid w:val="77B285FC"/>
    <w:rsid w:val="77EA935C"/>
    <w:rsid w:val="77ECF27D"/>
    <w:rsid w:val="780C4F52"/>
    <w:rsid w:val="78726582"/>
    <w:rsid w:val="788C6487"/>
    <w:rsid w:val="7895A763"/>
    <w:rsid w:val="78DD483D"/>
    <w:rsid w:val="790836C7"/>
    <w:rsid w:val="7918D1C1"/>
    <w:rsid w:val="794BE624"/>
    <w:rsid w:val="796DB778"/>
    <w:rsid w:val="7A84ACB8"/>
    <w:rsid w:val="7A9EC1E8"/>
    <w:rsid w:val="7AD64884"/>
    <w:rsid w:val="7B0FD29C"/>
    <w:rsid w:val="7B3413BC"/>
    <w:rsid w:val="7B4A2378"/>
    <w:rsid w:val="7B7DA146"/>
    <w:rsid w:val="7BF6C420"/>
    <w:rsid w:val="7C3AC17F"/>
    <w:rsid w:val="7C40677D"/>
    <w:rsid w:val="7C440794"/>
    <w:rsid w:val="7C57562B"/>
    <w:rsid w:val="7C6C3132"/>
    <w:rsid w:val="7D28C9E9"/>
    <w:rsid w:val="7D766154"/>
    <w:rsid w:val="7DC5D8AA"/>
    <w:rsid w:val="7DD25667"/>
    <w:rsid w:val="7DE2D749"/>
    <w:rsid w:val="7DEC2B68"/>
    <w:rsid w:val="7E49199B"/>
    <w:rsid w:val="7E4CC4DE"/>
    <w:rsid w:val="7E7764DA"/>
    <w:rsid w:val="7E8DC2AD"/>
    <w:rsid w:val="7E9FD8A2"/>
    <w:rsid w:val="7EC955D4"/>
    <w:rsid w:val="7F1504F9"/>
    <w:rsid w:val="7F399504"/>
    <w:rsid w:val="7F41E3EF"/>
    <w:rsid w:val="7F46F319"/>
    <w:rsid w:val="7F6252EC"/>
    <w:rsid w:val="7F9F6608"/>
    <w:rsid w:val="7FB01B5D"/>
    <w:rsid w:val="7FF512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F8C3A"/>
  <w15:chartTrackingRefBased/>
  <w15:docId w15:val="{02968866-C709-4DD0-8683-B6AEECE484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Tahoma" w:hAnsi="Tahoma"/>
      <w:sz w:val="22"/>
      <w:szCs w:val="24"/>
      <w:lang w:eastAsia="en-US"/>
    </w:rPr>
  </w:style>
  <w:style w:type="paragraph" w:styleId="Heading1">
    <w:name w:val="heading 1"/>
    <w:basedOn w:val="Normal"/>
    <w:next w:val="BodyText"/>
    <w:qFormat/>
    <w:pPr>
      <w:keepNext/>
      <w:keepLines/>
      <w:shd w:val="pct10" w:color="auto" w:fill="auto"/>
      <w:spacing w:before="220" w:after="220" w:line="280" w:lineRule="atLeast"/>
      <w:ind w:firstLine="1080"/>
      <w:outlineLvl w:val="0"/>
    </w:pPr>
    <w:rPr>
      <w:rFonts w:ascii="Arial" w:hAnsi="Arial"/>
      <w:b/>
      <w:spacing w:val="-10"/>
      <w:kern w:val="28"/>
      <w:sz w:val="24"/>
      <w:szCs w:val="20"/>
      <w:lang w:val="en-US"/>
    </w:rPr>
  </w:style>
  <w:style w:type="paragraph" w:styleId="Heading2">
    <w:name w:val="heading 2"/>
    <w:basedOn w:val="Normal"/>
    <w:next w:val="Normal"/>
    <w:qFormat/>
    <w:rsid w:val="005A1450"/>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cs="Tahoma"/>
      <w:b/>
      <w:sz w:val="28"/>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Subtitle"/>
    <w:qFormat/>
    <w:pPr>
      <w:keepNext/>
      <w:keepLines/>
      <w:spacing w:before="660" w:after="400" w:line="540" w:lineRule="atLeast"/>
      <w:ind w:left="1080" w:right="2160"/>
    </w:pPr>
    <w:rPr>
      <w:rFonts w:ascii="Times New Roman" w:hAnsi="Times New Roman"/>
      <w:spacing w:val="-40"/>
      <w:kern w:val="28"/>
      <w:sz w:val="60"/>
      <w:szCs w:val="20"/>
      <w:lang w:val="en-US"/>
    </w:rPr>
  </w:style>
  <w:style w:type="paragraph" w:styleId="List">
    <w:name w:val="List"/>
    <w:basedOn w:val="BodyText"/>
    <w:pPr>
      <w:spacing w:after="220" w:line="220" w:lineRule="atLeast"/>
      <w:ind w:left="1440" w:hanging="360"/>
    </w:pPr>
    <w:rPr>
      <w:rFonts w:ascii="Times New Roman" w:hAnsi="Times New Roman"/>
      <w:sz w:val="20"/>
      <w:szCs w:val="20"/>
      <w:lang w:val="en-US"/>
    </w:rPr>
  </w:style>
  <w:style w:type="paragraph" w:styleId="List2">
    <w:name w:val="List 2"/>
    <w:basedOn w:val="List"/>
    <w:pPr>
      <w:ind w:left="1800"/>
    </w:pPr>
  </w:style>
  <w:style w:type="paragraph" w:styleId="ListBullet2">
    <w:name w:val="List Bullet 2"/>
    <w:basedOn w:val="ListBullet"/>
    <w:pPr>
      <w:numPr>
        <w:numId w:val="23"/>
      </w:numPr>
      <w:spacing w:after="220" w:line="220" w:lineRule="atLeast"/>
      <w:ind w:left="2160" w:right="720"/>
    </w:pPr>
    <w:rPr>
      <w:rFonts w:ascii="Times New Roman" w:hAnsi="Times New Roman"/>
      <w:sz w:val="20"/>
      <w:szCs w:val="20"/>
      <w:lang w:val="en-US"/>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Arial" w:hAnsi="Arial" w:cs="Arial"/>
      <w:sz w:val="24"/>
    </w:rPr>
  </w:style>
  <w:style w:type="paragraph" w:styleId="ListBullet">
    <w:name w:val="List Bullet"/>
    <w:basedOn w:val="Normal"/>
    <w:autoRedefine/>
    <w:pPr>
      <w:numPr>
        <w:numId w:val="4"/>
      </w:numPr>
    </w:pPr>
  </w:style>
  <w:style w:type="paragraph" w:styleId="BodyText2">
    <w:name w:val="Body Text 2"/>
    <w:basedOn w:val="Normal"/>
    <w:rsid w:val="005324DC"/>
    <w:pPr>
      <w:spacing w:after="120" w:line="480" w:lineRule="auto"/>
    </w:pPr>
  </w:style>
  <w:style w:type="paragraph" w:styleId="MAINHEAD" w:customStyle="1">
    <w:name w:val="MAIN HEAD"/>
    <w:basedOn w:val="Normal"/>
    <w:rsid w:val="005324DC"/>
    <w:pPr>
      <w:jc w:val="center"/>
    </w:pPr>
    <w:rPr>
      <w:rFonts w:ascii="Gill Sans" w:hAnsi="Gill Sans"/>
      <w:b/>
      <w:sz w:val="28"/>
      <w:szCs w:val="20"/>
      <w:lang w:val="en-US"/>
    </w:rPr>
  </w:style>
  <w:style w:type="paragraph" w:styleId="DocumentMap">
    <w:name w:val="Document Map"/>
    <w:basedOn w:val="Normal"/>
    <w:semiHidden/>
    <w:rsid w:val="004B6F4E"/>
    <w:pPr>
      <w:shd w:val="clear" w:color="auto" w:fill="000080"/>
    </w:pPr>
    <w:rPr>
      <w:rFonts w:cs="Tahoma"/>
      <w:sz w:val="20"/>
      <w:szCs w:val="20"/>
    </w:rPr>
  </w:style>
  <w:style w:type="paragraph" w:styleId="BalloonText">
    <w:name w:val="Balloon Text"/>
    <w:basedOn w:val="Normal"/>
    <w:semiHidden/>
    <w:rsid w:val="004B6F4E"/>
    <w:rPr>
      <w:rFonts w:cs="Tahoma"/>
      <w:sz w:val="16"/>
      <w:szCs w:val="16"/>
    </w:rPr>
  </w:style>
  <w:style w:type="paragraph" w:styleId="Header">
    <w:name w:val="header"/>
    <w:basedOn w:val="Normal"/>
    <w:rsid w:val="00E962BE"/>
    <w:pPr>
      <w:tabs>
        <w:tab w:val="center" w:pos="4153"/>
        <w:tab w:val="right" w:pos="8306"/>
      </w:tabs>
    </w:pPr>
  </w:style>
  <w:style w:type="paragraph" w:styleId="Footer">
    <w:name w:val="footer"/>
    <w:basedOn w:val="Normal"/>
    <w:link w:val="FooterChar"/>
    <w:uiPriority w:val="99"/>
    <w:rsid w:val="00E962BE"/>
    <w:pPr>
      <w:tabs>
        <w:tab w:val="center" w:pos="4153"/>
        <w:tab w:val="right" w:pos="8306"/>
      </w:tabs>
    </w:pPr>
  </w:style>
  <w:style w:type="character" w:styleId="CommentReference">
    <w:name w:val="Comment Reference"/>
    <w:rsid w:val="00F80B1C"/>
    <w:rPr>
      <w:sz w:val="16"/>
      <w:szCs w:val="16"/>
    </w:rPr>
  </w:style>
  <w:style w:type="paragraph" w:styleId="CommentText">
    <w:name w:val="Comment Text"/>
    <w:basedOn w:val="Normal"/>
    <w:link w:val="CommentTextChar"/>
    <w:rsid w:val="00F80B1C"/>
    <w:rPr>
      <w:sz w:val="20"/>
      <w:szCs w:val="20"/>
    </w:rPr>
  </w:style>
  <w:style w:type="character" w:styleId="CommentTextChar" w:customStyle="1">
    <w:name w:val="Comment Text Char"/>
    <w:link w:val="CommentText"/>
    <w:rsid w:val="00F80B1C"/>
    <w:rPr>
      <w:rFonts w:ascii="Tahoma" w:hAnsi="Tahoma"/>
      <w:lang w:eastAsia="en-US"/>
    </w:rPr>
  </w:style>
  <w:style w:type="character" w:styleId="Emphasis">
    <w:name w:val="Emphasis"/>
    <w:qFormat/>
    <w:rsid w:val="00A148B3"/>
    <w:rPr>
      <w:i/>
      <w:iCs/>
    </w:rPr>
  </w:style>
  <w:style w:type="paragraph" w:styleId="PlainText">
    <w:name w:val="Plain Text"/>
    <w:basedOn w:val="Normal"/>
    <w:link w:val="PlainTextChar"/>
    <w:uiPriority w:val="99"/>
    <w:unhideWhenUsed/>
    <w:rsid w:val="00A148B3"/>
    <w:rPr>
      <w:rFonts w:ascii="Consolas" w:hAnsi="Consolas" w:eastAsia="Calibri"/>
      <w:sz w:val="21"/>
      <w:szCs w:val="21"/>
    </w:rPr>
  </w:style>
  <w:style w:type="character" w:styleId="PlainTextChar" w:customStyle="1">
    <w:name w:val="Plain Text Char"/>
    <w:link w:val="PlainText"/>
    <w:uiPriority w:val="99"/>
    <w:rsid w:val="00A148B3"/>
    <w:rPr>
      <w:rFonts w:ascii="Consolas" w:hAnsi="Consolas" w:eastAsia="Calibri"/>
      <w:sz w:val="21"/>
      <w:szCs w:val="21"/>
      <w:lang w:eastAsia="en-US"/>
    </w:rPr>
  </w:style>
  <w:style w:type="character" w:styleId="Hyperlink">
    <w:name w:val="Hyperlink"/>
    <w:uiPriority w:val="99"/>
    <w:rsid w:val="00A148B3"/>
    <w:rPr>
      <w:color w:val="0000FF"/>
      <w:u w:val="single"/>
    </w:rPr>
  </w:style>
  <w:style w:type="paragraph" w:styleId="ListParagraph">
    <w:name w:val="List Paragraph"/>
    <w:basedOn w:val="Normal"/>
    <w:uiPriority w:val="34"/>
    <w:qFormat/>
    <w:rsid w:val="00A148B3"/>
    <w:pPr>
      <w:ind w:left="720"/>
      <w:contextualSpacing/>
    </w:pPr>
    <w:rPr>
      <w:rFonts w:ascii="Times New Roman" w:hAnsi="Times New Roman"/>
      <w:sz w:val="24"/>
    </w:rPr>
  </w:style>
  <w:style w:type="character" w:styleId="Strong">
    <w:name w:val="Strong"/>
    <w:uiPriority w:val="22"/>
    <w:qFormat/>
    <w:rsid w:val="00CD269C"/>
    <w:rPr>
      <w:b/>
      <w:bCs/>
    </w:rPr>
  </w:style>
  <w:style w:type="paragraph" w:styleId="NormalWeb">
    <w:name w:val="Normal (Web)"/>
    <w:basedOn w:val="Normal"/>
    <w:uiPriority w:val="99"/>
    <w:unhideWhenUsed/>
    <w:rsid w:val="00CD269C"/>
    <w:pPr>
      <w:spacing w:before="100" w:beforeAutospacing="1" w:after="100" w:afterAutospacing="1"/>
    </w:pPr>
    <w:rPr>
      <w:rFonts w:ascii="Times New Roman" w:hAnsi="Times New Roman"/>
      <w:sz w:val="24"/>
      <w:lang w:eastAsia="en-GB"/>
    </w:rPr>
  </w:style>
  <w:style w:type="paragraph" w:styleId="22-Modeltekst" w:customStyle="1">
    <w:name w:val="22 - Model_tekst"/>
    <w:basedOn w:val="Normal"/>
    <w:rsid w:val="00A607C4"/>
    <w:pPr>
      <w:widowControl w:val="0"/>
      <w:suppressAutoHyphens/>
      <w:autoSpaceDE w:val="0"/>
      <w:spacing w:after="170" w:line="280" w:lineRule="atLeast"/>
      <w:jc w:val="both"/>
      <w:textAlignment w:val="baseline"/>
    </w:pPr>
    <w:rPr>
      <w:rFonts w:ascii="NewCenturySchlbk" w:hAnsi="NewCenturySchlbk" w:eastAsia="NewCenturySchlbk" w:cs="NewCenturySchlbk"/>
      <w:color w:val="000000"/>
      <w:spacing w:val="-10"/>
      <w:szCs w:val="22"/>
      <w:lang w:val="nl-NL" w:bidi="en-US"/>
    </w:rPr>
  </w:style>
  <w:style w:type="character" w:styleId="FooterChar" w:customStyle="1">
    <w:name w:val="Footer Char"/>
    <w:link w:val="Footer"/>
    <w:uiPriority w:val="99"/>
    <w:rsid w:val="0070010C"/>
    <w:rPr>
      <w:rFonts w:ascii="Tahoma" w:hAnsi="Tahoma"/>
      <w:sz w:val="22"/>
      <w:szCs w:val="24"/>
      <w:lang w:eastAsia="en-US"/>
    </w:rPr>
  </w:style>
  <w:style w:type="paragraph" w:styleId="CommentSubject">
    <w:name w:val="Comment Subject"/>
    <w:basedOn w:val="CommentText"/>
    <w:next w:val="CommentText"/>
    <w:link w:val="CommentSubjectChar"/>
    <w:rsid w:val="00382AA6"/>
    <w:rPr>
      <w:b/>
      <w:bCs/>
    </w:rPr>
  </w:style>
  <w:style w:type="character" w:styleId="CommentSubjectChar" w:customStyle="1">
    <w:name w:val="Comment Subject Char"/>
    <w:link w:val="CommentSubject"/>
    <w:rsid w:val="00382AA6"/>
    <w:rPr>
      <w:rFonts w:ascii="Tahoma" w:hAnsi="Tahoma"/>
      <w:b/>
      <w:bCs/>
      <w:lang w:eastAsia="en-US"/>
    </w:rPr>
  </w:style>
  <w:style w:type="paragraph" w:styleId="Revision">
    <w:name w:val="Revision"/>
    <w:hidden/>
    <w:uiPriority w:val="99"/>
    <w:semiHidden/>
    <w:rsid w:val="00154FFF"/>
    <w:rPr>
      <w:rFonts w:ascii="Tahoma" w:hAnsi="Tahoma"/>
      <w:sz w:val="22"/>
      <w:szCs w:val="24"/>
      <w:lang w:eastAsia="en-US"/>
    </w:rPr>
  </w:style>
  <w:style w:type="character" w:styleId="normaltextrun" w:customStyle="1">
    <w:name w:val="normaltextrun"/>
    <w:basedOn w:val="DefaultParagraphFont"/>
    <w:rsid w:val="00DE53E9"/>
  </w:style>
  <w:style w:type="character" w:styleId="spellingerror" w:customStyle="1">
    <w:name w:val="spellingerror"/>
    <w:basedOn w:val="DefaultParagraphFont"/>
    <w:rsid w:val="00DE53E9"/>
  </w:style>
  <w:style w:type="character" w:styleId="eop" w:customStyle="1">
    <w:name w:val="eop"/>
    <w:basedOn w:val="DefaultParagraphFont"/>
    <w:rsid w:val="00DE53E9"/>
  </w:style>
  <w:style w:type="character" w:styleId="Mention">
    <w:name w:val="Mention"/>
    <w:basedOn w:val="DefaultParagraphFont"/>
    <w:uiPriority w:val="99"/>
    <w:unhideWhenUsed/>
    <w:rsid w:val="001D2D0F"/>
    <w:rPr>
      <w:color w:val="2B579A"/>
      <w:shd w:val="clear" w:color="auto" w:fill="E1DFDD"/>
    </w:rPr>
  </w:style>
  <w:style w:type="character" w:styleId="cf01" w:customStyle="1">
    <w:name w:val="cf01"/>
    <w:basedOn w:val="DefaultParagraphFont"/>
    <w:uiPriority w:val="1"/>
    <w:rsid w:val="6B492D01"/>
    <w:rPr>
      <w:rFonts w:ascii="Segoe UI" w:hAnsi="Segoe UI" w:eastAsia="Times New Roman" w:cs="Segoe UI"/>
      <w:sz w:val="18"/>
      <w:szCs w:val="18"/>
    </w:rPr>
  </w:style>
  <w:style w:type="paragraph" w:styleId="Bullet2" w:customStyle="1">
    <w:name w:val="Bullet 2"/>
    <w:basedOn w:val="Normal"/>
    <w:uiPriority w:val="1"/>
    <w:rsid w:val="6B492D01"/>
    <w:pPr>
      <w:spacing w:after="110"/>
    </w:pPr>
    <w:rPr>
      <w:rFonts w:ascii="Gill Sans" w:hAnsi="Gill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0634">
      <w:bodyDiv w:val="1"/>
      <w:marLeft w:val="0"/>
      <w:marRight w:val="0"/>
      <w:marTop w:val="0"/>
      <w:marBottom w:val="0"/>
      <w:divBdr>
        <w:top w:val="none" w:sz="0" w:space="0" w:color="auto"/>
        <w:left w:val="none" w:sz="0" w:space="0" w:color="auto"/>
        <w:bottom w:val="none" w:sz="0" w:space="0" w:color="auto"/>
        <w:right w:val="none" w:sz="0" w:space="0" w:color="auto"/>
      </w:divBdr>
    </w:div>
    <w:div w:id="146742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eshowthesalary.org.uk/" TargetMode="Externa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ivingwage.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bliss.org.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65279;<?xml version="1.0" encoding="utf-8"?><Relationships xmlns="http://schemas.openxmlformats.org/package/2006/relationships"><Relationship Type="http://schemas.openxmlformats.org/officeDocument/2006/relationships/image" Target="media/image1.jpeg" Id="rId1" /><Relationship Type="http://schemas.openxmlformats.org/officeDocument/2006/relationships/image" Target="/media/image.png" Id="rId599495842" /></Relationships>
</file>

<file path=word/documenttasks/documenttasks1.xml><?xml version="1.0" encoding="utf-8"?>
<t:Tasks xmlns:t="http://schemas.microsoft.com/office/tasks/2019/documenttasks" xmlns:oel="http://schemas.microsoft.com/office/2019/extlst">
  <t:Task id="{143BB1BC-9C4D-4789-AA2A-9ED0272F1C47}">
    <t:Anchor>
      <t:Comment id="1381320648"/>
    </t:Anchor>
    <t:History>
      <t:Event id="{A5DE5367-0EA0-45D3-966D-604F511EC665}" time="2026-01-30T17:12:42.237Z">
        <t:Attribution userId="S::AnneliesHopkins@bliss.org.uk::59f4f3d8-4fe4-4d92-92c6-f423c0951d40" userProvider="AD" userName="Annelies Hopkins"/>
        <t:Anchor>
          <t:Comment id="1381320648"/>
        </t:Anchor>
        <t:Create/>
      </t:Event>
      <t:Event id="{DB76301F-FA30-4067-BBB7-B911EB464E05}" time="2026-01-30T17:12:42.237Z">
        <t:Attribution userId="S::AnneliesHopkins@bliss.org.uk::59f4f3d8-4fe4-4d92-92c6-f423c0951d40" userProvider="AD" userName="Annelies Hopkins"/>
        <t:Anchor>
          <t:Comment id="1381320648"/>
        </t:Anchor>
        <t:Assign userId="S::PeterBradley@bliss.org.uk::8ee40946-ce91-48a1-b6f1-4c8c3ff6b052" userProvider="AD" userName="Peter Bradley"/>
      </t:Event>
      <t:Event id="{F765AA9B-386E-4538-B00D-61C95E2A0808}" time="2026-01-30T17:12:42.237Z">
        <t:Attribution userId="S::AnneliesHopkins@bliss.org.uk::59f4f3d8-4fe4-4d92-92c6-f423c0951d40" userProvider="AD" userName="Annelies Hopkins"/>
        <t:Anchor>
          <t:Comment id="1381320648"/>
        </t:Anchor>
        <t:SetTitle title="This had got lost in our editing so I took it from the original version and edited it a bit. You happy with it? @Peter Bradley "/>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6B5961B5C0734F8DA4C5C864A7EA68" ma:contentTypeVersion="17" ma:contentTypeDescription="Create a new document." ma:contentTypeScope="" ma:versionID="d0586b46d003a42596545e34b4a2645d">
  <xsd:schema xmlns:xsd="http://www.w3.org/2001/XMLSchema" xmlns:xs="http://www.w3.org/2001/XMLSchema" xmlns:p="http://schemas.microsoft.com/office/2006/metadata/properties" xmlns:ns2="e29384fe-0929-4be9-a753-0fe9795b81e8" xmlns:ns3="cee2988a-8a7a-4e66-b7fb-b586a2124eda" targetNamespace="http://schemas.microsoft.com/office/2006/metadata/properties" ma:root="true" ma:fieldsID="4f9cf26956f667052eb452baea874a8f" ns2:_="" ns3:_="">
    <xsd:import namespace="e29384fe-0929-4be9-a753-0fe9795b81e8"/>
    <xsd:import namespace="cee2988a-8a7a-4e66-b7fb-b586a2124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384fe-0929-4be9-a753-0fe9795b8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32399-02ae-4c49-aaf8-2cb9697fc6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2988a-8a7a-4e66-b7fb-b586a2124e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abbac2-1707-4c26-ae69-9618790a6933}" ma:internalName="TaxCatchAll" ma:showField="CatchAllData" ma:web="cee2988a-8a7a-4e66-b7fb-b586a212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e2988a-8a7a-4e66-b7fb-b586a2124eda" xsi:nil="true"/>
    <lcf76f155ced4ddcb4097134ff3c332f xmlns="e29384fe-0929-4be9-a753-0fe9795b81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DB1003-9EA4-4DF9-AFE2-D578323CA86B}">
  <ds:schemaRefs>
    <ds:schemaRef ds:uri="http://schemas.microsoft.com/sharepoint/v3/contenttype/forms"/>
  </ds:schemaRefs>
</ds:datastoreItem>
</file>

<file path=customXml/itemProps2.xml><?xml version="1.0" encoding="utf-8"?>
<ds:datastoreItem xmlns:ds="http://schemas.openxmlformats.org/officeDocument/2006/customXml" ds:itemID="{9F9B273A-9101-4F79-A290-AD9F45B7B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384fe-0929-4be9-a753-0fe9795b81e8"/>
    <ds:schemaRef ds:uri="cee2988a-8a7a-4e66-b7fb-b586a212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FEE3C-5470-47FE-A036-7F3BAD5633BD}">
  <ds:schemaRefs>
    <ds:schemaRef ds:uri="http://schemas.openxmlformats.org/officeDocument/2006/bibliography"/>
  </ds:schemaRefs>
</ds:datastoreItem>
</file>

<file path=customXml/itemProps4.xml><?xml version="1.0" encoding="utf-8"?>
<ds:datastoreItem xmlns:ds="http://schemas.openxmlformats.org/officeDocument/2006/customXml" ds:itemID="{94A3CA90-73AC-476A-95D8-4B62506C7287}">
  <ds:schemaRefs>
    <ds:schemaRef ds:uri="http://schemas.microsoft.com/office/2006/metadata/properties"/>
    <ds:schemaRef ds:uri="http://schemas.microsoft.com/office/infopath/2007/PartnerControls"/>
    <ds:schemaRef ds:uri="cee2988a-8a7a-4e66-b7fb-b586a2124eda"/>
    <ds:schemaRef ds:uri="e29384fe-0929-4be9-a753-0fe9795b81e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li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nicolem</dc:creator>
  <keywords/>
  <lastModifiedBy>Peter Bradley</lastModifiedBy>
  <revision>85</revision>
  <lastPrinted>2022-01-28T08:33:00.0000000Z</lastPrinted>
  <dcterms:created xsi:type="dcterms:W3CDTF">2026-04-08T15:31:00.0000000Z</dcterms:created>
  <dcterms:modified xsi:type="dcterms:W3CDTF">2026-04-21T09:41:57.11229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50000</vt:r8>
  </property>
  <property fmtid="{D5CDD505-2E9C-101B-9397-08002B2CF9AE}" pid="3" name="ContentTypeId">
    <vt:lpwstr>0x010100CC6B5961B5C0734F8DA4C5C864A7EA68</vt:lpwstr>
  </property>
</Properties>
</file>